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BDFC" w14:textId="77777777" w:rsidR="00E07CDD" w:rsidRDefault="00E07CDD" w:rsidP="00E07CDD">
      <w:pPr>
        <w:pStyle w:val="NoSpacing"/>
      </w:pPr>
    </w:p>
    <w:p w14:paraId="7CED452B" w14:textId="77777777" w:rsidR="00E07CDD" w:rsidRPr="00B62540" w:rsidRDefault="00E07CDD" w:rsidP="00E07CDD">
      <w:pPr>
        <w:pStyle w:val="Footer"/>
        <w:jc w:val="center"/>
        <w:rPr>
          <w:b/>
          <w:sz w:val="28"/>
          <w:szCs w:val="28"/>
          <w:u w:val="single"/>
        </w:rPr>
      </w:pPr>
      <w:r w:rsidRPr="00B62540">
        <w:rPr>
          <w:b/>
          <w:sz w:val="28"/>
          <w:szCs w:val="28"/>
          <w:u w:val="single"/>
        </w:rPr>
        <w:t xml:space="preserve">ADDENDUM TO </w:t>
      </w:r>
      <w:r>
        <w:rPr>
          <w:b/>
          <w:sz w:val="28"/>
          <w:szCs w:val="28"/>
          <w:u w:val="single"/>
        </w:rPr>
        <w:t>REQUEST</w:t>
      </w:r>
      <w:r w:rsidRPr="00B62540">
        <w:rPr>
          <w:b/>
          <w:sz w:val="28"/>
          <w:szCs w:val="28"/>
          <w:u w:val="single"/>
        </w:rPr>
        <w:t xml:space="preserve"> DOCUMENTS</w:t>
      </w:r>
    </w:p>
    <w:p w14:paraId="358386F2" w14:textId="77777777" w:rsidR="00E07CDD" w:rsidRPr="00807619" w:rsidRDefault="00E07CDD" w:rsidP="00E07CDD">
      <w:pPr>
        <w:pStyle w:val="Footer"/>
      </w:pPr>
    </w:p>
    <w:tbl>
      <w:tblPr>
        <w:tblStyle w:val="TableGrid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98"/>
      </w:tblGrid>
      <w:tr w:rsidR="00E07CDD" w:rsidRPr="00807619" w14:paraId="69CEB0A7" w14:textId="77777777" w:rsidTr="009B5A02">
        <w:tc>
          <w:tcPr>
            <w:tcW w:w="3261" w:type="dxa"/>
          </w:tcPr>
          <w:p w14:paraId="11DCC35D" w14:textId="77777777" w:rsidR="00E07CDD" w:rsidRPr="00807619" w:rsidRDefault="00E07CDD" w:rsidP="009B5A02">
            <w:pPr>
              <w:pStyle w:val="Footer"/>
              <w:rPr>
                <w:rFonts w:ascii="Times New Roman" w:hAnsi="Times New Roman"/>
              </w:rPr>
            </w:pPr>
            <w:r>
              <w:rPr>
                <w:b/>
              </w:rPr>
              <w:t>REQUEST</w:t>
            </w:r>
            <w:r w:rsidRPr="00807619">
              <w:rPr>
                <w:b/>
              </w:rPr>
              <w:t xml:space="preserve"> NUMBER </w:t>
            </w:r>
          </w:p>
        </w:tc>
        <w:tc>
          <w:tcPr>
            <w:tcW w:w="6798" w:type="dxa"/>
          </w:tcPr>
          <w:p w14:paraId="5D3F8B45" w14:textId="2A3E50E4" w:rsidR="00E07CDD" w:rsidRPr="003864BF" w:rsidRDefault="008D4BAC" w:rsidP="009B5A02">
            <w:pPr>
              <w:pStyle w:val="Footer"/>
              <w:ind w:left="2880" w:hanging="2880"/>
              <w:rPr>
                <w:rFonts w:ascii="Times New Roman" w:hAnsi="Times New Roman"/>
                <w:color w:val="0000FF"/>
              </w:rPr>
            </w:pPr>
            <w:r w:rsidRPr="008D4BAC">
              <w:rPr>
                <w:color w:val="auto"/>
                <w:szCs w:val="20"/>
              </w:rPr>
              <w:t xml:space="preserve">DOC36193816A23 </w:t>
            </w:r>
          </w:p>
        </w:tc>
      </w:tr>
      <w:tr w:rsidR="00E07CDD" w:rsidRPr="00807619" w14:paraId="5DD70D28" w14:textId="77777777" w:rsidTr="009B5A02">
        <w:tc>
          <w:tcPr>
            <w:tcW w:w="3261" w:type="dxa"/>
          </w:tcPr>
          <w:p w14:paraId="395BE7A9" w14:textId="77777777" w:rsidR="00E07CDD" w:rsidRDefault="00E07CDD" w:rsidP="009B5A02">
            <w:pPr>
              <w:pStyle w:val="Footer"/>
              <w:rPr>
                <w:b/>
              </w:rPr>
            </w:pPr>
            <w:r>
              <w:rPr>
                <w:b/>
              </w:rPr>
              <w:t>REQUEST</w:t>
            </w:r>
            <w:r w:rsidRPr="00807619">
              <w:rPr>
                <w:b/>
              </w:rPr>
              <w:t xml:space="preserve"> TITLE</w:t>
            </w:r>
          </w:p>
        </w:tc>
        <w:tc>
          <w:tcPr>
            <w:tcW w:w="6798" w:type="dxa"/>
          </w:tcPr>
          <w:p w14:paraId="15D314F1" w14:textId="3FFF6E68" w:rsidR="00E07CDD" w:rsidRPr="008D4BAC" w:rsidRDefault="008D4BAC" w:rsidP="008D4BAC">
            <w:pPr>
              <w:pStyle w:val="Footer"/>
              <w:tabs>
                <w:tab w:val="clear" w:pos="993"/>
                <w:tab w:val="clear" w:pos="4680"/>
                <w:tab w:val="clear" w:pos="9360"/>
              </w:tabs>
              <w:jc w:val="left"/>
              <w:rPr>
                <w:rFonts w:cs="Arial"/>
                <w:color w:val="auto"/>
              </w:rPr>
            </w:pPr>
            <w:r w:rsidRPr="008D4BAC">
              <w:rPr>
                <w:rFonts w:cs="Arial"/>
                <w:color w:val="auto"/>
              </w:rPr>
              <w:t>Call for Submissions from Community Housing Providers</w:t>
            </w:r>
            <w:r>
              <w:rPr>
                <w:rFonts w:cs="Arial"/>
                <w:color w:val="auto"/>
              </w:rPr>
              <w:t xml:space="preserve"> </w:t>
            </w:r>
            <w:r w:rsidRPr="008D4BAC">
              <w:rPr>
                <w:rFonts w:cs="Arial"/>
                <w:color w:val="auto"/>
              </w:rPr>
              <w:t>(CFS-CHP)</w:t>
            </w:r>
          </w:p>
        </w:tc>
      </w:tr>
      <w:tr w:rsidR="00E07CDD" w:rsidRPr="00807619" w14:paraId="02463773" w14:textId="77777777" w:rsidTr="009B5A02">
        <w:tc>
          <w:tcPr>
            <w:tcW w:w="3261" w:type="dxa"/>
          </w:tcPr>
          <w:p w14:paraId="1E20ACCC" w14:textId="77777777" w:rsidR="00E07CDD" w:rsidRPr="00807619" w:rsidRDefault="00E07CDD" w:rsidP="009B5A02">
            <w:pPr>
              <w:pStyle w:val="Footer"/>
              <w:rPr>
                <w:rFonts w:ascii="Times New Roman" w:hAnsi="Times New Roman"/>
              </w:rPr>
            </w:pPr>
            <w:r w:rsidRPr="00807619">
              <w:rPr>
                <w:b/>
              </w:rPr>
              <w:t>ADDENDUM NUMBER:</w:t>
            </w:r>
          </w:p>
        </w:tc>
        <w:tc>
          <w:tcPr>
            <w:tcW w:w="6798" w:type="dxa"/>
          </w:tcPr>
          <w:p w14:paraId="6691CBD9" w14:textId="75C501BF" w:rsidR="00E07CDD" w:rsidRPr="006910C3" w:rsidRDefault="00EA2D7B" w:rsidP="008D4BAC">
            <w:pPr>
              <w:pStyle w:val="Footer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</w:t>
            </w:r>
          </w:p>
        </w:tc>
      </w:tr>
      <w:tr w:rsidR="00E07CDD" w:rsidRPr="00807619" w14:paraId="1C0A0CB7" w14:textId="77777777" w:rsidTr="009B5A02">
        <w:tc>
          <w:tcPr>
            <w:tcW w:w="3261" w:type="dxa"/>
          </w:tcPr>
          <w:p w14:paraId="5AC9F4AB" w14:textId="77777777" w:rsidR="00E07CDD" w:rsidRPr="00807619" w:rsidRDefault="00E07CDD" w:rsidP="009B5A02">
            <w:pPr>
              <w:pStyle w:val="Footer"/>
              <w:rPr>
                <w:rFonts w:ascii="Times New Roman" w:hAnsi="Times New Roman"/>
              </w:rPr>
            </w:pPr>
            <w:r w:rsidRPr="00807619">
              <w:rPr>
                <w:b/>
              </w:rPr>
              <w:t>DATE OF ISSUE:</w:t>
            </w:r>
          </w:p>
        </w:tc>
        <w:tc>
          <w:tcPr>
            <w:tcW w:w="6798" w:type="dxa"/>
          </w:tcPr>
          <w:p w14:paraId="10BC1F50" w14:textId="6E1BB7BF" w:rsidR="00E07CDD" w:rsidRPr="00C24264" w:rsidRDefault="00EA2D7B" w:rsidP="009B5A02">
            <w:pPr>
              <w:pStyle w:val="Footer"/>
              <w:rPr>
                <w:rFonts w:ascii="Times New Roman" w:hAnsi="Times New Roman"/>
                <w:color w:val="auto"/>
              </w:rPr>
            </w:pPr>
            <w:r>
              <w:rPr>
                <w:color w:val="auto"/>
              </w:rPr>
              <w:t>2</w:t>
            </w:r>
            <w:r w:rsidR="008576D0">
              <w:rPr>
                <w:color w:val="auto"/>
              </w:rPr>
              <w:t>7</w:t>
            </w:r>
            <w:r w:rsidR="008D4BAC" w:rsidRPr="00C24264">
              <w:rPr>
                <w:color w:val="auto"/>
              </w:rPr>
              <w:t>/05/2024</w:t>
            </w:r>
          </w:p>
        </w:tc>
      </w:tr>
      <w:tr w:rsidR="00E07CDD" w:rsidRPr="00807619" w14:paraId="2F8A116D" w14:textId="77777777" w:rsidTr="00C24264">
        <w:trPr>
          <w:trHeight w:val="67"/>
        </w:trPr>
        <w:tc>
          <w:tcPr>
            <w:tcW w:w="3261" w:type="dxa"/>
          </w:tcPr>
          <w:p w14:paraId="48969B5A" w14:textId="77777777" w:rsidR="00E07CDD" w:rsidRPr="00807619" w:rsidRDefault="00E07CDD" w:rsidP="009B5A02">
            <w:pPr>
              <w:pStyle w:val="Footer"/>
              <w:rPr>
                <w:rFonts w:ascii="Times New Roman" w:hAnsi="Times New Roman"/>
              </w:rPr>
            </w:pPr>
            <w:r w:rsidRPr="00807619">
              <w:rPr>
                <w:b/>
              </w:rPr>
              <w:t>NUMBER OF PAGES:</w:t>
            </w:r>
          </w:p>
        </w:tc>
        <w:tc>
          <w:tcPr>
            <w:tcW w:w="6798" w:type="dxa"/>
          </w:tcPr>
          <w:p w14:paraId="54D2A17D" w14:textId="1B6A5AE7" w:rsidR="002236AD" w:rsidRPr="00C24264" w:rsidRDefault="00C24264" w:rsidP="009B5A02">
            <w:pPr>
              <w:pStyle w:val="Footer"/>
              <w:rPr>
                <w:color w:val="auto"/>
              </w:rPr>
            </w:pPr>
            <w:r w:rsidRPr="00C24264">
              <w:rPr>
                <w:color w:val="auto"/>
              </w:rPr>
              <w:t>2</w:t>
            </w:r>
          </w:p>
        </w:tc>
      </w:tr>
    </w:tbl>
    <w:p w14:paraId="5ECB5458" w14:textId="77777777" w:rsidR="00E07CDD" w:rsidRPr="00807619" w:rsidRDefault="00E07CDD" w:rsidP="00E07CDD">
      <w:pPr>
        <w:pStyle w:val="Footer"/>
        <w:pBdr>
          <w:bottom w:val="single" w:sz="4" w:space="1" w:color="auto"/>
        </w:pBdr>
        <w:rPr>
          <w:rFonts w:ascii="Times New Roman" w:hAnsi="Times New Roman"/>
        </w:rPr>
      </w:pPr>
    </w:p>
    <w:p w14:paraId="396F9454" w14:textId="77777777" w:rsidR="00E07CDD" w:rsidRPr="00807619" w:rsidRDefault="00E07CDD" w:rsidP="00E07CDD">
      <w:pPr>
        <w:jc w:val="center"/>
        <w:outlineLvl w:val="0"/>
        <w:rPr>
          <w:b/>
        </w:rPr>
      </w:pPr>
      <w:bookmarkStart w:id="0" w:name="_Hlk101438138"/>
      <w:r w:rsidRPr="00807619">
        <w:rPr>
          <w:b/>
          <w:u w:val="double"/>
        </w:rPr>
        <w:t>IMPORTANT</w:t>
      </w:r>
      <w:r w:rsidRPr="00807619">
        <w:rPr>
          <w:b/>
        </w:rPr>
        <w:t xml:space="preserve">: THIS ADDENDUM SHALL FORM PART OF THE </w:t>
      </w:r>
      <w:r>
        <w:rPr>
          <w:b/>
        </w:rPr>
        <w:t>REQUEST</w:t>
      </w:r>
      <w:r w:rsidRPr="00807619">
        <w:rPr>
          <w:b/>
        </w:rPr>
        <w:t xml:space="preserve"> DOCUMENT.</w:t>
      </w:r>
    </w:p>
    <w:bookmarkEnd w:id="0"/>
    <w:p w14:paraId="50B0FA48" w14:textId="77777777" w:rsidR="00E07CDD" w:rsidRPr="00807619" w:rsidRDefault="00E07CDD" w:rsidP="00E07CDD">
      <w:pPr>
        <w:pBdr>
          <w:bottom w:val="single" w:sz="24" w:space="0" w:color="auto"/>
        </w:pBdr>
      </w:pPr>
    </w:p>
    <w:p w14:paraId="307E8ECC" w14:textId="77777777" w:rsidR="00E07CDD" w:rsidRDefault="00E07CDD" w:rsidP="00E07CD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Addendum Advice</w:t>
      </w:r>
    </w:p>
    <w:p w14:paraId="0DAD74B4" w14:textId="2EEB75A7" w:rsidR="00DF5B09" w:rsidRDefault="00EA2D7B" w:rsidP="00C24264">
      <w:pPr>
        <w:pStyle w:val="ListParagraph"/>
        <w:numPr>
          <w:ilvl w:val="0"/>
          <w:numId w:val="50"/>
        </w:numPr>
        <w:jc w:val="left"/>
        <w:rPr>
          <w:rFonts w:cs="Arial"/>
          <w:bCs/>
        </w:rPr>
      </w:pPr>
      <w:r>
        <w:rPr>
          <w:rFonts w:cs="Arial"/>
          <w:bCs/>
          <w:u w:val="single"/>
        </w:rPr>
        <w:t>Eligibility</w:t>
      </w:r>
      <w:r w:rsidR="00C44A71">
        <w:rPr>
          <w:rFonts w:cs="Arial"/>
          <w:bCs/>
        </w:rPr>
        <w:t xml:space="preserve"> </w:t>
      </w:r>
      <w:r>
        <w:rPr>
          <w:rFonts w:cs="Arial"/>
          <w:bCs/>
        </w:rPr>
        <w:t>–</w:t>
      </w:r>
      <w:r w:rsidR="00C44A71">
        <w:rPr>
          <w:rFonts w:cs="Arial"/>
          <w:bCs/>
        </w:rPr>
        <w:t xml:space="preserve"> </w:t>
      </w:r>
      <w:r>
        <w:rPr>
          <w:rFonts w:cs="Arial"/>
          <w:bCs/>
        </w:rPr>
        <w:t>In item 1 in Table 1 on page 7 of the CFS-CHP Part 1 Guidelines; a</w:t>
      </w:r>
      <w:r w:rsidR="00C44A71">
        <w:rPr>
          <w:rFonts w:cs="Arial"/>
          <w:bCs/>
        </w:rPr>
        <w:t>dd “</w:t>
      </w:r>
      <w:r w:rsidRPr="00EA2D7B">
        <w:rPr>
          <w:rFonts w:cs="Arial"/>
          <w:bCs/>
        </w:rPr>
        <w:t>or CHPs whose application for Registration has been accepted by the Registrar</w:t>
      </w:r>
      <w:r w:rsidR="00C44A71">
        <w:rPr>
          <w:rFonts w:cs="Arial"/>
          <w:bCs/>
        </w:rPr>
        <w:t xml:space="preserve">” </w:t>
      </w:r>
      <w:r>
        <w:rPr>
          <w:rFonts w:cs="Arial"/>
          <w:bCs/>
        </w:rPr>
        <w:t>to the information column and add “</w:t>
      </w:r>
      <w:r w:rsidRPr="00EA2D7B">
        <w:rPr>
          <w:rFonts w:cs="Arial"/>
          <w:bCs/>
        </w:rPr>
        <w:t>Submissions lodged by a Primary Respondent which has only applied to be Registered, can be evaluated but no contracts or agreements will be executed as a result until such time that the Primary Respondent as successfully gained Registration</w:t>
      </w:r>
      <w:r>
        <w:rPr>
          <w:rFonts w:cs="Arial"/>
          <w:bCs/>
        </w:rPr>
        <w:t xml:space="preserve">” </w:t>
      </w:r>
      <w:r w:rsidR="00C44A71">
        <w:rPr>
          <w:rFonts w:cs="Arial"/>
          <w:bCs/>
        </w:rPr>
        <w:t>to</w:t>
      </w:r>
      <w:r>
        <w:rPr>
          <w:rFonts w:cs="Arial"/>
          <w:bCs/>
        </w:rPr>
        <w:t xml:space="preserve"> the note column.</w:t>
      </w:r>
    </w:p>
    <w:p w14:paraId="7D530B31" w14:textId="77777777" w:rsidR="00EA2D7B" w:rsidRDefault="00EA2D7B" w:rsidP="00EA2D7B">
      <w:pPr>
        <w:pStyle w:val="ListParagraph"/>
        <w:ind w:left="720"/>
        <w:jc w:val="left"/>
        <w:rPr>
          <w:rFonts w:cs="Arial"/>
          <w:bCs/>
        </w:rPr>
      </w:pPr>
    </w:p>
    <w:p w14:paraId="31A9C7CD" w14:textId="265AECE0" w:rsidR="00EA2D7B" w:rsidRPr="00C24264" w:rsidRDefault="00EA2D7B" w:rsidP="00C24264">
      <w:pPr>
        <w:pStyle w:val="ListParagraph"/>
        <w:numPr>
          <w:ilvl w:val="0"/>
          <w:numId w:val="50"/>
        </w:numPr>
        <w:jc w:val="left"/>
        <w:rPr>
          <w:rFonts w:cs="Arial"/>
          <w:bCs/>
        </w:rPr>
      </w:pPr>
      <w:r w:rsidRPr="00EA2D7B">
        <w:rPr>
          <w:rFonts w:cs="Arial"/>
          <w:bCs/>
          <w:u w:val="single"/>
        </w:rPr>
        <w:t>Ultimate Beneficial Ownership</w:t>
      </w:r>
      <w:r>
        <w:rPr>
          <w:rFonts w:cs="Arial"/>
          <w:bCs/>
        </w:rPr>
        <w:t xml:space="preserve"> – UBO fields deleted from CFS-CHP Part 2 Submission Form.</w:t>
      </w:r>
    </w:p>
    <w:p w14:paraId="6D8AAF0B" w14:textId="55220FE4" w:rsidR="00DF5B09" w:rsidRDefault="00DF5B09" w:rsidP="00E07CDD">
      <w:pPr>
        <w:pBdr>
          <w:bottom w:val="single" w:sz="24" w:space="1" w:color="auto"/>
        </w:pBdr>
        <w:tabs>
          <w:tab w:val="left" w:pos="1440"/>
          <w:tab w:val="left" w:pos="2880"/>
          <w:tab w:val="left" w:pos="9360"/>
        </w:tabs>
        <w:spacing w:line="420" w:lineRule="atLeast"/>
        <w:ind w:right="-143"/>
        <w:jc w:val="left"/>
        <w:rPr>
          <w:b/>
        </w:rPr>
      </w:pPr>
    </w:p>
    <w:p w14:paraId="792D1D1F" w14:textId="77777777" w:rsidR="00DF5B09" w:rsidRDefault="00DF5B09">
      <w:pPr>
        <w:tabs>
          <w:tab w:val="clear" w:pos="993"/>
        </w:tabs>
        <w:spacing w:before="0" w:after="160" w:line="259" w:lineRule="auto"/>
        <w:jc w:val="left"/>
        <w:rPr>
          <w:b/>
        </w:rPr>
      </w:pPr>
    </w:p>
    <w:p w14:paraId="24AF3ED8" w14:textId="77777777" w:rsidR="00DF5B09" w:rsidRDefault="00DF5B09">
      <w:pPr>
        <w:tabs>
          <w:tab w:val="clear" w:pos="993"/>
        </w:tabs>
        <w:spacing w:before="0" w:after="160" w:line="259" w:lineRule="auto"/>
        <w:jc w:val="left"/>
        <w:rPr>
          <w:b/>
        </w:rPr>
      </w:pPr>
    </w:p>
    <w:p w14:paraId="5115E1D0" w14:textId="77777777" w:rsidR="003B54B6" w:rsidRDefault="003B54B6">
      <w:pPr>
        <w:tabs>
          <w:tab w:val="clear" w:pos="993"/>
        </w:tabs>
        <w:spacing w:before="0" w:after="160" w:line="259" w:lineRule="auto"/>
        <w:jc w:val="left"/>
        <w:rPr>
          <w:b/>
        </w:rPr>
        <w:sectPr w:rsidR="003B54B6" w:rsidSect="004F1B2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0" w:footer="153" w:gutter="0"/>
          <w:pgNumType w:start="1"/>
          <w:cols w:space="720"/>
          <w:docGrid w:linePitch="326"/>
        </w:sectPr>
      </w:pPr>
    </w:p>
    <w:p w14:paraId="16C88AEA" w14:textId="4F84C566" w:rsidR="00DF5B09" w:rsidRDefault="00DF5B09">
      <w:pPr>
        <w:tabs>
          <w:tab w:val="clear" w:pos="993"/>
        </w:tabs>
        <w:spacing w:before="0" w:after="160" w:line="259" w:lineRule="auto"/>
        <w:jc w:val="left"/>
        <w:rPr>
          <w:b/>
        </w:rPr>
      </w:pPr>
    </w:p>
    <w:p w14:paraId="04E4B5E0" w14:textId="18C9F616" w:rsidR="00E07CDD" w:rsidRDefault="008C2CF1" w:rsidP="00E07CDD">
      <w:pPr>
        <w:pBdr>
          <w:bottom w:val="single" w:sz="24" w:space="1" w:color="auto"/>
        </w:pBdr>
        <w:tabs>
          <w:tab w:val="left" w:pos="1440"/>
          <w:tab w:val="left" w:pos="2880"/>
          <w:tab w:val="left" w:pos="9360"/>
        </w:tabs>
        <w:spacing w:line="420" w:lineRule="atLeast"/>
        <w:ind w:right="-143"/>
        <w:jc w:val="left"/>
        <w:rPr>
          <w:b/>
        </w:rPr>
      </w:pPr>
      <w:r>
        <w:rPr>
          <w:b/>
        </w:rPr>
        <w:t xml:space="preserve">Addendum No: </w:t>
      </w:r>
      <w:r w:rsidR="00C24264" w:rsidRPr="00C24264">
        <w:rPr>
          <w:b/>
          <w:color w:val="auto"/>
        </w:rPr>
        <w:t>1</w:t>
      </w:r>
    </w:p>
    <w:p w14:paraId="4F7324A5" w14:textId="6160E607" w:rsidR="00985B76" w:rsidRDefault="00874199" w:rsidP="00E07CDD">
      <w:pPr>
        <w:pBdr>
          <w:bottom w:val="single" w:sz="24" w:space="1" w:color="auto"/>
        </w:pBdr>
        <w:tabs>
          <w:tab w:val="left" w:pos="1440"/>
          <w:tab w:val="left" w:pos="2880"/>
          <w:tab w:val="left" w:pos="9360"/>
        </w:tabs>
        <w:spacing w:line="420" w:lineRule="atLeast"/>
        <w:ind w:right="-143"/>
        <w:jc w:val="left"/>
        <w:rPr>
          <w:b/>
        </w:rPr>
      </w:pPr>
      <w:r>
        <w:rPr>
          <w:b/>
        </w:rPr>
        <w:t>Addendum Acknowledgement</w:t>
      </w:r>
    </w:p>
    <w:p w14:paraId="624C5FF6" w14:textId="50278844" w:rsidR="00AA11A2" w:rsidRPr="003A785F" w:rsidRDefault="00AA11A2" w:rsidP="00AA11A2">
      <w:pPr>
        <w:outlineLvl w:val="0"/>
        <w:rPr>
          <w:b/>
          <w:strike/>
        </w:rPr>
      </w:pPr>
      <w:r w:rsidRPr="002236AD">
        <w:rPr>
          <w:b/>
        </w:rPr>
        <w:t xml:space="preserve">Please acknowledge receipt of this addendum </w:t>
      </w:r>
      <w:r w:rsidR="00DC52DF" w:rsidRPr="002236AD">
        <w:rPr>
          <w:b/>
        </w:rPr>
        <w:t xml:space="preserve">by including </w:t>
      </w:r>
      <w:r w:rsidR="00F67D36" w:rsidRPr="002236AD">
        <w:rPr>
          <w:b/>
        </w:rPr>
        <w:t xml:space="preserve">this Acknowledgement </w:t>
      </w:r>
      <w:r w:rsidR="0094483B" w:rsidRPr="002236AD">
        <w:rPr>
          <w:b/>
        </w:rPr>
        <w:t xml:space="preserve">as an attachment to </w:t>
      </w:r>
      <w:r w:rsidRPr="002236AD">
        <w:rPr>
          <w:b/>
        </w:rPr>
        <w:t>your company’s submission (</w:t>
      </w:r>
      <w:r w:rsidRPr="00243A6B">
        <w:rPr>
          <w:b/>
        </w:rPr>
        <w:t xml:space="preserve">reference </w:t>
      </w:r>
      <w:r w:rsidR="00C24264" w:rsidRPr="00C24264">
        <w:rPr>
          <w:b/>
          <w:color w:val="auto"/>
        </w:rPr>
        <w:t>section 1.4 in CFS-CHP</w:t>
      </w:r>
      <w:r w:rsidRPr="00C24264">
        <w:rPr>
          <w:b/>
          <w:color w:val="auto"/>
        </w:rPr>
        <w:t xml:space="preserve"> </w:t>
      </w:r>
      <w:r w:rsidR="00C24264">
        <w:rPr>
          <w:b/>
        </w:rPr>
        <w:t xml:space="preserve">Part 1: Guidelines </w:t>
      </w:r>
      <w:r w:rsidRPr="00243A6B">
        <w:rPr>
          <w:b/>
        </w:rPr>
        <w:t>document)</w:t>
      </w:r>
      <w:r w:rsidR="00C24264" w:rsidRPr="00C24264">
        <w:rPr>
          <w:b/>
        </w:rPr>
        <w:t>.</w:t>
      </w:r>
    </w:p>
    <w:p w14:paraId="270A3BEE" w14:textId="3B75AECC" w:rsidR="00AA11A2" w:rsidRPr="002236AD" w:rsidRDefault="00AA11A2" w:rsidP="00AA11A2">
      <w:r w:rsidRPr="002236AD">
        <w:rPr>
          <w:b/>
        </w:rPr>
        <w:t>Failure to acknowledge this addendum may constitute grounds for deeming your company’s submission as non</w:t>
      </w:r>
      <w:r w:rsidR="00C24264">
        <w:rPr>
          <w:b/>
        </w:rPr>
        <w:t>-</w:t>
      </w:r>
      <w:r w:rsidRPr="002236AD">
        <w:rPr>
          <w:b/>
        </w:rPr>
        <w:t>conforming.</w:t>
      </w:r>
    </w:p>
    <w:p w14:paraId="5262CB05" w14:textId="77777777" w:rsidR="00E07CDD" w:rsidRDefault="00E07CDD" w:rsidP="00E07CDD">
      <w:pPr>
        <w:tabs>
          <w:tab w:val="left" w:pos="1440"/>
          <w:tab w:val="left" w:pos="2880"/>
          <w:tab w:val="left" w:pos="9360"/>
        </w:tabs>
        <w:spacing w:line="420" w:lineRule="atLeast"/>
        <w:ind w:right="-143"/>
        <w:jc w:val="lef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3736"/>
        <w:gridCol w:w="3736"/>
      </w:tblGrid>
      <w:tr w:rsidR="00500593" w:rsidRPr="00807619" w14:paraId="3302501F" w14:textId="77777777" w:rsidTr="00500593">
        <w:tc>
          <w:tcPr>
            <w:tcW w:w="2166" w:type="dxa"/>
          </w:tcPr>
          <w:p w14:paraId="33137069" w14:textId="41C66416" w:rsidR="00500593" w:rsidRPr="00807619" w:rsidRDefault="008C4A0F" w:rsidP="009B5A02">
            <w:pPr>
              <w:pStyle w:val="Footer"/>
              <w:rPr>
                <w:rFonts w:ascii="Times New Roman" w:hAnsi="Times New Roman"/>
              </w:rPr>
            </w:pPr>
            <w:r>
              <w:rPr>
                <w:b/>
              </w:rPr>
              <w:t>CHP</w:t>
            </w:r>
            <w:r w:rsidRPr="008C5842">
              <w:rPr>
                <w:b/>
              </w:rPr>
              <w:t xml:space="preserve"> </w:t>
            </w:r>
            <w:r w:rsidR="00500593" w:rsidRPr="008C5842">
              <w:rPr>
                <w:b/>
              </w:rPr>
              <w:t>Name:</w:t>
            </w:r>
          </w:p>
        </w:tc>
        <w:tc>
          <w:tcPr>
            <w:tcW w:w="3736" w:type="dxa"/>
          </w:tcPr>
          <w:p w14:paraId="0F15E671" w14:textId="77777777" w:rsidR="00500593" w:rsidRPr="00750C79" w:rsidRDefault="00500593" w:rsidP="009B5A02">
            <w:pPr>
              <w:pStyle w:val="Footer"/>
              <w:ind w:left="2880" w:hanging="2880"/>
              <w:rPr>
                <w:rFonts w:ascii="Times New Roman" w:hAnsi="Times New Roman"/>
              </w:rPr>
            </w:pP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14:paraId="0BCC2DB6" w14:textId="30F70209" w:rsidR="00500593" w:rsidRPr="00750C79" w:rsidRDefault="00500593" w:rsidP="009B5A02">
            <w:pPr>
              <w:pStyle w:val="Footer"/>
              <w:ind w:left="2880" w:hanging="2880"/>
              <w:rPr>
                <w:rFonts w:ascii="Times New Roman" w:hAnsi="Times New Roman"/>
              </w:rPr>
            </w:pPr>
          </w:p>
        </w:tc>
      </w:tr>
      <w:tr w:rsidR="00500593" w:rsidRPr="00807619" w14:paraId="6C3141E0" w14:textId="77777777" w:rsidTr="00500593">
        <w:tc>
          <w:tcPr>
            <w:tcW w:w="2166" w:type="dxa"/>
          </w:tcPr>
          <w:p w14:paraId="7AC88728" w14:textId="77777777" w:rsidR="00500593" w:rsidRPr="00807619" w:rsidRDefault="00500593" w:rsidP="009B5A02">
            <w:pPr>
              <w:pStyle w:val="Footer"/>
              <w:rPr>
                <w:rFonts w:ascii="Times New Roman" w:hAnsi="Times New Roman"/>
              </w:rPr>
            </w:pPr>
            <w:r w:rsidRPr="008C5842">
              <w:rPr>
                <w:b/>
              </w:rPr>
              <w:t>Contact Name:</w:t>
            </w:r>
          </w:p>
        </w:tc>
        <w:tc>
          <w:tcPr>
            <w:tcW w:w="3736" w:type="dxa"/>
          </w:tcPr>
          <w:p w14:paraId="473646CB" w14:textId="77777777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79F5F7D3" w14:textId="5B64DB19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</w:tr>
      <w:tr w:rsidR="00500593" w:rsidRPr="00807619" w14:paraId="23BD1DC1" w14:textId="77777777" w:rsidTr="00500593">
        <w:tc>
          <w:tcPr>
            <w:tcW w:w="2166" w:type="dxa"/>
          </w:tcPr>
          <w:p w14:paraId="38B921B1" w14:textId="77777777" w:rsidR="00500593" w:rsidRPr="00807619" w:rsidRDefault="00500593" w:rsidP="009B5A02">
            <w:pPr>
              <w:pStyle w:val="Footer"/>
              <w:rPr>
                <w:rFonts w:ascii="Times New Roman" w:hAnsi="Times New Roman"/>
              </w:rPr>
            </w:pPr>
            <w:r w:rsidRPr="008C5842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</w:tc>
        <w:tc>
          <w:tcPr>
            <w:tcW w:w="3736" w:type="dxa"/>
          </w:tcPr>
          <w:p w14:paraId="4BF57665" w14:textId="77777777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314E4BC2" w14:textId="4FC176C0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</w:tr>
      <w:tr w:rsidR="00500593" w:rsidRPr="00807619" w14:paraId="7D84A77A" w14:textId="77777777" w:rsidTr="00500593">
        <w:tc>
          <w:tcPr>
            <w:tcW w:w="2166" w:type="dxa"/>
          </w:tcPr>
          <w:p w14:paraId="292B4B82" w14:textId="77777777" w:rsidR="00500593" w:rsidRPr="008C5842" w:rsidRDefault="00500593" w:rsidP="009B5A02">
            <w:pPr>
              <w:pStyle w:val="Footer"/>
              <w:rPr>
                <w:b/>
              </w:rPr>
            </w:pPr>
          </w:p>
        </w:tc>
        <w:tc>
          <w:tcPr>
            <w:tcW w:w="3736" w:type="dxa"/>
          </w:tcPr>
          <w:p w14:paraId="1356D48E" w14:textId="77777777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7CFC7E42" w14:textId="76ED9415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</w:tr>
      <w:tr w:rsidR="00500593" w:rsidRPr="00807619" w14:paraId="523080F6" w14:textId="77777777" w:rsidTr="00500593">
        <w:tc>
          <w:tcPr>
            <w:tcW w:w="2166" w:type="dxa"/>
          </w:tcPr>
          <w:p w14:paraId="6519FD1D" w14:textId="77777777" w:rsidR="00500593" w:rsidRPr="008C5842" w:rsidRDefault="00500593" w:rsidP="009B5A02">
            <w:pPr>
              <w:pStyle w:val="Footer"/>
              <w:rPr>
                <w:b/>
              </w:rPr>
            </w:pPr>
          </w:p>
        </w:tc>
        <w:tc>
          <w:tcPr>
            <w:tcW w:w="3736" w:type="dxa"/>
          </w:tcPr>
          <w:p w14:paraId="285B4C14" w14:textId="77777777" w:rsidR="00500593" w:rsidRPr="00750C79" w:rsidRDefault="00500593" w:rsidP="009B5A02">
            <w:pPr>
              <w:tabs>
                <w:tab w:val="left" w:pos="1440"/>
                <w:tab w:val="left" w:pos="5760"/>
                <w:tab w:val="left" w:pos="9360"/>
              </w:tabs>
              <w:ind w:right="850"/>
              <w:rPr>
                <w:rFonts w:ascii="Times New Roman" w:hAnsi="Times New Roman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31101CE0" w14:textId="19BAA511" w:rsidR="00500593" w:rsidRPr="00750C79" w:rsidRDefault="00500593" w:rsidP="009B5A02">
            <w:pPr>
              <w:tabs>
                <w:tab w:val="left" w:pos="1440"/>
                <w:tab w:val="left" w:pos="5760"/>
                <w:tab w:val="left" w:pos="9360"/>
              </w:tabs>
              <w:ind w:right="850"/>
              <w:rPr>
                <w:rFonts w:ascii="Times New Roman" w:hAnsi="Times New Roman"/>
              </w:rPr>
            </w:pPr>
          </w:p>
        </w:tc>
      </w:tr>
      <w:tr w:rsidR="00500593" w:rsidRPr="00807619" w14:paraId="4A0F1B74" w14:textId="77777777" w:rsidTr="00500593">
        <w:tc>
          <w:tcPr>
            <w:tcW w:w="2166" w:type="dxa"/>
          </w:tcPr>
          <w:p w14:paraId="29D03110" w14:textId="77777777" w:rsidR="00500593" w:rsidRPr="00807619" w:rsidRDefault="00500593" w:rsidP="009B5A02">
            <w:pPr>
              <w:pStyle w:val="Footer"/>
              <w:rPr>
                <w:rFonts w:ascii="Times New Roman" w:hAnsi="Times New Roman"/>
              </w:rPr>
            </w:pPr>
            <w:r w:rsidRPr="008C5842">
              <w:rPr>
                <w:b/>
                <w:lang w:val="fr-FR"/>
              </w:rPr>
              <w:t>Signature:</w:t>
            </w:r>
          </w:p>
        </w:tc>
        <w:tc>
          <w:tcPr>
            <w:tcW w:w="3736" w:type="dxa"/>
          </w:tcPr>
          <w:p w14:paraId="4DAE2117" w14:textId="77777777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32F70888" w14:textId="02B75114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</w:tr>
      <w:tr w:rsidR="00500593" w:rsidRPr="00807619" w14:paraId="45EE8EBE" w14:textId="77777777" w:rsidTr="00500593">
        <w:tc>
          <w:tcPr>
            <w:tcW w:w="2166" w:type="dxa"/>
          </w:tcPr>
          <w:p w14:paraId="409D0702" w14:textId="77777777" w:rsidR="00500593" w:rsidRPr="008C5842" w:rsidRDefault="00500593" w:rsidP="009B5A02">
            <w:pPr>
              <w:pStyle w:val="Foo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:</w:t>
            </w:r>
          </w:p>
        </w:tc>
        <w:tc>
          <w:tcPr>
            <w:tcW w:w="3736" w:type="dxa"/>
          </w:tcPr>
          <w:p w14:paraId="76C1CBE3" w14:textId="77777777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6322B7B5" w14:textId="33CA6642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</w:tr>
    </w:tbl>
    <w:p w14:paraId="45374141" w14:textId="3822F17D" w:rsidR="001C58B9" w:rsidRDefault="001C58B9" w:rsidP="001C58B9"/>
    <w:p w14:paraId="2F9710DE" w14:textId="77777777" w:rsidR="00E07CDD" w:rsidRPr="00240EE5" w:rsidRDefault="00E07CDD" w:rsidP="001C58B9"/>
    <w:sectPr w:rsidR="00E07CDD" w:rsidRPr="00240EE5" w:rsidSect="003B54B6">
      <w:pgSz w:w="11906" w:h="16838" w:code="9"/>
      <w:pgMar w:top="1134" w:right="1134" w:bottom="1134" w:left="1134" w:header="0" w:footer="1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341B" w14:textId="77777777" w:rsidR="002F1DC2" w:rsidRDefault="002F1DC2" w:rsidP="00C77E2C">
      <w:r>
        <w:separator/>
      </w:r>
    </w:p>
    <w:p w14:paraId="7980CEE4" w14:textId="77777777" w:rsidR="002F1DC2" w:rsidRDefault="002F1DC2" w:rsidP="00C77E2C"/>
  </w:endnote>
  <w:endnote w:type="continuationSeparator" w:id="0">
    <w:p w14:paraId="28ED628F" w14:textId="77777777" w:rsidR="002F1DC2" w:rsidRDefault="002F1DC2" w:rsidP="00C77E2C">
      <w:r>
        <w:continuationSeparator/>
      </w:r>
    </w:p>
    <w:p w14:paraId="35EACA09" w14:textId="77777777" w:rsidR="002F1DC2" w:rsidRDefault="002F1DC2" w:rsidP="00C77E2C"/>
  </w:endnote>
  <w:endnote w:type="continuationNotice" w:id="1">
    <w:p w14:paraId="6E76D722" w14:textId="77777777" w:rsidR="002F1DC2" w:rsidRDefault="002F1DC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0909" w14:textId="77777777" w:rsidR="005427AD" w:rsidRDefault="005427AD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1815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C47F07" w14:textId="5708FBD6" w:rsidR="005427AD" w:rsidRDefault="003F1AE9" w:rsidP="005B6468">
            <w:pPr>
              <w:pStyle w:val="Footer"/>
              <w:spacing w:after="24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1803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7B7F3B" w14:textId="77777777" w:rsidR="005427AD" w:rsidRDefault="005427AD">
            <w:pPr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CCE55C" w14:textId="77777777" w:rsidR="005427AD" w:rsidRPr="001448ED" w:rsidRDefault="005427AD" w:rsidP="00C77E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C1DD" w14:textId="77777777" w:rsidR="002F1DC2" w:rsidRDefault="002F1DC2" w:rsidP="00C77E2C">
      <w:r>
        <w:separator/>
      </w:r>
    </w:p>
    <w:p w14:paraId="13C9102F" w14:textId="77777777" w:rsidR="002F1DC2" w:rsidRDefault="002F1DC2" w:rsidP="00C77E2C"/>
  </w:footnote>
  <w:footnote w:type="continuationSeparator" w:id="0">
    <w:p w14:paraId="48077637" w14:textId="77777777" w:rsidR="002F1DC2" w:rsidRDefault="002F1DC2" w:rsidP="00C77E2C">
      <w:r>
        <w:continuationSeparator/>
      </w:r>
    </w:p>
    <w:p w14:paraId="614EF7D7" w14:textId="77777777" w:rsidR="002F1DC2" w:rsidRDefault="002F1DC2" w:rsidP="00C77E2C"/>
  </w:footnote>
  <w:footnote w:type="continuationNotice" w:id="1">
    <w:p w14:paraId="2B6AC3CE" w14:textId="77777777" w:rsidR="002F1DC2" w:rsidRDefault="002F1DC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F5F2" w14:textId="77777777" w:rsidR="005427AD" w:rsidRDefault="005427AD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EF5E" w14:textId="77777777" w:rsidR="005427AD" w:rsidRDefault="005427AD" w:rsidP="00055A7D">
    <w:pPr>
      <w:tabs>
        <w:tab w:val="clear" w:pos="993"/>
      </w:tabs>
      <w:spacing w:before="0" w:after="0"/>
      <w:ind w:left="-1134"/>
    </w:pPr>
    <w:r>
      <w:rPr>
        <w:noProof/>
        <w:lang w:eastAsia="en-AU"/>
      </w:rPr>
      <w:drawing>
        <wp:inline distT="0" distB="0" distL="0" distR="0" wp14:anchorId="7BAD7F32" wp14:editId="49F595FA">
          <wp:extent cx="7556400" cy="1438014"/>
          <wp:effectExtent l="0" t="0" r="6985" b="0"/>
          <wp:docPr id="40" name="Picture 40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438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14E8" w14:textId="77777777" w:rsidR="005427AD" w:rsidRDefault="005427AD" w:rsidP="00530073">
    <w:pPr>
      <w:ind w:left="-90"/>
    </w:pPr>
    <w:r w:rsidRPr="003F59C5">
      <w:rPr>
        <w:noProof/>
        <w:lang w:eastAsia="en-AU"/>
      </w:rPr>
      <w:drawing>
        <wp:inline distT="0" distB="0" distL="0" distR="0" wp14:anchorId="6D87788D" wp14:editId="0128A62C">
          <wp:extent cx="3419475" cy="591569"/>
          <wp:effectExtent l="0" t="0" r="0" b="0"/>
          <wp:docPr id="16" name="Picture 16" descr="C:\Users\Uampie1\AppData\Local\Microsoft\Windows\INetCache\Content.Word\Communities_Housing_colou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mpie1\AppData\Local\Microsoft\Windows\INetCache\Content.Word\Communities_Housing_colour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398" cy="60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2CE5A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0A868D8"/>
    <w:lvl w:ilvl="0">
      <w:start w:val="1"/>
      <w:numFmt w:val="decimal"/>
      <w:pStyle w:val="ListNumber2"/>
      <w:lvlText w:val="%1."/>
      <w:lvlJc w:val="left"/>
      <w:pPr>
        <w:tabs>
          <w:tab w:val="num" w:pos="-2686"/>
        </w:tabs>
        <w:ind w:left="-2686" w:hanging="360"/>
      </w:pPr>
    </w:lvl>
  </w:abstractNum>
  <w:abstractNum w:abstractNumId="2" w15:restartNumberingAfterBreak="0">
    <w:nsid w:val="07CD7578"/>
    <w:multiLevelType w:val="singleLevel"/>
    <w:tmpl w:val="CD549B0C"/>
    <w:lvl w:ilvl="0">
      <w:start w:val="1"/>
      <w:numFmt w:val="bullet"/>
      <w:pStyle w:val="Pref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597664"/>
    <w:multiLevelType w:val="singleLevel"/>
    <w:tmpl w:val="F850CF44"/>
    <w:lvl w:ilvl="0">
      <w:start w:val="1"/>
      <w:numFmt w:val="lowerLetter"/>
      <w:pStyle w:val="Normalindenta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0BBE1D2C"/>
    <w:multiLevelType w:val="multilevel"/>
    <w:tmpl w:val="02663FF2"/>
    <w:lvl w:ilvl="0">
      <w:start w:val="1"/>
      <w:numFmt w:val="bullet"/>
      <w:pStyle w:val="Tex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0C0F47F9"/>
    <w:multiLevelType w:val="hybridMultilevel"/>
    <w:tmpl w:val="5A8C25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pStyle w:val="Remedial"/>
      <w:lvlText w:val="Remedial Action no %2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D5AD9"/>
    <w:multiLevelType w:val="singleLevel"/>
    <w:tmpl w:val="5302C54A"/>
    <w:lvl w:ilvl="0">
      <w:start w:val="1"/>
      <w:numFmt w:val="decimal"/>
      <w:pStyle w:val="Heading2C"/>
      <w:lvlText w:val="C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18355744"/>
    <w:multiLevelType w:val="hybridMultilevel"/>
    <w:tmpl w:val="92D2F8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8715A"/>
    <w:multiLevelType w:val="multilevel"/>
    <w:tmpl w:val="DE46A046"/>
    <w:lvl w:ilvl="0">
      <w:start w:val="1"/>
      <w:numFmt w:val="bullet"/>
      <w:pStyle w:val="bullet4"/>
      <w:lvlText w:val=""/>
      <w:lvlJc w:val="left"/>
      <w:pPr>
        <w:tabs>
          <w:tab w:val="num" w:pos="1069"/>
        </w:tabs>
        <w:ind w:left="822" w:hanging="113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AEB5490"/>
    <w:multiLevelType w:val="multilevel"/>
    <w:tmpl w:val="A3B02BB0"/>
    <w:lvl w:ilvl="0">
      <w:start w:val="1"/>
      <w:numFmt w:val="decimal"/>
      <w:lvlText w:val="%1"/>
      <w:lvlJc w:val="left"/>
      <w:pPr>
        <w:ind w:left="1283" w:hanging="432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538" w:hanging="576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e2"/>
      <w:lvlText w:val="%1.%2.%3"/>
      <w:lvlJc w:val="left"/>
      <w:pPr>
        <w:ind w:left="1713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0" w15:restartNumberingAfterBreak="0">
    <w:nsid w:val="1DA45589"/>
    <w:multiLevelType w:val="multilevel"/>
    <w:tmpl w:val="FA38C4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-ConditionsofTendering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DF1592D"/>
    <w:multiLevelType w:val="singleLevel"/>
    <w:tmpl w:val="68EA6EF0"/>
    <w:lvl w:ilvl="0">
      <w:start w:val="1"/>
      <w:numFmt w:val="upperLetter"/>
      <w:pStyle w:val="Recitals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2" w15:restartNumberingAfterBreak="0">
    <w:nsid w:val="1E002126"/>
    <w:multiLevelType w:val="multilevel"/>
    <w:tmpl w:val="EF5892DA"/>
    <w:lvl w:ilvl="0">
      <w:start w:val="1"/>
      <w:numFmt w:val="bullet"/>
      <w:pStyle w:val="PFBulletMargin"/>
      <w:lvlText w:val="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pStyle w:val="PFBulletLevel1"/>
      <w:lvlText w:val=""/>
      <w:lvlJc w:val="left"/>
      <w:pPr>
        <w:tabs>
          <w:tab w:val="num" w:pos="1848"/>
        </w:tabs>
        <w:ind w:left="1848" w:hanging="924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bullet"/>
      <w:pStyle w:val="PFBulletLevel2"/>
      <w:lvlText w:val=""/>
      <w:lvlJc w:val="left"/>
      <w:pPr>
        <w:tabs>
          <w:tab w:val="num" w:pos="2773"/>
        </w:tabs>
        <w:ind w:left="2773" w:hanging="925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pStyle w:val="PFBulletLevel3"/>
      <w:lvlText w:val=""/>
      <w:lvlJc w:val="left"/>
      <w:pPr>
        <w:tabs>
          <w:tab w:val="num" w:pos="3697"/>
        </w:tabs>
        <w:ind w:left="3697" w:hanging="924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21A908A8"/>
    <w:multiLevelType w:val="multilevel"/>
    <w:tmpl w:val="89F4E63E"/>
    <w:lvl w:ilvl="0">
      <w:start w:val="1"/>
      <w:numFmt w:val="lowerLetter"/>
      <w:pStyle w:val="Numbera"/>
      <w:lvlText w:val="%1)"/>
      <w:lvlJc w:val="left"/>
      <w:pPr>
        <w:tabs>
          <w:tab w:val="num" w:pos="1713"/>
        </w:tabs>
        <w:ind w:left="1636" w:hanging="283"/>
      </w:p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4" w15:restartNumberingAfterBreak="0">
    <w:nsid w:val="235B14CC"/>
    <w:multiLevelType w:val="multilevel"/>
    <w:tmpl w:val="C20A8FAC"/>
    <w:lvl w:ilvl="0">
      <w:start w:val="1"/>
      <w:numFmt w:val="lowerLetter"/>
      <w:pStyle w:val="Num1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Num2"/>
      <w:lvlText w:val="%2)"/>
      <w:lvlJc w:val="left"/>
      <w:pPr>
        <w:tabs>
          <w:tab w:val="num" w:pos="1287"/>
        </w:tabs>
        <w:ind w:left="1134" w:hanging="567"/>
      </w:pPr>
    </w:lvl>
    <w:lvl w:ilvl="2">
      <w:start w:val="1"/>
      <w:numFmt w:val="bullet"/>
      <w:pStyle w:val="Num3"/>
      <w:lvlText w:val="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4536" w:hanging="1134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5670" w:hanging="113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6379" w:hanging="709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7088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797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8506" w:hanging="709"/>
      </w:pPr>
    </w:lvl>
  </w:abstractNum>
  <w:abstractNum w:abstractNumId="15" w15:restartNumberingAfterBreak="0">
    <w:nsid w:val="24D24067"/>
    <w:multiLevelType w:val="multilevel"/>
    <w:tmpl w:val="F1B8DEB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11"/>
      <w:lvlText w:val="%1.%2"/>
      <w:lvlJc w:val="left"/>
      <w:pPr>
        <w:tabs>
          <w:tab w:val="num" w:pos="720"/>
        </w:tabs>
        <w:ind w:left="720" w:hanging="70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ascii="Palatino" w:hAnsi="Palatino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7663842"/>
    <w:multiLevelType w:val="multilevel"/>
    <w:tmpl w:val="BF4673E6"/>
    <w:lvl w:ilvl="0">
      <w:start w:val="1"/>
      <w:numFmt w:val="bullet"/>
      <w:lvlText w:val=""/>
      <w:lvlJc w:val="left"/>
      <w:pPr>
        <w:tabs>
          <w:tab w:val="num" w:pos="1632"/>
        </w:tabs>
        <w:ind w:left="1385" w:hanging="113"/>
      </w:pPr>
      <w:rPr>
        <w:rFonts w:ascii="Symbol" w:hAnsi="Symbol" w:hint="default"/>
        <w:sz w:val="24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pStyle w:val="bullet1"/>
      <w:lvlText w:val=""/>
      <w:lvlJc w:val="left"/>
      <w:pPr>
        <w:tabs>
          <w:tab w:val="num" w:pos="2160"/>
        </w:tabs>
        <w:ind w:left="1913" w:hanging="113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633" w:hanging="113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D4B08"/>
    <w:multiLevelType w:val="multilevel"/>
    <w:tmpl w:val="4A306F9A"/>
    <w:lvl w:ilvl="0">
      <w:start w:val="1"/>
      <w:numFmt w:val="decimal"/>
      <w:pStyle w:val="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FCC4FEE"/>
    <w:multiLevelType w:val="multilevel"/>
    <w:tmpl w:val="6B1EDB6C"/>
    <w:lvl w:ilvl="0">
      <w:start w:val="1"/>
      <w:numFmt w:val="decimal"/>
      <w:pStyle w:val="ClauseLevel1"/>
      <w:lvlText w:val="%1."/>
      <w:lvlJc w:val="left"/>
      <w:pPr>
        <w:tabs>
          <w:tab w:val="num" w:pos="1134"/>
        </w:tabs>
        <w:ind w:left="1134" w:hanging="1134"/>
      </w:pPr>
      <w:rPr>
        <w:sz w:val="20"/>
      </w:rPr>
    </w:lvl>
    <w:lvl w:ilvl="1">
      <w:start w:val="1"/>
      <w:numFmt w:val="decimal"/>
      <w:pStyle w:val="ClauseLevel2"/>
      <w:lvlText w:val="%1.%2."/>
      <w:lvlJc w:val="left"/>
      <w:pPr>
        <w:tabs>
          <w:tab w:val="num" w:pos="1134"/>
        </w:tabs>
        <w:ind w:left="1134" w:hanging="1134"/>
      </w:pPr>
      <w:rPr>
        <w:sz w:val="20"/>
      </w:rPr>
    </w:lvl>
    <w:lvl w:ilvl="2">
      <w:start w:val="1"/>
      <w:numFmt w:val="decimal"/>
      <w:pStyle w:val="ClauseLevel3"/>
      <w:lvlText w:val="%1.%2.%3."/>
      <w:lvlJc w:val="left"/>
      <w:pPr>
        <w:tabs>
          <w:tab w:val="num" w:pos="1134"/>
        </w:tabs>
        <w:ind w:left="1134" w:hanging="1134"/>
      </w:pPr>
      <w:rPr>
        <w:sz w:val="20"/>
      </w:rPr>
    </w:lvl>
    <w:lvl w:ilvl="3">
      <w:start w:val="1"/>
      <w:numFmt w:val="lowerLetter"/>
      <w:pStyle w:val="ClauseLevel4"/>
      <w:lvlText w:val="%4."/>
      <w:lvlJc w:val="left"/>
      <w:pPr>
        <w:tabs>
          <w:tab w:val="num" w:pos="1559"/>
        </w:tabs>
        <w:ind w:left="1559" w:hanging="425"/>
      </w:pPr>
    </w:lvl>
    <w:lvl w:ilvl="4">
      <w:start w:val="1"/>
      <w:numFmt w:val="lowerRoman"/>
      <w:pStyle w:val="ClauseLevel5"/>
      <w:lvlText w:val="%5."/>
      <w:lvlJc w:val="left"/>
      <w:pPr>
        <w:tabs>
          <w:tab w:val="num" w:pos="1985"/>
        </w:tabs>
        <w:ind w:left="1985" w:hanging="426"/>
      </w:pPr>
    </w:lvl>
    <w:lvl w:ilvl="5">
      <w:start w:val="1"/>
      <w:numFmt w:val="upperLetter"/>
      <w:pStyle w:val="ClauseLevel6"/>
      <w:lvlText w:val="%6."/>
      <w:lvlJc w:val="left"/>
      <w:pPr>
        <w:tabs>
          <w:tab w:val="num" w:pos="2410"/>
        </w:tabs>
        <w:ind w:left="2410" w:hanging="425"/>
      </w:pPr>
    </w:lvl>
    <w:lvl w:ilvl="6">
      <w:start w:val="1"/>
      <w:numFmt w:val="upperLetter"/>
      <w:pStyle w:val="ClauseLevel7"/>
      <w:lvlText w:val="%7."/>
      <w:lvlJc w:val="left"/>
      <w:pPr>
        <w:tabs>
          <w:tab w:val="num" w:pos="1985"/>
        </w:tabs>
        <w:ind w:left="1985" w:hanging="426"/>
      </w:pPr>
    </w:lvl>
    <w:lvl w:ilvl="7">
      <w:start w:val="1"/>
      <w:numFmt w:val="upperLetter"/>
      <w:pStyle w:val="ClauseLevel8"/>
      <w:lvlText w:val="%8."/>
      <w:lvlJc w:val="left"/>
      <w:pPr>
        <w:tabs>
          <w:tab w:val="num" w:pos="1985"/>
        </w:tabs>
        <w:ind w:left="1985" w:hanging="426"/>
      </w:pPr>
    </w:lvl>
    <w:lvl w:ilvl="8">
      <w:start w:val="1"/>
      <w:numFmt w:val="upperLetter"/>
      <w:pStyle w:val="ClauseLevel9"/>
      <w:lvlText w:val="%9."/>
      <w:lvlJc w:val="left"/>
      <w:pPr>
        <w:tabs>
          <w:tab w:val="num" w:pos="1985"/>
        </w:tabs>
        <w:ind w:left="1985" w:hanging="426"/>
      </w:pPr>
    </w:lvl>
  </w:abstractNum>
  <w:abstractNum w:abstractNumId="19" w15:restartNumberingAfterBreak="0">
    <w:nsid w:val="309C16C2"/>
    <w:multiLevelType w:val="singleLevel"/>
    <w:tmpl w:val="B9382296"/>
    <w:lvl w:ilvl="0">
      <w:start w:val="1"/>
      <w:numFmt w:val="lowerLetter"/>
      <w:pStyle w:val="ListNumber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0" w15:restartNumberingAfterBreak="0">
    <w:nsid w:val="32313E98"/>
    <w:multiLevelType w:val="multilevel"/>
    <w:tmpl w:val="38AA1A9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Roman"/>
      <w:pStyle w:val="Indentiiiiiii"/>
      <w:lvlText w:val="%2)"/>
      <w:lvlJc w:val="left"/>
      <w:pPr>
        <w:tabs>
          <w:tab w:val="num" w:pos="2650"/>
        </w:tabs>
        <w:ind w:left="2650" w:hanging="85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2395EDE"/>
    <w:multiLevelType w:val="hybridMultilevel"/>
    <w:tmpl w:val="7FDECB3C"/>
    <w:lvl w:ilvl="0" w:tplc="F188B15E">
      <w:start w:val="1"/>
      <w:numFmt w:val="bullet"/>
      <w:pStyle w:val="IndentBH"/>
      <w:lvlText w:val=""/>
      <w:lvlJc w:val="left"/>
      <w:pPr>
        <w:tabs>
          <w:tab w:val="num" w:pos="567"/>
        </w:tabs>
        <w:ind w:left="720" w:hanging="43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27FC0"/>
    <w:multiLevelType w:val="multilevel"/>
    <w:tmpl w:val="E83CEF04"/>
    <w:lvl w:ilvl="0">
      <w:start w:val="1"/>
      <w:numFmt w:val="bullet"/>
      <w:pStyle w:val="bullet3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26D57"/>
    <w:multiLevelType w:val="hybridMultilevel"/>
    <w:tmpl w:val="9D704C94"/>
    <w:lvl w:ilvl="0" w:tplc="1DCA2EC0">
      <w:start w:val="1"/>
      <w:numFmt w:val="lowerRoman"/>
      <w:pStyle w:val="LetterPoint"/>
      <w:lvlText w:val="(%1)"/>
      <w:lvlJc w:val="left"/>
      <w:pPr>
        <w:tabs>
          <w:tab w:val="num" w:pos="720"/>
        </w:tabs>
        <w:ind w:left="360" w:hanging="360"/>
      </w:pPr>
    </w:lvl>
    <w:lvl w:ilvl="1" w:tplc="6E62131A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76C45"/>
    <w:multiLevelType w:val="multilevel"/>
    <w:tmpl w:val="512EC484"/>
    <w:lvl w:ilvl="0">
      <w:start w:val="1"/>
      <w:numFmt w:val="decimal"/>
      <w:pStyle w:val="Practice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Restart w:val="0"/>
      <w:pStyle w:val="PracticesHeading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3ED76F74"/>
    <w:multiLevelType w:val="multilevel"/>
    <w:tmpl w:val="D34C9D12"/>
    <w:name w:val="SectOutline"/>
    <w:lvl w:ilvl="0">
      <w:start w:val="1"/>
      <w:numFmt w:val="decimal"/>
      <w:pStyle w:val="H1"/>
      <w:suff w:val="nothing"/>
      <w:lvlText w:val="%1"/>
      <w:lvlJc w:val="left"/>
      <w:pPr>
        <w:ind w:left="0" w:firstLine="0"/>
      </w:pPr>
      <w:rPr>
        <w:sz w:val="22"/>
      </w:rPr>
    </w:lvl>
    <w:lvl w:ilvl="1">
      <w:start w:val="1"/>
      <w:numFmt w:val="decimal"/>
      <w:pStyle w:val="H2"/>
      <w:suff w:val="nothing"/>
      <w:lvlText w:val="%1.%2"/>
      <w:lvlJc w:val="left"/>
      <w:pPr>
        <w:ind w:left="0" w:firstLine="0"/>
      </w:pPr>
    </w:lvl>
    <w:lvl w:ilvl="2">
      <w:start w:val="1"/>
      <w:numFmt w:val="decimal"/>
      <w:pStyle w:val="H3"/>
      <w:suff w:val="nothing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H4"/>
      <w:suff w:val="nothing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H5"/>
      <w:suff w:val="nothing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lowerRoman"/>
      <w:pStyle w:val="B2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lowerRoman"/>
      <w:lvlText w:val="(%7)"/>
      <w:lvlJc w:val="left"/>
      <w:pPr>
        <w:tabs>
          <w:tab w:val="num" w:pos="1134"/>
        </w:tabs>
        <w:ind w:left="1134" w:hanging="567"/>
      </w:pPr>
    </w:lvl>
    <w:lvl w:ilvl="7">
      <w:start w:val="1"/>
      <w:numFmt w:val="upperLetter"/>
      <w:pStyle w:val="B4"/>
      <w:lvlText w:val="(%8)"/>
      <w:lvlJc w:val="left"/>
      <w:pPr>
        <w:tabs>
          <w:tab w:val="num" w:pos="1701"/>
        </w:tabs>
        <w:ind w:left="1701" w:hanging="567"/>
      </w:pPr>
    </w:lvl>
    <w:lvl w:ilvl="8">
      <w:start w:val="1"/>
      <w:numFmt w:val="decimal"/>
      <w:pStyle w:val="B5"/>
      <w:lvlText w:val="(%9)"/>
      <w:lvlJc w:val="left"/>
      <w:pPr>
        <w:tabs>
          <w:tab w:val="num" w:pos="2268"/>
        </w:tabs>
        <w:ind w:left="2268" w:hanging="567"/>
      </w:pPr>
    </w:lvl>
  </w:abstractNum>
  <w:abstractNum w:abstractNumId="26" w15:restartNumberingAfterBreak="0">
    <w:nsid w:val="412C7E2D"/>
    <w:multiLevelType w:val="multilevel"/>
    <w:tmpl w:val="F00CACAE"/>
    <w:lvl w:ilvl="0">
      <w:start w:val="1"/>
      <w:numFmt w:val="none"/>
      <w:pStyle w:val="B2HWarn"/>
      <w:suff w:val="space"/>
      <w:lvlText w:val="WARNING:"/>
      <w:lvlJc w:val="left"/>
      <w:pPr>
        <w:tabs>
          <w:tab w:val="num" w:pos="360"/>
        </w:tabs>
        <w:ind w:left="567" w:firstLine="0"/>
      </w:pPr>
    </w:lvl>
    <w:lvl w:ilvl="1">
      <w:start w:val="1"/>
      <w:numFmt w:val="none"/>
      <w:pStyle w:val="B2Warn"/>
      <w:suff w:val="nothing"/>
      <w:lvlText w:val=""/>
      <w:lvlJc w:val="left"/>
      <w:pPr>
        <w:tabs>
          <w:tab w:val="num" w:pos="720"/>
        </w:tabs>
        <w:ind w:left="567" w:firstLine="0"/>
      </w:pPr>
    </w:lvl>
    <w:lvl w:ilvl="2">
      <w:start w:val="1"/>
      <w:numFmt w:val="none"/>
      <w:suff w:val="space"/>
      <w:lvlText w:val="CAUTION:"/>
      <w:lvlJc w:val="left"/>
      <w:pPr>
        <w:tabs>
          <w:tab w:val="num" w:pos="1080"/>
        </w:tabs>
        <w:ind w:left="567" w:firstLine="0"/>
      </w:pPr>
    </w:lvl>
    <w:lvl w:ilvl="3">
      <w:start w:val="1"/>
      <w:numFmt w:val="none"/>
      <w:pStyle w:val="B1HCaution"/>
      <w:suff w:val="nothing"/>
      <w:lvlText w:val=""/>
      <w:lvlJc w:val="left"/>
      <w:pPr>
        <w:tabs>
          <w:tab w:val="num" w:pos="1440"/>
        </w:tabs>
        <w:ind w:left="567" w:firstLine="0"/>
      </w:pPr>
    </w:lvl>
    <w:lvl w:ilvl="4">
      <w:start w:val="1"/>
      <w:numFmt w:val="none"/>
      <w:pStyle w:val="B1Label"/>
      <w:suff w:val="nothing"/>
      <w:lvlText w:val=""/>
      <w:lvlJc w:val="left"/>
      <w:pPr>
        <w:tabs>
          <w:tab w:val="num" w:pos="1800"/>
        </w:tabs>
        <w:ind w:left="567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1441EF8"/>
    <w:multiLevelType w:val="multilevel"/>
    <w:tmpl w:val="57A4B878"/>
    <w:lvl w:ilvl="0">
      <w:start w:val="1"/>
      <w:numFmt w:val="lowerLetter"/>
      <w:pStyle w:val="List2-4abc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42D359AC"/>
    <w:multiLevelType w:val="multilevel"/>
    <w:tmpl w:val="5142D080"/>
    <w:lvl w:ilvl="0">
      <w:start w:val="1"/>
      <w:numFmt w:val="decimal"/>
      <w:lvlText w:val="S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Heading3S"/>
      <w:lvlText w:val="S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S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3CA57AA"/>
    <w:multiLevelType w:val="multilevel"/>
    <w:tmpl w:val="0E785674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11659"/>
    <w:multiLevelType w:val="multilevel"/>
    <w:tmpl w:val="012EA7CC"/>
    <w:lvl w:ilvl="0">
      <w:start w:val="3"/>
      <w:numFmt w:val="decimal"/>
      <w:lvlText w:val="C%1"/>
      <w:lvlJc w:val="left"/>
      <w:pPr>
        <w:tabs>
          <w:tab w:val="num" w:pos="570"/>
        </w:tabs>
        <w:ind w:left="570" w:hanging="570"/>
      </w:pPr>
    </w:lvl>
    <w:lvl w:ilvl="1">
      <w:start w:val="9"/>
      <w:numFmt w:val="decimal"/>
      <w:lvlText w:val="C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4C"/>
      <w:lvlText w:val="C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51545CBC"/>
    <w:multiLevelType w:val="singleLevel"/>
    <w:tmpl w:val="FE34BE7E"/>
    <w:lvl w:ilvl="0">
      <w:start w:val="1"/>
      <w:numFmt w:val="bullet"/>
      <w:pStyle w:val="List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32" w15:restartNumberingAfterBreak="0">
    <w:nsid w:val="5614032C"/>
    <w:multiLevelType w:val="multilevel"/>
    <w:tmpl w:val="AB4AB48A"/>
    <w:lvl w:ilvl="0">
      <w:numFmt w:val="decimal"/>
      <w:pStyle w:val="Reference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7C7271C"/>
    <w:multiLevelType w:val="hybridMultilevel"/>
    <w:tmpl w:val="12F6EBE2"/>
    <w:lvl w:ilvl="0" w:tplc="D45ECCF0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pStyle w:val="Style15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F4CF4"/>
    <w:multiLevelType w:val="hybridMultilevel"/>
    <w:tmpl w:val="ED1CE5D0"/>
    <w:lvl w:ilvl="0" w:tplc="D98C60DA">
      <w:start w:val="1"/>
      <w:numFmt w:val="bullet"/>
      <w:pStyle w:val="Bulle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01131"/>
    <w:multiLevelType w:val="multilevel"/>
    <w:tmpl w:val="1764A87A"/>
    <w:lvl w:ilvl="0">
      <w:start w:val="1"/>
      <w:numFmt w:val="bullet"/>
      <w:pStyle w:val="BHead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2268" w:hanging="1134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3402" w:hanging="1134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4536" w:hanging="1134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5670" w:hanging="113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6379" w:hanging="709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7088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797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8506" w:hanging="709"/>
      </w:pPr>
    </w:lvl>
  </w:abstractNum>
  <w:abstractNum w:abstractNumId="36" w15:restartNumberingAfterBreak="0">
    <w:nsid w:val="653576C3"/>
    <w:multiLevelType w:val="multilevel"/>
    <w:tmpl w:val="F1A0510C"/>
    <w:lvl w:ilvl="0">
      <w:start w:val="1"/>
      <w:numFmt w:val="decimal"/>
      <w:pStyle w:val="Body11ai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759"/>
        </w:tabs>
        <w:ind w:left="4759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709"/>
      </w:p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569269D"/>
    <w:multiLevelType w:val="hybridMultilevel"/>
    <w:tmpl w:val="78EA1EDC"/>
    <w:lvl w:ilvl="0" w:tplc="38CC6EC6">
      <w:start w:val="1"/>
      <w:numFmt w:val="lowerLetter"/>
      <w:pStyle w:val="NormTextbulle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81412A"/>
    <w:multiLevelType w:val="singleLevel"/>
    <w:tmpl w:val="2C06479E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9" w15:restartNumberingAfterBreak="0">
    <w:nsid w:val="65A70134"/>
    <w:multiLevelType w:val="multilevel"/>
    <w:tmpl w:val="D59A0604"/>
    <w:lvl w:ilvl="0">
      <w:start w:val="1"/>
      <w:numFmt w:val="bullet"/>
      <w:pStyle w:val="Bullet1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Bullet2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3402" w:hanging="1134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4536" w:hanging="1134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5670" w:hanging="113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6379" w:hanging="709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7088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797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8506" w:hanging="709"/>
      </w:pPr>
    </w:lvl>
  </w:abstractNum>
  <w:abstractNum w:abstractNumId="40" w15:restartNumberingAfterBreak="0">
    <w:nsid w:val="6A9D4B3C"/>
    <w:multiLevelType w:val="multilevel"/>
    <w:tmpl w:val="EC5C4760"/>
    <w:lvl w:ilvl="0">
      <w:start w:val="4"/>
      <w:numFmt w:val="decimal"/>
      <w:lvlText w:val="24.%1"/>
      <w:lvlJc w:val="left"/>
      <w:pPr>
        <w:tabs>
          <w:tab w:val="num" w:pos="360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Indent24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936BBB"/>
    <w:multiLevelType w:val="hybridMultilevel"/>
    <w:tmpl w:val="0F48BCE0"/>
    <w:lvl w:ilvl="0" w:tplc="7DA82F82">
      <w:start w:val="1"/>
      <w:numFmt w:val="bullet"/>
      <w:pStyle w:val="L3BulletOrange"/>
      <w:lvlText w:val=""/>
      <w:lvlJc w:val="left"/>
      <w:pPr>
        <w:ind w:left="720" w:hanging="360"/>
      </w:pPr>
      <w:rPr>
        <w:rFonts w:ascii="Wingdings" w:hAnsi="Wingdings" w:hint="default"/>
        <w:color w:val="E36C0A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14E37"/>
    <w:multiLevelType w:val="multilevel"/>
    <w:tmpl w:val="873EB880"/>
    <w:lvl w:ilvl="0">
      <w:start w:val="1"/>
      <w:numFmt w:val="decimal"/>
      <w:pStyle w:val="StyleHeading1TOC1Heading1SectionHeading15pt"/>
      <w:lvlText w:val="D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D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lvlText w:val="D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%1.%2.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43" w15:restartNumberingAfterBreak="0">
    <w:nsid w:val="739A21AA"/>
    <w:multiLevelType w:val="hybridMultilevel"/>
    <w:tmpl w:val="F200B4F0"/>
    <w:lvl w:ilvl="0" w:tplc="5120C08A">
      <w:start w:val="1"/>
      <w:numFmt w:val="decimal"/>
      <w:pStyle w:val="Numberedpoints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64244"/>
    <w:multiLevelType w:val="multilevel"/>
    <w:tmpl w:val="EA12367C"/>
    <w:lvl w:ilvl="0">
      <w:start w:val="3"/>
      <w:numFmt w:val="decimal"/>
      <w:lvlText w:val="C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pStyle w:val="Heading3C"/>
      <w:lvlText w:val="C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C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45" w15:restartNumberingAfterBreak="0">
    <w:nsid w:val="75C55BF8"/>
    <w:multiLevelType w:val="multilevel"/>
    <w:tmpl w:val="3080EB8A"/>
    <w:lvl w:ilvl="0">
      <w:start w:val="1"/>
      <w:numFmt w:val="bullet"/>
      <w:pStyle w:val="Head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31AC0"/>
    <w:multiLevelType w:val="hybridMultilevel"/>
    <w:tmpl w:val="C844814E"/>
    <w:lvl w:ilvl="0" w:tplc="04090001">
      <w:start w:val="1"/>
      <w:numFmt w:val="bullet"/>
      <w:pStyle w:val="Style4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78B92A49"/>
    <w:multiLevelType w:val="singleLevel"/>
    <w:tmpl w:val="C77C5EF4"/>
    <w:lvl w:ilvl="0">
      <w:start w:val="1"/>
      <w:numFmt w:val="lowerLetter"/>
      <w:pStyle w:val="Textbullet2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8F81179"/>
    <w:multiLevelType w:val="multilevel"/>
    <w:tmpl w:val="5DB208C0"/>
    <w:lvl w:ilvl="0">
      <w:start w:val="1"/>
      <w:numFmt w:val="decimal"/>
      <w:pStyle w:val="DOCHeading1-Sectio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OCHeading2"/>
      <w:lvlText w:val="%1.%2."/>
      <w:lvlJc w:val="left"/>
      <w:pPr>
        <w:ind w:left="720" w:hanging="720"/>
      </w:pPr>
      <w:rPr>
        <w:rFonts w:hint="default"/>
        <w:b/>
        <w:bCs/>
        <w:color w:val="2C5C86"/>
      </w:rPr>
    </w:lvl>
    <w:lvl w:ilvl="2">
      <w:start w:val="1"/>
      <w:numFmt w:val="decimal"/>
      <w:pStyle w:val="DOC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OCHeading4"/>
      <w:lvlText w:val="%1.%2.%3.%4."/>
      <w:lvlJc w:val="left"/>
      <w:pPr>
        <w:ind w:left="1701" w:hanging="1021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E2C3E0C"/>
    <w:multiLevelType w:val="multilevel"/>
    <w:tmpl w:val="CA769034"/>
    <w:lvl w:ilvl="0">
      <w:start w:val="1"/>
      <w:numFmt w:val="bullet"/>
      <w:pStyle w:val="bullet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916014860">
    <w:abstractNumId w:val="9"/>
  </w:num>
  <w:num w:numId="2" w16cid:durableId="566308826">
    <w:abstractNumId w:val="24"/>
  </w:num>
  <w:num w:numId="3" w16cid:durableId="1031613632">
    <w:abstractNumId w:val="46"/>
  </w:num>
  <w:num w:numId="4" w16cid:durableId="648094821">
    <w:abstractNumId w:val="41"/>
  </w:num>
  <w:num w:numId="5" w16cid:durableId="1689284128">
    <w:abstractNumId w:val="19"/>
  </w:num>
  <w:num w:numId="6" w16cid:durableId="228468971">
    <w:abstractNumId w:val="33"/>
  </w:num>
  <w:num w:numId="7" w16cid:durableId="2037539850">
    <w:abstractNumId w:val="15"/>
  </w:num>
  <w:num w:numId="8" w16cid:durableId="486214437">
    <w:abstractNumId w:val="36"/>
  </w:num>
  <w:num w:numId="9" w16cid:durableId="43994968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6145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324357">
    <w:abstractNumId w:val="31"/>
  </w:num>
  <w:num w:numId="12" w16cid:durableId="15616280">
    <w:abstractNumId w:val="4"/>
  </w:num>
  <w:num w:numId="13" w16cid:durableId="1182940221">
    <w:abstractNumId w:val="38"/>
  </w:num>
  <w:num w:numId="14" w16cid:durableId="552737095">
    <w:abstractNumId w:val="45"/>
  </w:num>
  <w:num w:numId="15" w16cid:durableId="1453936175">
    <w:abstractNumId w:val="47"/>
    <w:lvlOverride w:ilvl="0">
      <w:startOverride w:val="1"/>
    </w:lvlOverride>
  </w:num>
  <w:num w:numId="16" w16cid:durableId="1356465844">
    <w:abstractNumId w:val="2"/>
  </w:num>
  <w:num w:numId="17" w16cid:durableId="954218248">
    <w:abstractNumId w:val="29"/>
  </w:num>
  <w:num w:numId="18" w16cid:durableId="1539851564">
    <w:abstractNumId w:val="16"/>
  </w:num>
  <w:num w:numId="19" w16cid:durableId="287322221">
    <w:abstractNumId w:val="32"/>
  </w:num>
  <w:num w:numId="20" w16cid:durableId="346294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13929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30168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6338518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262439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12997700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16063608">
    <w:abstractNumId w:val="34"/>
  </w:num>
  <w:num w:numId="27" w16cid:durableId="140374736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32673737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6622961">
    <w:abstractNumId w:val="6"/>
    <w:lvlOverride w:ilvl="0">
      <w:startOverride w:val="1"/>
    </w:lvlOverride>
  </w:num>
  <w:num w:numId="30" w16cid:durableId="1379544895">
    <w:abstractNumId w:val="3"/>
    <w:lvlOverride w:ilvl="0">
      <w:startOverride w:val="1"/>
    </w:lvlOverride>
  </w:num>
  <w:num w:numId="31" w16cid:durableId="1730765204">
    <w:abstractNumId w:val="30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251112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7744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99029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581459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1736640">
    <w:abstractNumId w:val="21"/>
  </w:num>
  <w:num w:numId="37" w16cid:durableId="5404777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2542862">
    <w:abstractNumId w:val="11"/>
    <w:lvlOverride w:ilvl="0">
      <w:startOverride w:val="1"/>
    </w:lvlOverride>
  </w:num>
  <w:num w:numId="39" w16cid:durableId="254755152">
    <w:abstractNumId w:val="49"/>
  </w:num>
  <w:num w:numId="40" w16cid:durableId="1860317716">
    <w:abstractNumId w:val="22"/>
  </w:num>
  <w:num w:numId="41" w16cid:durableId="6515624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67829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9279312">
    <w:abstractNumId w:val="17"/>
  </w:num>
  <w:num w:numId="44" w16cid:durableId="1523935801">
    <w:abstractNumId w:val="37"/>
  </w:num>
  <w:num w:numId="45" w16cid:durableId="1314797873">
    <w:abstractNumId w:val="12"/>
  </w:num>
  <w:num w:numId="46" w16cid:durableId="1870683239">
    <w:abstractNumId w:val="26"/>
  </w:num>
  <w:num w:numId="47" w16cid:durableId="822503059">
    <w:abstractNumId w:val="1"/>
  </w:num>
  <w:num w:numId="48" w16cid:durableId="270016309">
    <w:abstractNumId w:val="0"/>
  </w:num>
  <w:num w:numId="49" w16cid:durableId="1874027902">
    <w:abstractNumId w:val="48"/>
  </w:num>
  <w:num w:numId="50" w16cid:durableId="1879585289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B1"/>
    <w:rsid w:val="000002FB"/>
    <w:rsid w:val="00001C4C"/>
    <w:rsid w:val="00002B56"/>
    <w:rsid w:val="00003BB4"/>
    <w:rsid w:val="00003BFE"/>
    <w:rsid w:val="00003D11"/>
    <w:rsid w:val="000043B8"/>
    <w:rsid w:val="00005427"/>
    <w:rsid w:val="000077C1"/>
    <w:rsid w:val="00007CAE"/>
    <w:rsid w:val="000102BA"/>
    <w:rsid w:val="000108C1"/>
    <w:rsid w:val="00010E9F"/>
    <w:rsid w:val="00011118"/>
    <w:rsid w:val="00012D82"/>
    <w:rsid w:val="000133E5"/>
    <w:rsid w:val="00013C6A"/>
    <w:rsid w:val="000148F4"/>
    <w:rsid w:val="000150D7"/>
    <w:rsid w:val="00017BA0"/>
    <w:rsid w:val="00017D5B"/>
    <w:rsid w:val="0002116F"/>
    <w:rsid w:val="00021956"/>
    <w:rsid w:val="00022B10"/>
    <w:rsid w:val="00023087"/>
    <w:rsid w:val="000232C5"/>
    <w:rsid w:val="000233D2"/>
    <w:rsid w:val="00023E07"/>
    <w:rsid w:val="000244E4"/>
    <w:rsid w:val="00024959"/>
    <w:rsid w:val="00024D7E"/>
    <w:rsid w:val="0002529A"/>
    <w:rsid w:val="000270E8"/>
    <w:rsid w:val="00030A43"/>
    <w:rsid w:val="00031E80"/>
    <w:rsid w:val="00032CC0"/>
    <w:rsid w:val="00033597"/>
    <w:rsid w:val="00033CCF"/>
    <w:rsid w:val="00033F8F"/>
    <w:rsid w:val="00036592"/>
    <w:rsid w:val="000378B1"/>
    <w:rsid w:val="00040472"/>
    <w:rsid w:val="000405A7"/>
    <w:rsid w:val="0004236F"/>
    <w:rsid w:val="00044367"/>
    <w:rsid w:val="00044B2D"/>
    <w:rsid w:val="00045040"/>
    <w:rsid w:val="000453F7"/>
    <w:rsid w:val="00045A32"/>
    <w:rsid w:val="00045B7D"/>
    <w:rsid w:val="000467F4"/>
    <w:rsid w:val="00047217"/>
    <w:rsid w:val="00047CF1"/>
    <w:rsid w:val="00047FDD"/>
    <w:rsid w:val="000509EE"/>
    <w:rsid w:val="00050EE5"/>
    <w:rsid w:val="00051895"/>
    <w:rsid w:val="00051AF3"/>
    <w:rsid w:val="000526AE"/>
    <w:rsid w:val="00052E22"/>
    <w:rsid w:val="00053A6E"/>
    <w:rsid w:val="00053FBA"/>
    <w:rsid w:val="00055A7D"/>
    <w:rsid w:val="000604D4"/>
    <w:rsid w:val="0006052C"/>
    <w:rsid w:val="00060598"/>
    <w:rsid w:val="000608BD"/>
    <w:rsid w:val="00060B8E"/>
    <w:rsid w:val="000613A3"/>
    <w:rsid w:val="00061523"/>
    <w:rsid w:val="00061DB9"/>
    <w:rsid w:val="00061E84"/>
    <w:rsid w:val="0006242C"/>
    <w:rsid w:val="00062BC6"/>
    <w:rsid w:val="00063009"/>
    <w:rsid w:val="00063887"/>
    <w:rsid w:val="0006418E"/>
    <w:rsid w:val="00066DE0"/>
    <w:rsid w:val="000671CD"/>
    <w:rsid w:val="00067ECE"/>
    <w:rsid w:val="000712F6"/>
    <w:rsid w:val="00071364"/>
    <w:rsid w:val="00071CB9"/>
    <w:rsid w:val="00072896"/>
    <w:rsid w:val="00073592"/>
    <w:rsid w:val="00073650"/>
    <w:rsid w:val="00073A8E"/>
    <w:rsid w:val="0007417E"/>
    <w:rsid w:val="00074CCE"/>
    <w:rsid w:val="00074CD1"/>
    <w:rsid w:val="00075677"/>
    <w:rsid w:val="000758EC"/>
    <w:rsid w:val="00075FF0"/>
    <w:rsid w:val="00076BCB"/>
    <w:rsid w:val="00082F75"/>
    <w:rsid w:val="00083B52"/>
    <w:rsid w:val="00083BA6"/>
    <w:rsid w:val="00083BB3"/>
    <w:rsid w:val="0008450A"/>
    <w:rsid w:val="0008469F"/>
    <w:rsid w:val="000853BF"/>
    <w:rsid w:val="00085891"/>
    <w:rsid w:val="00086CCA"/>
    <w:rsid w:val="000873BA"/>
    <w:rsid w:val="00090B10"/>
    <w:rsid w:val="000923AC"/>
    <w:rsid w:val="00094619"/>
    <w:rsid w:val="000956FA"/>
    <w:rsid w:val="00095843"/>
    <w:rsid w:val="0009588C"/>
    <w:rsid w:val="00095C9E"/>
    <w:rsid w:val="0009632C"/>
    <w:rsid w:val="00097738"/>
    <w:rsid w:val="000979E7"/>
    <w:rsid w:val="000A0206"/>
    <w:rsid w:val="000A027E"/>
    <w:rsid w:val="000A0953"/>
    <w:rsid w:val="000A1301"/>
    <w:rsid w:val="000A1E72"/>
    <w:rsid w:val="000A1F04"/>
    <w:rsid w:val="000A23BA"/>
    <w:rsid w:val="000A25EB"/>
    <w:rsid w:val="000A2A84"/>
    <w:rsid w:val="000A3D16"/>
    <w:rsid w:val="000A415E"/>
    <w:rsid w:val="000A72C9"/>
    <w:rsid w:val="000B0164"/>
    <w:rsid w:val="000B1922"/>
    <w:rsid w:val="000B1E3F"/>
    <w:rsid w:val="000B3479"/>
    <w:rsid w:val="000B5A38"/>
    <w:rsid w:val="000B5C83"/>
    <w:rsid w:val="000B635C"/>
    <w:rsid w:val="000B6BDB"/>
    <w:rsid w:val="000B71CA"/>
    <w:rsid w:val="000B7AEC"/>
    <w:rsid w:val="000C221F"/>
    <w:rsid w:val="000C2E90"/>
    <w:rsid w:val="000C36B2"/>
    <w:rsid w:val="000C4CFE"/>
    <w:rsid w:val="000C4D44"/>
    <w:rsid w:val="000C4F25"/>
    <w:rsid w:val="000C5AEB"/>
    <w:rsid w:val="000C6775"/>
    <w:rsid w:val="000C6F3E"/>
    <w:rsid w:val="000C7386"/>
    <w:rsid w:val="000C7A94"/>
    <w:rsid w:val="000D1C6C"/>
    <w:rsid w:val="000D2133"/>
    <w:rsid w:val="000D2FDA"/>
    <w:rsid w:val="000D4653"/>
    <w:rsid w:val="000D5345"/>
    <w:rsid w:val="000D579B"/>
    <w:rsid w:val="000D57D9"/>
    <w:rsid w:val="000D5D23"/>
    <w:rsid w:val="000D6026"/>
    <w:rsid w:val="000D6BC5"/>
    <w:rsid w:val="000D7117"/>
    <w:rsid w:val="000D7F53"/>
    <w:rsid w:val="000D7FA6"/>
    <w:rsid w:val="000E0099"/>
    <w:rsid w:val="000E056E"/>
    <w:rsid w:val="000E1111"/>
    <w:rsid w:val="000E3C22"/>
    <w:rsid w:val="000E480E"/>
    <w:rsid w:val="000E48BD"/>
    <w:rsid w:val="000E4CFF"/>
    <w:rsid w:val="000E4E90"/>
    <w:rsid w:val="000E5177"/>
    <w:rsid w:val="000E699E"/>
    <w:rsid w:val="000E7635"/>
    <w:rsid w:val="000F05C4"/>
    <w:rsid w:val="000F0BF2"/>
    <w:rsid w:val="000F102B"/>
    <w:rsid w:val="000F1A6F"/>
    <w:rsid w:val="000F37A8"/>
    <w:rsid w:val="000F4C6E"/>
    <w:rsid w:val="000F4DD0"/>
    <w:rsid w:val="000F5992"/>
    <w:rsid w:val="000F7A18"/>
    <w:rsid w:val="000F7E69"/>
    <w:rsid w:val="001016D4"/>
    <w:rsid w:val="001019AB"/>
    <w:rsid w:val="00103150"/>
    <w:rsid w:val="0010334F"/>
    <w:rsid w:val="00104015"/>
    <w:rsid w:val="00104053"/>
    <w:rsid w:val="00104454"/>
    <w:rsid w:val="00105659"/>
    <w:rsid w:val="00105C98"/>
    <w:rsid w:val="00106747"/>
    <w:rsid w:val="00106932"/>
    <w:rsid w:val="00106A00"/>
    <w:rsid w:val="00107B54"/>
    <w:rsid w:val="00107CD9"/>
    <w:rsid w:val="00110E2F"/>
    <w:rsid w:val="00111A20"/>
    <w:rsid w:val="00111ACB"/>
    <w:rsid w:val="001126E4"/>
    <w:rsid w:val="0011310D"/>
    <w:rsid w:val="00113BB6"/>
    <w:rsid w:val="00113D77"/>
    <w:rsid w:val="00114276"/>
    <w:rsid w:val="0011540E"/>
    <w:rsid w:val="00115733"/>
    <w:rsid w:val="00115E10"/>
    <w:rsid w:val="00116D82"/>
    <w:rsid w:val="00117421"/>
    <w:rsid w:val="00117C73"/>
    <w:rsid w:val="00117DD1"/>
    <w:rsid w:val="00120C17"/>
    <w:rsid w:val="00121B49"/>
    <w:rsid w:val="001225B7"/>
    <w:rsid w:val="00122708"/>
    <w:rsid w:val="001229C6"/>
    <w:rsid w:val="00123D4E"/>
    <w:rsid w:val="00124195"/>
    <w:rsid w:val="00126DED"/>
    <w:rsid w:val="00127BE9"/>
    <w:rsid w:val="00127FE3"/>
    <w:rsid w:val="00131B6D"/>
    <w:rsid w:val="00132311"/>
    <w:rsid w:val="00133741"/>
    <w:rsid w:val="001344D1"/>
    <w:rsid w:val="00134622"/>
    <w:rsid w:val="00134772"/>
    <w:rsid w:val="00135B71"/>
    <w:rsid w:val="00136335"/>
    <w:rsid w:val="00136394"/>
    <w:rsid w:val="00137A6A"/>
    <w:rsid w:val="001401A9"/>
    <w:rsid w:val="001402A6"/>
    <w:rsid w:val="00142256"/>
    <w:rsid w:val="001423BA"/>
    <w:rsid w:val="001429E3"/>
    <w:rsid w:val="00144307"/>
    <w:rsid w:val="001448ED"/>
    <w:rsid w:val="001452C4"/>
    <w:rsid w:val="0014533F"/>
    <w:rsid w:val="00145718"/>
    <w:rsid w:val="00145D84"/>
    <w:rsid w:val="00146A0B"/>
    <w:rsid w:val="00150DD6"/>
    <w:rsid w:val="00151AA1"/>
    <w:rsid w:val="00151E81"/>
    <w:rsid w:val="0015246E"/>
    <w:rsid w:val="00152742"/>
    <w:rsid w:val="00153859"/>
    <w:rsid w:val="00153A94"/>
    <w:rsid w:val="00154A12"/>
    <w:rsid w:val="00155A03"/>
    <w:rsid w:val="00155ACC"/>
    <w:rsid w:val="00160895"/>
    <w:rsid w:val="00160F44"/>
    <w:rsid w:val="001612E4"/>
    <w:rsid w:val="00163B56"/>
    <w:rsid w:val="00163F1D"/>
    <w:rsid w:val="001643F2"/>
    <w:rsid w:val="00165B12"/>
    <w:rsid w:val="00165BE6"/>
    <w:rsid w:val="00166885"/>
    <w:rsid w:val="00166A62"/>
    <w:rsid w:val="001679FF"/>
    <w:rsid w:val="00171CA9"/>
    <w:rsid w:val="00171E2B"/>
    <w:rsid w:val="00174C29"/>
    <w:rsid w:val="00175E17"/>
    <w:rsid w:val="00176050"/>
    <w:rsid w:val="0017620F"/>
    <w:rsid w:val="00176B4C"/>
    <w:rsid w:val="0017723E"/>
    <w:rsid w:val="001806EA"/>
    <w:rsid w:val="00180749"/>
    <w:rsid w:val="00180D5B"/>
    <w:rsid w:val="00180DBB"/>
    <w:rsid w:val="00182975"/>
    <w:rsid w:val="00182A84"/>
    <w:rsid w:val="00184B21"/>
    <w:rsid w:val="00185718"/>
    <w:rsid w:val="001879CF"/>
    <w:rsid w:val="001902FD"/>
    <w:rsid w:val="00190793"/>
    <w:rsid w:val="001907AD"/>
    <w:rsid w:val="00190DF3"/>
    <w:rsid w:val="00192C96"/>
    <w:rsid w:val="0019391D"/>
    <w:rsid w:val="00195AD0"/>
    <w:rsid w:val="00196749"/>
    <w:rsid w:val="001967D6"/>
    <w:rsid w:val="00197033"/>
    <w:rsid w:val="00197477"/>
    <w:rsid w:val="00197A2D"/>
    <w:rsid w:val="001A0112"/>
    <w:rsid w:val="001A14E4"/>
    <w:rsid w:val="001A2432"/>
    <w:rsid w:val="001A25CE"/>
    <w:rsid w:val="001A417A"/>
    <w:rsid w:val="001A4C0A"/>
    <w:rsid w:val="001A5658"/>
    <w:rsid w:val="001A5895"/>
    <w:rsid w:val="001A6725"/>
    <w:rsid w:val="001B06B6"/>
    <w:rsid w:val="001B0BFC"/>
    <w:rsid w:val="001B0D71"/>
    <w:rsid w:val="001B0E83"/>
    <w:rsid w:val="001B1EC8"/>
    <w:rsid w:val="001B27CB"/>
    <w:rsid w:val="001B2F76"/>
    <w:rsid w:val="001B31D9"/>
    <w:rsid w:val="001B3439"/>
    <w:rsid w:val="001B462C"/>
    <w:rsid w:val="001B4E6C"/>
    <w:rsid w:val="001B5303"/>
    <w:rsid w:val="001B5402"/>
    <w:rsid w:val="001B7485"/>
    <w:rsid w:val="001C064B"/>
    <w:rsid w:val="001C1269"/>
    <w:rsid w:val="001C2BA8"/>
    <w:rsid w:val="001C2D4B"/>
    <w:rsid w:val="001C39B2"/>
    <w:rsid w:val="001C3A8E"/>
    <w:rsid w:val="001C4236"/>
    <w:rsid w:val="001C4367"/>
    <w:rsid w:val="001C483E"/>
    <w:rsid w:val="001C4D0C"/>
    <w:rsid w:val="001C58B9"/>
    <w:rsid w:val="001C5D8D"/>
    <w:rsid w:val="001C6557"/>
    <w:rsid w:val="001C7554"/>
    <w:rsid w:val="001D1C8B"/>
    <w:rsid w:val="001D255A"/>
    <w:rsid w:val="001D27AB"/>
    <w:rsid w:val="001D2A40"/>
    <w:rsid w:val="001D469E"/>
    <w:rsid w:val="001D50D0"/>
    <w:rsid w:val="001D6017"/>
    <w:rsid w:val="001D71CB"/>
    <w:rsid w:val="001D75CF"/>
    <w:rsid w:val="001E149A"/>
    <w:rsid w:val="001E169D"/>
    <w:rsid w:val="001E2B02"/>
    <w:rsid w:val="001E3C12"/>
    <w:rsid w:val="001E4313"/>
    <w:rsid w:val="001E43EC"/>
    <w:rsid w:val="001E4CD3"/>
    <w:rsid w:val="001E56A3"/>
    <w:rsid w:val="001E5FE7"/>
    <w:rsid w:val="001E63C5"/>
    <w:rsid w:val="001E6962"/>
    <w:rsid w:val="001E6ED3"/>
    <w:rsid w:val="001E783C"/>
    <w:rsid w:val="001E7F0A"/>
    <w:rsid w:val="001F147C"/>
    <w:rsid w:val="001F227E"/>
    <w:rsid w:val="001F25C3"/>
    <w:rsid w:val="001F34BB"/>
    <w:rsid w:val="001F36DE"/>
    <w:rsid w:val="001F457B"/>
    <w:rsid w:val="001F4792"/>
    <w:rsid w:val="001F4B12"/>
    <w:rsid w:val="001F5662"/>
    <w:rsid w:val="001F619F"/>
    <w:rsid w:val="001F6D0F"/>
    <w:rsid w:val="00201334"/>
    <w:rsid w:val="00201C1B"/>
    <w:rsid w:val="00202C8C"/>
    <w:rsid w:val="00202E2B"/>
    <w:rsid w:val="002051E6"/>
    <w:rsid w:val="0020544F"/>
    <w:rsid w:val="00205A28"/>
    <w:rsid w:val="0020696E"/>
    <w:rsid w:val="00206B12"/>
    <w:rsid w:val="00212CBA"/>
    <w:rsid w:val="00213491"/>
    <w:rsid w:val="00214C7C"/>
    <w:rsid w:val="0021515F"/>
    <w:rsid w:val="00215A94"/>
    <w:rsid w:val="00216004"/>
    <w:rsid w:val="00216963"/>
    <w:rsid w:val="00216E69"/>
    <w:rsid w:val="00220082"/>
    <w:rsid w:val="0022017D"/>
    <w:rsid w:val="00220674"/>
    <w:rsid w:val="002212E0"/>
    <w:rsid w:val="002216D2"/>
    <w:rsid w:val="0022174B"/>
    <w:rsid w:val="00221A4C"/>
    <w:rsid w:val="00221E67"/>
    <w:rsid w:val="002226D2"/>
    <w:rsid w:val="0022336A"/>
    <w:rsid w:val="002236AD"/>
    <w:rsid w:val="0022394A"/>
    <w:rsid w:val="0022442B"/>
    <w:rsid w:val="00224708"/>
    <w:rsid w:val="00224A24"/>
    <w:rsid w:val="002256CD"/>
    <w:rsid w:val="002256CF"/>
    <w:rsid w:val="002259CE"/>
    <w:rsid w:val="00225C35"/>
    <w:rsid w:val="00227777"/>
    <w:rsid w:val="00230D03"/>
    <w:rsid w:val="002317AC"/>
    <w:rsid w:val="00231D71"/>
    <w:rsid w:val="002329E0"/>
    <w:rsid w:val="00233D5A"/>
    <w:rsid w:val="00234D5A"/>
    <w:rsid w:val="0023596C"/>
    <w:rsid w:val="00235FB8"/>
    <w:rsid w:val="00236119"/>
    <w:rsid w:val="00236A8C"/>
    <w:rsid w:val="00236E4F"/>
    <w:rsid w:val="00237340"/>
    <w:rsid w:val="00237354"/>
    <w:rsid w:val="002377B9"/>
    <w:rsid w:val="002416DF"/>
    <w:rsid w:val="0024381A"/>
    <w:rsid w:val="00243A6B"/>
    <w:rsid w:val="00244460"/>
    <w:rsid w:val="00244483"/>
    <w:rsid w:val="0024562E"/>
    <w:rsid w:val="002462C1"/>
    <w:rsid w:val="00246808"/>
    <w:rsid w:val="00246947"/>
    <w:rsid w:val="00246C62"/>
    <w:rsid w:val="002476B6"/>
    <w:rsid w:val="00247BF4"/>
    <w:rsid w:val="00250040"/>
    <w:rsid w:val="0025045B"/>
    <w:rsid w:val="00252BE8"/>
    <w:rsid w:val="002542C2"/>
    <w:rsid w:val="00255D3A"/>
    <w:rsid w:val="0025716B"/>
    <w:rsid w:val="002574B2"/>
    <w:rsid w:val="002579B2"/>
    <w:rsid w:val="00257A26"/>
    <w:rsid w:val="00257AF2"/>
    <w:rsid w:val="002604F6"/>
    <w:rsid w:val="00262628"/>
    <w:rsid w:val="002627D7"/>
    <w:rsid w:val="00262CB6"/>
    <w:rsid w:val="002636AF"/>
    <w:rsid w:val="00263707"/>
    <w:rsid w:val="00263C4E"/>
    <w:rsid w:val="00264CAF"/>
    <w:rsid w:val="00265002"/>
    <w:rsid w:val="00265159"/>
    <w:rsid w:val="00265ECD"/>
    <w:rsid w:val="00266E58"/>
    <w:rsid w:val="0027263A"/>
    <w:rsid w:val="00273079"/>
    <w:rsid w:val="0027360F"/>
    <w:rsid w:val="00274BC1"/>
    <w:rsid w:val="00274EE0"/>
    <w:rsid w:val="002756D2"/>
    <w:rsid w:val="002766C5"/>
    <w:rsid w:val="0028035F"/>
    <w:rsid w:val="0028056E"/>
    <w:rsid w:val="00283789"/>
    <w:rsid w:val="00284921"/>
    <w:rsid w:val="00286560"/>
    <w:rsid w:val="00286EBC"/>
    <w:rsid w:val="00287C77"/>
    <w:rsid w:val="00287E08"/>
    <w:rsid w:val="00287FA4"/>
    <w:rsid w:val="00290243"/>
    <w:rsid w:val="00290C0A"/>
    <w:rsid w:val="00291084"/>
    <w:rsid w:val="00291F72"/>
    <w:rsid w:val="002921BB"/>
    <w:rsid w:val="00292479"/>
    <w:rsid w:val="0029258C"/>
    <w:rsid w:val="0029315E"/>
    <w:rsid w:val="00294465"/>
    <w:rsid w:val="00294878"/>
    <w:rsid w:val="00295A56"/>
    <w:rsid w:val="00296C85"/>
    <w:rsid w:val="00296F8E"/>
    <w:rsid w:val="002A1ADE"/>
    <w:rsid w:val="002A1B73"/>
    <w:rsid w:val="002A1CB1"/>
    <w:rsid w:val="002A1F5A"/>
    <w:rsid w:val="002A1F9D"/>
    <w:rsid w:val="002A3249"/>
    <w:rsid w:val="002A330B"/>
    <w:rsid w:val="002A43F5"/>
    <w:rsid w:val="002A5075"/>
    <w:rsid w:val="002A5A49"/>
    <w:rsid w:val="002A5D7A"/>
    <w:rsid w:val="002B01A6"/>
    <w:rsid w:val="002B1C40"/>
    <w:rsid w:val="002B2627"/>
    <w:rsid w:val="002B29EE"/>
    <w:rsid w:val="002B4058"/>
    <w:rsid w:val="002B460D"/>
    <w:rsid w:val="002B6CBD"/>
    <w:rsid w:val="002B6F50"/>
    <w:rsid w:val="002B7484"/>
    <w:rsid w:val="002B771E"/>
    <w:rsid w:val="002B7ABE"/>
    <w:rsid w:val="002C0EB8"/>
    <w:rsid w:val="002C20E9"/>
    <w:rsid w:val="002C2349"/>
    <w:rsid w:val="002C3016"/>
    <w:rsid w:val="002C30C4"/>
    <w:rsid w:val="002C46E9"/>
    <w:rsid w:val="002C4DDE"/>
    <w:rsid w:val="002C653D"/>
    <w:rsid w:val="002C6D73"/>
    <w:rsid w:val="002C71FA"/>
    <w:rsid w:val="002C7355"/>
    <w:rsid w:val="002D1200"/>
    <w:rsid w:val="002D2635"/>
    <w:rsid w:val="002D3F16"/>
    <w:rsid w:val="002D56B6"/>
    <w:rsid w:val="002D5849"/>
    <w:rsid w:val="002D6B95"/>
    <w:rsid w:val="002D7148"/>
    <w:rsid w:val="002E0946"/>
    <w:rsid w:val="002E0ABD"/>
    <w:rsid w:val="002E0DD8"/>
    <w:rsid w:val="002E1A04"/>
    <w:rsid w:val="002E2754"/>
    <w:rsid w:val="002E336F"/>
    <w:rsid w:val="002E33A8"/>
    <w:rsid w:val="002E38F6"/>
    <w:rsid w:val="002E4C43"/>
    <w:rsid w:val="002E5108"/>
    <w:rsid w:val="002E5BAA"/>
    <w:rsid w:val="002E711F"/>
    <w:rsid w:val="002E7313"/>
    <w:rsid w:val="002E74D2"/>
    <w:rsid w:val="002E765F"/>
    <w:rsid w:val="002E7D4C"/>
    <w:rsid w:val="002F0003"/>
    <w:rsid w:val="002F0CC4"/>
    <w:rsid w:val="002F139F"/>
    <w:rsid w:val="002F1C97"/>
    <w:rsid w:val="002F1DC2"/>
    <w:rsid w:val="002F2720"/>
    <w:rsid w:val="002F2DC1"/>
    <w:rsid w:val="002F3519"/>
    <w:rsid w:val="002F6240"/>
    <w:rsid w:val="002F6EDB"/>
    <w:rsid w:val="00301053"/>
    <w:rsid w:val="00301FA6"/>
    <w:rsid w:val="003025C3"/>
    <w:rsid w:val="00302AA0"/>
    <w:rsid w:val="00303213"/>
    <w:rsid w:val="0030377C"/>
    <w:rsid w:val="00303EB3"/>
    <w:rsid w:val="003040BB"/>
    <w:rsid w:val="0030678B"/>
    <w:rsid w:val="00307C91"/>
    <w:rsid w:val="00307F6A"/>
    <w:rsid w:val="0031042A"/>
    <w:rsid w:val="003104AC"/>
    <w:rsid w:val="00310602"/>
    <w:rsid w:val="00310A08"/>
    <w:rsid w:val="00311BE4"/>
    <w:rsid w:val="00311CA7"/>
    <w:rsid w:val="00312652"/>
    <w:rsid w:val="0031368A"/>
    <w:rsid w:val="00314B64"/>
    <w:rsid w:val="00314EDD"/>
    <w:rsid w:val="00315390"/>
    <w:rsid w:val="003167C2"/>
    <w:rsid w:val="00316D75"/>
    <w:rsid w:val="00317563"/>
    <w:rsid w:val="00317957"/>
    <w:rsid w:val="00317D76"/>
    <w:rsid w:val="00317EA3"/>
    <w:rsid w:val="00320657"/>
    <w:rsid w:val="00320C04"/>
    <w:rsid w:val="00321B62"/>
    <w:rsid w:val="00321DA0"/>
    <w:rsid w:val="0032215F"/>
    <w:rsid w:val="0032413D"/>
    <w:rsid w:val="00324A04"/>
    <w:rsid w:val="00325596"/>
    <w:rsid w:val="003263BE"/>
    <w:rsid w:val="00326B33"/>
    <w:rsid w:val="003271CD"/>
    <w:rsid w:val="00327512"/>
    <w:rsid w:val="00327B65"/>
    <w:rsid w:val="0033065A"/>
    <w:rsid w:val="003312A5"/>
    <w:rsid w:val="003313C2"/>
    <w:rsid w:val="0033349D"/>
    <w:rsid w:val="0033428B"/>
    <w:rsid w:val="003343E6"/>
    <w:rsid w:val="00335CDD"/>
    <w:rsid w:val="00336218"/>
    <w:rsid w:val="00336B80"/>
    <w:rsid w:val="00337101"/>
    <w:rsid w:val="0033731D"/>
    <w:rsid w:val="00337C66"/>
    <w:rsid w:val="003402BB"/>
    <w:rsid w:val="00340EC1"/>
    <w:rsid w:val="003450C1"/>
    <w:rsid w:val="003452E2"/>
    <w:rsid w:val="003455BB"/>
    <w:rsid w:val="00346C4F"/>
    <w:rsid w:val="00347762"/>
    <w:rsid w:val="00350045"/>
    <w:rsid w:val="00350B2B"/>
    <w:rsid w:val="003522E4"/>
    <w:rsid w:val="003527DD"/>
    <w:rsid w:val="00353195"/>
    <w:rsid w:val="00353302"/>
    <w:rsid w:val="003538C1"/>
    <w:rsid w:val="0035392C"/>
    <w:rsid w:val="0035507B"/>
    <w:rsid w:val="00355560"/>
    <w:rsid w:val="0035591A"/>
    <w:rsid w:val="0035687F"/>
    <w:rsid w:val="00357610"/>
    <w:rsid w:val="003602A5"/>
    <w:rsid w:val="00364245"/>
    <w:rsid w:val="00366810"/>
    <w:rsid w:val="00366934"/>
    <w:rsid w:val="00366C1B"/>
    <w:rsid w:val="00370D27"/>
    <w:rsid w:val="0037158A"/>
    <w:rsid w:val="00371CB8"/>
    <w:rsid w:val="0037210C"/>
    <w:rsid w:val="003737ED"/>
    <w:rsid w:val="00374E74"/>
    <w:rsid w:val="00375362"/>
    <w:rsid w:val="00375B47"/>
    <w:rsid w:val="003761B1"/>
    <w:rsid w:val="00376753"/>
    <w:rsid w:val="003767F4"/>
    <w:rsid w:val="00377B63"/>
    <w:rsid w:val="0038007A"/>
    <w:rsid w:val="00380577"/>
    <w:rsid w:val="00381048"/>
    <w:rsid w:val="003816BE"/>
    <w:rsid w:val="003829E4"/>
    <w:rsid w:val="00382DAD"/>
    <w:rsid w:val="00383631"/>
    <w:rsid w:val="00383CFD"/>
    <w:rsid w:val="00384E3B"/>
    <w:rsid w:val="003850DF"/>
    <w:rsid w:val="00386D65"/>
    <w:rsid w:val="00387591"/>
    <w:rsid w:val="003875C7"/>
    <w:rsid w:val="003911C3"/>
    <w:rsid w:val="003914BA"/>
    <w:rsid w:val="0039203C"/>
    <w:rsid w:val="00392BF0"/>
    <w:rsid w:val="00393964"/>
    <w:rsid w:val="00393E6F"/>
    <w:rsid w:val="00394190"/>
    <w:rsid w:val="00394B8E"/>
    <w:rsid w:val="0039752C"/>
    <w:rsid w:val="00397AD2"/>
    <w:rsid w:val="003A147D"/>
    <w:rsid w:val="003A19E7"/>
    <w:rsid w:val="003A278E"/>
    <w:rsid w:val="003A3284"/>
    <w:rsid w:val="003A4E6B"/>
    <w:rsid w:val="003A6E5B"/>
    <w:rsid w:val="003A785F"/>
    <w:rsid w:val="003B1922"/>
    <w:rsid w:val="003B309B"/>
    <w:rsid w:val="003B3F73"/>
    <w:rsid w:val="003B4596"/>
    <w:rsid w:val="003B4EF9"/>
    <w:rsid w:val="003B518F"/>
    <w:rsid w:val="003B54B6"/>
    <w:rsid w:val="003B7C43"/>
    <w:rsid w:val="003C0456"/>
    <w:rsid w:val="003C0F2E"/>
    <w:rsid w:val="003C0F6F"/>
    <w:rsid w:val="003C1974"/>
    <w:rsid w:val="003C20F5"/>
    <w:rsid w:val="003C502F"/>
    <w:rsid w:val="003C5B89"/>
    <w:rsid w:val="003C766F"/>
    <w:rsid w:val="003D0114"/>
    <w:rsid w:val="003D0405"/>
    <w:rsid w:val="003D07E0"/>
    <w:rsid w:val="003D0B19"/>
    <w:rsid w:val="003D2D24"/>
    <w:rsid w:val="003D3567"/>
    <w:rsid w:val="003D4BE5"/>
    <w:rsid w:val="003D6044"/>
    <w:rsid w:val="003D6FBB"/>
    <w:rsid w:val="003D6FDB"/>
    <w:rsid w:val="003D7242"/>
    <w:rsid w:val="003D751F"/>
    <w:rsid w:val="003D7CF2"/>
    <w:rsid w:val="003E0AE0"/>
    <w:rsid w:val="003E1538"/>
    <w:rsid w:val="003E18F2"/>
    <w:rsid w:val="003E1A20"/>
    <w:rsid w:val="003E2216"/>
    <w:rsid w:val="003E2517"/>
    <w:rsid w:val="003E25CB"/>
    <w:rsid w:val="003E271B"/>
    <w:rsid w:val="003E3392"/>
    <w:rsid w:val="003E367D"/>
    <w:rsid w:val="003E4830"/>
    <w:rsid w:val="003E49CE"/>
    <w:rsid w:val="003E5717"/>
    <w:rsid w:val="003E6194"/>
    <w:rsid w:val="003E6E68"/>
    <w:rsid w:val="003F0E3F"/>
    <w:rsid w:val="003F114F"/>
    <w:rsid w:val="003F1AE9"/>
    <w:rsid w:val="003F2B50"/>
    <w:rsid w:val="003F3329"/>
    <w:rsid w:val="003F36F9"/>
    <w:rsid w:val="003F38CF"/>
    <w:rsid w:val="003F59DE"/>
    <w:rsid w:val="003F5D8F"/>
    <w:rsid w:val="003F6175"/>
    <w:rsid w:val="003F7467"/>
    <w:rsid w:val="003F788B"/>
    <w:rsid w:val="00401118"/>
    <w:rsid w:val="00401DF9"/>
    <w:rsid w:val="0040242C"/>
    <w:rsid w:val="00402B50"/>
    <w:rsid w:val="004037D9"/>
    <w:rsid w:val="00404264"/>
    <w:rsid w:val="00404C7F"/>
    <w:rsid w:val="00405C5E"/>
    <w:rsid w:val="00407020"/>
    <w:rsid w:val="004075B2"/>
    <w:rsid w:val="00410B20"/>
    <w:rsid w:val="004113BA"/>
    <w:rsid w:val="00413DDA"/>
    <w:rsid w:val="0041530F"/>
    <w:rsid w:val="0041674D"/>
    <w:rsid w:val="00417520"/>
    <w:rsid w:val="00417817"/>
    <w:rsid w:val="004208CA"/>
    <w:rsid w:val="00420BC1"/>
    <w:rsid w:val="00420C68"/>
    <w:rsid w:val="00421A30"/>
    <w:rsid w:val="00421D5E"/>
    <w:rsid w:val="00422428"/>
    <w:rsid w:val="0042248D"/>
    <w:rsid w:val="0042266F"/>
    <w:rsid w:val="00423CC8"/>
    <w:rsid w:val="00424042"/>
    <w:rsid w:val="00424684"/>
    <w:rsid w:val="004247D1"/>
    <w:rsid w:val="0042499C"/>
    <w:rsid w:val="00426AB7"/>
    <w:rsid w:val="00427B46"/>
    <w:rsid w:val="0043043F"/>
    <w:rsid w:val="00430A86"/>
    <w:rsid w:val="00430F9C"/>
    <w:rsid w:val="00431CD6"/>
    <w:rsid w:val="004322C3"/>
    <w:rsid w:val="00432672"/>
    <w:rsid w:val="00432922"/>
    <w:rsid w:val="00433C09"/>
    <w:rsid w:val="00434721"/>
    <w:rsid w:val="00434C7B"/>
    <w:rsid w:val="0043575C"/>
    <w:rsid w:val="004361CE"/>
    <w:rsid w:val="00436A6D"/>
    <w:rsid w:val="00436C56"/>
    <w:rsid w:val="00436E7E"/>
    <w:rsid w:val="00437B07"/>
    <w:rsid w:val="00437D9F"/>
    <w:rsid w:val="004421E9"/>
    <w:rsid w:val="00442F56"/>
    <w:rsid w:val="004454E3"/>
    <w:rsid w:val="00445DBC"/>
    <w:rsid w:val="00447CCF"/>
    <w:rsid w:val="00450001"/>
    <w:rsid w:val="004500DD"/>
    <w:rsid w:val="00451116"/>
    <w:rsid w:val="004514AA"/>
    <w:rsid w:val="00453180"/>
    <w:rsid w:val="004543F4"/>
    <w:rsid w:val="00455753"/>
    <w:rsid w:val="00455758"/>
    <w:rsid w:val="00455CEA"/>
    <w:rsid w:val="00455F2E"/>
    <w:rsid w:val="00456017"/>
    <w:rsid w:val="00457BD4"/>
    <w:rsid w:val="00460895"/>
    <w:rsid w:val="004618EF"/>
    <w:rsid w:val="004621AC"/>
    <w:rsid w:val="00462908"/>
    <w:rsid w:val="00463392"/>
    <w:rsid w:val="00464D9D"/>
    <w:rsid w:val="004656D8"/>
    <w:rsid w:val="0046598E"/>
    <w:rsid w:val="00470661"/>
    <w:rsid w:val="00472CC1"/>
    <w:rsid w:val="00472F77"/>
    <w:rsid w:val="00473239"/>
    <w:rsid w:val="00473362"/>
    <w:rsid w:val="004734E9"/>
    <w:rsid w:val="00473B73"/>
    <w:rsid w:val="00473C61"/>
    <w:rsid w:val="00473F12"/>
    <w:rsid w:val="004762B9"/>
    <w:rsid w:val="00476A6E"/>
    <w:rsid w:val="004773FE"/>
    <w:rsid w:val="004774D9"/>
    <w:rsid w:val="00480A26"/>
    <w:rsid w:val="00480EFD"/>
    <w:rsid w:val="004810A4"/>
    <w:rsid w:val="00482C1E"/>
    <w:rsid w:val="00483709"/>
    <w:rsid w:val="0048426B"/>
    <w:rsid w:val="0048427A"/>
    <w:rsid w:val="00484342"/>
    <w:rsid w:val="004845D9"/>
    <w:rsid w:val="00484A56"/>
    <w:rsid w:val="0048544E"/>
    <w:rsid w:val="00485A24"/>
    <w:rsid w:val="0048673D"/>
    <w:rsid w:val="004874C7"/>
    <w:rsid w:val="004903AF"/>
    <w:rsid w:val="0049076D"/>
    <w:rsid w:val="00490B99"/>
    <w:rsid w:val="0049149F"/>
    <w:rsid w:val="00491D42"/>
    <w:rsid w:val="00494700"/>
    <w:rsid w:val="00494A2D"/>
    <w:rsid w:val="00494D2A"/>
    <w:rsid w:val="00494E99"/>
    <w:rsid w:val="004A0754"/>
    <w:rsid w:val="004A13F5"/>
    <w:rsid w:val="004A19AD"/>
    <w:rsid w:val="004A22BD"/>
    <w:rsid w:val="004A418C"/>
    <w:rsid w:val="004A48F9"/>
    <w:rsid w:val="004A508C"/>
    <w:rsid w:val="004A5255"/>
    <w:rsid w:val="004A559F"/>
    <w:rsid w:val="004A5790"/>
    <w:rsid w:val="004A5E15"/>
    <w:rsid w:val="004A5F25"/>
    <w:rsid w:val="004B131A"/>
    <w:rsid w:val="004B1F40"/>
    <w:rsid w:val="004B1FA7"/>
    <w:rsid w:val="004B260B"/>
    <w:rsid w:val="004B26BF"/>
    <w:rsid w:val="004B30F3"/>
    <w:rsid w:val="004B3607"/>
    <w:rsid w:val="004B3D47"/>
    <w:rsid w:val="004B43A8"/>
    <w:rsid w:val="004B4B08"/>
    <w:rsid w:val="004B58AE"/>
    <w:rsid w:val="004B61F0"/>
    <w:rsid w:val="004B676B"/>
    <w:rsid w:val="004B6D6E"/>
    <w:rsid w:val="004B73AC"/>
    <w:rsid w:val="004B7D05"/>
    <w:rsid w:val="004B7D70"/>
    <w:rsid w:val="004C023C"/>
    <w:rsid w:val="004C380E"/>
    <w:rsid w:val="004C3DBB"/>
    <w:rsid w:val="004C43B0"/>
    <w:rsid w:val="004C5AB2"/>
    <w:rsid w:val="004C658C"/>
    <w:rsid w:val="004C6FB5"/>
    <w:rsid w:val="004C75D1"/>
    <w:rsid w:val="004C7B93"/>
    <w:rsid w:val="004C7FAC"/>
    <w:rsid w:val="004D4959"/>
    <w:rsid w:val="004D4F85"/>
    <w:rsid w:val="004D6852"/>
    <w:rsid w:val="004D7FDB"/>
    <w:rsid w:val="004E0B01"/>
    <w:rsid w:val="004E0BC1"/>
    <w:rsid w:val="004E16DA"/>
    <w:rsid w:val="004E1AC1"/>
    <w:rsid w:val="004E361E"/>
    <w:rsid w:val="004E4DA9"/>
    <w:rsid w:val="004E5422"/>
    <w:rsid w:val="004E5536"/>
    <w:rsid w:val="004E5687"/>
    <w:rsid w:val="004E680F"/>
    <w:rsid w:val="004E7C27"/>
    <w:rsid w:val="004E7FD0"/>
    <w:rsid w:val="004F050D"/>
    <w:rsid w:val="004F0768"/>
    <w:rsid w:val="004F0AE9"/>
    <w:rsid w:val="004F0C9C"/>
    <w:rsid w:val="004F10E2"/>
    <w:rsid w:val="004F1B24"/>
    <w:rsid w:val="004F21F3"/>
    <w:rsid w:val="004F38E0"/>
    <w:rsid w:val="004F4265"/>
    <w:rsid w:val="004F45D6"/>
    <w:rsid w:val="004F4C27"/>
    <w:rsid w:val="004F4D63"/>
    <w:rsid w:val="004F56B0"/>
    <w:rsid w:val="004F63E4"/>
    <w:rsid w:val="004F67ED"/>
    <w:rsid w:val="004F7551"/>
    <w:rsid w:val="00500120"/>
    <w:rsid w:val="00500593"/>
    <w:rsid w:val="005013B4"/>
    <w:rsid w:val="005041DE"/>
    <w:rsid w:val="005050C8"/>
    <w:rsid w:val="00506BAD"/>
    <w:rsid w:val="00506FAE"/>
    <w:rsid w:val="00507441"/>
    <w:rsid w:val="005077F3"/>
    <w:rsid w:val="005104BA"/>
    <w:rsid w:val="00511BE1"/>
    <w:rsid w:val="0051299D"/>
    <w:rsid w:val="0051335E"/>
    <w:rsid w:val="00513D3E"/>
    <w:rsid w:val="00514361"/>
    <w:rsid w:val="0051447A"/>
    <w:rsid w:val="00514A6C"/>
    <w:rsid w:val="00515CC8"/>
    <w:rsid w:val="005170B6"/>
    <w:rsid w:val="0052002F"/>
    <w:rsid w:val="00520425"/>
    <w:rsid w:val="00520662"/>
    <w:rsid w:val="005217EE"/>
    <w:rsid w:val="005226FA"/>
    <w:rsid w:val="00523AC9"/>
    <w:rsid w:val="00523CB7"/>
    <w:rsid w:val="00525779"/>
    <w:rsid w:val="00525B88"/>
    <w:rsid w:val="00525E4C"/>
    <w:rsid w:val="00526045"/>
    <w:rsid w:val="00526DF2"/>
    <w:rsid w:val="0052755A"/>
    <w:rsid w:val="00530073"/>
    <w:rsid w:val="00532FFF"/>
    <w:rsid w:val="00533231"/>
    <w:rsid w:val="0053411E"/>
    <w:rsid w:val="00534261"/>
    <w:rsid w:val="00534C92"/>
    <w:rsid w:val="00536020"/>
    <w:rsid w:val="0053679F"/>
    <w:rsid w:val="00536C9A"/>
    <w:rsid w:val="00537E20"/>
    <w:rsid w:val="005401D8"/>
    <w:rsid w:val="00540341"/>
    <w:rsid w:val="00540D83"/>
    <w:rsid w:val="00541DBB"/>
    <w:rsid w:val="005423FB"/>
    <w:rsid w:val="005427AD"/>
    <w:rsid w:val="00542995"/>
    <w:rsid w:val="00542CFC"/>
    <w:rsid w:val="00542F64"/>
    <w:rsid w:val="00544884"/>
    <w:rsid w:val="005451E0"/>
    <w:rsid w:val="00545EEA"/>
    <w:rsid w:val="00546118"/>
    <w:rsid w:val="00547188"/>
    <w:rsid w:val="005471B1"/>
    <w:rsid w:val="00550EFC"/>
    <w:rsid w:val="005539D1"/>
    <w:rsid w:val="00554D10"/>
    <w:rsid w:val="005561BF"/>
    <w:rsid w:val="00556263"/>
    <w:rsid w:val="0055679E"/>
    <w:rsid w:val="00557547"/>
    <w:rsid w:val="005577A3"/>
    <w:rsid w:val="00557A3C"/>
    <w:rsid w:val="00557DC6"/>
    <w:rsid w:val="00557F0F"/>
    <w:rsid w:val="00562DDB"/>
    <w:rsid w:val="00563CDB"/>
    <w:rsid w:val="0056466A"/>
    <w:rsid w:val="00564D90"/>
    <w:rsid w:val="00565381"/>
    <w:rsid w:val="00566119"/>
    <w:rsid w:val="005661EF"/>
    <w:rsid w:val="00567FCF"/>
    <w:rsid w:val="00571B52"/>
    <w:rsid w:val="005722D4"/>
    <w:rsid w:val="00572FAC"/>
    <w:rsid w:val="00573222"/>
    <w:rsid w:val="00574EDF"/>
    <w:rsid w:val="00574F0D"/>
    <w:rsid w:val="005754C8"/>
    <w:rsid w:val="00576FC0"/>
    <w:rsid w:val="00580042"/>
    <w:rsid w:val="0058175F"/>
    <w:rsid w:val="005818AC"/>
    <w:rsid w:val="00583E1B"/>
    <w:rsid w:val="00584167"/>
    <w:rsid w:val="005873A6"/>
    <w:rsid w:val="00587EEE"/>
    <w:rsid w:val="00590277"/>
    <w:rsid w:val="0059233D"/>
    <w:rsid w:val="00592400"/>
    <w:rsid w:val="0059287A"/>
    <w:rsid w:val="00592C3F"/>
    <w:rsid w:val="00594C3D"/>
    <w:rsid w:val="00594C94"/>
    <w:rsid w:val="0059556B"/>
    <w:rsid w:val="00595885"/>
    <w:rsid w:val="0059678B"/>
    <w:rsid w:val="00596F2F"/>
    <w:rsid w:val="00596FCD"/>
    <w:rsid w:val="005970BD"/>
    <w:rsid w:val="005972CC"/>
    <w:rsid w:val="005978C2"/>
    <w:rsid w:val="00597C71"/>
    <w:rsid w:val="005A0373"/>
    <w:rsid w:val="005A0672"/>
    <w:rsid w:val="005A0EF1"/>
    <w:rsid w:val="005A19F4"/>
    <w:rsid w:val="005A2956"/>
    <w:rsid w:val="005A33E1"/>
    <w:rsid w:val="005A3BF8"/>
    <w:rsid w:val="005A4D33"/>
    <w:rsid w:val="005A5F09"/>
    <w:rsid w:val="005A7186"/>
    <w:rsid w:val="005B05CE"/>
    <w:rsid w:val="005B0FD2"/>
    <w:rsid w:val="005B1C4C"/>
    <w:rsid w:val="005B1FFA"/>
    <w:rsid w:val="005B2555"/>
    <w:rsid w:val="005B2659"/>
    <w:rsid w:val="005B38D2"/>
    <w:rsid w:val="005B46B7"/>
    <w:rsid w:val="005B479A"/>
    <w:rsid w:val="005B508D"/>
    <w:rsid w:val="005B534D"/>
    <w:rsid w:val="005B63B7"/>
    <w:rsid w:val="005B6468"/>
    <w:rsid w:val="005B6967"/>
    <w:rsid w:val="005B6EB2"/>
    <w:rsid w:val="005C13F7"/>
    <w:rsid w:val="005C227F"/>
    <w:rsid w:val="005C2B91"/>
    <w:rsid w:val="005C38AB"/>
    <w:rsid w:val="005C515E"/>
    <w:rsid w:val="005C55C6"/>
    <w:rsid w:val="005C5AD9"/>
    <w:rsid w:val="005C5C38"/>
    <w:rsid w:val="005C67DA"/>
    <w:rsid w:val="005C6882"/>
    <w:rsid w:val="005C6B29"/>
    <w:rsid w:val="005C6E15"/>
    <w:rsid w:val="005C7D31"/>
    <w:rsid w:val="005D0588"/>
    <w:rsid w:val="005D09BE"/>
    <w:rsid w:val="005D2509"/>
    <w:rsid w:val="005D2D62"/>
    <w:rsid w:val="005D4939"/>
    <w:rsid w:val="005D4962"/>
    <w:rsid w:val="005D5F1E"/>
    <w:rsid w:val="005D6291"/>
    <w:rsid w:val="005D62FE"/>
    <w:rsid w:val="005D7839"/>
    <w:rsid w:val="005D7C5E"/>
    <w:rsid w:val="005D7EA6"/>
    <w:rsid w:val="005E09F5"/>
    <w:rsid w:val="005E0AE8"/>
    <w:rsid w:val="005E0CA9"/>
    <w:rsid w:val="005E132E"/>
    <w:rsid w:val="005E1933"/>
    <w:rsid w:val="005E59AF"/>
    <w:rsid w:val="005E6147"/>
    <w:rsid w:val="005F0321"/>
    <w:rsid w:val="005F0B4E"/>
    <w:rsid w:val="005F29A3"/>
    <w:rsid w:val="005F36E0"/>
    <w:rsid w:val="005F6AAF"/>
    <w:rsid w:val="0060090A"/>
    <w:rsid w:val="006009FF"/>
    <w:rsid w:val="00600FF2"/>
    <w:rsid w:val="0060133A"/>
    <w:rsid w:val="0060161C"/>
    <w:rsid w:val="00602828"/>
    <w:rsid w:val="006063C9"/>
    <w:rsid w:val="006066E0"/>
    <w:rsid w:val="00607A6A"/>
    <w:rsid w:val="00607FA6"/>
    <w:rsid w:val="00610868"/>
    <w:rsid w:val="006111BE"/>
    <w:rsid w:val="00611A18"/>
    <w:rsid w:val="00612C00"/>
    <w:rsid w:val="00612DEA"/>
    <w:rsid w:val="0061314C"/>
    <w:rsid w:val="006133CC"/>
    <w:rsid w:val="00613790"/>
    <w:rsid w:val="00613B9A"/>
    <w:rsid w:val="00615EEF"/>
    <w:rsid w:val="00616152"/>
    <w:rsid w:val="0061700B"/>
    <w:rsid w:val="0061709E"/>
    <w:rsid w:val="00620CBC"/>
    <w:rsid w:val="0062147C"/>
    <w:rsid w:val="00622EAA"/>
    <w:rsid w:val="00623712"/>
    <w:rsid w:val="00623F7B"/>
    <w:rsid w:val="00624C2A"/>
    <w:rsid w:val="00624EEA"/>
    <w:rsid w:val="00625065"/>
    <w:rsid w:val="0062593C"/>
    <w:rsid w:val="00625B2D"/>
    <w:rsid w:val="00625DC7"/>
    <w:rsid w:val="00625DCC"/>
    <w:rsid w:val="006271C1"/>
    <w:rsid w:val="00630541"/>
    <w:rsid w:val="006307C4"/>
    <w:rsid w:val="00631256"/>
    <w:rsid w:val="00631AE5"/>
    <w:rsid w:val="00632308"/>
    <w:rsid w:val="00633526"/>
    <w:rsid w:val="006338EC"/>
    <w:rsid w:val="00633A2C"/>
    <w:rsid w:val="00633E18"/>
    <w:rsid w:val="00635981"/>
    <w:rsid w:val="00635AE6"/>
    <w:rsid w:val="00636E75"/>
    <w:rsid w:val="00637092"/>
    <w:rsid w:val="006377AE"/>
    <w:rsid w:val="00637C54"/>
    <w:rsid w:val="00637E15"/>
    <w:rsid w:val="0064065D"/>
    <w:rsid w:val="00640A60"/>
    <w:rsid w:val="00640D7B"/>
    <w:rsid w:val="00642714"/>
    <w:rsid w:val="00642B6C"/>
    <w:rsid w:val="00642E7B"/>
    <w:rsid w:val="00643005"/>
    <w:rsid w:val="006435C3"/>
    <w:rsid w:val="006437AE"/>
    <w:rsid w:val="00643A8D"/>
    <w:rsid w:val="00643EAC"/>
    <w:rsid w:val="006440CA"/>
    <w:rsid w:val="006457C6"/>
    <w:rsid w:val="00645A50"/>
    <w:rsid w:val="00646163"/>
    <w:rsid w:val="0064677E"/>
    <w:rsid w:val="006515F1"/>
    <w:rsid w:val="00652525"/>
    <w:rsid w:val="00655BBD"/>
    <w:rsid w:val="00655E49"/>
    <w:rsid w:val="00655F11"/>
    <w:rsid w:val="00655F57"/>
    <w:rsid w:val="00656AC9"/>
    <w:rsid w:val="00656F4A"/>
    <w:rsid w:val="00657331"/>
    <w:rsid w:val="0065757B"/>
    <w:rsid w:val="00660743"/>
    <w:rsid w:val="006608D7"/>
    <w:rsid w:val="00661FC2"/>
    <w:rsid w:val="00662578"/>
    <w:rsid w:val="00662987"/>
    <w:rsid w:val="00662ED1"/>
    <w:rsid w:val="00663107"/>
    <w:rsid w:val="00663473"/>
    <w:rsid w:val="0066357A"/>
    <w:rsid w:val="006636C7"/>
    <w:rsid w:val="00664DED"/>
    <w:rsid w:val="00665922"/>
    <w:rsid w:val="00665E64"/>
    <w:rsid w:val="00665FD2"/>
    <w:rsid w:val="0066685D"/>
    <w:rsid w:val="00666B57"/>
    <w:rsid w:val="00667586"/>
    <w:rsid w:val="006715CD"/>
    <w:rsid w:val="00671BAB"/>
    <w:rsid w:val="006720F5"/>
    <w:rsid w:val="0067263A"/>
    <w:rsid w:val="0067270A"/>
    <w:rsid w:val="00672FFA"/>
    <w:rsid w:val="00674CB9"/>
    <w:rsid w:val="00675622"/>
    <w:rsid w:val="00675E9B"/>
    <w:rsid w:val="00675EF6"/>
    <w:rsid w:val="006762DC"/>
    <w:rsid w:val="0067652D"/>
    <w:rsid w:val="00676D1A"/>
    <w:rsid w:val="0068311E"/>
    <w:rsid w:val="006836BB"/>
    <w:rsid w:val="0068373D"/>
    <w:rsid w:val="00683E87"/>
    <w:rsid w:val="006845E3"/>
    <w:rsid w:val="006846B9"/>
    <w:rsid w:val="00684C23"/>
    <w:rsid w:val="00684FFC"/>
    <w:rsid w:val="00685ABB"/>
    <w:rsid w:val="00685FAE"/>
    <w:rsid w:val="00687C88"/>
    <w:rsid w:val="00687F33"/>
    <w:rsid w:val="00690842"/>
    <w:rsid w:val="00690C80"/>
    <w:rsid w:val="00690D33"/>
    <w:rsid w:val="006910C3"/>
    <w:rsid w:val="006911A0"/>
    <w:rsid w:val="00691BB3"/>
    <w:rsid w:val="00692067"/>
    <w:rsid w:val="006926B1"/>
    <w:rsid w:val="006929EF"/>
    <w:rsid w:val="006931A1"/>
    <w:rsid w:val="006948B4"/>
    <w:rsid w:val="00694E20"/>
    <w:rsid w:val="00696A1F"/>
    <w:rsid w:val="00696BE8"/>
    <w:rsid w:val="006A056E"/>
    <w:rsid w:val="006A1145"/>
    <w:rsid w:val="006A14E1"/>
    <w:rsid w:val="006A2BAF"/>
    <w:rsid w:val="006A47D6"/>
    <w:rsid w:val="006A4A8F"/>
    <w:rsid w:val="006A4B6B"/>
    <w:rsid w:val="006A57A9"/>
    <w:rsid w:val="006A5FC5"/>
    <w:rsid w:val="006A7042"/>
    <w:rsid w:val="006B0110"/>
    <w:rsid w:val="006B09A9"/>
    <w:rsid w:val="006B0FFE"/>
    <w:rsid w:val="006B1018"/>
    <w:rsid w:val="006B169E"/>
    <w:rsid w:val="006B1827"/>
    <w:rsid w:val="006B23A1"/>
    <w:rsid w:val="006B2C68"/>
    <w:rsid w:val="006B57A4"/>
    <w:rsid w:val="006B5B4E"/>
    <w:rsid w:val="006B6F67"/>
    <w:rsid w:val="006B7447"/>
    <w:rsid w:val="006C0D58"/>
    <w:rsid w:val="006C12AB"/>
    <w:rsid w:val="006C1439"/>
    <w:rsid w:val="006C26CF"/>
    <w:rsid w:val="006C2DB3"/>
    <w:rsid w:val="006C2F4F"/>
    <w:rsid w:val="006C37A0"/>
    <w:rsid w:val="006C404A"/>
    <w:rsid w:val="006C46FE"/>
    <w:rsid w:val="006C52DA"/>
    <w:rsid w:val="006C5AF4"/>
    <w:rsid w:val="006C6700"/>
    <w:rsid w:val="006C7367"/>
    <w:rsid w:val="006D0524"/>
    <w:rsid w:val="006D06E5"/>
    <w:rsid w:val="006D1149"/>
    <w:rsid w:val="006D1BD2"/>
    <w:rsid w:val="006D1DD1"/>
    <w:rsid w:val="006D431A"/>
    <w:rsid w:val="006D4727"/>
    <w:rsid w:val="006D484C"/>
    <w:rsid w:val="006D602C"/>
    <w:rsid w:val="006D6694"/>
    <w:rsid w:val="006D6A97"/>
    <w:rsid w:val="006E0D37"/>
    <w:rsid w:val="006E31E0"/>
    <w:rsid w:val="006E3296"/>
    <w:rsid w:val="006E54D0"/>
    <w:rsid w:val="006E5B91"/>
    <w:rsid w:val="006E6469"/>
    <w:rsid w:val="006E6813"/>
    <w:rsid w:val="006E6C13"/>
    <w:rsid w:val="006F0753"/>
    <w:rsid w:val="006F0E33"/>
    <w:rsid w:val="006F0EFE"/>
    <w:rsid w:val="006F20C5"/>
    <w:rsid w:val="006F4C8D"/>
    <w:rsid w:val="006F5465"/>
    <w:rsid w:val="006F5980"/>
    <w:rsid w:val="006F5BF1"/>
    <w:rsid w:val="006F5DE0"/>
    <w:rsid w:val="007007B0"/>
    <w:rsid w:val="007026CD"/>
    <w:rsid w:val="00702D4F"/>
    <w:rsid w:val="00702F6C"/>
    <w:rsid w:val="00703C15"/>
    <w:rsid w:val="0070430A"/>
    <w:rsid w:val="00704DE3"/>
    <w:rsid w:val="007053AD"/>
    <w:rsid w:val="00705B79"/>
    <w:rsid w:val="00706279"/>
    <w:rsid w:val="0070636A"/>
    <w:rsid w:val="00706381"/>
    <w:rsid w:val="00706D47"/>
    <w:rsid w:val="007102E3"/>
    <w:rsid w:val="00710D00"/>
    <w:rsid w:val="00711AAF"/>
    <w:rsid w:val="00712C91"/>
    <w:rsid w:val="00713CF3"/>
    <w:rsid w:val="007146E3"/>
    <w:rsid w:val="00714706"/>
    <w:rsid w:val="00714B08"/>
    <w:rsid w:val="00715A8A"/>
    <w:rsid w:val="00715EEB"/>
    <w:rsid w:val="00716008"/>
    <w:rsid w:val="0071645E"/>
    <w:rsid w:val="00716623"/>
    <w:rsid w:val="00716BFA"/>
    <w:rsid w:val="0072054E"/>
    <w:rsid w:val="00720BA4"/>
    <w:rsid w:val="00722207"/>
    <w:rsid w:val="00722C1C"/>
    <w:rsid w:val="00723CBB"/>
    <w:rsid w:val="00723D3D"/>
    <w:rsid w:val="00724148"/>
    <w:rsid w:val="00724F82"/>
    <w:rsid w:val="00726153"/>
    <w:rsid w:val="00726FC8"/>
    <w:rsid w:val="007272CB"/>
    <w:rsid w:val="00727395"/>
    <w:rsid w:val="00727ECE"/>
    <w:rsid w:val="0073033B"/>
    <w:rsid w:val="00731138"/>
    <w:rsid w:val="00732834"/>
    <w:rsid w:val="00733682"/>
    <w:rsid w:val="007342E4"/>
    <w:rsid w:val="00734848"/>
    <w:rsid w:val="00734F0F"/>
    <w:rsid w:val="007354BE"/>
    <w:rsid w:val="007356FE"/>
    <w:rsid w:val="0074064F"/>
    <w:rsid w:val="00740A26"/>
    <w:rsid w:val="0074212B"/>
    <w:rsid w:val="007423CA"/>
    <w:rsid w:val="00742F42"/>
    <w:rsid w:val="00743080"/>
    <w:rsid w:val="007431F4"/>
    <w:rsid w:val="00743FA2"/>
    <w:rsid w:val="007450EE"/>
    <w:rsid w:val="007452AB"/>
    <w:rsid w:val="00745833"/>
    <w:rsid w:val="0074793D"/>
    <w:rsid w:val="00747C14"/>
    <w:rsid w:val="007557B8"/>
    <w:rsid w:val="00756BE5"/>
    <w:rsid w:val="007576D8"/>
    <w:rsid w:val="00760AF5"/>
    <w:rsid w:val="0076142C"/>
    <w:rsid w:val="007619DB"/>
    <w:rsid w:val="00762BED"/>
    <w:rsid w:val="00765C59"/>
    <w:rsid w:val="00770640"/>
    <w:rsid w:val="007714C4"/>
    <w:rsid w:val="007723EC"/>
    <w:rsid w:val="00772C07"/>
    <w:rsid w:val="00774B35"/>
    <w:rsid w:val="0077537A"/>
    <w:rsid w:val="007777BD"/>
    <w:rsid w:val="00777ED5"/>
    <w:rsid w:val="007816D9"/>
    <w:rsid w:val="007832E4"/>
    <w:rsid w:val="007836FE"/>
    <w:rsid w:val="0078519E"/>
    <w:rsid w:val="00785DA9"/>
    <w:rsid w:val="007870DE"/>
    <w:rsid w:val="0078774D"/>
    <w:rsid w:val="00787B15"/>
    <w:rsid w:val="00790DD4"/>
    <w:rsid w:val="00791523"/>
    <w:rsid w:val="0079378A"/>
    <w:rsid w:val="0079399A"/>
    <w:rsid w:val="0079406A"/>
    <w:rsid w:val="00795995"/>
    <w:rsid w:val="00797869"/>
    <w:rsid w:val="00797DC0"/>
    <w:rsid w:val="00797DC8"/>
    <w:rsid w:val="00797DD0"/>
    <w:rsid w:val="00797E85"/>
    <w:rsid w:val="007A0F20"/>
    <w:rsid w:val="007A2D81"/>
    <w:rsid w:val="007A38EB"/>
    <w:rsid w:val="007A3A31"/>
    <w:rsid w:val="007A3C49"/>
    <w:rsid w:val="007A5219"/>
    <w:rsid w:val="007A5248"/>
    <w:rsid w:val="007A660B"/>
    <w:rsid w:val="007A7C17"/>
    <w:rsid w:val="007B0709"/>
    <w:rsid w:val="007B0A22"/>
    <w:rsid w:val="007B0C86"/>
    <w:rsid w:val="007B16B8"/>
    <w:rsid w:val="007B353E"/>
    <w:rsid w:val="007B4153"/>
    <w:rsid w:val="007B556B"/>
    <w:rsid w:val="007B636F"/>
    <w:rsid w:val="007B78E4"/>
    <w:rsid w:val="007B7AC4"/>
    <w:rsid w:val="007C07CC"/>
    <w:rsid w:val="007C161E"/>
    <w:rsid w:val="007C2B9D"/>
    <w:rsid w:val="007C35DB"/>
    <w:rsid w:val="007C374C"/>
    <w:rsid w:val="007C4903"/>
    <w:rsid w:val="007C6FF2"/>
    <w:rsid w:val="007C77FE"/>
    <w:rsid w:val="007D0F6E"/>
    <w:rsid w:val="007D132A"/>
    <w:rsid w:val="007D1608"/>
    <w:rsid w:val="007D18BF"/>
    <w:rsid w:val="007D27E0"/>
    <w:rsid w:val="007D3870"/>
    <w:rsid w:val="007D3C84"/>
    <w:rsid w:val="007D42B0"/>
    <w:rsid w:val="007D580F"/>
    <w:rsid w:val="007D6C81"/>
    <w:rsid w:val="007E00E4"/>
    <w:rsid w:val="007E067E"/>
    <w:rsid w:val="007E0D07"/>
    <w:rsid w:val="007E0DEB"/>
    <w:rsid w:val="007E1C59"/>
    <w:rsid w:val="007E2ED2"/>
    <w:rsid w:val="007E40EF"/>
    <w:rsid w:val="007E4F59"/>
    <w:rsid w:val="007E64E8"/>
    <w:rsid w:val="007E7142"/>
    <w:rsid w:val="007E753E"/>
    <w:rsid w:val="007F02E8"/>
    <w:rsid w:val="007F0F33"/>
    <w:rsid w:val="007F1159"/>
    <w:rsid w:val="007F121E"/>
    <w:rsid w:val="007F2B88"/>
    <w:rsid w:val="007F451F"/>
    <w:rsid w:val="007F5161"/>
    <w:rsid w:val="007F5A33"/>
    <w:rsid w:val="007F5F1C"/>
    <w:rsid w:val="007F77E0"/>
    <w:rsid w:val="00800793"/>
    <w:rsid w:val="00800998"/>
    <w:rsid w:val="008011CE"/>
    <w:rsid w:val="00801856"/>
    <w:rsid w:val="00801FB8"/>
    <w:rsid w:val="0080304B"/>
    <w:rsid w:val="00803BFB"/>
    <w:rsid w:val="00803E21"/>
    <w:rsid w:val="008040AC"/>
    <w:rsid w:val="00804258"/>
    <w:rsid w:val="00804A31"/>
    <w:rsid w:val="008068EA"/>
    <w:rsid w:val="00807847"/>
    <w:rsid w:val="00810DB2"/>
    <w:rsid w:val="00810EF2"/>
    <w:rsid w:val="0081206E"/>
    <w:rsid w:val="0081243E"/>
    <w:rsid w:val="00812E3D"/>
    <w:rsid w:val="00814547"/>
    <w:rsid w:val="008145D9"/>
    <w:rsid w:val="00814DF1"/>
    <w:rsid w:val="00814E44"/>
    <w:rsid w:val="00816064"/>
    <w:rsid w:val="0081623F"/>
    <w:rsid w:val="00817817"/>
    <w:rsid w:val="0081796E"/>
    <w:rsid w:val="00820FB9"/>
    <w:rsid w:val="0082150F"/>
    <w:rsid w:val="008219A7"/>
    <w:rsid w:val="008223A9"/>
    <w:rsid w:val="008229BB"/>
    <w:rsid w:val="0082322B"/>
    <w:rsid w:val="00823ACB"/>
    <w:rsid w:val="00824092"/>
    <w:rsid w:val="0082465D"/>
    <w:rsid w:val="00824DFA"/>
    <w:rsid w:val="00825E2B"/>
    <w:rsid w:val="00825FA8"/>
    <w:rsid w:val="00826156"/>
    <w:rsid w:val="0082707C"/>
    <w:rsid w:val="00827441"/>
    <w:rsid w:val="00827758"/>
    <w:rsid w:val="00827D02"/>
    <w:rsid w:val="008322D6"/>
    <w:rsid w:val="00832D2F"/>
    <w:rsid w:val="00832FB8"/>
    <w:rsid w:val="008332F8"/>
    <w:rsid w:val="0083392A"/>
    <w:rsid w:val="00833C48"/>
    <w:rsid w:val="008345B6"/>
    <w:rsid w:val="008355FF"/>
    <w:rsid w:val="00837279"/>
    <w:rsid w:val="00840A00"/>
    <w:rsid w:val="00840D96"/>
    <w:rsid w:val="00841490"/>
    <w:rsid w:val="008415CC"/>
    <w:rsid w:val="00841B0B"/>
    <w:rsid w:val="00841EE5"/>
    <w:rsid w:val="00844579"/>
    <w:rsid w:val="00844729"/>
    <w:rsid w:val="00844D8C"/>
    <w:rsid w:val="00845F28"/>
    <w:rsid w:val="00846740"/>
    <w:rsid w:val="00846B77"/>
    <w:rsid w:val="008474E9"/>
    <w:rsid w:val="00847C45"/>
    <w:rsid w:val="00850845"/>
    <w:rsid w:val="00851251"/>
    <w:rsid w:val="00853F73"/>
    <w:rsid w:val="008543EB"/>
    <w:rsid w:val="0085532B"/>
    <w:rsid w:val="00856F4D"/>
    <w:rsid w:val="00857103"/>
    <w:rsid w:val="00857264"/>
    <w:rsid w:val="008576D0"/>
    <w:rsid w:val="00860BE4"/>
    <w:rsid w:val="00861562"/>
    <w:rsid w:val="00861A14"/>
    <w:rsid w:val="00861C1E"/>
    <w:rsid w:val="00861D34"/>
    <w:rsid w:val="00861FAB"/>
    <w:rsid w:val="0086243C"/>
    <w:rsid w:val="00862932"/>
    <w:rsid w:val="00862C33"/>
    <w:rsid w:val="00862C77"/>
    <w:rsid w:val="008635C1"/>
    <w:rsid w:val="00866613"/>
    <w:rsid w:val="00866665"/>
    <w:rsid w:val="00866CEC"/>
    <w:rsid w:val="00867F9A"/>
    <w:rsid w:val="00867FFB"/>
    <w:rsid w:val="00870457"/>
    <w:rsid w:val="008709AF"/>
    <w:rsid w:val="008717D3"/>
    <w:rsid w:val="00871ECB"/>
    <w:rsid w:val="00873169"/>
    <w:rsid w:val="008732D5"/>
    <w:rsid w:val="00873465"/>
    <w:rsid w:val="00873827"/>
    <w:rsid w:val="00874199"/>
    <w:rsid w:val="0087489B"/>
    <w:rsid w:val="00875A31"/>
    <w:rsid w:val="00876A65"/>
    <w:rsid w:val="00877482"/>
    <w:rsid w:val="00880205"/>
    <w:rsid w:val="00881054"/>
    <w:rsid w:val="00881A6E"/>
    <w:rsid w:val="00881B8C"/>
    <w:rsid w:val="00881BC4"/>
    <w:rsid w:val="00881DAC"/>
    <w:rsid w:val="00883D59"/>
    <w:rsid w:val="008849D7"/>
    <w:rsid w:val="00885208"/>
    <w:rsid w:val="008875C3"/>
    <w:rsid w:val="008906BA"/>
    <w:rsid w:val="00891BC9"/>
    <w:rsid w:val="00892682"/>
    <w:rsid w:val="008926BC"/>
    <w:rsid w:val="00893A3B"/>
    <w:rsid w:val="00893FD4"/>
    <w:rsid w:val="008942EC"/>
    <w:rsid w:val="00894DB7"/>
    <w:rsid w:val="0089534B"/>
    <w:rsid w:val="00896EF0"/>
    <w:rsid w:val="00897843"/>
    <w:rsid w:val="00897F05"/>
    <w:rsid w:val="008A0E4A"/>
    <w:rsid w:val="008A1733"/>
    <w:rsid w:val="008A20CF"/>
    <w:rsid w:val="008A2C77"/>
    <w:rsid w:val="008A31A3"/>
    <w:rsid w:val="008A4C03"/>
    <w:rsid w:val="008A5ABC"/>
    <w:rsid w:val="008A5B09"/>
    <w:rsid w:val="008A7021"/>
    <w:rsid w:val="008A77C9"/>
    <w:rsid w:val="008B011A"/>
    <w:rsid w:val="008B0EA8"/>
    <w:rsid w:val="008B1FB4"/>
    <w:rsid w:val="008B2044"/>
    <w:rsid w:val="008B20A0"/>
    <w:rsid w:val="008B2AC7"/>
    <w:rsid w:val="008B3F0E"/>
    <w:rsid w:val="008B425E"/>
    <w:rsid w:val="008B4612"/>
    <w:rsid w:val="008B4FE5"/>
    <w:rsid w:val="008B62D1"/>
    <w:rsid w:val="008B6E1F"/>
    <w:rsid w:val="008B6E79"/>
    <w:rsid w:val="008B7538"/>
    <w:rsid w:val="008B7BC1"/>
    <w:rsid w:val="008C0842"/>
    <w:rsid w:val="008C0BE4"/>
    <w:rsid w:val="008C1D7B"/>
    <w:rsid w:val="008C2CF1"/>
    <w:rsid w:val="008C37EF"/>
    <w:rsid w:val="008C4A0F"/>
    <w:rsid w:val="008C5017"/>
    <w:rsid w:val="008C590F"/>
    <w:rsid w:val="008C5C99"/>
    <w:rsid w:val="008C633C"/>
    <w:rsid w:val="008C6A79"/>
    <w:rsid w:val="008D06B9"/>
    <w:rsid w:val="008D2399"/>
    <w:rsid w:val="008D2D3D"/>
    <w:rsid w:val="008D3029"/>
    <w:rsid w:val="008D4BAC"/>
    <w:rsid w:val="008D675D"/>
    <w:rsid w:val="008D6CBD"/>
    <w:rsid w:val="008D6FA2"/>
    <w:rsid w:val="008D7411"/>
    <w:rsid w:val="008E0BCA"/>
    <w:rsid w:val="008E492A"/>
    <w:rsid w:val="008E4F0C"/>
    <w:rsid w:val="008E5119"/>
    <w:rsid w:val="008E5D77"/>
    <w:rsid w:val="008E6646"/>
    <w:rsid w:val="008F059D"/>
    <w:rsid w:val="008F07A7"/>
    <w:rsid w:val="008F0F97"/>
    <w:rsid w:val="008F301F"/>
    <w:rsid w:val="008F33E7"/>
    <w:rsid w:val="008F4D48"/>
    <w:rsid w:val="008F5872"/>
    <w:rsid w:val="00900735"/>
    <w:rsid w:val="00901711"/>
    <w:rsid w:val="0090245E"/>
    <w:rsid w:val="00902711"/>
    <w:rsid w:val="0090375A"/>
    <w:rsid w:val="00906C1C"/>
    <w:rsid w:val="00907B58"/>
    <w:rsid w:val="00907BCD"/>
    <w:rsid w:val="00910A77"/>
    <w:rsid w:val="00910ABC"/>
    <w:rsid w:val="00910B04"/>
    <w:rsid w:val="00911118"/>
    <w:rsid w:val="00911958"/>
    <w:rsid w:val="00911EF3"/>
    <w:rsid w:val="00914E6A"/>
    <w:rsid w:val="00916B4E"/>
    <w:rsid w:val="009209E3"/>
    <w:rsid w:val="00920C1F"/>
    <w:rsid w:val="009223C6"/>
    <w:rsid w:val="009223E8"/>
    <w:rsid w:val="00922F54"/>
    <w:rsid w:val="00923687"/>
    <w:rsid w:val="00925BAA"/>
    <w:rsid w:val="0092692A"/>
    <w:rsid w:val="00927856"/>
    <w:rsid w:val="00927BBB"/>
    <w:rsid w:val="00927F4A"/>
    <w:rsid w:val="0093147B"/>
    <w:rsid w:val="009318E8"/>
    <w:rsid w:val="00932DBB"/>
    <w:rsid w:val="009338B6"/>
    <w:rsid w:val="0093542C"/>
    <w:rsid w:val="00936F93"/>
    <w:rsid w:val="009408B1"/>
    <w:rsid w:val="00941307"/>
    <w:rsid w:val="009425F3"/>
    <w:rsid w:val="00942BE6"/>
    <w:rsid w:val="0094470B"/>
    <w:rsid w:val="0094483B"/>
    <w:rsid w:val="00944F1B"/>
    <w:rsid w:val="00945E0C"/>
    <w:rsid w:val="0094621A"/>
    <w:rsid w:val="00946736"/>
    <w:rsid w:val="00946CB8"/>
    <w:rsid w:val="009472AD"/>
    <w:rsid w:val="00947B8B"/>
    <w:rsid w:val="0095007E"/>
    <w:rsid w:val="0095139E"/>
    <w:rsid w:val="00951C31"/>
    <w:rsid w:val="00952094"/>
    <w:rsid w:val="009523C0"/>
    <w:rsid w:val="00953765"/>
    <w:rsid w:val="00955020"/>
    <w:rsid w:val="009553B2"/>
    <w:rsid w:val="00955971"/>
    <w:rsid w:val="00957A2B"/>
    <w:rsid w:val="00957D6D"/>
    <w:rsid w:val="009602FC"/>
    <w:rsid w:val="00960FA1"/>
    <w:rsid w:val="009611D5"/>
    <w:rsid w:val="00962F64"/>
    <w:rsid w:val="00965742"/>
    <w:rsid w:val="00965991"/>
    <w:rsid w:val="00966004"/>
    <w:rsid w:val="009664BA"/>
    <w:rsid w:val="00966DF2"/>
    <w:rsid w:val="0096733C"/>
    <w:rsid w:val="009677D4"/>
    <w:rsid w:val="009703F5"/>
    <w:rsid w:val="009706FC"/>
    <w:rsid w:val="00971290"/>
    <w:rsid w:val="00972093"/>
    <w:rsid w:val="00972E19"/>
    <w:rsid w:val="0097412A"/>
    <w:rsid w:val="009746DA"/>
    <w:rsid w:val="00975381"/>
    <w:rsid w:val="00975677"/>
    <w:rsid w:val="009765E0"/>
    <w:rsid w:val="00977BFC"/>
    <w:rsid w:val="00980579"/>
    <w:rsid w:val="00982112"/>
    <w:rsid w:val="00982941"/>
    <w:rsid w:val="009843F2"/>
    <w:rsid w:val="00985A29"/>
    <w:rsid w:val="00985B76"/>
    <w:rsid w:val="009865BB"/>
    <w:rsid w:val="009866D2"/>
    <w:rsid w:val="009869DF"/>
    <w:rsid w:val="00986BDB"/>
    <w:rsid w:val="00987259"/>
    <w:rsid w:val="0098778E"/>
    <w:rsid w:val="00990EBC"/>
    <w:rsid w:val="00991D07"/>
    <w:rsid w:val="00993503"/>
    <w:rsid w:val="00994F26"/>
    <w:rsid w:val="009950D4"/>
    <w:rsid w:val="00995794"/>
    <w:rsid w:val="00997A36"/>
    <w:rsid w:val="009A0077"/>
    <w:rsid w:val="009A068B"/>
    <w:rsid w:val="009A122C"/>
    <w:rsid w:val="009A1B6D"/>
    <w:rsid w:val="009A2A55"/>
    <w:rsid w:val="009A3E0B"/>
    <w:rsid w:val="009A60B2"/>
    <w:rsid w:val="009A7F3E"/>
    <w:rsid w:val="009B09C4"/>
    <w:rsid w:val="009B3F01"/>
    <w:rsid w:val="009B419C"/>
    <w:rsid w:val="009B476D"/>
    <w:rsid w:val="009B4E30"/>
    <w:rsid w:val="009B5CDA"/>
    <w:rsid w:val="009B5FEC"/>
    <w:rsid w:val="009C0561"/>
    <w:rsid w:val="009C09C1"/>
    <w:rsid w:val="009C0FCE"/>
    <w:rsid w:val="009C2B71"/>
    <w:rsid w:val="009C357D"/>
    <w:rsid w:val="009C3E24"/>
    <w:rsid w:val="009C40EF"/>
    <w:rsid w:val="009C602B"/>
    <w:rsid w:val="009C69B3"/>
    <w:rsid w:val="009C6E95"/>
    <w:rsid w:val="009C6F45"/>
    <w:rsid w:val="009C71BF"/>
    <w:rsid w:val="009C7587"/>
    <w:rsid w:val="009C767F"/>
    <w:rsid w:val="009D00BA"/>
    <w:rsid w:val="009D0621"/>
    <w:rsid w:val="009D0898"/>
    <w:rsid w:val="009D20B0"/>
    <w:rsid w:val="009D24D0"/>
    <w:rsid w:val="009D3198"/>
    <w:rsid w:val="009D487D"/>
    <w:rsid w:val="009E00F1"/>
    <w:rsid w:val="009E14C7"/>
    <w:rsid w:val="009E3179"/>
    <w:rsid w:val="009E325B"/>
    <w:rsid w:val="009E55E2"/>
    <w:rsid w:val="009E5A3C"/>
    <w:rsid w:val="009E6679"/>
    <w:rsid w:val="009E7696"/>
    <w:rsid w:val="009E7F5B"/>
    <w:rsid w:val="009F0AB6"/>
    <w:rsid w:val="009F15E4"/>
    <w:rsid w:val="009F1989"/>
    <w:rsid w:val="009F23BA"/>
    <w:rsid w:val="009F4513"/>
    <w:rsid w:val="009F4EB7"/>
    <w:rsid w:val="009F4F52"/>
    <w:rsid w:val="009F50BE"/>
    <w:rsid w:val="009F5FCF"/>
    <w:rsid w:val="009F62FC"/>
    <w:rsid w:val="009F7D22"/>
    <w:rsid w:val="009F7E9A"/>
    <w:rsid w:val="00A009AF"/>
    <w:rsid w:val="00A00A25"/>
    <w:rsid w:val="00A00CEA"/>
    <w:rsid w:val="00A0214D"/>
    <w:rsid w:val="00A0226B"/>
    <w:rsid w:val="00A024B1"/>
    <w:rsid w:val="00A02782"/>
    <w:rsid w:val="00A0389B"/>
    <w:rsid w:val="00A03A89"/>
    <w:rsid w:val="00A03D02"/>
    <w:rsid w:val="00A03E6A"/>
    <w:rsid w:val="00A0455E"/>
    <w:rsid w:val="00A04689"/>
    <w:rsid w:val="00A04B3B"/>
    <w:rsid w:val="00A064EB"/>
    <w:rsid w:val="00A06E68"/>
    <w:rsid w:val="00A074B5"/>
    <w:rsid w:val="00A07571"/>
    <w:rsid w:val="00A07650"/>
    <w:rsid w:val="00A07A99"/>
    <w:rsid w:val="00A07BF1"/>
    <w:rsid w:val="00A07DEA"/>
    <w:rsid w:val="00A10C5A"/>
    <w:rsid w:val="00A13AFC"/>
    <w:rsid w:val="00A13D8B"/>
    <w:rsid w:val="00A14945"/>
    <w:rsid w:val="00A14962"/>
    <w:rsid w:val="00A14AF9"/>
    <w:rsid w:val="00A15569"/>
    <w:rsid w:val="00A156AE"/>
    <w:rsid w:val="00A156CC"/>
    <w:rsid w:val="00A1611D"/>
    <w:rsid w:val="00A16D03"/>
    <w:rsid w:val="00A17B04"/>
    <w:rsid w:val="00A2013C"/>
    <w:rsid w:val="00A208AA"/>
    <w:rsid w:val="00A20C22"/>
    <w:rsid w:val="00A20D93"/>
    <w:rsid w:val="00A21709"/>
    <w:rsid w:val="00A2292B"/>
    <w:rsid w:val="00A22E55"/>
    <w:rsid w:val="00A2375E"/>
    <w:rsid w:val="00A23D3C"/>
    <w:rsid w:val="00A24199"/>
    <w:rsid w:val="00A26F70"/>
    <w:rsid w:val="00A270CC"/>
    <w:rsid w:val="00A27A53"/>
    <w:rsid w:val="00A309A4"/>
    <w:rsid w:val="00A32807"/>
    <w:rsid w:val="00A32AD6"/>
    <w:rsid w:val="00A337D6"/>
    <w:rsid w:val="00A36525"/>
    <w:rsid w:val="00A36B86"/>
    <w:rsid w:val="00A4137B"/>
    <w:rsid w:val="00A4223F"/>
    <w:rsid w:val="00A42393"/>
    <w:rsid w:val="00A425C3"/>
    <w:rsid w:val="00A42969"/>
    <w:rsid w:val="00A42A35"/>
    <w:rsid w:val="00A43581"/>
    <w:rsid w:val="00A443FE"/>
    <w:rsid w:val="00A444E4"/>
    <w:rsid w:val="00A4467E"/>
    <w:rsid w:val="00A454E8"/>
    <w:rsid w:val="00A4560D"/>
    <w:rsid w:val="00A45D99"/>
    <w:rsid w:val="00A474FA"/>
    <w:rsid w:val="00A54120"/>
    <w:rsid w:val="00A5455F"/>
    <w:rsid w:val="00A5556A"/>
    <w:rsid w:val="00A55C7E"/>
    <w:rsid w:val="00A56455"/>
    <w:rsid w:val="00A56532"/>
    <w:rsid w:val="00A56D0B"/>
    <w:rsid w:val="00A56DC6"/>
    <w:rsid w:val="00A60DAB"/>
    <w:rsid w:val="00A6138F"/>
    <w:rsid w:val="00A61AC1"/>
    <w:rsid w:val="00A62E53"/>
    <w:rsid w:val="00A63C37"/>
    <w:rsid w:val="00A63E95"/>
    <w:rsid w:val="00A65E60"/>
    <w:rsid w:val="00A66305"/>
    <w:rsid w:val="00A66464"/>
    <w:rsid w:val="00A67333"/>
    <w:rsid w:val="00A70E04"/>
    <w:rsid w:val="00A71150"/>
    <w:rsid w:val="00A7243C"/>
    <w:rsid w:val="00A724BA"/>
    <w:rsid w:val="00A73103"/>
    <w:rsid w:val="00A737CD"/>
    <w:rsid w:val="00A74794"/>
    <w:rsid w:val="00A7629A"/>
    <w:rsid w:val="00A777F3"/>
    <w:rsid w:val="00A8063E"/>
    <w:rsid w:val="00A80754"/>
    <w:rsid w:val="00A80EE4"/>
    <w:rsid w:val="00A814F8"/>
    <w:rsid w:val="00A8218F"/>
    <w:rsid w:val="00A82DDE"/>
    <w:rsid w:val="00A84B99"/>
    <w:rsid w:val="00A85385"/>
    <w:rsid w:val="00A85D23"/>
    <w:rsid w:val="00A8620E"/>
    <w:rsid w:val="00A867EA"/>
    <w:rsid w:val="00A8768E"/>
    <w:rsid w:val="00A87B5E"/>
    <w:rsid w:val="00A902BE"/>
    <w:rsid w:val="00A90945"/>
    <w:rsid w:val="00A909E5"/>
    <w:rsid w:val="00A9113E"/>
    <w:rsid w:val="00A91364"/>
    <w:rsid w:val="00A93762"/>
    <w:rsid w:val="00A94332"/>
    <w:rsid w:val="00A94F5E"/>
    <w:rsid w:val="00A95BED"/>
    <w:rsid w:val="00A96658"/>
    <w:rsid w:val="00A96B5C"/>
    <w:rsid w:val="00A97253"/>
    <w:rsid w:val="00A97387"/>
    <w:rsid w:val="00A97D7A"/>
    <w:rsid w:val="00AA0DE8"/>
    <w:rsid w:val="00AA1034"/>
    <w:rsid w:val="00AA11A2"/>
    <w:rsid w:val="00AA1783"/>
    <w:rsid w:val="00AA1C11"/>
    <w:rsid w:val="00AA20FA"/>
    <w:rsid w:val="00AA2978"/>
    <w:rsid w:val="00AA3772"/>
    <w:rsid w:val="00AA41D4"/>
    <w:rsid w:val="00AA4952"/>
    <w:rsid w:val="00AA5760"/>
    <w:rsid w:val="00AA71F8"/>
    <w:rsid w:val="00AA7C21"/>
    <w:rsid w:val="00AB0F8D"/>
    <w:rsid w:val="00AB0FDB"/>
    <w:rsid w:val="00AB120F"/>
    <w:rsid w:val="00AB2622"/>
    <w:rsid w:val="00AB317D"/>
    <w:rsid w:val="00AB38B1"/>
    <w:rsid w:val="00AB3A62"/>
    <w:rsid w:val="00AB4859"/>
    <w:rsid w:val="00AB4928"/>
    <w:rsid w:val="00AB4D3F"/>
    <w:rsid w:val="00AB4E39"/>
    <w:rsid w:val="00AB5E5F"/>
    <w:rsid w:val="00AB69C0"/>
    <w:rsid w:val="00AB6C88"/>
    <w:rsid w:val="00AC0E81"/>
    <w:rsid w:val="00AC20FC"/>
    <w:rsid w:val="00AC2520"/>
    <w:rsid w:val="00AC2A49"/>
    <w:rsid w:val="00AC39B4"/>
    <w:rsid w:val="00AC3D79"/>
    <w:rsid w:val="00AC4C28"/>
    <w:rsid w:val="00AC6CFE"/>
    <w:rsid w:val="00AD0E36"/>
    <w:rsid w:val="00AD0F17"/>
    <w:rsid w:val="00AD1013"/>
    <w:rsid w:val="00AD1035"/>
    <w:rsid w:val="00AD15A4"/>
    <w:rsid w:val="00AD15C1"/>
    <w:rsid w:val="00AD168E"/>
    <w:rsid w:val="00AD2524"/>
    <w:rsid w:val="00AD2E6F"/>
    <w:rsid w:val="00AD4930"/>
    <w:rsid w:val="00AD4F50"/>
    <w:rsid w:val="00AD5160"/>
    <w:rsid w:val="00AD56F3"/>
    <w:rsid w:val="00AD732F"/>
    <w:rsid w:val="00AD79EC"/>
    <w:rsid w:val="00AE041E"/>
    <w:rsid w:val="00AE0B81"/>
    <w:rsid w:val="00AE0EF2"/>
    <w:rsid w:val="00AE15C2"/>
    <w:rsid w:val="00AE1752"/>
    <w:rsid w:val="00AE1F42"/>
    <w:rsid w:val="00AE274C"/>
    <w:rsid w:val="00AE3479"/>
    <w:rsid w:val="00AE3EE4"/>
    <w:rsid w:val="00AE41B0"/>
    <w:rsid w:val="00AE4F52"/>
    <w:rsid w:val="00AE5AB8"/>
    <w:rsid w:val="00AE7809"/>
    <w:rsid w:val="00AE7AC7"/>
    <w:rsid w:val="00AF0437"/>
    <w:rsid w:val="00AF097A"/>
    <w:rsid w:val="00AF0A24"/>
    <w:rsid w:val="00AF0E12"/>
    <w:rsid w:val="00AF1BBE"/>
    <w:rsid w:val="00AF263F"/>
    <w:rsid w:val="00AF2A67"/>
    <w:rsid w:val="00AF4C62"/>
    <w:rsid w:val="00AF5DD0"/>
    <w:rsid w:val="00AF6E24"/>
    <w:rsid w:val="00B018ED"/>
    <w:rsid w:val="00B01A8F"/>
    <w:rsid w:val="00B02F2F"/>
    <w:rsid w:val="00B03EE3"/>
    <w:rsid w:val="00B0508E"/>
    <w:rsid w:val="00B05151"/>
    <w:rsid w:val="00B05666"/>
    <w:rsid w:val="00B05C4A"/>
    <w:rsid w:val="00B06464"/>
    <w:rsid w:val="00B072B9"/>
    <w:rsid w:val="00B11430"/>
    <w:rsid w:val="00B12026"/>
    <w:rsid w:val="00B121FF"/>
    <w:rsid w:val="00B129E8"/>
    <w:rsid w:val="00B13392"/>
    <w:rsid w:val="00B13541"/>
    <w:rsid w:val="00B1386A"/>
    <w:rsid w:val="00B13C47"/>
    <w:rsid w:val="00B145B8"/>
    <w:rsid w:val="00B14D52"/>
    <w:rsid w:val="00B153EC"/>
    <w:rsid w:val="00B1658A"/>
    <w:rsid w:val="00B16638"/>
    <w:rsid w:val="00B16D10"/>
    <w:rsid w:val="00B172A7"/>
    <w:rsid w:val="00B1770A"/>
    <w:rsid w:val="00B17DA6"/>
    <w:rsid w:val="00B20DA7"/>
    <w:rsid w:val="00B21868"/>
    <w:rsid w:val="00B21A94"/>
    <w:rsid w:val="00B235F7"/>
    <w:rsid w:val="00B25C08"/>
    <w:rsid w:val="00B2647F"/>
    <w:rsid w:val="00B269E0"/>
    <w:rsid w:val="00B27585"/>
    <w:rsid w:val="00B27864"/>
    <w:rsid w:val="00B332BE"/>
    <w:rsid w:val="00B33957"/>
    <w:rsid w:val="00B33E3A"/>
    <w:rsid w:val="00B33FAE"/>
    <w:rsid w:val="00B34913"/>
    <w:rsid w:val="00B34BC2"/>
    <w:rsid w:val="00B40179"/>
    <w:rsid w:val="00B420FD"/>
    <w:rsid w:val="00B42259"/>
    <w:rsid w:val="00B42C6E"/>
    <w:rsid w:val="00B42D78"/>
    <w:rsid w:val="00B43D48"/>
    <w:rsid w:val="00B449A6"/>
    <w:rsid w:val="00B452DD"/>
    <w:rsid w:val="00B45869"/>
    <w:rsid w:val="00B45D18"/>
    <w:rsid w:val="00B46F9E"/>
    <w:rsid w:val="00B47EF9"/>
    <w:rsid w:val="00B50E07"/>
    <w:rsid w:val="00B52926"/>
    <w:rsid w:val="00B5652C"/>
    <w:rsid w:val="00B571B2"/>
    <w:rsid w:val="00B57550"/>
    <w:rsid w:val="00B57793"/>
    <w:rsid w:val="00B5799D"/>
    <w:rsid w:val="00B6074D"/>
    <w:rsid w:val="00B64748"/>
    <w:rsid w:val="00B6475E"/>
    <w:rsid w:val="00B64A05"/>
    <w:rsid w:val="00B655F1"/>
    <w:rsid w:val="00B664A1"/>
    <w:rsid w:val="00B66550"/>
    <w:rsid w:val="00B67F8D"/>
    <w:rsid w:val="00B70AC9"/>
    <w:rsid w:val="00B70E03"/>
    <w:rsid w:val="00B7181E"/>
    <w:rsid w:val="00B71A69"/>
    <w:rsid w:val="00B71B78"/>
    <w:rsid w:val="00B727CE"/>
    <w:rsid w:val="00B73FDB"/>
    <w:rsid w:val="00B746AA"/>
    <w:rsid w:val="00B752EE"/>
    <w:rsid w:val="00B7534D"/>
    <w:rsid w:val="00B766EC"/>
    <w:rsid w:val="00B774B2"/>
    <w:rsid w:val="00B77718"/>
    <w:rsid w:val="00B77AA2"/>
    <w:rsid w:val="00B803EF"/>
    <w:rsid w:val="00B807C8"/>
    <w:rsid w:val="00B81A0F"/>
    <w:rsid w:val="00B81EFC"/>
    <w:rsid w:val="00B84365"/>
    <w:rsid w:val="00B8470B"/>
    <w:rsid w:val="00B86C15"/>
    <w:rsid w:val="00B87551"/>
    <w:rsid w:val="00B87641"/>
    <w:rsid w:val="00B9171C"/>
    <w:rsid w:val="00B91CFA"/>
    <w:rsid w:val="00B9260F"/>
    <w:rsid w:val="00B93650"/>
    <w:rsid w:val="00B9371D"/>
    <w:rsid w:val="00B955FA"/>
    <w:rsid w:val="00B956EB"/>
    <w:rsid w:val="00B97C04"/>
    <w:rsid w:val="00BA04AE"/>
    <w:rsid w:val="00BA3A72"/>
    <w:rsid w:val="00BA5DD1"/>
    <w:rsid w:val="00BA6733"/>
    <w:rsid w:val="00BA7A98"/>
    <w:rsid w:val="00BB06B0"/>
    <w:rsid w:val="00BB0F96"/>
    <w:rsid w:val="00BB20ED"/>
    <w:rsid w:val="00BB2B9B"/>
    <w:rsid w:val="00BB2EF9"/>
    <w:rsid w:val="00BB302E"/>
    <w:rsid w:val="00BB7B01"/>
    <w:rsid w:val="00BB7E10"/>
    <w:rsid w:val="00BC0C1B"/>
    <w:rsid w:val="00BC0D18"/>
    <w:rsid w:val="00BC0F7B"/>
    <w:rsid w:val="00BC1A67"/>
    <w:rsid w:val="00BC3BFC"/>
    <w:rsid w:val="00BC4148"/>
    <w:rsid w:val="00BC5377"/>
    <w:rsid w:val="00BC5D45"/>
    <w:rsid w:val="00BC5DA7"/>
    <w:rsid w:val="00BC62BF"/>
    <w:rsid w:val="00BC6654"/>
    <w:rsid w:val="00BC7A72"/>
    <w:rsid w:val="00BD2506"/>
    <w:rsid w:val="00BD263D"/>
    <w:rsid w:val="00BD485D"/>
    <w:rsid w:val="00BD6990"/>
    <w:rsid w:val="00BD6A33"/>
    <w:rsid w:val="00BE03CA"/>
    <w:rsid w:val="00BE0E92"/>
    <w:rsid w:val="00BE2F85"/>
    <w:rsid w:val="00BE32E7"/>
    <w:rsid w:val="00BE4DA7"/>
    <w:rsid w:val="00BE5D4F"/>
    <w:rsid w:val="00BE6004"/>
    <w:rsid w:val="00BE7FBB"/>
    <w:rsid w:val="00BF0153"/>
    <w:rsid w:val="00BF10BD"/>
    <w:rsid w:val="00BF19DE"/>
    <w:rsid w:val="00BF28B1"/>
    <w:rsid w:val="00BF38C7"/>
    <w:rsid w:val="00BF3AD1"/>
    <w:rsid w:val="00BF4628"/>
    <w:rsid w:val="00BF5D05"/>
    <w:rsid w:val="00BF65B1"/>
    <w:rsid w:val="00BF6C43"/>
    <w:rsid w:val="00BF73C0"/>
    <w:rsid w:val="00BF747E"/>
    <w:rsid w:val="00BF762D"/>
    <w:rsid w:val="00BF777F"/>
    <w:rsid w:val="00BF77AF"/>
    <w:rsid w:val="00C01A53"/>
    <w:rsid w:val="00C02DFC"/>
    <w:rsid w:val="00C035FB"/>
    <w:rsid w:val="00C03B18"/>
    <w:rsid w:val="00C04C75"/>
    <w:rsid w:val="00C04FDC"/>
    <w:rsid w:val="00C059B1"/>
    <w:rsid w:val="00C07A4B"/>
    <w:rsid w:val="00C11EC9"/>
    <w:rsid w:val="00C131D3"/>
    <w:rsid w:val="00C14942"/>
    <w:rsid w:val="00C16132"/>
    <w:rsid w:val="00C17638"/>
    <w:rsid w:val="00C212E5"/>
    <w:rsid w:val="00C21DA7"/>
    <w:rsid w:val="00C233E3"/>
    <w:rsid w:val="00C24264"/>
    <w:rsid w:val="00C244D0"/>
    <w:rsid w:val="00C24CAD"/>
    <w:rsid w:val="00C252CC"/>
    <w:rsid w:val="00C258A0"/>
    <w:rsid w:val="00C26A0A"/>
    <w:rsid w:val="00C3012F"/>
    <w:rsid w:val="00C31043"/>
    <w:rsid w:val="00C3174D"/>
    <w:rsid w:val="00C31B9B"/>
    <w:rsid w:val="00C31BDA"/>
    <w:rsid w:val="00C33A3E"/>
    <w:rsid w:val="00C34155"/>
    <w:rsid w:val="00C341ED"/>
    <w:rsid w:val="00C345FE"/>
    <w:rsid w:val="00C34C05"/>
    <w:rsid w:val="00C34D4A"/>
    <w:rsid w:val="00C35CE2"/>
    <w:rsid w:val="00C364F4"/>
    <w:rsid w:val="00C407CF"/>
    <w:rsid w:val="00C40AB4"/>
    <w:rsid w:val="00C40D67"/>
    <w:rsid w:val="00C40F11"/>
    <w:rsid w:val="00C41905"/>
    <w:rsid w:val="00C42ACD"/>
    <w:rsid w:val="00C436CE"/>
    <w:rsid w:val="00C43710"/>
    <w:rsid w:val="00C44425"/>
    <w:rsid w:val="00C44A71"/>
    <w:rsid w:val="00C4551B"/>
    <w:rsid w:val="00C45D30"/>
    <w:rsid w:val="00C47F14"/>
    <w:rsid w:val="00C50E90"/>
    <w:rsid w:val="00C51266"/>
    <w:rsid w:val="00C51463"/>
    <w:rsid w:val="00C51712"/>
    <w:rsid w:val="00C51E5C"/>
    <w:rsid w:val="00C52369"/>
    <w:rsid w:val="00C523BF"/>
    <w:rsid w:val="00C53CAB"/>
    <w:rsid w:val="00C54142"/>
    <w:rsid w:val="00C54189"/>
    <w:rsid w:val="00C5559F"/>
    <w:rsid w:val="00C56BAE"/>
    <w:rsid w:val="00C60BA9"/>
    <w:rsid w:val="00C60CD6"/>
    <w:rsid w:val="00C62806"/>
    <w:rsid w:val="00C63334"/>
    <w:rsid w:val="00C636FC"/>
    <w:rsid w:val="00C6433B"/>
    <w:rsid w:val="00C64C28"/>
    <w:rsid w:val="00C6504F"/>
    <w:rsid w:val="00C65909"/>
    <w:rsid w:val="00C65D11"/>
    <w:rsid w:val="00C66E1C"/>
    <w:rsid w:val="00C674FA"/>
    <w:rsid w:val="00C67FEB"/>
    <w:rsid w:val="00C71C38"/>
    <w:rsid w:val="00C71D93"/>
    <w:rsid w:val="00C7339A"/>
    <w:rsid w:val="00C74CC7"/>
    <w:rsid w:val="00C750C3"/>
    <w:rsid w:val="00C75561"/>
    <w:rsid w:val="00C7572E"/>
    <w:rsid w:val="00C75A73"/>
    <w:rsid w:val="00C764A1"/>
    <w:rsid w:val="00C768F7"/>
    <w:rsid w:val="00C76B4D"/>
    <w:rsid w:val="00C7735D"/>
    <w:rsid w:val="00C77E2C"/>
    <w:rsid w:val="00C80933"/>
    <w:rsid w:val="00C82017"/>
    <w:rsid w:val="00C82271"/>
    <w:rsid w:val="00C823B8"/>
    <w:rsid w:val="00C82FA7"/>
    <w:rsid w:val="00C8518F"/>
    <w:rsid w:val="00C85547"/>
    <w:rsid w:val="00C86650"/>
    <w:rsid w:val="00C8729B"/>
    <w:rsid w:val="00C8798F"/>
    <w:rsid w:val="00C907B2"/>
    <w:rsid w:val="00C91488"/>
    <w:rsid w:val="00C93F7F"/>
    <w:rsid w:val="00C94420"/>
    <w:rsid w:val="00C94BCD"/>
    <w:rsid w:val="00C94DFA"/>
    <w:rsid w:val="00C950CD"/>
    <w:rsid w:val="00C96F1D"/>
    <w:rsid w:val="00CA0600"/>
    <w:rsid w:val="00CA07D6"/>
    <w:rsid w:val="00CA0F15"/>
    <w:rsid w:val="00CA2295"/>
    <w:rsid w:val="00CA27B1"/>
    <w:rsid w:val="00CA4483"/>
    <w:rsid w:val="00CA4A55"/>
    <w:rsid w:val="00CA52AD"/>
    <w:rsid w:val="00CA7254"/>
    <w:rsid w:val="00CB03C8"/>
    <w:rsid w:val="00CB0B15"/>
    <w:rsid w:val="00CB0BF9"/>
    <w:rsid w:val="00CB0F73"/>
    <w:rsid w:val="00CB22AC"/>
    <w:rsid w:val="00CB38E8"/>
    <w:rsid w:val="00CB4446"/>
    <w:rsid w:val="00CB4D21"/>
    <w:rsid w:val="00CB50C1"/>
    <w:rsid w:val="00CB52A9"/>
    <w:rsid w:val="00CB5B2C"/>
    <w:rsid w:val="00CB604E"/>
    <w:rsid w:val="00CB6172"/>
    <w:rsid w:val="00CB68A1"/>
    <w:rsid w:val="00CB6BFB"/>
    <w:rsid w:val="00CB72F9"/>
    <w:rsid w:val="00CB7957"/>
    <w:rsid w:val="00CC0336"/>
    <w:rsid w:val="00CC0775"/>
    <w:rsid w:val="00CC1017"/>
    <w:rsid w:val="00CC218E"/>
    <w:rsid w:val="00CC2A1D"/>
    <w:rsid w:val="00CC2B17"/>
    <w:rsid w:val="00CC3CBF"/>
    <w:rsid w:val="00CC41F6"/>
    <w:rsid w:val="00CC504F"/>
    <w:rsid w:val="00CC62B4"/>
    <w:rsid w:val="00CC6515"/>
    <w:rsid w:val="00CC72C3"/>
    <w:rsid w:val="00CC761E"/>
    <w:rsid w:val="00CC787C"/>
    <w:rsid w:val="00CD2E46"/>
    <w:rsid w:val="00CD3BBF"/>
    <w:rsid w:val="00CD4E46"/>
    <w:rsid w:val="00CD5079"/>
    <w:rsid w:val="00CD518F"/>
    <w:rsid w:val="00CD55D9"/>
    <w:rsid w:val="00CD5A37"/>
    <w:rsid w:val="00CD65DB"/>
    <w:rsid w:val="00CE12A7"/>
    <w:rsid w:val="00CE1361"/>
    <w:rsid w:val="00CE1F0D"/>
    <w:rsid w:val="00CE200D"/>
    <w:rsid w:val="00CE32D8"/>
    <w:rsid w:val="00CE36B0"/>
    <w:rsid w:val="00CE4C71"/>
    <w:rsid w:val="00CE4FCA"/>
    <w:rsid w:val="00CE6EBE"/>
    <w:rsid w:val="00CE7126"/>
    <w:rsid w:val="00CF00CB"/>
    <w:rsid w:val="00CF079B"/>
    <w:rsid w:val="00CF1FE2"/>
    <w:rsid w:val="00CF3A5A"/>
    <w:rsid w:val="00CF4189"/>
    <w:rsid w:val="00CF656A"/>
    <w:rsid w:val="00CF7643"/>
    <w:rsid w:val="00CF7C34"/>
    <w:rsid w:val="00CF7CC6"/>
    <w:rsid w:val="00D0012E"/>
    <w:rsid w:val="00D00A5E"/>
    <w:rsid w:val="00D02183"/>
    <w:rsid w:val="00D03818"/>
    <w:rsid w:val="00D0463D"/>
    <w:rsid w:val="00D0510D"/>
    <w:rsid w:val="00D063A3"/>
    <w:rsid w:val="00D06DAA"/>
    <w:rsid w:val="00D10022"/>
    <w:rsid w:val="00D10371"/>
    <w:rsid w:val="00D10C7A"/>
    <w:rsid w:val="00D11716"/>
    <w:rsid w:val="00D1223B"/>
    <w:rsid w:val="00D12CD3"/>
    <w:rsid w:val="00D13361"/>
    <w:rsid w:val="00D14ECE"/>
    <w:rsid w:val="00D15332"/>
    <w:rsid w:val="00D15AF0"/>
    <w:rsid w:val="00D16074"/>
    <w:rsid w:val="00D169B2"/>
    <w:rsid w:val="00D16D8E"/>
    <w:rsid w:val="00D171D9"/>
    <w:rsid w:val="00D21079"/>
    <w:rsid w:val="00D218F7"/>
    <w:rsid w:val="00D227D1"/>
    <w:rsid w:val="00D23D09"/>
    <w:rsid w:val="00D23E37"/>
    <w:rsid w:val="00D24348"/>
    <w:rsid w:val="00D243A4"/>
    <w:rsid w:val="00D24D42"/>
    <w:rsid w:val="00D24EAF"/>
    <w:rsid w:val="00D2544C"/>
    <w:rsid w:val="00D2568C"/>
    <w:rsid w:val="00D25BDE"/>
    <w:rsid w:val="00D27345"/>
    <w:rsid w:val="00D27403"/>
    <w:rsid w:val="00D318ED"/>
    <w:rsid w:val="00D31968"/>
    <w:rsid w:val="00D32B92"/>
    <w:rsid w:val="00D334F4"/>
    <w:rsid w:val="00D3440F"/>
    <w:rsid w:val="00D40923"/>
    <w:rsid w:val="00D41E96"/>
    <w:rsid w:val="00D43ABD"/>
    <w:rsid w:val="00D4476A"/>
    <w:rsid w:val="00D44E20"/>
    <w:rsid w:val="00D46F14"/>
    <w:rsid w:val="00D475EE"/>
    <w:rsid w:val="00D50777"/>
    <w:rsid w:val="00D50CCE"/>
    <w:rsid w:val="00D520E2"/>
    <w:rsid w:val="00D530A9"/>
    <w:rsid w:val="00D532AC"/>
    <w:rsid w:val="00D53D54"/>
    <w:rsid w:val="00D53E92"/>
    <w:rsid w:val="00D53EC3"/>
    <w:rsid w:val="00D54391"/>
    <w:rsid w:val="00D55130"/>
    <w:rsid w:val="00D552B5"/>
    <w:rsid w:val="00D553EE"/>
    <w:rsid w:val="00D55BB4"/>
    <w:rsid w:val="00D5729C"/>
    <w:rsid w:val="00D572D8"/>
    <w:rsid w:val="00D5766C"/>
    <w:rsid w:val="00D6006A"/>
    <w:rsid w:val="00D6039D"/>
    <w:rsid w:val="00D60432"/>
    <w:rsid w:val="00D6106D"/>
    <w:rsid w:val="00D62647"/>
    <w:rsid w:val="00D63BC0"/>
    <w:rsid w:val="00D63BFD"/>
    <w:rsid w:val="00D65627"/>
    <w:rsid w:val="00D6580A"/>
    <w:rsid w:val="00D65E26"/>
    <w:rsid w:val="00D66BF6"/>
    <w:rsid w:val="00D66E63"/>
    <w:rsid w:val="00D6720A"/>
    <w:rsid w:val="00D67E1F"/>
    <w:rsid w:val="00D70160"/>
    <w:rsid w:val="00D72A56"/>
    <w:rsid w:val="00D730DC"/>
    <w:rsid w:val="00D736A0"/>
    <w:rsid w:val="00D74BD0"/>
    <w:rsid w:val="00D756E6"/>
    <w:rsid w:val="00D771E5"/>
    <w:rsid w:val="00D772AB"/>
    <w:rsid w:val="00D773E2"/>
    <w:rsid w:val="00D775AA"/>
    <w:rsid w:val="00D77A8D"/>
    <w:rsid w:val="00D80191"/>
    <w:rsid w:val="00D829B1"/>
    <w:rsid w:val="00D82C7E"/>
    <w:rsid w:val="00D82F48"/>
    <w:rsid w:val="00D84E1A"/>
    <w:rsid w:val="00D8504E"/>
    <w:rsid w:val="00D85743"/>
    <w:rsid w:val="00D87FE7"/>
    <w:rsid w:val="00D91A1E"/>
    <w:rsid w:val="00D93C45"/>
    <w:rsid w:val="00D94074"/>
    <w:rsid w:val="00D9673B"/>
    <w:rsid w:val="00D96AB8"/>
    <w:rsid w:val="00D96C64"/>
    <w:rsid w:val="00D97E37"/>
    <w:rsid w:val="00DA0931"/>
    <w:rsid w:val="00DA442B"/>
    <w:rsid w:val="00DA4A41"/>
    <w:rsid w:val="00DA61A9"/>
    <w:rsid w:val="00DA63FE"/>
    <w:rsid w:val="00DA6AE0"/>
    <w:rsid w:val="00DA6B9F"/>
    <w:rsid w:val="00DA6EFA"/>
    <w:rsid w:val="00DB02E4"/>
    <w:rsid w:val="00DB183F"/>
    <w:rsid w:val="00DB2444"/>
    <w:rsid w:val="00DB3EB1"/>
    <w:rsid w:val="00DB4155"/>
    <w:rsid w:val="00DB58F9"/>
    <w:rsid w:val="00DB5B33"/>
    <w:rsid w:val="00DB6D46"/>
    <w:rsid w:val="00DB75EB"/>
    <w:rsid w:val="00DC09F0"/>
    <w:rsid w:val="00DC0F0E"/>
    <w:rsid w:val="00DC1920"/>
    <w:rsid w:val="00DC1B10"/>
    <w:rsid w:val="00DC1D9F"/>
    <w:rsid w:val="00DC2DB1"/>
    <w:rsid w:val="00DC2F4E"/>
    <w:rsid w:val="00DC3460"/>
    <w:rsid w:val="00DC3982"/>
    <w:rsid w:val="00DC47CE"/>
    <w:rsid w:val="00DC52DF"/>
    <w:rsid w:val="00DC54B6"/>
    <w:rsid w:val="00DC5CC4"/>
    <w:rsid w:val="00DC6948"/>
    <w:rsid w:val="00DC7714"/>
    <w:rsid w:val="00DC7A1B"/>
    <w:rsid w:val="00DD0F24"/>
    <w:rsid w:val="00DD179D"/>
    <w:rsid w:val="00DD1FED"/>
    <w:rsid w:val="00DD612D"/>
    <w:rsid w:val="00DD6E27"/>
    <w:rsid w:val="00DD71A3"/>
    <w:rsid w:val="00DD7BEB"/>
    <w:rsid w:val="00DE0A62"/>
    <w:rsid w:val="00DE0D87"/>
    <w:rsid w:val="00DE14FB"/>
    <w:rsid w:val="00DE18B1"/>
    <w:rsid w:val="00DE426E"/>
    <w:rsid w:val="00DE4EC8"/>
    <w:rsid w:val="00DE6EF4"/>
    <w:rsid w:val="00DE749F"/>
    <w:rsid w:val="00DF004D"/>
    <w:rsid w:val="00DF050F"/>
    <w:rsid w:val="00DF0BEA"/>
    <w:rsid w:val="00DF11AC"/>
    <w:rsid w:val="00DF2C42"/>
    <w:rsid w:val="00DF2D39"/>
    <w:rsid w:val="00DF3555"/>
    <w:rsid w:val="00DF361F"/>
    <w:rsid w:val="00DF394F"/>
    <w:rsid w:val="00DF4A7F"/>
    <w:rsid w:val="00DF5083"/>
    <w:rsid w:val="00DF535C"/>
    <w:rsid w:val="00DF5B09"/>
    <w:rsid w:val="00DF5DCA"/>
    <w:rsid w:val="00DF6F6E"/>
    <w:rsid w:val="00DF7C07"/>
    <w:rsid w:val="00DF7C47"/>
    <w:rsid w:val="00E01F4B"/>
    <w:rsid w:val="00E024BF"/>
    <w:rsid w:val="00E02862"/>
    <w:rsid w:val="00E03628"/>
    <w:rsid w:val="00E046C7"/>
    <w:rsid w:val="00E0586C"/>
    <w:rsid w:val="00E05C39"/>
    <w:rsid w:val="00E0646B"/>
    <w:rsid w:val="00E07CDD"/>
    <w:rsid w:val="00E10CE2"/>
    <w:rsid w:val="00E110A7"/>
    <w:rsid w:val="00E127FC"/>
    <w:rsid w:val="00E133D4"/>
    <w:rsid w:val="00E145D3"/>
    <w:rsid w:val="00E2141F"/>
    <w:rsid w:val="00E22D01"/>
    <w:rsid w:val="00E22DE7"/>
    <w:rsid w:val="00E2392B"/>
    <w:rsid w:val="00E23E2B"/>
    <w:rsid w:val="00E242ED"/>
    <w:rsid w:val="00E24552"/>
    <w:rsid w:val="00E252C8"/>
    <w:rsid w:val="00E25CFF"/>
    <w:rsid w:val="00E2711D"/>
    <w:rsid w:val="00E273DA"/>
    <w:rsid w:val="00E31721"/>
    <w:rsid w:val="00E32627"/>
    <w:rsid w:val="00E3319F"/>
    <w:rsid w:val="00E3515C"/>
    <w:rsid w:val="00E360F1"/>
    <w:rsid w:val="00E369AB"/>
    <w:rsid w:val="00E371BA"/>
    <w:rsid w:val="00E373F1"/>
    <w:rsid w:val="00E426FE"/>
    <w:rsid w:val="00E4311F"/>
    <w:rsid w:val="00E44DBF"/>
    <w:rsid w:val="00E45CFD"/>
    <w:rsid w:val="00E464BA"/>
    <w:rsid w:val="00E46AF7"/>
    <w:rsid w:val="00E47088"/>
    <w:rsid w:val="00E47138"/>
    <w:rsid w:val="00E474EE"/>
    <w:rsid w:val="00E47764"/>
    <w:rsid w:val="00E507F0"/>
    <w:rsid w:val="00E50856"/>
    <w:rsid w:val="00E5098E"/>
    <w:rsid w:val="00E50C37"/>
    <w:rsid w:val="00E520EF"/>
    <w:rsid w:val="00E52E9C"/>
    <w:rsid w:val="00E53048"/>
    <w:rsid w:val="00E53AB4"/>
    <w:rsid w:val="00E53CC1"/>
    <w:rsid w:val="00E5425F"/>
    <w:rsid w:val="00E554E0"/>
    <w:rsid w:val="00E57246"/>
    <w:rsid w:val="00E60A66"/>
    <w:rsid w:val="00E60ADA"/>
    <w:rsid w:val="00E619FC"/>
    <w:rsid w:val="00E6334F"/>
    <w:rsid w:val="00E63A67"/>
    <w:rsid w:val="00E64195"/>
    <w:rsid w:val="00E65573"/>
    <w:rsid w:val="00E7093C"/>
    <w:rsid w:val="00E70A06"/>
    <w:rsid w:val="00E70A4C"/>
    <w:rsid w:val="00E70E5E"/>
    <w:rsid w:val="00E72306"/>
    <w:rsid w:val="00E7304F"/>
    <w:rsid w:val="00E73888"/>
    <w:rsid w:val="00E745BB"/>
    <w:rsid w:val="00E75236"/>
    <w:rsid w:val="00E759E2"/>
    <w:rsid w:val="00E75A8A"/>
    <w:rsid w:val="00E76A2D"/>
    <w:rsid w:val="00E76C35"/>
    <w:rsid w:val="00E77693"/>
    <w:rsid w:val="00E77C78"/>
    <w:rsid w:val="00E8022A"/>
    <w:rsid w:val="00E8049E"/>
    <w:rsid w:val="00E80ACB"/>
    <w:rsid w:val="00E81A6D"/>
    <w:rsid w:val="00E81D74"/>
    <w:rsid w:val="00E84283"/>
    <w:rsid w:val="00E8577A"/>
    <w:rsid w:val="00E85F82"/>
    <w:rsid w:val="00E86FC8"/>
    <w:rsid w:val="00E87391"/>
    <w:rsid w:val="00E8762E"/>
    <w:rsid w:val="00E90DC0"/>
    <w:rsid w:val="00E90EC4"/>
    <w:rsid w:val="00E91545"/>
    <w:rsid w:val="00E92668"/>
    <w:rsid w:val="00E929E6"/>
    <w:rsid w:val="00E92FE7"/>
    <w:rsid w:val="00E93747"/>
    <w:rsid w:val="00E937FF"/>
    <w:rsid w:val="00E93EFA"/>
    <w:rsid w:val="00E94A26"/>
    <w:rsid w:val="00E9595A"/>
    <w:rsid w:val="00E96A06"/>
    <w:rsid w:val="00E96BA6"/>
    <w:rsid w:val="00E96E9E"/>
    <w:rsid w:val="00E96EBF"/>
    <w:rsid w:val="00E971F2"/>
    <w:rsid w:val="00E97B68"/>
    <w:rsid w:val="00E97B88"/>
    <w:rsid w:val="00EA1134"/>
    <w:rsid w:val="00EA1A47"/>
    <w:rsid w:val="00EA2091"/>
    <w:rsid w:val="00EA2D7B"/>
    <w:rsid w:val="00EA3794"/>
    <w:rsid w:val="00EA482D"/>
    <w:rsid w:val="00EA5A60"/>
    <w:rsid w:val="00EA70C1"/>
    <w:rsid w:val="00EA7A92"/>
    <w:rsid w:val="00EB1F32"/>
    <w:rsid w:val="00EB3461"/>
    <w:rsid w:val="00EB415B"/>
    <w:rsid w:val="00EB508E"/>
    <w:rsid w:val="00EB6109"/>
    <w:rsid w:val="00EB686B"/>
    <w:rsid w:val="00EC00F3"/>
    <w:rsid w:val="00EC1705"/>
    <w:rsid w:val="00EC1D3C"/>
    <w:rsid w:val="00EC2A2D"/>
    <w:rsid w:val="00EC2C83"/>
    <w:rsid w:val="00EC3A87"/>
    <w:rsid w:val="00EC3E62"/>
    <w:rsid w:val="00EC46D3"/>
    <w:rsid w:val="00EC4CAF"/>
    <w:rsid w:val="00EC5512"/>
    <w:rsid w:val="00EC5E98"/>
    <w:rsid w:val="00EC61D8"/>
    <w:rsid w:val="00ED064D"/>
    <w:rsid w:val="00ED1146"/>
    <w:rsid w:val="00ED126C"/>
    <w:rsid w:val="00ED1D5E"/>
    <w:rsid w:val="00ED33B8"/>
    <w:rsid w:val="00ED3AA2"/>
    <w:rsid w:val="00ED3FE6"/>
    <w:rsid w:val="00ED42C9"/>
    <w:rsid w:val="00ED4BC8"/>
    <w:rsid w:val="00ED5C61"/>
    <w:rsid w:val="00ED7444"/>
    <w:rsid w:val="00ED798B"/>
    <w:rsid w:val="00EE1C33"/>
    <w:rsid w:val="00EE21C2"/>
    <w:rsid w:val="00EE2EE5"/>
    <w:rsid w:val="00EE340D"/>
    <w:rsid w:val="00EE50F9"/>
    <w:rsid w:val="00EE5642"/>
    <w:rsid w:val="00EE651A"/>
    <w:rsid w:val="00EE66C9"/>
    <w:rsid w:val="00EE6D04"/>
    <w:rsid w:val="00EE7828"/>
    <w:rsid w:val="00EE7BA2"/>
    <w:rsid w:val="00EF103A"/>
    <w:rsid w:val="00EF149F"/>
    <w:rsid w:val="00EF268C"/>
    <w:rsid w:val="00EF3012"/>
    <w:rsid w:val="00EF3504"/>
    <w:rsid w:val="00EF5660"/>
    <w:rsid w:val="00EF7A7B"/>
    <w:rsid w:val="00F00F32"/>
    <w:rsid w:val="00F01F93"/>
    <w:rsid w:val="00F021AD"/>
    <w:rsid w:val="00F033E7"/>
    <w:rsid w:val="00F035E9"/>
    <w:rsid w:val="00F03C2E"/>
    <w:rsid w:val="00F05361"/>
    <w:rsid w:val="00F05E38"/>
    <w:rsid w:val="00F06450"/>
    <w:rsid w:val="00F0677E"/>
    <w:rsid w:val="00F06C14"/>
    <w:rsid w:val="00F076F8"/>
    <w:rsid w:val="00F102CF"/>
    <w:rsid w:val="00F1191D"/>
    <w:rsid w:val="00F11C66"/>
    <w:rsid w:val="00F12DC0"/>
    <w:rsid w:val="00F13C4C"/>
    <w:rsid w:val="00F144B5"/>
    <w:rsid w:val="00F148CB"/>
    <w:rsid w:val="00F163D2"/>
    <w:rsid w:val="00F1788D"/>
    <w:rsid w:val="00F2195A"/>
    <w:rsid w:val="00F22B77"/>
    <w:rsid w:val="00F230D7"/>
    <w:rsid w:val="00F245EC"/>
    <w:rsid w:val="00F25F35"/>
    <w:rsid w:val="00F26D82"/>
    <w:rsid w:val="00F26D99"/>
    <w:rsid w:val="00F274A5"/>
    <w:rsid w:val="00F27F2F"/>
    <w:rsid w:val="00F30600"/>
    <w:rsid w:val="00F310D8"/>
    <w:rsid w:val="00F32D59"/>
    <w:rsid w:val="00F32F4B"/>
    <w:rsid w:val="00F337A9"/>
    <w:rsid w:val="00F34074"/>
    <w:rsid w:val="00F3412A"/>
    <w:rsid w:val="00F34BB9"/>
    <w:rsid w:val="00F359E7"/>
    <w:rsid w:val="00F35FAE"/>
    <w:rsid w:val="00F3674D"/>
    <w:rsid w:val="00F3699A"/>
    <w:rsid w:val="00F370D9"/>
    <w:rsid w:val="00F3797F"/>
    <w:rsid w:val="00F379FA"/>
    <w:rsid w:val="00F37ECC"/>
    <w:rsid w:val="00F41515"/>
    <w:rsid w:val="00F41671"/>
    <w:rsid w:val="00F42BD0"/>
    <w:rsid w:val="00F42D6F"/>
    <w:rsid w:val="00F42E10"/>
    <w:rsid w:val="00F43152"/>
    <w:rsid w:val="00F439A0"/>
    <w:rsid w:val="00F43E1B"/>
    <w:rsid w:val="00F44FE4"/>
    <w:rsid w:val="00F4557C"/>
    <w:rsid w:val="00F46E8B"/>
    <w:rsid w:val="00F47BA6"/>
    <w:rsid w:val="00F507D9"/>
    <w:rsid w:val="00F52477"/>
    <w:rsid w:val="00F52671"/>
    <w:rsid w:val="00F52837"/>
    <w:rsid w:val="00F548E4"/>
    <w:rsid w:val="00F56EA5"/>
    <w:rsid w:val="00F5712E"/>
    <w:rsid w:val="00F57B96"/>
    <w:rsid w:val="00F57FE6"/>
    <w:rsid w:val="00F60000"/>
    <w:rsid w:val="00F6096B"/>
    <w:rsid w:val="00F60BAA"/>
    <w:rsid w:val="00F618A5"/>
    <w:rsid w:val="00F62663"/>
    <w:rsid w:val="00F632BE"/>
    <w:rsid w:val="00F63E97"/>
    <w:rsid w:val="00F643D9"/>
    <w:rsid w:val="00F64405"/>
    <w:rsid w:val="00F647EF"/>
    <w:rsid w:val="00F64AB9"/>
    <w:rsid w:val="00F64FD1"/>
    <w:rsid w:val="00F65DF6"/>
    <w:rsid w:val="00F6634D"/>
    <w:rsid w:val="00F669BE"/>
    <w:rsid w:val="00F671B6"/>
    <w:rsid w:val="00F67D36"/>
    <w:rsid w:val="00F70155"/>
    <w:rsid w:val="00F7031F"/>
    <w:rsid w:val="00F70F13"/>
    <w:rsid w:val="00F71101"/>
    <w:rsid w:val="00F72040"/>
    <w:rsid w:val="00F72887"/>
    <w:rsid w:val="00F72E5F"/>
    <w:rsid w:val="00F734EC"/>
    <w:rsid w:val="00F743CF"/>
    <w:rsid w:val="00F751DC"/>
    <w:rsid w:val="00F7530A"/>
    <w:rsid w:val="00F765DE"/>
    <w:rsid w:val="00F773DB"/>
    <w:rsid w:val="00F775CA"/>
    <w:rsid w:val="00F803AA"/>
    <w:rsid w:val="00F80E86"/>
    <w:rsid w:val="00F80F0C"/>
    <w:rsid w:val="00F81848"/>
    <w:rsid w:val="00F81E04"/>
    <w:rsid w:val="00F84264"/>
    <w:rsid w:val="00F845BE"/>
    <w:rsid w:val="00F845F4"/>
    <w:rsid w:val="00F847A6"/>
    <w:rsid w:val="00F85469"/>
    <w:rsid w:val="00F86200"/>
    <w:rsid w:val="00F87A26"/>
    <w:rsid w:val="00F87FDC"/>
    <w:rsid w:val="00F904C2"/>
    <w:rsid w:val="00F90FA6"/>
    <w:rsid w:val="00F91914"/>
    <w:rsid w:val="00F91D64"/>
    <w:rsid w:val="00F92293"/>
    <w:rsid w:val="00F933D7"/>
    <w:rsid w:val="00F93482"/>
    <w:rsid w:val="00F936D5"/>
    <w:rsid w:val="00F93D28"/>
    <w:rsid w:val="00F94768"/>
    <w:rsid w:val="00F957EA"/>
    <w:rsid w:val="00F96628"/>
    <w:rsid w:val="00F97564"/>
    <w:rsid w:val="00FA000A"/>
    <w:rsid w:val="00FA10AD"/>
    <w:rsid w:val="00FA2019"/>
    <w:rsid w:val="00FA257F"/>
    <w:rsid w:val="00FA48EC"/>
    <w:rsid w:val="00FA4B96"/>
    <w:rsid w:val="00FA5944"/>
    <w:rsid w:val="00FA6A86"/>
    <w:rsid w:val="00FB066F"/>
    <w:rsid w:val="00FB0739"/>
    <w:rsid w:val="00FB0BFF"/>
    <w:rsid w:val="00FB1DC3"/>
    <w:rsid w:val="00FB1EC9"/>
    <w:rsid w:val="00FB219B"/>
    <w:rsid w:val="00FB2586"/>
    <w:rsid w:val="00FB2810"/>
    <w:rsid w:val="00FB2D47"/>
    <w:rsid w:val="00FB3672"/>
    <w:rsid w:val="00FB3816"/>
    <w:rsid w:val="00FB3B3C"/>
    <w:rsid w:val="00FB479E"/>
    <w:rsid w:val="00FB4CDB"/>
    <w:rsid w:val="00FB5111"/>
    <w:rsid w:val="00FB529A"/>
    <w:rsid w:val="00FB6F41"/>
    <w:rsid w:val="00FC08DD"/>
    <w:rsid w:val="00FC0EAD"/>
    <w:rsid w:val="00FC1379"/>
    <w:rsid w:val="00FC1C2F"/>
    <w:rsid w:val="00FC1D22"/>
    <w:rsid w:val="00FC1E87"/>
    <w:rsid w:val="00FC2517"/>
    <w:rsid w:val="00FC36F9"/>
    <w:rsid w:val="00FC419B"/>
    <w:rsid w:val="00FC5B67"/>
    <w:rsid w:val="00FC5D8E"/>
    <w:rsid w:val="00FC5F6E"/>
    <w:rsid w:val="00FC6B26"/>
    <w:rsid w:val="00FC7697"/>
    <w:rsid w:val="00FD05AA"/>
    <w:rsid w:val="00FD122C"/>
    <w:rsid w:val="00FD123F"/>
    <w:rsid w:val="00FD1B13"/>
    <w:rsid w:val="00FD2700"/>
    <w:rsid w:val="00FD28CB"/>
    <w:rsid w:val="00FD2D25"/>
    <w:rsid w:val="00FD3571"/>
    <w:rsid w:val="00FD436B"/>
    <w:rsid w:val="00FD4531"/>
    <w:rsid w:val="00FD5020"/>
    <w:rsid w:val="00FD576F"/>
    <w:rsid w:val="00FD662B"/>
    <w:rsid w:val="00FD6D7B"/>
    <w:rsid w:val="00FD730A"/>
    <w:rsid w:val="00FE0712"/>
    <w:rsid w:val="00FE0774"/>
    <w:rsid w:val="00FE192D"/>
    <w:rsid w:val="00FE19E8"/>
    <w:rsid w:val="00FE2AE0"/>
    <w:rsid w:val="00FE2C38"/>
    <w:rsid w:val="00FE339F"/>
    <w:rsid w:val="00FE37EF"/>
    <w:rsid w:val="00FE4A6B"/>
    <w:rsid w:val="00FE56C5"/>
    <w:rsid w:val="00FE5D10"/>
    <w:rsid w:val="00FF0240"/>
    <w:rsid w:val="00FF051F"/>
    <w:rsid w:val="00FF1D7B"/>
    <w:rsid w:val="00FF47A4"/>
    <w:rsid w:val="00FF5976"/>
    <w:rsid w:val="00FF5F74"/>
    <w:rsid w:val="00FF6D0E"/>
    <w:rsid w:val="00FF6E13"/>
    <w:rsid w:val="030EA1D5"/>
    <w:rsid w:val="038C6B8C"/>
    <w:rsid w:val="0395A323"/>
    <w:rsid w:val="0450D807"/>
    <w:rsid w:val="056EA6F6"/>
    <w:rsid w:val="0638370C"/>
    <w:rsid w:val="068282B2"/>
    <w:rsid w:val="076895A2"/>
    <w:rsid w:val="0811A715"/>
    <w:rsid w:val="083EAACB"/>
    <w:rsid w:val="0965BA87"/>
    <w:rsid w:val="0AA209DB"/>
    <w:rsid w:val="0AA2D1B3"/>
    <w:rsid w:val="0AD57FD6"/>
    <w:rsid w:val="0B8B1E8E"/>
    <w:rsid w:val="0C367CCD"/>
    <w:rsid w:val="0CBB7868"/>
    <w:rsid w:val="0D6AA913"/>
    <w:rsid w:val="0D6DA1BC"/>
    <w:rsid w:val="0FAF512B"/>
    <w:rsid w:val="1055338A"/>
    <w:rsid w:val="125AA62F"/>
    <w:rsid w:val="141D1B1E"/>
    <w:rsid w:val="14D48267"/>
    <w:rsid w:val="15412A35"/>
    <w:rsid w:val="15CC7530"/>
    <w:rsid w:val="1708D485"/>
    <w:rsid w:val="180830A2"/>
    <w:rsid w:val="18BB68FF"/>
    <w:rsid w:val="1CEF7F89"/>
    <w:rsid w:val="1DC3FD64"/>
    <w:rsid w:val="1E406FF0"/>
    <w:rsid w:val="1EBE4857"/>
    <w:rsid w:val="1F4A7424"/>
    <w:rsid w:val="202F4A0A"/>
    <w:rsid w:val="217E97CC"/>
    <w:rsid w:val="21B689A6"/>
    <w:rsid w:val="22D905A7"/>
    <w:rsid w:val="23907460"/>
    <w:rsid w:val="2469D89D"/>
    <w:rsid w:val="25A30738"/>
    <w:rsid w:val="2610081C"/>
    <w:rsid w:val="27C1B8B7"/>
    <w:rsid w:val="282AA9DA"/>
    <w:rsid w:val="291DE9DE"/>
    <w:rsid w:val="2A4F112D"/>
    <w:rsid w:val="2B8240A6"/>
    <w:rsid w:val="2C6397A3"/>
    <w:rsid w:val="2E1B3FE2"/>
    <w:rsid w:val="2EAED96C"/>
    <w:rsid w:val="2EF7B83E"/>
    <w:rsid w:val="2F8BF2BE"/>
    <w:rsid w:val="2FD4F653"/>
    <w:rsid w:val="309E3109"/>
    <w:rsid w:val="30CE3DAD"/>
    <w:rsid w:val="3127CE6A"/>
    <w:rsid w:val="3249C55B"/>
    <w:rsid w:val="3285D3A8"/>
    <w:rsid w:val="3294865B"/>
    <w:rsid w:val="33ED3C9F"/>
    <w:rsid w:val="349CD070"/>
    <w:rsid w:val="3538CF87"/>
    <w:rsid w:val="35FB3442"/>
    <w:rsid w:val="37809100"/>
    <w:rsid w:val="37857030"/>
    <w:rsid w:val="3806FFDB"/>
    <w:rsid w:val="3887E0B4"/>
    <w:rsid w:val="389C401E"/>
    <w:rsid w:val="3B647BDD"/>
    <w:rsid w:val="3B76E5A4"/>
    <w:rsid w:val="3E767430"/>
    <w:rsid w:val="3FD5065A"/>
    <w:rsid w:val="40762559"/>
    <w:rsid w:val="4460CB52"/>
    <w:rsid w:val="45D78292"/>
    <w:rsid w:val="46179D8E"/>
    <w:rsid w:val="475D8843"/>
    <w:rsid w:val="49186E7C"/>
    <w:rsid w:val="4975F57C"/>
    <w:rsid w:val="49E62084"/>
    <w:rsid w:val="4C0D895E"/>
    <w:rsid w:val="4D013922"/>
    <w:rsid w:val="4E4503E1"/>
    <w:rsid w:val="4FDA7F6F"/>
    <w:rsid w:val="5004F14F"/>
    <w:rsid w:val="510EAF1D"/>
    <w:rsid w:val="51AE52DE"/>
    <w:rsid w:val="55C89C4F"/>
    <w:rsid w:val="55EE57F5"/>
    <w:rsid w:val="572CAD5A"/>
    <w:rsid w:val="5760D37F"/>
    <w:rsid w:val="57799A83"/>
    <w:rsid w:val="57CD6730"/>
    <w:rsid w:val="5822B85A"/>
    <w:rsid w:val="59F0FD43"/>
    <w:rsid w:val="5A6ED40C"/>
    <w:rsid w:val="5A8EFC1D"/>
    <w:rsid w:val="5DB35987"/>
    <w:rsid w:val="5F760274"/>
    <w:rsid w:val="606CA747"/>
    <w:rsid w:val="60D3C269"/>
    <w:rsid w:val="60D56308"/>
    <w:rsid w:val="61303BD4"/>
    <w:rsid w:val="617B0E03"/>
    <w:rsid w:val="618C303F"/>
    <w:rsid w:val="629CB406"/>
    <w:rsid w:val="65FD08D3"/>
    <w:rsid w:val="66FBEF4D"/>
    <w:rsid w:val="6864BD01"/>
    <w:rsid w:val="69882F4E"/>
    <w:rsid w:val="69AE2ED1"/>
    <w:rsid w:val="6A808633"/>
    <w:rsid w:val="6AA1E971"/>
    <w:rsid w:val="6C7B2F13"/>
    <w:rsid w:val="6CDA4C09"/>
    <w:rsid w:val="6EF74059"/>
    <w:rsid w:val="6FAC7F8A"/>
    <w:rsid w:val="700EEFB2"/>
    <w:rsid w:val="70921A81"/>
    <w:rsid w:val="70E42D73"/>
    <w:rsid w:val="70F9962F"/>
    <w:rsid w:val="71366DC2"/>
    <w:rsid w:val="7216A95D"/>
    <w:rsid w:val="732B6FD9"/>
    <w:rsid w:val="733D6007"/>
    <w:rsid w:val="73AE6C50"/>
    <w:rsid w:val="73C0AF4C"/>
    <w:rsid w:val="73CCBFAC"/>
    <w:rsid w:val="74144354"/>
    <w:rsid w:val="74ECDF9A"/>
    <w:rsid w:val="7679DB18"/>
    <w:rsid w:val="76D9DAAE"/>
    <w:rsid w:val="77B45A67"/>
    <w:rsid w:val="7C0B9677"/>
    <w:rsid w:val="7C1D91CE"/>
    <w:rsid w:val="7CDBA714"/>
    <w:rsid w:val="7D9CEE2E"/>
    <w:rsid w:val="7E85B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7A761E"/>
  <w15:docId w15:val="{D36179C9-7ED6-4072-B576-E0E05780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0" w:unhideWhenUsed="1"/>
    <w:lsdException w:name="heading 5" w:locked="0" w:semiHidden="1" w:uiPriority="9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locked="0" w:semiHidden="1" w:uiPriority="0" w:unhideWhenUsed="1"/>
    <w:lsdException w:name="List Number" w:locked="0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iPriority="2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iPriority="0" w:unhideWhenUsed="1"/>
    <w:lsdException w:name="List Continue" w:locked="0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iPriority="0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0" w:qFormat="1"/>
    <w:lsdException w:name="Document Map" w:locked="0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0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26045"/>
    <w:pPr>
      <w:tabs>
        <w:tab w:val="left" w:pos="993"/>
      </w:tabs>
      <w:spacing w:before="120" w:after="120" w:line="240" w:lineRule="auto"/>
      <w:jc w:val="both"/>
    </w:pPr>
    <w:rPr>
      <w:rFonts w:ascii="Arial" w:hAnsi="Arial" w:cs="Calibri"/>
      <w:color w:val="000000" w:themeColor="text1"/>
      <w:sz w:val="24"/>
      <w:szCs w:val="24"/>
      <w:lang w:val="en-AU"/>
    </w:rPr>
  </w:style>
  <w:style w:type="paragraph" w:styleId="Heading1">
    <w:name w:val="heading 1"/>
    <w:aliases w:val="RC Heading 1"/>
    <w:basedOn w:val="Normal"/>
    <w:next w:val="Normal"/>
    <w:link w:val="Heading1Char"/>
    <w:locked/>
    <w:rsid w:val="00ED33B8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2C5C86"/>
      <w:szCs w:val="32"/>
    </w:rPr>
  </w:style>
  <w:style w:type="paragraph" w:styleId="Heading2">
    <w:name w:val="heading 2"/>
    <w:aliases w:val="headline,h,2 headline,body,h2,test,H2,Section,h2.H2,1.1,UNDERRUBRIK 1-2,Para2,h21,h22,Attribute Heading 2,h2 main heading,B Sub/Bold,B Sub/Bold1,B Sub/Bold2,B Sub/Bold11,h2 main heading1,h2 main heading2,B Sub/Bold3,B Sub/Bold12,B Sub/Bold4,2m"/>
    <w:basedOn w:val="Normal"/>
    <w:next w:val="Normal"/>
    <w:link w:val="Heading2Char"/>
    <w:uiPriority w:val="9"/>
    <w:unhideWhenUsed/>
    <w:qFormat/>
    <w:locked/>
    <w:rsid w:val="00D55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Normal Numbered,H3,VS3,Head 3,Head 31,Gill,TOC3,h3 sub heading,Heading 3 Sub Heading,Heading 3 Char Char Char Char,Heading 3A,D&amp;M3,D&amp;M 3,LDM_3,URS Level 3,URS Heading 3,H-3,h3,SP-Clause,Heading 3 RFT,3-SPIRIT,Hdg 3-SPIRIT,Com-Heading 3,Head 32"/>
    <w:basedOn w:val="Normal"/>
    <w:next w:val="Normal"/>
    <w:link w:val="Heading3Char"/>
    <w:uiPriority w:val="9"/>
    <w:unhideWhenUsed/>
    <w:locked/>
    <w:rsid w:val="007C1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VS4,D&amp;M4,D&amp;M 4,H-4"/>
    <w:basedOn w:val="Normal"/>
    <w:next w:val="Normal"/>
    <w:link w:val="Heading4Char"/>
    <w:autoRedefine/>
    <w:locked/>
    <w:rsid w:val="00424684"/>
    <w:pPr>
      <w:tabs>
        <w:tab w:val="clear" w:pos="993"/>
      </w:tabs>
      <w:spacing w:after="240"/>
      <w:ind w:left="567"/>
      <w:outlineLvl w:val="3"/>
    </w:pPr>
    <w:rPr>
      <w:rFonts w:eastAsia="Times New Roman" w:cs="Times New Roman"/>
      <w:snapToGrid w:val="0"/>
      <w:color w:val="auto"/>
      <w:sz w:val="22"/>
      <w:szCs w:val="20"/>
    </w:rPr>
  </w:style>
  <w:style w:type="paragraph" w:styleId="Heading5">
    <w:name w:val="heading 5"/>
    <w:aliases w:val="VS5,Block Label"/>
    <w:basedOn w:val="Normal"/>
    <w:next w:val="Normal"/>
    <w:link w:val="Heading5Char"/>
    <w:uiPriority w:val="9"/>
    <w:locked/>
    <w:rsid w:val="007C161E"/>
    <w:pPr>
      <w:numPr>
        <w:ilvl w:val="4"/>
        <w:numId w:val="1"/>
      </w:numPr>
      <w:outlineLvl w:val="4"/>
    </w:pPr>
    <w:rPr>
      <w:rFonts w:eastAsia="Times New Roman" w:cs="Times New Roman"/>
      <w:b/>
      <w:szCs w:val="20"/>
    </w:rPr>
  </w:style>
  <w:style w:type="paragraph" w:styleId="Heading6">
    <w:name w:val="heading 6"/>
    <w:aliases w:val="Headin 2,Not Kinhill,VS6"/>
    <w:basedOn w:val="Heading1"/>
    <w:next w:val="Normal"/>
    <w:link w:val="Heading6Char"/>
    <w:locked/>
    <w:rsid w:val="00134772"/>
    <w:pPr>
      <w:spacing w:before="360"/>
      <w:outlineLvl w:val="5"/>
    </w:pPr>
  </w:style>
  <w:style w:type="paragraph" w:styleId="Heading7">
    <w:name w:val="heading 7"/>
    <w:aliases w:val="hdg 5,h7,D'N'U, D'N'U"/>
    <w:basedOn w:val="Normal"/>
    <w:next w:val="Normal"/>
    <w:link w:val="Heading7Char"/>
    <w:uiPriority w:val="9"/>
    <w:locked/>
    <w:rsid w:val="007C161E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16"/>
      <w:szCs w:val="20"/>
    </w:rPr>
  </w:style>
  <w:style w:type="paragraph" w:styleId="Heading8">
    <w:name w:val="heading 8"/>
    <w:aliases w:val="D.N.U, D.N.U"/>
    <w:basedOn w:val="Normal"/>
    <w:next w:val="Normal"/>
    <w:link w:val="Heading8Char"/>
    <w:uiPriority w:val="9"/>
    <w:locked/>
    <w:rsid w:val="007C161E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sz w:val="16"/>
      <w:szCs w:val="20"/>
    </w:rPr>
  </w:style>
  <w:style w:type="paragraph" w:styleId="Heading9">
    <w:name w:val="heading 9"/>
    <w:aliases w:val="DNU, DNU"/>
    <w:basedOn w:val="Normal"/>
    <w:next w:val="Normal"/>
    <w:link w:val="Heading9Char"/>
    <w:uiPriority w:val="9"/>
    <w:locked/>
    <w:rsid w:val="007C161E"/>
    <w:pPr>
      <w:numPr>
        <w:ilvl w:val="8"/>
        <w:numId w:val="1"/>
      </w:numPr>
      <w:spacing w:before="240" w:after="60"/>
      <w:outlineLvl w:val="8"/>
    </w:pPr>
    <w:rPr>
      <w:rFonts w:eastAsia="Times New Roman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14E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4ECE"/>
  </w:style>
  <w:style w:type="paragraph" w:styleId="Footer">
    <w:name w:val="footer"/>
    <w:basedOn w:val="Normal"/>
    <w:link w:val="FooterChar"/>
    <w:uiPriority w:val="99"/>
    <w:unhideWhenUsed/>
    <w:qFormat/>
    <w:locked/>
    <w:rsid w:val="00D14EC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4ECE"/>
  </w:style>
  <w:style w:type="paragraph" w:styleId="NoSpacing">
    <w:name w:val="No Spacing"/>
    <w:link w:val="NoSpacingChar"/>
    <w:uiPriority w:val="1"/>
    <w:qFormat/>
    <w:locked/>
    <w:rsid w:val="00D84E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4E1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locked/>
    <w:rsid w:val="007C161E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1E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Optional">
    <w:name w:val="Optional"/>
    <w:rsid w:val="000B635C"/>
    <w:rPr>
      <w:color w:val="0000FF"/>
    </w:rPr>
  </w:style>
  <w:style w:type="paragraph" w:customStyle="1" w:styleId="Headline">
    <w:name w:val="Headline"/>
    <w:basedOn w:val="BodyText"/>
    <w:next w:val="BodyText"/>
    <w:locked/>
    <w:rsid w:val="000B635C"/>
    <w:pPr>
      <w:autoSpaceDE w:val="0"/>
      <w:autoSpaceDN w:val="0"/>
      <w:adjustRightInd w:val="0"/>
      <w:spacing w:before="480"/>
      <w:ind w:left="902" w:right="109"/>
    </w:pPr>
    <w:rPr>
      <w:rFonts w:eastAsia="Times New Roman" w:cs="Times New Roman"/>
      <w:b/>
      <w:sz w:val="36"/>
    </w:rPr>
  </w:style>
  <w:style w:type="paragraph" w:customStyle="1" w:styleId="Subline">
    <w:name w:val="Subline"/>
    <w:basedOn w:val="BodyText"/>
    <w:locked/>
    <w:rsid w:val="000B635C"/>
    <w:pPr>
      <w:autoSpaceDE w:val="0"/>
      <w:autoSpaceDN w:val="0"/>
      <w:adjustRightInd w:val="0"/>
      <w:spacing w:before="80"/>
      <w:ind w:left="902" w:right="109"/>
    </w:pPr>
    <w:rPr>
      <w:rFonts w:eastAsia="Times New Roman" w:cs="Times New Roman"/>
      <w:b/>
      <w:bCs/>
      <w:sz w:val="28"/>
    </w:rPr>
  </w:style>
  <w:style w:type="paragraph" w:styleId="BodyText">
    <w:name w:val="Body Text"/>
    <w:aliases w:val="Body"/>
    <w:basedOn w:val="Normal"/>
    <w:link w:val="BodyTextChar"/>
    <w:unhideWhenUsed/>
    <w:locked/>
    <w:rsid w:val="000B635C"/>
  </w:style>
  <w:style w:type="character" w:customStyle="1" w:styleId="BodyTextChar">
    <w:name w:val="Body Text Char"/>
    <w:aliases w:val="Body Char"/>
    <w:basedOn w:val="DefaultParagraphFont"/>
    <w:link w:val="BodyText"/>
    <w:rsid w:val="000B635C"/>
  </w:style>
  <w:style w:type="character" w:customStyle="1" w:styleId="Heading1Char">
    <w:name w:val="Heading 1 Char"/>
    <w:aliases w:val="RC Heading 1 Char"/>
    <w:basedOn w:val="DefaultParagraphFont"/>
    <w:link w:val="Heading1"/>
    <w:rsid w:val="00ED33B8"/>
    <w:rPr>
      <w:rFonts w:ascii="Calibri" w:eastAsiaTheme="majorEastAsia" w:hAnsi="Calibri" w:cstheme="majorBidi"/>
      <w:b/>
      <w:caps/>
      <w:color w:val="2C5C86"/>
      <w:spacing w:val="2"/>
      <w:sz w:val="24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locked/>
    <w:rsid w:val="001448ED"/>
    <w:pPr>
      <w:outlineLvl w:val="9"/>
    </w:pPr>
  </w:style>
  <w:style w:type="character" w:customStyle="1" w:styleId="Heading5Char">
    <w:name w:val="Heading 5 Char"/>
    <w:aliases w:val="VS5 Char,Block Label Char"/>
    <w:basedOn w:val="DefaultParagraphFont"/>
    <w:link w:val="Heading5"/>
    <w:uiPriority w:val="9"/>
    <w:rsid w:val="007C161E"/>
    <w:rPr>
      <w:rFonts w:ascii="Arial" w:eastAsia="Times New Roman" w:hAnsi="Arial" w:cs="Times New Roman"/>
      <w:b/>
      <w:color w:val="000000" w:themeColor="text1"/>
      <w:sz w:val="24"/>
      <w:szCs w:val="20"/>
      <w:lang w:val="en-AU"/>
    </w:rPr>
  </w:style>
  <w:style w:type="character" w:customStyle="1" w:styleId="Heading6Char">
    <w:name w:val="Heading 6 Char"/>
    <w:aliases w:val="Headin 2 Char,Not Kinhill Char,VS6 Char"/>
    <w:basedOn w:val="DefaultParagraphFont"/>
    <w:link w:val="Heading6"/>
    <w:rsid w:val="00134772"/>
    <w:rPr>
      <w:rFonts w:ascii="Calibri" w:eastAsiaTheme="majorEastAsia" w:hAnsi="Calibri" w:cstheme="majorBidi"/>
      <w:b/>
      <w:color w:val="000000" w:themeColor="text1"/>
      <w:spacing w:val="2"/>
      <w:sz w:val="24"/>
      <w:szCs w:val="32"/>
      <w:lang w:val="en-AU"/>
    </w:rPr>
  </w:style>
  <w:style w:type="character" w:customStyle="1" w:styleId="Heading7Char">
    <w:name w:val="Heading 7 Char"/>
    <w:aliases w:val="hdg 5 Char,h7 Char,D'N'U Char, D'N'U Char"/>
    <w:basedOn w:val="DefaultParagraphFont"/>
    <w:link w:val="Heading7"/>
    <w:uiPriority w:val="9"/>
    <w:rsid w:val="007C161E"/>
    <w:rPr>
      <w:rFonts w:ascii="Arial" w:eastAsia="Times New Roman" w:hAnsi="Arial" w:cs="Times New Roman"/>
      <w:color w:val="000000" w:themeColor="text1"/>
      <w:sz w:val="16"/>
      <w:szCs w:val="20"/>
      <w:lang w:val="en-AU"/>
    </w:rPr>
  </w:style>
  <w:style w:type="character" w:customStyle="1" w:styleId="Heading8Char">
    <w:name w:val="Heading 8 Char"/>
    <w:aliases w:val="D.N.U Char, D.N.U Char"/>
    <w:basedOn w:val="DefaultParagraphFont"/>
    <w:link w:val="Heading8"/>
    <w:uiPriority w:val="9"/>
    <w:rsid w:val="007C161E"/>
    <w:rPr>
      <w:rFonts w:ascii="Arial" w:eastAsia="Times New Roman" w:hAnsi="Arial" w:cs="Times New Roman"/>
      <w:color w:val="000000" w:themeColor="text1"/>
      <w:sz w:val="16"/>
      <w:szCs w:val="20"/>
      <w:lang w:val="en-AU"/>
    </w:rPr>
  </w:style>
  <w:style w:type="character" w:customStyle="1" w:styleId="Heading9Char">
    <w:name w:val="Heading 9 Char"/>
    <w:aliases w:val="DNU Char, DNU Char"/>
    <w:basedOn w:val="DefaultParagraphFont"/>
    <w:link w:val="Heading9"/>
    <w:uiPriority w:val="9"/>
    <w:rsid w:val="007C161E"/>
    <w:rPr>
      <w:rFonts w:ascii="Arial" w:eastAsia="Times New Roman" w:hAnsi="Arial" w:cs="Times New Roman"/>
      <w:color w:val="000000" w:themeColor="text1"/>
      <w:sz w:val="16"/>
      <w:szCs w:val="20"/>
      <w:lang w:val="en-AU"/>
    </w:rPr>
  </w:style>
  <w:style w:type="paragraph" w:customStyle="1" w:styleId="Style2">
    <w:name w:val="Style2"/>
    <w:basedOn w:val="Heading3"/>
    <w:link w:val="Style2Char"/>
    <w:locked/>
    <w:rsid w:val="007C161E"/>
    <w:pPr>
      <w:keepLines w:val="0"/>
      <w:numPr>
        <w:ilvl w:val="2"/>
        <w:numId w:val="1"/>
      </w:numPr>
      <w:autoSpaceDE w:val="0"/>
      <w:autoSpaceDN w:val="0"/>
      <w:adjustRightInd w:val="0"/>
      <w:spacing w:after="120"/>
      <w:ind w:right="109"/>
    </w:pPr>
    <w:rPr>
      <w:rFonts w:ascii="Calibri" w:eastAsia="Times New Roman" w:hAnsi="Calibri" w:cs="Calibri"/>
      <w:b/>
      <w:caps/>
      <w:smallCaps/>
      <w:color w:val="auto"/>
      <w:lang w:val="fr-FR"/>
      <w14:textOutline w14:w="9525" w14:cap="flat" w14:cmpd="sng" w14:algn="ctr">
        <w14:noFill/>
        <w14:prstDash w14:val="solid"/>
        <w14:round/>
      </w14:textOutline>
    </w:rPr>
  </w:style>
  <w:style w:type="character" w:customStyle="1" w:styleId="Style2Char">
    <w:name w:val="Style2 Char"/>
    <w:basedOn w:val="DefaultParagraphFont"/>
    <w:link w:val="Style2"/>
    <w:rsid w:val="007C161E"/>
    <w:rPr>
      <w:rFonts w:ascii="Calibri" w:eastAsia="Times New Roman" w:hAnsi="Calibri" w:cs="Calibri"/>
      <w:b/>
      <w:caps/>
      <w:smallCaps/>
      <w:sz w:val="24"/>
      <w:szCs w:val="24"/>
      <w:lang w:val="fr-FR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aliases w:val="Normal Numbered Char,H3 Char,VS3 Char,Head 3 Char,Head 31 Char,Gill Char,TOC3 Char,h3 sub heading Char,Heading 3 Sub Heading Char,Heading 3 Char Char Char Char Char,Heading 3A Char,D&amp;M3 Char,D&amp;M 3 Char,LDM_3 Char,URS Level 3 Char,H-3 Char"/>
    <w:basedOn w:val="DefaultParagraphFont"/>
    <w:link w:val="Heading3"/>
    <w:uiPriority w:val="9"/>
    <w:rsid w:val="007C16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racticesHeading1">
    <w:name w:val="PracticesHeading 1"/>
    <w:basedOn w:val="Normal"/>
    <w:locked/>
    <w:rsid w:val="007C161E"/>
    <w:pPr>
      <w:numPr>
        <w:numId w:val="2"/>
      </w:numPr>
    </w:pPr>
  </w:style>
  <w:style w:type="paragraph" w:customStyle="1" w:styleId="PracticesHeading2">
    <w:name w:val="PracticesHeading 2"/>
    <w:basedOn w:val="Normal"/>
    <w:locked/>
    <w:rsid w:val="007C161E"/>
    <w:pPr>
      <w:numPr>
        <w:ilvl w:val="1"/>
        <w:numId w:val="2"/>
      </w:numPr>
    </w:pPr>
  </w:style>
  <w:style w:type="character" w:customStyle="1" w:styleId="normaltextrun1">
    <w:name w:val="normaltextrun1"/>
    <w:basedOn w:val="DefaultParagraphFont"/>
    <w:locked/>
    <w:rsid w:val="00C77E2C"/>
  </w:style>
  <w:style w:type="paragraph" w:styleId="ListParagraph">
    <w:name w:val="List Paragraph"/>
    <w:aliases w:val="Bullet point,Recommendation,List Paragraph1,List Paragraph11,bullet point list,Heading 11"/>
    <w:basedOn w:val="Normal"/>
    <w:link w:val="ListParagraphChar"/>
    <w:uiPriority w:val="34"/>
    <w:qFormat/>
    <w:locked/>
    <w:rsid w:val="00685ABB"/>
    <w:pPr>
      <w:contextualSpacing/>
    </w:pPr>
  </w:style>
  <w:style w:type="character" w:styleId="CommentReference">
    <w:name w:val="annotation reference"/>
    <w:uiPriority w:val="99"/>
    <w:semiHidden/>
    <w:unhideWhenUsed/>
    <w:locked/>
    <w:rsid w:val="00630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307C4"/>
    <w:pPr>
      <w:tabs>
        <w:tab w:val="clear" w:pos="993"/>
      </w:tabs>
    </w:pPr>
    <w:rPr>
      <w:rFonts w:eastAsia="Times New Roman" w:cs="Times New Roman"/>
      <w:color w:val="auto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7C4"/>
    <w:rPr>
      <w:rFonts w:ascii="Arial" w:eastAsia="Times New Roman" w:hAnsi="Arial" w:cs="Times New Roman"/>
      <w:szCs w:val="20"/>
      <w:lang w:val="en-AU"/>
    </w:rPr>
  </w:style>
  <w:style w:type="paragraph" w:customStyle="1" w:styleId="paragraph">
    <w:name w:val="paragraph"/>
    <w:basedOn w:val="Normal"/>
    <w:locked/>
    <w:rsid w:val="006307C4"/>
    <w:pPr>
      <w:tabs>
        <w:tab w:val="clear" w:pos="993"/>
      </w:tabs>
      <w:spacing w:before="0" w:after="0"/>
      <w:jc w:val="left"/>
    </w:pPr>
    <w:rPr>
      <w:rFonts w:ascii="Times New Roman" w:eastAsia="Times New Roman" w:hAnsi="Times New Roman" w:cs="Times New Roman"/>
      <w:color w:val="auto"/>
      <w:lang w:eastAsia="en-AU"/>
    </w:rPr>
  </w:style>
  <w:style w:type="character" w:customStyle="1" w:styleId="eop">
    <w:name w:val="eop"/>
    <w:basedOn w:val="DefaultParagraphFont"/>
    <w:locked/>
    <w:rsid w:val="006307C4"/>
  </w:style>
  <w:style w:type="paragraph" w:styleId="BalloonText">
    <w:name w:val="Balloon Text"/>
    <w:basedOn w:val="Normal"/>
    <w:link w:val="BalloonTextChar"/>
    <w:semiHidden/>
    <w:unhideWhenUsed/>
    <w:locked/>
    <w:rsid w:val="006307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07C4"/>
    <w:rPr>
      <w:rFonts w:ascii="Segoe UI" w:hAnsi="Segoe UI" w:cs="Segoe UI"/>
      <w:color w:val="000000" w:themeColor="text1"/>
      <w:spacing w:val="2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locked/>
    <w:rsid w:val="001346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134622"/>
    <w:rPr>
      <w:color w:val="808080"/>
      <w:shd w:val="clear" w:color="auto" w:fill="E6E6E6"/>
    </w:rPr>
  </w:style>
  <w:style w:type="character" w:customStyle="1" w:styleId="Instruction">
    <w:name w:val="Instruction"/>
    <w:rsid w:val="00A909E5"/>
    <w:rPr>
      <w:color w:val="FF0000"/>
    </w:rPr>
  </w:style>
  <w:style w:type="paragraph" w:customStyle="1" w:styleId="Default">
    <w:name w:val="Default"/>
    <w:locked/>
    <w:rsid w:val="00A909E5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OptionalBold">
    <w:name w:val="Optional (Bold)"/>
    <w:locked/>
    <w:rsid w:val="00BC5D45"/>
    <w:rPr>
      <w:b/>
      <w:color w:val="0000FF"/>
    </w:rPr>
  </w:style>
  <w:style w:type="character" w:styleId="Strong">
    <w:name w:val="Strong"/>
    <w:uiPriority w:val="22"/>
    <w:locked/>
    <w:rsid w:val="00BC5D45"/>
    <w:rPr>
      <w:b/>
      <w:bCs w:val="0"/>
      <w:color w:val="ED7D31" w:themeColor="accent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0586C"/>
    <w:pPr>
      <w:tabs>
        <w:tab w:val="left" w:pos="993"/>
      </w:tabs>
      <w:ind w:left="907"/>
    </w:pPr>
    <w:rPr>
      <w:rFonts w:ascii="Calibri" w:eastAsiaTheme="minorHAnsi" w:hAnsi="Calibri" w:cs="Calibri"/>
      <w:b/>
      <w:bCs/>
      <w:color w:val="000000" w:themeColor="text1"/>
      <w:spacing w:val="2"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0586C"/>
    <w:rPr>
      <w:rFonts w:ascii="Calibri" w:eastAsia="Times New Roman" w:hAnsi="Calibri" w:cs="Calibri"/>
      <w:b/>
      <w:bCs/>
      <w:color w:val="000000" w:themeColor="text1"/>
      <w:spacing w:val="2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E0586C"/>
    <w:pPr>
      <w:spacing w:after="0" w:line="240" w:lineRule="auto"/>
    </w:pPr>
    <w:rPr>
      <w:rFonts w:ascii="Calibri" w:hAnsi="Calibri" w:cs="Calibri"/>
      <w:color w:val="000000" w:themeColor="text1"/>
      <w:spacing w:val="2"/>
      <w:sz w:val="24"/>
      <w:szCs w:val="24"/>
      <w:lang w:val="en-AU"/>
    </w:rPr>
  </w:style>
  <w:style w:type="character" w:customStyle="1" w:styleId="ListParagraphChar">
    <w:name w:val="List Paragraph Char"/>
    <w:aliases w:val="Bullet point Char,Recommendation Char,List Paragraph1 Char,List Paragraph11 Char,bullet point list Char,Heading 11 Char"/>
    <w:link w:val="ListParagraph"/>
    <w:uiPriority w:val="34"/>
    <w:locked/>
    <w:rsid w:val="009611D5"/>
    <w:rPr>
      <w:rFonts w:ascii="Calibri" w:hAnsi="Calibri" w:cs="Calibri"/>
      <w:color w:val="000000" w:themeColor="text1"/>
      <w:spacing w:val="2"/>
      <w:sz w:val="24"/>
      <w:szCs w:val="24"/>
      <w:lang w:val="en-AU"/>
    </w:rPr>
  </w:style>
  <w:style w:type="paragraph" w:customStyle="1" w:styleId="L3BulletOrange">
    <w:name w:val="L3 Bullet Orange"/>
    <w:basedOn w:val="ListParagraph"/>
    <w:link w:val="L3BulletOrangeChar"/>
    <w:locked/>
    <w:rsid w:val="00190DF3"/>
    <w:pPr>
      <w:numPr>
        <w:numId w:val="4"/>
      </w:numPr>
      <w:tabs>
        <w:tab w:val="clear" w:pos="993"/>
      </w:tabs>
      <w:spacing w:after="200" w:line="276" w:lineRule="auto"/>
    </w:pPr>
    <w:rPr>
      <w:rFonts w:eastAsia="Calibri" w:cs="Times New Roman"/>
      <w:color w:val="auto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24199"/>
    <w:pPr>
      <w:tabs>
        <w:tab w:val="clear" w:pos="993"/>
        <w:tab w:val="left" w:pos="660"/>
        <w:tab w:val="right" w:pos="9628"/>
      </w:tabs>
      <w:spacing w:after="100" w:line="480" w:lineRule="auto"/>
      <w:ind w:left="238"/>
    </w:pPr>
    <w:rPr>
      <w:b/>
    </w:rPr>
  </w:style>
  <w:style w:type="paragraph" w:customStyle="1" w:styleId="BodyTextbullet">
    <w:name w:val="Body Text (bullet)"/>
    <w:basedOn w:val="BodyText"/>
    <w:locked/>
    <w:rsid w:val="003538C1"/>
    <w:pPr>
      <w:tabs>
        <w:tab w:val="clear" w:pos="993"/>
      </w:tabs>
      <w:spacing w:before="80"/>
    </w:pPr>
    <w:rPr>
      <w:rFonts w:eastAsia="Times New Roman" w:cs="Times New Roman"/>
      <w:color w:val="auto"/>
    </w:rPr>
  </w:style>
  <w:style w:type="paragraph" w:customStyle="1" w:styleId="Listabc">
    <w:name w:val="List abc"/>
    <w:link w:val="ListabcChar"/>
    <w:locked/>
    <w:rsid w:val="003538C1"/>
    <w:pPr>
      <w:tabs>
        <w:tab w:val="num" w:pos="709"/>
      </w:tabs>
      <w:spacing w:after="220" w:line="240" w:lineRule="auto"/>
      <w:ind w:left="709" w:hanging="709"/>
      <w:jc w:val="both"/>
    </w:pPr>
    <w:rPr>
      <w:rFonts w:ascii="Arial" w:eastAsia="Times New Roman" w:hAnsi="Arial" w:cs="Times New Roman"/>
      <w:snapToGrid w:val="0"/>
      <w:szCs w:val="20"/>
      <w:lang w:val="en-AU"/>
    </w:rPr>
  </w:style>
  <w:style w:type="character" w:customStyle="1" w:styleId="ListabcChar">
    <w:name w:val="List abc Char"/>
    <w:link w:val="Listabc"/>
    <w:rsid w:val="003538C1"/>
    <w:rPr>
      <w:rFonts w:ascii="Arial" w:eastAsia="Times New Roman" w:hAnsi="Arial" w:cs="Times New Roman"/>
      <w:snapToGrid w:val="0"/>
      <w:szCs w:val="20"/>
      <w:lang w:val="en-AU"/>
    </w:rPr>
  </w:style>
  <w:style w:type="paragraph" w:styleId="ListNumber">
    <w:name w:val="List Number"/>
    <w:basedOn w:val="Normal"/>
    <w:semiHidden/>
    <w:locked/>
    <w:rsid w:val="00D25BDE"/>
    <w:pPr>
      <w:numPr>
        <w:numId w:val="5"/>
      </w:numPr>
      <w:tabs>
        <w:tab w:val="clear" w:pos="993"/>
      </w:tabs>
    </w:pPr>
    <w:rPr>
      <w:rFonts w:eastAsia="Times New Roman" w:cs="Times New Roman"/>
      <w:color w:val="auto"/>
      <w:sz w:val="22"/>
      <w:szCs w:val="20"/>
    </w:rPr>
  </w:style>
  <w:style w:type="paragraph" w:styleId="BodyTextIndent">
    <w:name w:val="Body Text Indent"/>
    <w:basedOn w:val="Normal"/>
    <w:link w:val="BodyTextIndentChar"/>
    <w:unhideWhenUsed/>
    <w:locked/>
    <w:rsid w:val="00F93D2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3D28"/>
    <w:rPr>
      <w:rFonts w:ascii="Calibri" w:hAnsi="Calibri" w:cs="Calibri"/>
      <w:color w:val="000000" w:themeColor="text1"/>
      <w:spacing w:val="2"/>
      <w:sz w:val="24"/>
      <w:szCs w:val="24"/>
      <w:lang w:val="en-AU"/>
    </w:rPr>
  </w:style>
  <w:style w:type="paragraph" w:customStyle="1" w:styleId="Definition">
    <w:name w:val="Definition"/>
    <w:uiPriority w:val="99"/>
    <w:locked/>
    <w:rsid w:val="0061709E"/>
    <w:pPr>
      <w:spacing w:before="40" w:after="40" w:line="280" w:lineRule="atLeast"/>
    </w:pPr>
    <w:rPr>
      <w:rFonts w:ascii="Arial" w:eastAsia="Times New Roman" w:hAnsi="Arial" w:cs="Arial"/>
      <w:lang w:val="en-AU" w:eastAsia="en-AU"/>
    </w:rPr>
  </w:style>
  <w:style w:type="paragraph" w:customStyle="1" w:styleId="DefinedTerm">
    <w:name w:val="Defined Term"/>
    <w:uiPriority w:val="99"/>
    <w:locked/>
    <w:rsid w:val="0061709E"/>
    <w:pPr>
      <w:spacing w:before="40" w:after="40" w:line="280" w:lineRule="atLeast"/>
    </w:pPr>
    <w:rPr>
      <w:rFonts w:ascii="Arial" w:eastAsia="Times New Roman" w:hAnsi="Arial" w:cs="Arial"/>
      <w:b/>
      <w:lang w:val="en-AU" w:eastAsia="en-AU"/>
    </w:rPr>
  </w:style>
  <w:style w:type="table" w:styleId="TableGrid">
    <w:name w:val="Table Grid"/>
    <w:basedOn w:val="TableNormal"/>
    <w:uiPriority w:val="39"/>
    <w:locked/>
    <w:rsid w:val="007836F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First">
    <w:name w:val="Heading First"/>
    <w:basedOn w:val="Normal"/>
    <w:next w:val="Normal"/>
    <w:link w:val="HeadingFirstChar"/>
    <w:locked/>
    <w:rsid w:val="00726FC8"/>
    <w:pPr>
      <w:keepNext/>
      <w:widowControl w:val="0"/>
      <w:tabs>
        <w:tab w:val="clear" w:pos="993"/>
      </w:tabs>
      <w:spacing w:before="23" w:after="0"/>
      <w:ind w:right="-20"/>
      <w:jc w:val="center"/>
      <w:outlineLvl w:val="0"/>
    </w:pPr>
    <w:rPr>
      <w:rFonts w:eastAsia="Times New Roman" w:cs="Arial"/>
      <w:b/>
      <w:bCs/>
      <w:caps/>
      <w:smallCaps/>
      <w:snapToGrid w:val="0"/>
      <w:color w:val="auto"/>
      <w:spacing w:val="5"/>
      <w:sz w:val="28"/>
      <w:szCs w:val="28"/>
      <w:lang w:val="en-US" w:eastAsia="en-AU"/>
    </w:rPr>
  </w:style>
  <w:style w:type="character" w:customStyle="1" w:styleId="HeadingFirstChar">
    <w:name w:val="Heading First Char"/>
    <w:link w:val="HeadingFirst"/>
    <w:rsid w:val="00726FC8"/>
    <w:rPr>
      <w:rFonts w:ascii="Arial" w:eastAsia="Times New Roman" w:hAnsi="Arial" w:cs="Arial"/>
      <w:b/>
      <w:bCs/>
      <w:caps/>
      <w:smallCaps/>
      <w:snapToGrid w:val="0"/>
      <w:spacing w:val="5"/>
      <w:sz w:val="28"/>
      <w:szCs w:val="28"/>
      <w:lang w:eastAsia="en-AU"/>
    </w:rPr>
  </w:style>
  <w:style w:type="paragraph" w:customStyle="1" w:styleId="L3Normal">
    <w:name w:val="L3 Normal"/>
    <w:basedOn w:val="Normal"/>
    <w:link w:val="L3NormalChar"/>
    <w:locked/>
    <w:rsid w:val="00D553EE"/>
    <w:pPr>
      <w:tabs>
        <w:tab w:val="clear" w:pos="993"/>
      </w:tabs>
      <w:spacing w:after="320"/>
    </w:pPr>
    <w:rPr>
      <w:rFonts w:ascii="Arial Bold" w:eastAsia="Calibri" w:hAnsi="Arial Bold" w:cs="Times New Roman"/>
      <w:b/>
      <w:color w:val="auto"/>
      <w:szCs w:val="22"/>
      <w:lang w:val="en-US"/>
    </w:rPr>
  </w:style>
  <w:style w:type="character" w:customStyle="1" w:styleId="L3NormalChar">
    <w:name w:val="L3 Normal Char"/>
    <w:link w:val="L3Normal"/>
    <w:rsid w:val="00D553EE"/>
    <w:rPr>
      <w:rFonts w:ascii="Arial Bold" w:eastAsia="Calibri" w:hAnsi="Arial Bold" w:cs="Times New Roman"/>
      <w:b/>
      <w:sz w:val="24"/>
    </w:rPr>
  </w:style>
  <w:style w:type="character" w:customStyle="1" w:styleId="Heading2Char">
    <w:name w:val="Heading 2 Char"/>
    <w:aliases w:val="headline Char,h Char,2 headline Char,body Char,h2 Char,test Char,H2 Char,Section Char,h2.H2 Char,1.1 Char,UNDERRUBRIK 1-2 Char,Para2 Char,h21 Char,h22 Char,Attribute Heading 2 Char,h2 main heading Char,B Sub/Bold Char,B Sub/Bold1 Char"/>
    <w:basedOn w:val="DefaultParagraphFont"/>
    <w:link w:val="Heading2"/>
    <w:uiPriority w:val="9"/>
    <w:rsid w:val="00D553EE"/>
    <w:rPr>
      <w:rFonts w:asciiTheme="majorHAnsi" w:eastAsiaTheme="majorEastAsia" w:hAnsiTheme="majorHAnsi" w:cstheme="majorBidi"/>
      <w:color w:val="2F5496" w:themeColor="accent1" w:themeShade="BF"/>
      <w:spacing w:val="2"/>
      <w:sz w:val="26"/>
      <w:szCs w:val="26"/>
      <w:lang w:val="en-AU"/>
    </w:rPr>
  </w:style>
  <w:style w:type="paragraph" w:customStyle="1" w:styleId="Respondent">
    <w:name w:val="Respondent"/>
    <w:basedOn w:val="BodyText"/>
    <w:locked/>
    <w:rsid w:val="00DB5B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clear" w:pos="993"/>
      </w:tabs>
      <w:spacing w:before="80"/>
      <w:ind w:left="902"/>
    </w:pPr>
    <w:rPr>
      <w:rFonts w:eastAsia="Times New Roman" w:cs="Times New Roman"/>
      <w:color w:val="auto"/>
    </w:rPr>
  </w:style>
  <w:style w:type="paragraph" w:customStyle="1" w:styleId="Level1">
    <w:name w:val="Level 1."/>
    <w:basedOn w:val="Normal"/>
    <w:next w:val="Normal"/>
    <w:locked/>
    <w:rsid w:val="00ED1D5E"/>
    <w:pPr>
      <w:numPr>
        <w:numId w:val="7"/>
      </w:numPr>
      <w:tabs>
        <w:tab w:val="clear" w:pos="993"/>
      </w:tabs>
      <w:spacing w:before="240"/>
      <w:outlineLvl w:val="1"/>
    </w:pPr>
    <w:rPr>
      <w:rFonts w:eastAsia="Times New Roman" w:cs="Times New Roman"/>
      <w:color w:val="auto"/>
      <w:sz w:val="22"/>
      <w:szCs w:val="20"/>
    </w:rPr>
  </w:style>
  <w:style w:type="paragraph" w:customStyle="1" w:styleId="Level11">
    <w:name w:val="Level 1.1"/>
    <w:basedOn w:val="Normal"/>
    <w:next w:val="Normal"/>
    <w:link w:val="Level11Char"/>
    <w:locked/>
    <w:rsid w:val="00ED1D5E"/>
    <w:pPr>
      <w:numPr>
        <w:ilvl w:val="1"/>
        <w:numId w:val="7"/>
      </w:numPr>
      <w:tabs>
        <w:tab w:val="clear" w:pos="993"/>
      </w:tabs>
      <w:spacing w:before="240"/>
      <w:outlineLvl w:val="2"/>
    </w:pPr>
    <w:rPr>
      <w:rFonts w:eastAsia="Times New Roman" w:cs="Times New Roman"/>
      <w:color w:val="auto"/>
      <w:sz w:val="22"/>
      <w:szCs w:val="20"/>
    </w:rPr>
  </w:style>
  <w:style w:type="paragraph" w:customStyle="1" w:styleId="Levela">
    <w:name w:val="Level (a)"/>
    <w:basedOn w:val="Normal"/>
    <w:next w:val="Normal"/>
    <w:locked/>
    <w:rsid w:val="00ED1D5E"/>
    <w:pPr>
      <w:numPr>
        <w:ilvl w:val="2"/>
        <w:numId w:val="7"/>
      </w:numPr>
      <w:tabs>
        <w:tab w:val="clear" w:pos="993"/>
      </w:tabs>
      <w:spacing w:before="240"/>
      <w:outlineLvl w:val="3"/>
    </w:pPr>
    <w:rPr>
      <w:rFonts w:eastAsia="Times New Roman" w:cs="Times New Roman"/>
      <w:color w:val="auto"/>
      <w:sz w:val="22"/>
      <w:szCs w:val="20"/>
    </w:rPr>
  </w:style>
  <w:style w:type="paragraph" w:customStyle="1" w:styleId="Leveli">
    <w:name w:val="Level (i)"/>
    <w:basedOn w:val="Normal"/>
    <w:next w:val="Normal"/>
    <w:locked/>
    <w:rsid w:val="00ED1D5E"/>
    <w:pPr>
      <w:numPr>
        <w:ilvl w:val="3"/>
        <w:numId w:val="7"/>
      </w:numPr>
      <w:tabs>
        <w:tab w:val="clear" w:pos="993"/>
      </w:tabs>
      <w:spacing w:before="240"/>
      <w:outlineLvl w:val="4"/>
    </w:pPr>
    <w:rPr>
      <w:rFonts w:eastAsia="Times New Roman" w:cs="Times New Roman"/>
      <w:color w:val="auto"/>
      <w:sz w:val="22"/>
      <w:szCs w:val="20"/>
    </w:rPr>
  </w:style>
  <w:style w:type="paragraph" w:customStyle="1" w:styleId="LevelA0">
    <w:name w:val="Level(A)"/>
    <w:basedOn w:val="Normal"/>
    <w:next w:val="Normal"/>
    <w:locked/>
    <w:rsid w:val="00ED1D5E"/>
    <w:pPr>
      <w:numPr>
        <w:ilvl w:val="4"/>
        <w:numId w:val="7"/>
      </w:numPr>
      <w:tabs>
        <w:tab w:val="clear" w:pos="993"/>
      </w:tabs>
      <w:spacing w:before="240"/>
      <w:outlineLvl w:val="5"/>
    </w:pPr>
    <w:rPr>
      <w:rFonts w:eastAsia="Times New Roman" w:cs="Times New Roman"/>
      <w:color w:val="auto"/>
      <w:sz w:val="22"/>
      <w:szCs w:val="20"/>
    </w:rPr>
  </w:style>
  <w:style w:type="paragraph" w:customStyle="1" w:styleId="LevelI0">
    <w:name w:val="Level(I)"/>
    <w:basedOn w:val="Normal"/>
    <w:next w:val="Normal"/>
    <w:locked/>
    <w:rsid w:val="00ED1D5E"/>
    <w:pPr>
      <w:numPr>
        <w:ilvl w:val="5"/>
        <w:numId w:val="7"/>
      </w:numPr>
      <w:tabs>
        <w:tab w:val="clear" w:pos="993"/>
      </w:tabs>
      <w:spacing w:before="240"/>
      <w:outlineLvl w:val="6"/>
    </w:pPr>
    <w:rPr>
      <w:rFonts w:eastAsia="Times New Roman" w:cs="Times New Roman"/>
      <w:color w:val="auto"/>
      <w:sz w:val="22"/>
      <w:szCs w:val="20"/>
    </w:rPr>
  </w:style>
  <w:style w:type="paragraph" w:customStyle="1" w:styleId="Body11ai">
    <w:name w:val="Body1*[1(a)(i)]"/>
    <w:basedOn w:val="Normal"/>
    <w:locked/>
    <w:rsid w:val="00A4223F"/>
    <w:pPr>
      <w:numPr>
        <w:numId w:val="8"/>
      </w:numPr>
      <w:tabs>
        <w:tab w:val="clear" w:pos="993"/>
      </w:tabs>
      <w:spacing w:before="240" w:after="0"/>
    </w:pPr>
    <w:rPr>
      <w:rFonts w:eastAsia="Calibri" w:cs="Times New Roman"/>
      <w:color w:val="auto"/>
      <w:kern w:val="16"/>
      <w:sz w:val="21"/>
      <w:szCs w:val="22"/>
      <w:lang w:bidi="en-US"/>
    </w:rPr>
  </w:style>
  <w:style w:type="paragraph" w:customStyle="1" w:styleId="Part">
    <w:name w:val="Part"/>
    <w:basedOn w:val="BodyText"/>
    <w:next w:val="Heading1"/>
    <w:locked/>
    <w:rsid w:val="00FC5F6E"/>
    <w:pPr>
      <w:keepNext/>
      <w:keepLines/>
      <w:tabs>
        <w:tab w:val="clear" w:pos="993"/>
      </w:tabs>
      <w:autoSpaceDE w:val="0"/>
      <w:autoSpaceDN w:val="0"/>
      <w:adjustRightInd w:val="0"/>
      <w:spacing w:before="80"/>
      <w:ind w:left="425" w:right="109"/>
    </w:pPr>
    <w:rPr>
      <w:rFonts w:eastAsia="Times New Roman" w:cs="Times New Roman"/>
      <w:b/>
      <w:bCs/>
      <w:color w:val="auto"/>
      <w:spacing w:val="4"/>
      <w:sz w:val="36"/>
    </w:rPr>
  </w:style>
  <w:style w:type="paragraph" w:customStyle="1" w:styleId="TableText">
    <w:name w:val="Table Text"/>
    <w:basedOn w:val="BodyText"/>
    <w:locked/>
    <w:rsid w:val="009602FC"/>
    <w:pPr>
      <w:tabs>
        <w:tab w:val="clear" w:pos="993"/>
      </w:tabs>
      <w:spacing w:before="40" w:after="80"/>
    </w:pPr>
    <w:rPr>
      <w:rFonts w:eastAsia="Times New Roman" w:cs="Times New Roman"/>
      <w:color w:val="auto"/>
      <w:sz w:val="22"/>
    </w:rPr>
  </w:style>
  <w:style w:type="character" w:styleId="PlaceholderText">
    <w:name w:val="Placeholder Text"/>
    <w:basedOn w:val="DefaultParagraphFont"/>
    <w:uiPriority w:val="99"/>
    <w:locked/>
    <w:rsid w:val="005B05CE"/>
    <w:rPr>
      <w:color w:val="808080"/>
    </w:rPr>
  </w:style>
  <w:style w:type="paragraph" w:styleId="BodyTextIndent2">
    <w:name w:val="Body Text Indent 2"/>
    <w:basedOn w:val="Normal"/>
    <w:link w:val="BodyTextIndent2Char"/>
    <w:unhideWhenUsed/>
    <w:locked/>
    <w:rsid w:val="00F37EC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37ECC"/>
    <w:rPr>
      <w:rFonts w:ascii="Calibri" w:hAnsi="Calibri" w:cs="Calibri"/>
      <w:color w:val="000000" w:themeColor="text1"/>
      <w:spacing w:val="2"/>
      <w:sz w:val="24"/>
      <w:szCs w:val="24"/>
      <w:lang w:val="en-AU"/>
    </w:rPr>
  </w:style>
  <w:style w:type="table" w:customStyle="1" w:styleId="TableGrid2">
    <w:name w:val="Table Grid2"/>
    <w:basedOn w:val="TableNormal"/>
    <w:next w:val="TableGrid"/>
    <w:uiPriority w:val="59"/>
    <w:locked/>
    <w:rsid w:val="00413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locked/>
    <w:rsid w:val="00F72040"/>
    <w:pPr>
      <w:tabs>
        <w:tab w:val="clear" w:pos="993"/>
        <w:tab w:val="left" w:pos="1100"/>
        <w:tab w:val="right" w:pos="9628"/>
      </w:tabs>
      <w:spacing w:after="100"/>
      <w:ind w:left="240"/>
    </w:pPr>
  </w:style>
  <w:style w:type="paragraph" w:customStyle="1" w:styleId="HeadingOneNumbered">
    <w:name w:val="Heading One Numbered"/>
    <w:basedOn w:val="Heading1"/>
    <w:locked/>
    <w:rsid w:val="00622EAA"/>
    <w:pPr>
      <w:keepLines w:val="0"/>
      <w:tabs>
        <w:tab w:val="clear" w:pos="993"/>
        <w:tab w:val="num" w:pos="692"/>
      </w:tabs>
      <w:spacing w:before="300" w:after="120" w:line="276" w:lineRule="auto"/>
      <w:ind w:left="692" w:hanging="692"/>
      <w:jc w:val="center"/>
    </w:pPr>
    <w:rPr>
      <w:rFonts w:eastAsia="Times New Roman" w:cs="Arial"/>
      <w:b w:val="0"/>
      <w:caps w:val="0"/>
      <w:smallCaps/>
      <w:snapToGrid w:val="0"/>
      <w:color w:val="auto"/>
      <w:spacing w:val="5"/>
      <w:szCs w:val="28"/>
      <w:lang w:val="en-US" w:eastAsia="en-AU"/>
    </w:rPr>
  </w:style>
  <w:style w:type="paragraph" w:customStyle="1" w:styleId="OIANormal">
    <w:name w:val="OIA Normal"/>
    <w:basedOn w:val="Normal"/>
    <w:link w:val="OIANormalChar"/>
    <w:locked/>
    <w:rsid w:val="001E6962"/>
    <w:pPr>
      <w:tabs>
        <w:tab w:val="clear" w:pos="993"/>
      </w:tabs>
      <w:spacing w:line="260" w:lineRule="exact"/>
      <w:jc w:val="left"/>
    </w:pPr>
    <w:rPr>
      <w:rFonts w:eastAsiaTheme="minorEastAsia" w:cs="Arial"/>
      <w:color w:val="auto"/>
      <w:sz w:val="22"/>
      <w:szCs w:val="18"/>
    </w:rPr>
  </w:style>
  <w:style w:type="character" w:customStyle="1" w:styleId="OIANormalChar">
    <w:name w:val="OIA Normal Char"/>
    <w:basedOn w:val="DefaultParagraphFont"/>
    <w:link w:val="OIANormal"/>
    <w:rsid w:val="001E6962"/>
    <w:rPr>
      <w:rFonts w:ascii="Arial" w:eastAsiaTheme="minorEastAsia" w:hAnsi="Arial" w:cs="Arial"/>
      <w:szCs w:val="18"/>
      <w:lang w:val="en-AU"/>
    </w:rPr>
  </w:style>
  <w:style w:type="paragraph" w:customStyle="1" w:styleId="BT">
    <w:name w:val="BT"/>
    <w:basedOn w:val="Normal"/>
    <w:locked/>
    <w:rsid w:val="00AC6CFE"/>
    <w:pPr>
      <w:tabs>
        <w:tab w:val="clear" w:pos="993"/>
        <w:tab w:val="left" w:pos="425"/>
        <w:tab w:val="right" w:leader="dot" w:pos="4326"/>
      </w:tabs>
      <w:suppressAutoHyphens/>
      <w:spacing w:before="0" w:after="0"/>
      <w:ind w:left="34"/>
    </w:pPr>
    <w:rPr>
      <w:rFonts w:eastAsia="Times New Roman" w:cs="Times New Roman"/>
      <w:color w:val="auto"/>
      <w:spacing w:val="6"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locked/>
    <w:rsid w:val="007723EC"/>
    <w:pPr>
      <w:tabs>
        <w:tab w:val="clear" w:pos="993"/>
        <w:tab w:val="left" w:pos="284"/>
        <w:tab w:val="left" w:pos="1814"/>
        <w:tab w:val="left" w:pos="2268"/>
      </w:tabs>
      <w:suppressAutoHyphens/>
      <w:spacing w:after="0" w:line="260" w:lineRule="exact"/>
      <w:ind w:left="284" w:hanging="284"/>
    </w:pPr>
    <w:rPr>
      <w:rFonts w:eastAsia="Times New Roman" w:cs="Times New Roman"/>
      <w:color w:val="000000"/>
      <w:spacing w:val="6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7723EC"/>
    <w:rPr>
      <w:rFonts w:ascii="Arial" w:eastAsia="Times New Roman" w:hAnsi="Arial" w:cs="Times New Roman"/>
      <w:color w:val="000000"/>
      <w:spacing w:val="6"/>
      <w:sz w:val="20"/>
      <w:szCs w:val="20"/>
      <w:lang w:val="en-AU" w:eastAsia="en-AU"/>
    </w:rPr>
  </w:style>
  <w:style w:type="character" w:styleId="FootnoteReference">
    <w:name w:val="footnote reference"/>
    <w:uiPriority w:val="99"/>
    <w:semiHidden/>
    <w:qFormat/>
    <w:locked/>
    <w:rsid w:val="004F38E0"/>
    <w:rPr>
      <w:vertAlign w:val="baseline"/>
    </w:rPr>
  </w:style>
  <w:style w:type="character" w:customStyle="1" w:styleId="B1Char1">
    <w:name w:val="B1 Char1"/>
    <w:link w:val="Bullet10"/>
    <w:locked/>
    <w:rsid w:val="00911118"/>
    <w:rPr>
      <w:rFonts w:ascii="Arial" w:hAnsi="Arial"/>
    </w:rPr>
  </w:style>
  <w:style w:type="paragraph" w:customStyle="1" w:styleId="Bullet10">
    <w:name w:val="Bullet1"/>
    <w:aliases w:val="B1"/>
    <w:basedOn w:val="Normal"/>
    <w:link w:val="B1Char1"/>
    <w:locked/>
    <w:rsid w:val="00911118"/>
    <w:pPr>
      <w:numPr>
        <w:numId w:val="9"/>
      </w:numPr>
      <w:tabs>
        <w:tab w:val="clear" w:pos="993"/>
        <w:tab w:val="left" w:pos="567"/>
      </w:tabs>
    </w:pPr>
    <w:rPr>
      <w:rFonts w:cstheme="minorBidi"/>
      <w:color w:val="auto"/>
      <w:sz w:val="22"/>
      <w:szCs w:val="22"/>
      <w:lang w:val="en-US"/>
    </w:rPr>
  </w:style>
  <w:style w:type="paragraph" w:customStyle="1" w:styleId="Bullet2">
    <w:name w:val="Bullet2"/>
    <w:aliases w:val="B2"/>
    <w:basedOn w:val="Bullet10"/>
    <w:locked/>
    <w:rsid w:val="00911118"/>
    <w:pPr>
      <w:numPr>
        <w:ilvl w:val="1"/>
      </w:numPr>
      <w:tabs>
        <w:tab w:val="clear" w:pos="1211"/>
        <w:tab w:val="num" w:pos="360"/>
        <w:tab w:val="num" w:pos="851"/>
        <w:tab w:val="left" w:pos="1134"/>
        <w:tab w:val="num" w:pos="1287"/>
        <w:tab w:val="num" w:pos="1440"/>
        <w:tab w:val="num" w:pos="1789"/>
      </w:tabs>
      <w:ind w:left="360" w:hanging="360"/>
    </w:pPr>
  </w:style>
  <w:style w:type="character" w:styleId="FollowedHyperlink">
    <w:name w:val="FollowedHyperlink"/>
    <w:basedOn w:val="DefaultParagraphFont"/>
    <w:uiPriority w:val="99"/>
    <w:unhideWhenUsed/>
    <w:locked/>
    <w:rsid w:val="00506FAE"/>
    <w:rPr>
      <w:color w:val="954F72" w:themeColor="followedHyperlink"/>
      <w:u w:val="single"/>
    </w:rPr>
  </w:style>
  <w:style w:type="paragraph" w:customStyle="1" w:styleId="ClauseLevel2">
    <w:name w:val="Clause Level 2"/>
    <w:aliases w:val="C2"/>
    <w:next w:val="ClauseLevel3"/>
    <w:uiPriority w:val="19"/>
    <w:locked/>
    <w:rsid w:val="003D6FBB"/>
    <w:pPr>
      <w:keepNext/>
      <w:numPr>
        <w:ilvl w:val="1"/>
        <w:numId w:val="10"/>
      </w:numPr>
      <w:spacing w:before="200" w:after="0" w:line="280" w:lineRule="atLeast"/>
      <w:outlineLvl w:val="1"/>
    </w:pPr>
    <w:rPr>
      <w:rFonts w:ascii="Arial" w:eastAsia="Times New Roman" w:hAnsi="Arial" w:cs="Arial"/>
      <w:b/>
      <w:lang w:val="en-AU" w:eastAsia="en-AU"/>
    </w:rPr>
  </w:style>
  <w:style w:type="paragraph" w:customStyle="1" w:styleId="ClauseLevel1">
    <w:name w:val="Clause Level 1"/>
    <w:aliases w:val="C1"/>
    <w:next w:val="ClauseLevel2"/>
    <w:uiPriority w:val="19"/>
    <w:locked/>
    <w:rsid w:val="003D6FBB"/>
    <w:pPr>
      <w:keepNext/>
      <w:numPr>
        <w:numId w:val="10"/>
      </w:numPr>
      <w:pBdr>
        <w:bottom w:val="single" w:sz="2" w:space="0" w:color="auto"/>
      </w:pBdr>
      <w:spacing w:before="200" w:after="0" w:line="280" w:lineRule="atLeast"/>
      <w:outlineLvl w:val="0"/>
    </w:pPr>
    <w:rPr>
      <w:rFonts w:ascii="Arial" w:eastAsia="Times New Roman" w:hAnsi="Arial" w:cs="Arial"/>
      <w:b/>
      <w:lang w:val="en-AU" w:eastAsia="en-AU"/>
    </w:rPr>
  </w:style>
  <w:style w:type="paragraph" w:customStyle="1" w:styleId="ClauseLevel3">
    <w:name w:val="Clause Level 3"/>
    <w:aliases w:val="C3"/>
    <w:link w:val="ClauseLevel3Char"/>
    <w:uiPriority w:val="19"/>
    <w:locked/>
    <w:rsid w:val="003D6FBB"/>
    <w:pPr>
      <w:numPr>
        <w:ilvl w:val="2"/>
        <w:numId w:val="10"/>
      </w:numPr>
      <w:spacing w:before="140" w:after="140" w:line="280" w:lineRule="atLeast"/>
      <w:outlineLvl w:val="2"/>
    </w:pPr>
    <w:rPr>
      <w:rFonts w:ascii="Arial" w:eastAsia="Times New Roman" w:hAnsi="Arial" w:cs="Arial"/>
      <w:lang w:val="en-AU" w:eastAsia="en-AU"/>
    </w:rPr>
  </w:style>
  <w:style w:type="character" w:customStyle="1" w:styleId="ClauseLevel3Char">
    <w:name w:val="Clause Level 3 Char"/>
    <w:basedOn w:val="DefaultParagraphFont"/>
    <w:link w:val="ClauseLevel3"/>
    <w:uiPriority w:val="19"/>
    <w:locked/>
    <w:rsid w:val="003D6FBB"/>
    <w:rPr>
      <w:rFonts w:ascii="Arial" w:eastAsia="Times New Roman" w:hAnsi="Arial" w:cs="Arial"/>
      <w:lang w:val="en-AU" w:eastAsia="en-AU"/>
    </w:rPr>
  </w:style>
  <w:style w:type="paragraph" w:customStyle="1" w:styleId="ClauseLevel4">
    <w:name w:val="Clause Level 4"/>
    <w:aliases w:val="C4"/>
    <w:link w:val="ClauseLevel4Char"/>
    <w:uiPriority w:val="19"/>
    <w:locked/>
    <w:rsid w:val="003D6FBB"/>
    <w:pPr>
      <w:numPr>
        <w:ilvl w:val="3"/>
        <w:numId w:val="10"/>
      </w:numPr>
      <w:spacing w:after="140" w:line="280" w:lineRule="atLeast"/>
      <w:outlineLvl w:val="3"/>
    </w:pPr>
    <w:rPr>
      <w:rFonts w:ascii="Arial" w:eastAsia="Times New Roman" w:hAnsi="Arial" w:cs="Arial"/>
      <w:lang w:val="en-AU" w:eastAsia="en-AU"/>
    </w:rPr>
  </w:style>
  <w:style w:type="paragraph" w:customStyle="1" w:styleId="ClauseLevel5">
    <w:name w:val="Clause Level 5"/>
    <w:aliases w:val="C5"/>
    <w:uiPriority w:val="19"/>
    <w:locked/>
    <w:rsid w:val="003D6FBB"/>
    <w:pPr>
      <w:numPr>
        <w:ilvl w:val="4"/>
        <w:numId w:val="10"/>
      </w:numPr>
      <w:spacing w:after="140" w:line="280" w:lineRule="atLeast"/>
      <w:outlineLvl w:val="4"/>
    </w:pPr>
    <w:rPr>
      <w:rFonts w:ascii="Arial" w:eastAsia="Times New Roman" w:hAnsi="Arial" w:cs="Arial"/>
      <w:lang w:val="en-AU" w:eastAsia="en-AU"/>
    </w:rPr>
  </w:style>
  <w:style w:type="paragraph" w:customStyle="1" w:styleId="ClauseLevel6">
    <w:name w:val="Clause Level 6"/>
    <w:uiPriority w:val="19"/>
    <w:locked/>
    <w:rsid w:val="003D6FBB"/>
    <w:pPr>
      <w:numPr>
        <w:ilvl w:val="5"/>
        <w:numId w:val="10"/>
      </w:numPr>
      <w:spacing w:after="140" w:line="280" w:lineRule="atLeast"/>
    </w:pPr>
    <w:rPr>
      <w:rFonts w:ascii="Arial" w:eastAsia="Times New Roman" w:hAnsi="Arial" w:cs="Arial"/>
      <w:lang w:val="en-AU" w:eastAsia="en-AU"/>
    </w:rPr>
  </w:style>
  <w:style w:type="paragraph" w:customStyle="1" w:styleId="ClauseLevel7">
    <w:name w:val="Clause Level 7"/>
    <w:basedOn w:val="ClauseLevel4"/>
    <w:semiHidden/>
    <w:locked/>
    <w:rsid w:val="003D6FBB"/>
    <w:pPr>
      <w:numPr>
        <w:ilvl w:val="6"/>
      </w:numPr>
    </w:pPr>
  </w:style>
  <w:style w:type="paragraph" w:customStyle="1" w:styleId="ClauseLevel8">
    <w:name w:val="Clause Level 8"/>
    <w:basedOn w:val="ClauseLevel4"/>
    <w:semiHidden/>
    <w:locked/>
    <w:rsid w:val="003D6FBB"/>
    <w:pPr>
      <w:numPr>
        <w:ilvl w:val="7"/>
      </w:numPr>
    </w:pPr>
  </w:style>
  <w:style w:type="paragraph" w:customStyle="1" w:styleId="ClauseLevel9">
    <w:name w:val="Clause Level 9"/>
    <w:basedOn w:val="ClauseLevel4"/>
    <w:semiHidden/>
    <w:locked/>
    <w:rsid w:val="003D6FBB"/>
    <w:pPr>
      <w:numPr>
        <w:ilvl w:val="8"/>
      </w:numPr>
    </w:pPr>
  </w:style>
  <w:style w:type="paragraph" w:customStyle="1" w:styleId="PlainParagraph">
    <w:name w:val="Plain Paragraph"/>
    <w:aliases w:val="PP"/>
    <w:basedOn w:val="Normal"/>
    <w:link w:val="PlainParagraphChar"/>
    <w:uiPriority w:val="4"/>
    <w:locked/>
    <w:rsid w:val="004C6FB5"/>
    <w:pPr>
      <w:tabs>
        <w:tab w:val="clear" w:pos="993"/>
      </w:tabs>
      <w:spacing w:before="140" w:after="140" w:line="280" w:lineRule="atLeast"/>
      <w:ind w:left="1134"/>
      <w:jc w:val="left"/>
    </w:pPr>
    <w:rPr>
      <w:rFonts w:eastAsia="Times New Roman" w:cs="Arial"/>
      <w:color w:val="auto"/>
      <w:sz w:val="22"/>
      <w:szCs w:val="22"/>
      <w:lang w:eastAsia="en-AU"/>
    </w:rPr>
  </w:style>
  <w:style w:type="character" w:customStyle="1" w:styleId="PlainParagraphChar">
    <w:name w:val="Plain Paragraph Char"/>
    <w:aliases w:val="PP Char"/>
    <w:basedOn w:val="DefaultParagraphFont"/>
    <w:link w:val="PlainParagraph"/>
    <w:uiPriority w:val="4"/>
    <w:locked/>
    <w:rsid w:val="004C6FB5"/>
    <w:rPr>
      <w:rFonts w:ascii="Arial" w:eastAsia="Times New Roman" w:hAnsi="Arial" w:cs="Arial"/>
      <w:lang w:val="en-AU" w:eastAsia="en-AU"/>
    </w:rPr>
  </w:style>
  <w:style w:type="character" w:customStyle="1" w:styleId="ClauseLevel4Char">
    <w:name w:val="Clause Level 4 Char"/>
    <w:basedOn w:val="DefaultParagraphFont"/>
    <w:link w:val="ClauseLevel4"/>
    <w:uiPriority w:val="19"/>
    <w:locked/>
    <w:rsid w:val="004C6FB5"/>
    <w:rPr>
      <w:rFonts w:ascii="Arial" w:eastAsia="Times New Roman" w:hAnsi="Arial" w:cs="Arial"/>
      <w:lang w:val="en-AU" w:eastAsia="en-AU"/>
    </w:rPr>
  </w:style>
  <w:style w:type="character" w:customStyle="1" w:styleId="BodyOneChar">
    <w:name w:val="BodyOne Char"/>
    <w:basedOn w:val="DefaultParagraphFont"/>
    <w:link w:val="BodyOne"/>
    <w:locked/>
    <w:rsid w:val="004C6FB5"/>
    <w:rPr>
      <w:rFonts w:ascii="Garamond" w:hAnsi="Garamond" w:cs="Garamond"/>
      <w:color w:val="000000" w:themeColor="text1"/>
      <w:spacing w:val="4"/>
    </w:rPr>
  </w:style>
  <w:style w:type="paragraph" w:customStyle="1" w:styleId="BodyOne">
    <w:name w:val="BodyOne"/>
    <w:basedOn w:val="Normal"/>
    <w:link w:val="BodyOneChar"/>
    <w:locked/>
    <w:rsid w:val="004C6FB5"/>
    <w:pPr>
      <w:widowControl w:val="0"/>
      <w:tabs>
        <w:tab w:val="clear" w:pos="993"/>
        <w:tab w:val="left" w:pos="567"/>
      </w:tabs>
      <w:autoSpaceDE w:val="0"/>
      <w:autoSpaceDN w:val="0"/>
      <w:spacing w:before="144" w:after="0" w:line="266" w:lineRule="auto"/>
      <w:ind w:left="567" w:right="72" w:hanging="567"/>
      <w:jc w:val="left"/>
    </w:pPr>
    <w:rPr>
      <w:rFonts w:ascii="Garamond" w:hAnsi="Garamond" w:cs="Garamond"/>
      <w:spacing w:val="4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78774D"/>
    <w:pP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4618EF"/>
    <w:pPr>
      <w:tabs>
        <w:tab w:val="clear" w:pos="993"/>
      </w:tabs>
      <w:spacing w:before="0" w:after="100" w:line="259" w:lineRule="auto"/>
      <w:ind w:left="440"/>
      <w:jc w:val="left"/>
    </w:pPr>
    <w:rPr>
      <w:rFonts w:eastAsiaTheme="minorEastAsia" w:cstheme="minorBidi"/>
      <w:color w:val="auto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7210C"/>
    <w:pPr>
      <w:tabs>
        <w:tab w:val="clear" w:pos="993"/>
      </w:tabs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7210C"/>
    <w:pPr>
      <w:tabs>
        <w:tab w:val="clear" w:pos="993"/>
      </w:tabs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7210C"/>
    <w:pPr>
      <w:tabs>
        <w:tab w:val="clear" w:pos="993"/>
      </w:tabs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7210C"/>
    <w:pPr>
      <w:tabs>
        <w:tab w:val="clear" w:pos="993"/>
      </w:tabs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37210C"/>
    <w:pPr>
      <w:tabs>
        <w:tab w:val="clear" w:pos="993"/>
      </w:tabs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7210C"/>
    <w:pPr>
      <w:tabs>
        <w:tab w:val="clear" w:pos="993"/>
      </w:tabs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locked/>
    <w:rsid w:val="00564D90"/>
    <w:rPr>
      <w:rFonts w:ascii="Tahoma" w:hAnsi="Tahoma" w:cs="Tahoma"/>
      <w:b/>
      <w:sz w:val="20"/>
      <w:szCs w:val="20"/>
      <w:lang w:eastAsia="en-US"/>
    </w:rPr>
  </w:style>
  <w:style w:type="character" w:styleId="SubtleEmphasis">
    <w:name w:val="Subtle Emphasis"/>
    <w:uiPriority w:val="19"/>
    <w:qFormat/>
    <w:locked/>
    <w:rsid w:val="00564D90"/>
    <w:rPr>
      <w:rFonts w:ascii="Tahoma" w:hAnsi="Tahoma" w:cs="Tahoma"/>
      <w:bCs/>
      <w:i/>
      <w:kern w:val="36"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824092"/>
    <w:rPr>
      <w:color w:val="808080"/>
      <w:shd w:val="clear" w:color="auto" w:fill="E6E6E6"/>
    </w:rPr>
  </w:style>
  <w:style w:type="numbering" w:customStyle="1" w:styleId="NumList1ai">
    <w:name w:val="NumList_1(a)(i)"/>
    <w:locked/>
    <w:rsid w:val="005970BD"/>
  </w:style>
  <w:style w:type="paragraph" w:customStyle="1" w:styleId="Style26">
    <w:name w:val="Style26"/>
    <w:basedOn w:val="Normal"/>
    <w:locked/>
    <w:rsid w:val="00E10CE2"/>
    <w:pPr>
      <w:keepNext/>
      <w:tabs>
        <w:tab w:val="clear" w:pos="993"/>
      </w:tabs>
      <w:ind w:left="1134"/>
    </w:pPr>
    <w:rPr>
      <w:rFonts w:eastAsia="Times New Roman"/>
      <w:color w:val="auto"/>
    </w:rPr>
  </w:style>
  <w:style w:type="paragraph" w:customStyle="1" w:styleId="Style10">
    <w:name w:val="Style10"/>
    <w:basedOn w:val="ListParagraph"/>
    <w:locked/>
    <w:rsid w:val="00D532AC"/>
    <w:pPr>
      <w:keepNext/>
      <w:tabs>
        <w:tab w:val="clear" w:pos="993"/>
        <w:tab w:val="num" w:pos="720"/>
      </w:tabs>
      <w:ind w:hanging="720"/>
      <w:contextualSpacing w:val="0"/>
      <w:jc w:val="left"/>
    </w:pPr>
    <w:rPr>
      <w:rFonts w:eastAsia="Times New Roman" w:cs="Times New Roman"/>
      <w:b/>
      <w:color w:val="auto"/>
    </w:rPr>
  </w:style>
  <w:style w:type="paragraph" w:customStyle="1" w:styleId="Style20">
    <w:name w:val="Style20"/>
    <w:basedOn w:val="Normal"/>
    <w:locked/>
    <w:rsid w:val="00D532AC"/>
    <w:pPr>
      <w:keepNext/>
      <w:tabs>
        <w:tab w:val="clear" w:pos="993"/>
      </w:tabs>
      <w:ind w:left="1559" w:right="142" w:hanging="425"/>
    </w:pPr>
    <w:rPr>
      <w:rFonts w:eastAsia="Times New Roman"/>
      <w:snapToGrid w:val="0"/>
      <w:color w:val="auto"/>
      <w:lang w:val="en-US"/>
    </w:rPr>
  </w:style>
  <w:style w:type="character" w:customStyle="1" w:styleId="Heading4Char">
    <w:name w:val="Heading 4 Char"/>
    <w:aliases w:val="VS4 Char,D&amp;M4 Char,D&amp;M 4 Char,H-4 Char"/>
    <w:basedOn w:val="DefaultParagraphFont"/>
    <w:link w:val="Heading4"/>
    <w:rsid w:val="00424684"/>
    <w:rPr>
      <w:rFonts w:ascii="Arial" w:eastAsia="Times New Roman" w:hAnsi="Arial" w:cs="Times New Roman"/>
      <w:snapToGrid w:val="0"/>
      <w:szCs w:val="20"/>
      <w:lang w:val="en-AU"/>
    </w:rPr>
  </w:style>
  <w:style w:type="numbering" w:customStyle="1" w:styleId="NoList1">
    <w:name w:val="No List1"/>
    <w:next w:val="NoList"/>
    <w:uiPriority w:val="99"/>
    <w:semiHidden/>
    <w:unhideWhenUsed/>
    <w:locked/>
    <w:rsid w:val="00424684"/>
  </w:style>
  <w:style w:type="paragraph" w:styleId="NormalIndent">
    <w:name w:val="Normal Indent"/>
    <w:basedOn w:val="Normal"/>
    <w:locked/>
    <w:rsid w:val="00424684"/>
    <w:pPr>
      <w:tabs>
        <w:tab w:val="clear" w:pos="993"/>
      </w:tabs>
      <w:ind w:left="1418"/>
    </w:pPr>
    <w:rPr>
      <w:rFonts w:eastAsia="Times New Roman" w:cs="Times New Roman"/>
      <w:color w:val="auto"/>
      <w:sz w:val="22"/>
      <w:szCs w:val="20"/>
    </w:rPr>
  </w:style>
  <w:style w:type="paragraph" w:customStyle="1" w:styleId="SectionHeading">
    <w:name w:val="Section Heading"/>
    <w:basedOn w:val="Header"/>
    <w:next w:val="Heading2C"/>
    <w:locked/>
    <w:rsid w:val="00424684"/>
    <w:pPr>
      <w:pageBreakBefore/>
      <w:pBdr>
        <w:top w:val="double" w:sz="4" w:space="1" w:color="auto"/>
        <w:bottom w:val="double" w:sz="4" w:space="1" w:color="auto"/>
      </w:pBdr>
      <w:tabs>
        <w:tab w:val="clear" w:pos="993"/>
        <w:tab w:val="clear" w:pos="4680"/>
        <w:tab w:val="clear" w:pos="9360"/>
        <w:tab w:val="center" w:pos="4536"/>
        <w:tab w:val="right" w:pos="9072"/>
      </w:tabs>
      <w:spacing w:after="120"/>
    </w:pPr>
    <w:rPr>
      <w:rFonts w:eastAsia="Times New Roman" w:cs="Times New Roman"/>
      <w:b/>
      <w:caps/>
      <w:color w:val="auto"/>
      <w:sz w:val="36"/>
      <w:szCs w:val="20"/>
    </w:rPr>
  </w:style>
  <w:style w:type="paragraph" w:customStyle="1" w:styleId="PartHeading">
    <w:name w:val="Part Heading"/>
    <w:basedOn w:val="Normal"/>
    <w:locked/>
    <w:rsid w:val="00424684"/>
    <w:pPr>
      <w:pageBreakBefore/>
      <w:pBdr>
        <w:top w:val="single" w:sz="4" w:space="1" w:color="auto"/>
        <w:bottom w:val="single" w:sz="4" w:space="1" w:color="auto"/>
      </w:pBdr>
      <w:tabs>
        <w:tab w:val="clear" w:pos="993"/>
      </w:tabs>
    </w:pPr>
    <w:rPr>
      <w:rFonts w:eastAsia="Times New Roman" w:cs="Times New Roman"/>
      <w:caps/>
      <w:color w:val="auto"/>
      <w:sz w:val="34"/>
      <w:szCs w:val="20"/>
    </w:rPr>
  </w:style>
  <w:style w:type="paragraph" w:customStyle="1" w:styleId="NormalBullet">
    <w:name w:val="Normal Bullet"/>
    <w:basedOn w:val="Normal"/>
    <w:locked/>
    <w:rsid w:val="00424684"/>
    <w:pPr>
      <w:tabs>
        <w:tab w:val="clear" w:pos="993"/>
      </w:tabs>
      <w:ind w:left="1418" w:firstLine="567"/>
    </w:pPr>
    <w:rPr>
      <w:rFonts w:eastAsia="Times New Roman" w:cs="Times New Roman"/>
      <w:color w:val="auto"/>
      <w:sz w:val="22"/>
      <w:szCs w:val="20"/>
    </w:rPr>
  </w:style>
  <w:style w:type="paragraph" w:customStyle="1" w:styleId="Standards">
    <w:name w:val="Standards"/>
    <w:basedOn w:val="Normal"/>
    <w:locked/>
    <w:rsid w:val="00424684"/>
    <w:pPr>
      <w:tabs>
        <w:tab w:val="clear" w:pos="993"/>
      </w:tabs>
      <w:ind w:left="1985"/>
    </w:pPr>
    <w:rPr>
      <w:rFonts w:eastAsia="Times New Roman" w:cs="Times New Roman"/>
      <w:color w:val="auto"/>
      <w:sz w:val="22"/>
      <w:szCs w:val="20"/>
    </w:rPr>
  </w:style>
  <w:style w:type="character" w:styleId="PageNumber">
    <w:name w:val="page number"/>
    <w:basedOn w:val="DefaultParagraphFont"/>
    <w:locked/>
    <w:rsid w:val="00424684"/>
  </w:style>
  <w:style w:type="paragraph" w:styleId="BodyTextIndent3">
    <w:name w:val="Body Text Indent 3"/>
    <w:basedOn w:val="Normal"/>
    <w:link w:val="BodyTextIndent3Char"/>
    <w:uiPriority w:val="99"/>
    <w:locked/>
    <w:rsid w:val="00424684"/>
    <w:pPr>
      <w:tabs>
        <w:tab w:val="clear" w:pos="993"/>
      </w:tabs>
      <w:ind w:left="927"/>
    </w:pPr>
    <w:rPr>
      <w:rFonts w:eastAsia="Times New Roman" w:cs="Times New Roman"/>
      <w:snapToGrid w:val="0"/>
      <w:color w:val="auto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24684"/>
    <w:rPr>
      <w:rFonts w:ascii="Arial" w:eastAsia="Times New Roman" w:hAnsi="Arial" w:cs="Times New Roman"/>
      <w:snapToGrid w:val="0"/>
      <w:szCs w:val="20"/>
    </w:rPr>
  </w:style>
  <w:style w:type="paragraph" w:styleId="ListBullet">
    <w:name w:val="List Bullet"/>
    <w:basedOn w:val="Normal"/>
    <w:autoRedefine/>
    <w:locked/>
    <w:rsid w:val="00424684"/>
    <w:pPr>
      <w:numPr>
        <w:numId w:val="11"/>
      </w:numPr>
      <w:tabs>
        <w:tab w:val="clear" w:pos="993"/>
      </w:tabs>
    </w:pPr>
    <w:rPr>
      <w:rFonts w:eastAsia="Times New Roman" w:cs="Times New Roman"/>
      <w:color w:val="auto"/>
      <w:sz w:val="22"/>
      <w:szCs w:val="20"/>
    </w:rPr>
  </w:style>
  <w:style w:type="character" w:customStyle="1" w:styleId="blackboldcaps">
    <w:name w:val="blackboldcaps"/>
    <w:basedOn w:val="DefaultParagraphFont"/>
    <w:locked/>
    <w:rsid w:val="00424684"/>
  </w:style>
  <w:style w:type="paragraph" w:customStyle="1" w:styleId="BodyTextIndent2bullet">
    <w:name w:val="Body Text Indent 2 (bullet)"/>
    <w:basedOn w:val="BodyTextIndent2"/>
    <w:link w:val="BodyTextIndent2bulletChar"/>
    <w:locked/>
    <w:rsid w:val="00424684"/>
    <w:pPr>
      <w:tabs>
        <w:tab w:val="clear" w:pos="993"/>
        <w:tab w:val="left" w:pos="2520"/>
      </w:tabs>
      <w:spacing w:before="80" w:line="240" w:lineRule="auto"/>
      <w:ind w:left="2520" w:hanging="540"/>
    </w:pPr>
    <w:rPr>
      <w:rFonts w:eastAsia="Times New Roman" w:cs="Times New Roman"/>
      <w:color w:val="auto"/>
    </w:rPr>
  </w:style>
  <w:style w:type="paragraph" w:customStyle="1" w:styleId="BodyTextIndentbullet">
    <w:name w:val="Body Text Indent (bullet)"/>
    <w:basedOn w:val="BodyTextIndent"/>
    <w:locked/>
    <w:rsid w:val="00424684"/>
    <w:pPr>
      <w:tabs>
        <w:tab w:val="clear" w:pos="993"/>
        <w:tab w:val="left" w:pos="1980"/>
      </w:tabs>
      <w:spacing w:before="80"/>
      <w:ind w:left="1980" w:hanging="540"/>
    </w:pPr>
    <w:rPr>
      <w:rFonts w:eastAsia="Times New Roman" w:cs="Times New Roman"/>
      <w:color w:val="auto"/>
    </w:rPr>
  </w:style>
  <w:style w:type="character" w:customStyle="1" w:styleId="Instructionbold">
    <w:name w:val="Instruction (bold)"/>
    <w:locked/>
    <w:rsid w:val="00424684"/>
    <w:rPr>
      <w:b/>
      <w:i/>
      <w:color w:val="FF0000"/>
    </w:rPr>
  </w:style>
  <w:style w:type="paragraph" w:customStyle="1" w:styleId="InstructionOR">
    <w:name w:val="Instruction (OR)"/>
    <w:basedOn w:val="BodyText"/>
    <w:next w:val="BodyText"/>
    <w:locked/>
    <w:rsid w:val="00424684"/>
    <w:pPr>
      <w:tabs>
        <w:tab w:val="clear" w:pos="993"/>
      </w:tabs>
      <w:spacing w:before="80"/>
      <w:ind w:left="902"/>
      <w:jc w:val="center"/>
    </w:pPr>
    <w:rPr>
      <w:rFonts w:eastAsia="Times New Roman" w:cs="Times New Roman"/>
      <w:b/>
      <w:color w:val="FF0000"/>
    </w:rPr>
  </w:style>
  <w:style w:type="character" w:styleId="Emphasis">
    <w:name w:val="Emphasis"/>
    <w:qFormat/>
    <w:locked/>
    <w:rsid w:val="00424684"/>
    <w:rPr>
      <w:b/>
      <w:bCs/>
      <w:i w:val="0"/>
      <w:iCs w:val="0"/>
    </w:rPr>
  </w:style>
  <w:style w:type="character" w:customStyle="1" w:styleId="st">
    <w:name w:val="st"/>
    <w:locked/>
    <w:rsid w:val="00424684"/>
  </w:style>
  <w:style w:type="character" w:customStyle="1" w:styleId="L3BulletOrangeChar">
    <w:name w:val="L3 Bullet Orange Char"/>
    <w:link w:val="L3BulletOrange"/>
    <w:rsid w:val="00424684"/>
    <w:rPr>
      <w:rFonts w:ascii="Arial" w:eastAsia="Calibri" w:hAnsi="Arial" w:cs="Times New Roman"/>
      <w:sz w:val="24"/>
    </w:rPr>
  </w:style>
  <w:style w:type="character" w:customStyle="1" w:styleId="Heading1Char1">
    <w:name w:val="Heading 1 Char1"/>
    <w:aliases w:val="(Chapter Nbr) Char1,Section Heading Char1,H1 Char1,Header1 Char1,TOC1 Char1,Heading 1.1 Char1,Heading 1 Section Heading Char1,D&amp;M Char1,D&amp;M 1 Char1,LDM HEADING 1 Char1,LDM Char1,LDM_1 Char1,URS Level 1 Char1,URS Heading 1 Char1,H-1 Char1"/>
    <w:basedOn w:val="DefaultParagraphFont"/>
    <w:uiPriority w:val="9"/>
    <w:locked/>
    <w:rsid w:val="00424684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aliases w:val="headline Char1,h Char1,2 headline Char1,body Char1,h2 Char1,test Char1,H2 Char1,Section Char1,h2.H2 Char1,1.1 Char1,UNDERRUBRIK 1-2 Char1,Para2 Char1,h21 Char1,h22 Char1,Attribute Heading 2 Char1,h2 main heading Char1,B Sub/Bold Char1"/>
    <w:basedOn w:val="DefaultParagraphFont"/>
    <w:uiPriority w:val="9"/>
    <w:semiHidden/>
    <w:locked/>
    <w:rsid w:val="00424684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Normal Numbered Char1,H3 Char1,VS3 Char1,Head 3 Char1,Head 31 Char1,Gill Char1,TOC3 Char1,h3 sub heading Char1,Heading 3 Sub Heading Char1,Heading 3 Char Char Char Char Char1,Heading 3A Char1,D&amp;M3 Char1,D&amp;M 3 Char1,LDM_3 Char1,H-3 Char1"/>
    <w:basedOn w:val="DefaultParagraphFont"/>
    <w:uiPriority w:val="9"/>
    <w:semiHidden/>
    <w:locked/>
    <w:rsid w:val="00424684"/>
    <w:rPr>
      <w:rFonts w:ascii="Arial" w:eastAsia="Times New Roman" w:hAnsi="Arial" w:cs="Times New Roman"/>
      <w:b/>
      <w:bCs/>
      <w:color w:val="4F81BD"/>
    </w:rPr>
  </w:style>
  <w:style w:type="character" w:customStyle="1" w:styleId="Heading4Char1">
    <w:name w:val="Heading 4 Char1"/>
    <w:aliases w:val="VS4 Char1,D&amp;M4 Char1,D&amp;M 4 Char1,H-4 Char1"/>
    <w:basedOn w:val="DefaultParagraphFont"/>
    <w:uiPriority w:val="9"/>
    <w:semiHidden/>
    <w:locked/>
    <w:rsid w:val="00424684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Heading5Char1">
    <w:name w:val="Heading 5 Char1"/>
    <w:aliases w:val="VS5 Char1,Block Label Char1"/>
    <w:basedOn w:val="DefaultParagraphFont"/>
    <w:uiPriority w:val="9"/>
    <w:semiHidden/>
    <w:locked/>
    <w:rsid w:val="00424684"/>
    <w:rPr>
      <w:rFonts w:ascii="Arial" w:eastAsia="Times New Roman" w:hAnsi="Arial" w:cs="Times New Roman"/>
      <w:color w:val="243F60"/>
    </w:rPr>
  </w:style>
  <w:style w:type="character" w:customStyle="1" w:styleId="Heading6Char1">
    <w:name w:val="Heading 6 Char1"/>
    <w:aliases w:val="VS6 Char1"/>
    <w:basedOn w:val="DefaultParagraphFont"/>
    <w:uiPriority w:val="9"/>
    <w:semiHidden/>
    <w:locked/>
    <w:rsid w:val="00424684"/>
    <w:rPr>
      <w:rFonts w:ascii="Arial" w:eastAsia="Times New Roman" w:hAnsi="Arial" w:cs="Times New Roman"/>
      <w:i/>
      <w:iCs/>
      <w:color w:val="243F60"/>
    </w:rPr>
  </w:style>
  <w:style w:type="character" w:customStyle="1" w:styleId="Heading7Char1">
    <w:name w:val="Heading 7 Char1"/>
    <w:aliases w:val="D'N'U Char1"/>
    <w:basedOn w:val="DefaultParagraphFont"/>
    <w:uiPriority w:val="9"/>
    <w:semiHidden/>
    <w:locked/>
    <w:rsid w:val="00424684"/>
    <w:rPr>
      <w:rFonts w:ascii="Arial" w:eastAsia="Times New Roman" w:hAnsi="Arial" w:cs="Times New Roman"/>
      <w:i/>
      <w:iCs/>
      <w:color w:val="404040"/>
    </w:rPr>
  </w:style>
  <w:style w:type="character" w:customStyle="1" w:styleId="Heading8Char1">
    <w:name w:val="Heading 8 Char1"/>
    <w:aliases w:val="D.N.U Char1"/>
    <w:basedOn w:val="DefaultParagraphFont"/>
    <w:uiPriority w:val="9"/>
    <w:semiHidden/>
    <w:locked/>
    <w:rsid w:val="00424684"/>
    <w:rPr>
      <w:rFonts w:ascii="Arial" w:eastAsia="Times New Roman" w:hAnsi="Arial" w:cs="Times New Roman"/>
      <w:color w:val="404040"/>
    </w:rPr>
  </w:style>
  <w:style w:type="character" w:customStyle="1" w:styleId="Heading9Char1">
    <w:name w:val="Heading 9 Char1"/>
    <w:aliases w:val="DNU Char1"/>
    <w:basedOn w:val="DefaultParagraphFont"/>
    <w:uiPriority w:val="9"/>
    <w:semiHidden/>
    <w:locked/>
    <w:rsid w:val="00424684"/>
    <w:rPr>
      <w:rFonts w:ascii="Arial" w:eastAsia="Times New Roman" w:hAnsi="Arial" w:cs="Times New Roman"/>
      <w:i/>
      <w:iCs/>
      <w:color w:val="404040"/>
    </w:rPr>
  </w:style>
  <w:style w:type="paragraph" w:customStyle="1" w:styleId="Caption1">
    <w:name w:val="Caption1"/>
    <w:basedOn w:val="Normal"/>
    <w:next w:val="Normal"/>
    <w:uiPriority w:val="35"/>
    <w:unhideWhenUsed/>
    <w:locked/>
    <w:rsid w:val="00424684"/>
    <w:pPr>
      <w:tabs>
        <w:tab w:val="clear" w:pos="993"/>
      </w:tabs>
      <w:spacing w:after="200" w:line="276" w:lineRule="auto"/>
    </w:pPr>
    <w:rPr>
      <w:rFonts w:eastAsia="Times New Roman" w:cs="Times New Roman"/>
      <w:b/>
      <w:bCs/>
      <w:caps/>
      <w:color w:val="auto"/>
      <w:sz w:val="16"/>
      <w:szCs w:val="18"/>
      <w:lang w:eastAsia="en-AU"/>
    </w:rPr>
  </w:style>
  <w:style w:type="paragraph" w:styleId="List">
    <w:name w:val="List"/>
    <w:basedOn w:val="Normal"/>
    <w:unhideWhenUsed/>
    <w:locked/>
    <w:rsid w:val="00424684"/>
    <w:pPr>
      <w:tabs>
        <w:tab w:val="clear" w:pos="993"/>
      </w:tabs>
      <w:ind w:left="283" w:hanging="283"/>
    </w:pPr>
    <w:rPr>
      <w:rFonts w:eastAsia="Times New Roman" w:cs="Times New Roman"/>
      <w:color w:val="auto"/>
      <w:sz w:val="22"/>
      <w:szCs w:val="20"/>
    </w:rPr>
  </w:style>
  <w:style w:type="character" w:customStyle="1" w:styleId="BodyTextChar1">
    <w:name w:val="Body Text Char1"/>
    <w:aliases w:val="Body Char1"/>
    <w:basedOn w:val="DefaultParagraphFont"/>
    <w:semiHidden/>
    <w:locked/>
    <w:rsid w:val="00424684"/>
    <w:rPr>
      <w:rFonts w:ascii="Arial" w:eastAsia="Times New Roman" w:hAnsi="Arial" w:cs="Times New Roman"/>
    </w:rPr>
  </w:style>
  <w:style w:type="paragraph" w:styleId="ListContinue">
    <w:name w:val="List Continue"/>
    <w:basedOn w:val="Normal"/>
    <w:unhideWhenUsed/>
    <w:locked/>
    <w:rsid w:val="00424684"/>
    <w:pPr>
      <w:tabs>
        <w:tab w:val="clear" w:pos="993"/>
      </w:tabs>
      <w:ind w:left="283"/>
    </w:pPr>
    <w:rPr>
      <w:rFonts w:eastAsia="Times New Roman" w:cs="Times New Roman"/>
      <w:color w:val="auto"/>
      <w:sz w:val="22"/>
      <w:szCs w:val="20"/>
    </w:rPr>
  </w:style>
  <w:style w:type="paragraph" w:styleId="MessageHeader">
    <w:name w:val="Message Header"/>
    <w:basedOn w:val="Normal"/>
    <w:link w:val="MessageHeaderChar"/>
    <w:unhideWhenUsed/>
    <w:locked/>
    <w:rsid w:val="004246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993"/>
        <w:tab w:val="left" w:pos="737"/>
        <w:tab w:val="left" w:pos="1021"/>
        <w:tab w:val="left" w:pos="1304"/>
        <w:tab w:val="left" w:pos="1588"/>
      </w:tabs>
      <w:ind w:left="1134" w:hanging="1134"/>
    </w:pPr>
    <w:rPr>
      <w:rFonts w:eastAsia="Times New Roman" w:cs="Arial"/>
      <w:color w:val="auto"/>
    </w:rPr>
  </w:style>
  <w:style w:type="character" w:customStyle="1" w:styleId="MessageHeaderChar">
    <w:name w:val="Message Header Char"/>
    <w:basedOn w:val="DefaultParagraphFont"/>
    <w:link w:val="MessageHeader"/>
    <w:rsid w:val="00424684"/>
    <w:rPr>
      <w:rFonts w:ascii="Arial" w:eastAsia="Times New Roman" w:hAnsi="Arial" w:cs="Arial"/>
      <w:sz w:val="24"/>
      <w:szCs w:val="24"/>
      <w:shd w:val="pct20" w:color="auto" w:fill="auto"/>
      <w:lang w:val="en-AU"/>
    </w:rPr>
  </w:style>
  <w:style w:type="paragraph" w:customStyle="1" w:styleId="Subtitle1">
    <w:name w:val="Subtitle1"/>
    <w:basedOn w:val="Normal"/>
    <w:next w:val="Normal"/>
    <w:locked/>
    <w:rsid w:val="00424684"/>
    <w:pPr>
      <w:tabs>
        <w:tab w:val="clear" w:pos="993"/>
      </w:tabs>
      <w:spacing w:after="720"/>
      <w:jc w:val="right"/>
    </w:pPr>
    <w:rPr>
      <w:rFonts w:eastAsia="Times New Roman" w:cs="Times New Roman"/>
      <w:color w:val="auto"/>
      <w:sz w:val="22"/>
      <w:szCs w:val="22"/>
      <w:lang w:eastAsia="en-AU"/>
    </w:rPr>
  </w:style>
  <w:style w:type="character" w:customStyle="1" w:styleId="SubtitleChar">
    <w:name w:val="Subtitle Char"/>
    <w:basedOn w:val="DefaultParagraphFont"/>
    <w:link w:val="Subtitle"/>
    <w:rsid w:val="00424684"/>
    <w:rPr>
      <w:rFonts w:ascii="Arial" w:eastAsia="Times New Roman" w:hAnsi="Arial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locked/>
    <w:rsid w:val="00424684"/>
    <w:pPr>
      <w:numPr>
        <w:ilvl w:val="12"/>
      </w:numPr>
      <w:tabs>
        <w:tab w:val="clear" w:pos="993"/>
        <w:tab w:val="left" w:pos="737"/>
        <w:tab w:val="left" w:pos="1021"/>
        <w:tab w:val="left" w:pos="1304"/>
        <w:tab w:val="left" w:pos="1588"/>
      </w:tabs>
      <w:ind w:left="1276" w:hanging="709"/>
    </w:pPr>
    <w:rPr>
      <w:rFonts w:eastAsia="Times New Roman" w:cs="Times New Roman"/>
      <w:b/>
      <w:color w:val="auto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24684"/>
    <w:rPr>
      <w:rFonts w:ascii="Arial" w:eastAsia="Times New Roman" w:hAnsi="Arial" w:cs="Times New Roman"/>
      <w:b/>
      <w:szCs w:val="20"/>
      <w:lang w:val="en-AU"/>
    </w:rPr>
  </w:style>
  <w:style w:type="paragraph" w:styleId="BodyText3">
    <w:name w:val="Body Text 3"/>
    <w:basedOn w:val="Normal"/>
    <w:link w:val="BodyText3Char"/>
    <w:unhideWhenUsed/>
    <w:locked/>
    <w:rsid w:val="00424684"/>
    <w:pPr>
      <w:tabs>
        <w:tab w:val="clear" w:pos="993"/>
        <w:tab w:val="left" w:pos="737"/>
        <w:tab w:val="left" w:pos="1021"/>
        <w:tab w:val="left" w:pos="1304"/>
        <w:tab w:val="left" w:pos="1588"/>
      </w:tabs>
      <w:ind w:right="80"/>
    </w:pPr>
    <w:rPr>
      <w:rFonts w:eastAsia="Times New Roman" w:cs="Times New Roman"/>
      <w:color w:val="auto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424684"/>
    <w:rPr>
      <w:rFonts w:ascii="Arial" w:eastAsia="Times New Roman" w:hAnsi="Arial" w:cs="Times New Roman"/>
      <w:szCs w:val="20"/>
      <w:lang w:val="en-AU"/>
    </w:rPr>
  </w:style>
  <w:style w:type="paragraph" w:styleId="BlockText">
    <w:name w:val="Block Text"/>
    <w:basedOn w:val="Normal"/>
    <w:unhideWhenUsed/>
    <w:locked/>
    <w:rsid w:val="00424684"/>
    <w:pPr>
      <w:tabs>
        <w:tab w:val="clear" w:pos="993"/>
        <w:tab w:val="left" w:pos="737"/>
        <w:tab w:val="left" w:pos="1021"/>
        <w:tab w:val="left" w:pos="1304"/>
        <w:tab w:val="left" w:pos="1588"/>
      </w:tabs>
      <w:ind w:right="567"/>
    </w:pPr>
    <w:rPr>
      <w:rFonts w:eastAsia="Times New Roman" w:cs="Times New Roman"/>
      <w:color w:val="auto"/>
      <w:sz w:val="22"/>
      <w:szCs w:val="20"/>
    </w:rPr>
  </w:style>
  <w:style w:type="paragraph" w:styleId="DocumentMap">
    <w:name w:val="Document Map"/>
    <w:basedOn w:val="Normal"/>
    <w:link w:val="DocumentMapChar"/>
    <w:semiHidden/>
    <w:unhideWhenUsed/>
    <w:locked/>
    <w:rsid w:val="00424684"/>
    <w:pPr>
      <w:shd w:val="clear" w:color="auto" w:fill="000080"/>
      <w:tabs>
        <w:tab w:val="clear" w:pos="993"/>
      </w:tabs>
      <w:spacing w:line="240" w:lineRule="exact"/>
    </w:pPr>
    <w:rPr>
      <w:rFonts w:ascii="Tahoma" w:eastAsia="Times New Roman" w:hAnsi="Tahoma" w:cs="Times New Roman"/>
      <w:color w:val="auto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424684"/>
    <w:rPr>
      <w:rFonts w:ascii="Tahoma" w:eastAsia="Times New Roman" w:hAnsi="Tahoma" w:cs="Times New Roman"/>
      <w:szCs w:val="20"/>
      <w:shd w:val="clear" w:color="auto" w:fill="000080"/>
      <w:lang w:val="en-AU"/>
    </w:rPr>
  </w:style>
  <w:style w:type="paragraph" w:customStyle="1" w:styleId="Quote1">
    <w:name w:val="Quote1"/>
    <w:basedOn w:val="Normal"/>
    <w:next w:val="Normal"/>
    <w:uiPriority w:val="29"/>
    <w:locked/>
    <w:rsid w:val="00424684"/>
    <w:pPr>
      <w:tabs>
        <w:tab w:val="clear" w:pos="993"/>
      </w:tabs>
      <w:spacing w:after="200" w:line="276" w:lineRule="auto"/>
    </w:pPr>
    <w:rPr>
      <w:rFonts w:eastAsia="Times New Roman" w:cs="Times New Roman"/>
      <w:i/>
      <w:color w:val="auto"/>
      <w:sz w:val="22"/>
      <w:szCs w:val="20"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rsid w:val="00424684"/>
    <w:rPr>
      <w:rFonts w:ascii="Arial" w:eastAsia="Times New Roman" w:hAnsi="Arial" w:cs="Times New Roman"/>
      <w:i/>
      <w:sz w:val="22"/>
    </w:rPr>
  </w:style>
  <w:style w:type="paragraph" w:customStyle="1" w:styleId="IntenseQuote1">
    <w:name w:val="Intense Quote1"/>
    <w:basedOn w:val="Normal"/>
    <w:next w:val="Normal"/>
    <w:uiPriority w:val="30"/>
    <w:locked/>
    <w:rsid w:val="0042468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tabs>
        <w:tab w:val="clear" w:pos="993"/>
      </w:tabs>
      <w:spacing w:before="140" w:after="140" w:line="276" w:lineRule="auto"/>
      <w:ind w:left="1440" w:right="1440"/>
    </w:pPr>
    <w:rPr>
      <w:rFonts w:eastAsia="Times New Roman" w:cs="Times New Roman"/>
      <w:b/>
      <w:i/>
      <w:color w:val="FFFFFF"/>
      <w:sz w:val="22"/>
      <w:szCs w:val="20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684"/>
    <w:rPr>
      <w:rFonts w:ascii="Arial" w:eastAsia="Times New Roman" w:hAnsi="Arial" w:cs="Times New Roman"/>
      <w:b/>
      <w:i/>
      <w:color w:val="FFFFFF"/>
      <w:sz w:val="22"/>
      <w:shd w:val="clear" w:color="auto" w:fill="C0504D"/>
    </w:rPr>
  </w:style>
  <w:style w:type="paragraph" w:customStyle="1" w:styleId="NormalIndent1">
    <w:name w:val="Normal Indent1"/>
    <w:basedOn w:val="Normal"/>
    <w:locked/>
    <w:rsid w:val="00424684"/>
    <w:pPr>
      <w:tabs>
        <w:tab w:val="clear" w:pos="993"/>
      </w:tabs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Heading3A">
    <w:name w:val="Heading 3 A"/>
    <w:basedOn w:val="Heading3"/>
    <w:next w:val="Normal"/>
    <w:autoRedefine/>
    <w:locked/>
    <w:rsid w:val="00424684"/>
    <w:pPr>
      <w:keepLines w:val="0"/>
      <w:tabs>
        <w:tab w:val="clear" w:pos="993"/>
        <w:tab w:val="num" w:pos="990"/>
      </w:tabs>
      <w:autoSpaceDE w:val="0"/>
      <w:autoSpaceDN w:val="0"/>
      <w:adjustRightInd w:val="0"/>
      <w:spacing w:before="240" w:after="80" w:line="276" w:lineRule="auto"/>
      <w:ind w:left="990" w:right="109" w:hanging="990"/>
    </w:pPr>
    <w:rPr>
      <w:rFonts w:ascii="Arial" w:eastAsia="Times New Roman" w:hAnsi="Arial" w:cs="Times New Roman"/>
      <w:b/>
      <w:caps/>
      <w:smallCaps/>
      <w:noProof/>
      <w:color w:val="auto"/>
      <w:spacing w:val="5"/>
      <w:lang w:eastAsia="en-A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Heading3B">
    <w:name w:val="Heading 3 B"/>
    <w:basedOn w:val="Normal"/>
    <w:next w:val="Normal"/>
    <w:autoRedefine/>
    <w:locked/>
    <w:rsid w:val="00424684"/>
    <w:pPr>
      <w:tabs>
        <w:tab w:val="clear" w:pos="993"/>
        <w:tab w:val="left" w:pos="737"/>
        <w:tab w:val="left" w:pos="1021"/>
        <w:tab w:val="left" w:pos="1304"/>
        <w:tab w:val="left" w:pos="1588"/>
      </w:tabs>
      <w:outlineLvl w:val="2"/>
    </w:pPr>
    <w:rPr>
      <w:rFonts w:eastAsia="Times New Roman" w:cs="Times New Roman"/>
      <w:b/>
      <w:bCs/>
      <w:color w:val="0000FF"/>
      <w:sz w:val="22"/>
      <w:szCs w:val="20"/>
    </w:rPr>
  </w:style>
  <w:style w:type="paragraph" w:customStyle="1" w:styleId="subbulind">
    <w:name w:val="subbulind"/>
    <w:locked/>
    <w:rsid w:val="00424684"/>
    <w:pPr>
      <w:tabs>
        <w:tab w:val="left" w:pos="360"/>
        <w:tab w:val="left" w:pos="900"/>
      </w:tabs>
      <w:snapToGrid w:val="0"/>
      <w:spacing w:before="120" w:after="60" w:line="276" w:lineRule="auto"/>
      <w:jc w:val="both"/>
    </w:pPr>
    <w:rPr>
      <w:rFonts w:ascii="Arial" w:eastAsia="Times New Roman" w:hAnsi="Arial" w:cs="Times New Roman"/>
      <w:color w:val="000000"/>
      <w:kern w:val="28"/>
      <w:sz w:val="20"/>
      <w:szCs w:val="20"/>
      <w:lang w:val="en-GB"/>
    </w:rPr>
  </w:style>
  <w:style w:type="paragraph" w:customStyle="1" w:styleId="Textbullet">
    <w:name w:val="Text bullet"/>
    <w:locked/>
    <w:rsid w:val="00424684"/>
    <w:pPr>
      <w:numPr>
        <w:numId w:val="12"/>
      </w:numPr>
      <w:snapToGrid w:val="0"/>
      <w:spacing w:before="120" w:after="40" w:line="300" w:lineRule="exact"/>
      <w:jc w:val="both"/>
    </w:pPr>
    <w:rPr>
      <w:rFonts w:ascii="Arial" w:eastAsia="Times New Roman" w:hAnsi="Arial" w:cs="Times New Roman"/>
      <w:color w:val="000000"/>
      <w:kern w:val="28"/>
      <w:szCs w:val="20"/>
      <w:lang w:val="en-GB"/>
    </w:rPr>
  </w:style>
  <w:style w:type="paragraph" w:customStyle="1" w:styleId="Boxbullet">
    <w:name w:val="Box bullet"/>
    <w:locked/>
    <w:rsid w:val="00424684"/>
    <w:pPr>
      <w:numPr>
        <w:numId w:val="13"/>
      </w:numPr>
      <w:tabs>
        <w:tab w:val="clear" w:pos="360"/>
        <w:tab w:val="num" w:pos="284"/>
        <w:tab w:val="left" w:pos="566"/>
      </w:tabs>
      <w:snapToGrid w:val="0"/>
      <w:spacing w:before="40" w:after="40" w:line="276" w:lineRule="auto"/>
      <w:jc w:val="both"/>
    </w:pPr>
    <w:rPr>
      <w:rFonts w:ascii="Arial" w:eastAsia="Times New Roman" w:hAnsi="Arial" w:cs="Times New Roman"/>
      <w:i/>
      <w:noProof/>
      <w:color w:val="000000"/>
      <w:kern w:val="28"/>
      <w:szCs w:val="20"/>
    </w:rPr>
  </w:style>
  <w:style w:type="paragraph" w:customStyle="1" w:styleId="Headbullet">
    <w:name w:val="Headbullet"/>
    <w:locked/>
    <w:rsid w:val="00424684"/>
    <w:pPr>
      <w:numPr>
        <w:numId w:val="14"/>
      </w:numPr>
      <w:snapToGrid w:val="0"/>
      <w:spacing w:before="40" w:after="40" w:line="276" w:lineRule="auto"/>
      <w:jc w:val="both"/>
    </w:pPr>
    <w:rPr>
      <w:rFonts w:ascii="Trebuchet MS" w:eastAsia="Times New Roman" w:hAnsi="Trebuchet MS" w:cs="Times New Roman"/>
      <w:b/>
      <w:color w:val="000000"/>
      <w:kern w:val="28"/>
      <w:sz w:val="28"/>
      <w:szCs w:val="20"/>
      <w:lang w:val="en-GB"/>
    </w:rPr>
  </w:style>
  <w:style w:type="paragraph" w:customStyle="1" w:styleId="Textbullet2">
    <w:name w:val="Text bullet 2"/>
    <w:basedOn w:val="Normal"/>
    <w:locked/>
    <w:rsid w:val="00424684"/>
    <w:pPr>
      <w:numPr>
        <w:numId w:val="15"/>
      </w:numPr>
      <w:tabs>
        <w:tab w:val="clear" w:pos="993"/>
      </w:tabs>
      <w:spacing w:after="40" w:line="300" w:lineRule="exact"/>
    </w:pPr>
    <w:rPr>
      <w:rFonts w:eastAsia="Times New Roman" w:cs="Times New Roman"/>
      <w:noProof/>
      <w:color w:val="000000"/>
      <w:sz w:val="22"/>
      <w:szCs w:val="20"/>
    </w:rPr>
  </w:style>
  <w:style w:type="paragraph" w:customStyle="1" w:styleId="Prefbullet">
    <w:name w:val="Pref bullet"/>
    <w:basedOn w:val="Normal"/>
    <w:locked/>
    <w:rsid w:val="00424684"/>
    <w:pPr>
      <w:numPr>
        <w:numId w:val="16"/>
      </w:numPr>
      <w:tabs>
        <w:tab w:val="clear" w:pos="993"/>
      </w:tabs>
      <w:spacing w:line="360" w:lineRule="auto"/>
      <w:ind w:left="357" w:hanging="357"/>
    </w:pPr>
    <w:rPr>
      <w:rFonts w:eastAsia="Times New Roman" w:cs="Times New Roman"/>
      <w:color w:val="000000"/>
      <w:sz w:val="22"/>
      <w:szCs w:val="20"/>
    </w:rPr>
  </w:style>
  <w:style w:type="paragraph" w:customStyle="1" w:styleId="Tablebullet">
    <w:name w:val="Table bullet"/>
    <w:basedOn w:val="Normal"/>
    <w:locked/>
    <w:rsid w:val="00424684"/>
    <w:pPr>
      <w:numPr>
        <w:numId w:val="17"/>
      </w:numPr>
      <w:tabs>
        <w:tab w:val="clear" w:pos="993"/>
      </w:tabs>
      <w:spacing w:before="20" w:after="20"/>
    </w:pPr>
    <w:rPr>
      <w:rFonts w:eastAsia="Times New Roman" w:cs="Times New Roman"/>
      <w:color w:val="auto"/>
      <w:sz w:val="22"/>
      <w:szCs w:val="20"/>
    </w:rPr>
  </w:style>
  <w:style w:type="paragraph" w:customStyle="1" w:styleId="bullet1">
    <w:name w:val="bullet1"/>
    <w:basedOn w:val="Normal"/>
    <w:locked/>
    <w:rsid w:val="00424684"/>
    <w:pPr>
      <w:numPr>
        <w:ilvl w:val="2"/>
        <w:numId w:val="18"/>
      </w:numPr>
      <w:tabs>
        <w:tab w:val="clear" w:pos="993"/>
        <w:tab w:val="num" w:pos="1276"/>
      </w:tabs>
      <w:autoSpaceDE w:val="0"/>
      <w:autoSpaceDN w:val="0"/>
      <w:ind w:left="1276" w:hanging="567"/>
    </w:pPr>
    <w:rPr>
      <w:rFonts w:eastAsia="Times New Roman" w:cs="Times New Roman"/>
      <w:color w:val="auto"/>
      <w:sz w:val="22"/>
      <w:szCs w:val="20"/>
    </w:rPr>
  </w:style>
  <w:style w:type="paragraph" w:customStyle="1" w:styleId="bodytext0">
    <w:name w:val="bodytext"/>
    <w:basedOn w:val="Normal"/>
    <w:locked/>
    <w:rsid w:val="00424684"/>
    <w:pPr>
      <w:tabs>
        <w:tab w:val="clear" w:pos="993"/>
        <w:tab w:val="left" w:pos="1134"/>
      </w:tabs>
      <w:ind w:left="709"/>
    </w:pPr>
    <w:rPr>
      <w:rFonts w:eastAsia="Times New Roman" w:cs="Times New Roman"/>
      <w:color w:val="auto"/>
      <w:sz w:val="22"/>
      <w:szCs w:val="20"/>
    </w:rPr>
  </w:style>
  <w:style w:type="paragraph" w:customStyle="1" w:styleId="bullet1indent">
    <w:name w:val="bullet1 indent"/>
    <w:basedOn w:val="bullet1"/>
    <w:locked/>
    <w:rsid w:val="00424684"/>
    <w:pPr>
      <w:tabs>
        <w:tab w:val="num" w:pos="1843"/>
      </w:tabs>
      <w:ind w:left="1843"/>
    </w:pPr>
  </w:style>
  <w:style w:type="paragraph" w:customStyle="1" w:styleId="Reference">
    <w:name w:val="Reference"/>
    <w:basedOn w:val="Normal"/>
    <w:locked/>
    <w:rsid w:val="00424684"/>
    <w:pPr>
      <w:numPr>
        <w:numId w:val="19"/>
      </w:numPr>
      <w:tabs>
        <w:tab w:val="clear" w:pos="993"/>
      </w:tabs>
    </w:pPr>
    <w:rPr>
      <w:rFonts w:eastAsia="Times New Roman" w:cs="Times New Roman"/>
      <w:color w:val="auto"/>
      <w:sz w:val="22"/>
      <w:szCs w:val="20"/>
    </w:rPr>
  </w:style>
  <w:style w:type="paragraph" w:customStyle="1" w:styleId="CrossReference">
    <w:name w:val="Cross Reference"/>
    <w:basedOn w:val="Reference"/>
    <w:rsid w:val="00424684"/>
  </w:style>
  <w:style w:type="paragraph" w:customStyle="1" w:styleId="Numbera">
    <w:name w:val="Number a)"/>
    <w:basedOn w:val="Normal"/>
    <w:locked/>
    <w:rsid w:val="00424684"/>
    <w:pPr>
      <w:numPr>
        <w:numId w:val="20"/>
      </w:numPr>
      <w:tabs>
        <w:tab w:val="clear" w:pos="993"/>
      </w:tabs>
      <w:autoSpaceDE w:val="0"/>
      <w:autoSpaceDN w:val="0"/>
    </w:pPr>
    <w:rPr>
      <w:rFonts w:eastAsia="Times New Roman" w:cs="Times New Roman"/>
      <w:color w:val="auto"/>
      <w:sz w:val="22"/>
      <w:szCs w:val="20"/>
    </w:rPr>
  </w:style>
  <w:style w:type="paragraph" w:customStyle="1" w:styleId="Indent2">
    <w:name w:val="Indent 2"/>
    <w:basedOn w:val="Normal"/>
    <w:locked/>
    <w:rsid w:val="00424684"/>
    <w:pPr>
      <w:tabs>
        <w:tab w:val="clear" w:pos="993"/>
      </w:tabs>
      <w:autoSpaceDE w:val="0"/>
      <w:autoSpaceDN w:val="0"/>
    </w:pPr>
    <w:rPr>
      <w:rFonts w:eastAsia="Times New Roman" w:cs="Times New Roman"/>
      <w:color w:val="auto"/>
      <w:sz w:val="22"/>
      <w:szCs w:val="20"/>
    </w:rPr>
  </w:style>
  <w:style w:type="paragraph" w:customStyle="1" w:styleId="ANNEXUREBULLET">
    <w:name w:val="ANNEXURE BULLET"/>
    <w:basedOn w:val="Normal"/>
    <w:locked/>
    <w:rsid w:val="00424684"/>
    <w:pPr>
      <w:tabs>
        <w:tab w:val="clear" w:pos="993"/>
      </w:tabs>
      <w:autoSpaceDE w:val="0"/>
      <w:autoSpaceDN w:val="0"/>
      <w:spacing w:before="240"/>
      <w:ind w:left="1418"/>
    </w:pPr>
    <w:rPr>
      <w:rFonts w:eastAsia="Times New Roman" w:cs="Times New Roman"/>
      <w:i/>
      <w:color w:val="auto"/>
      <w:sz w:val="22"/>
      <w:szCs w:val="20"/>
    </w:rPr>
  </w:style>
  <w:style w:type="paragraph" w:customStyle="1" w:styleId="annexureindent">
    <w:name w:val="annexure indent"/>
    <w:basedOn w:val="Normal"/>
    <w:locked/>
    <w:rsid w:val="00424684"/>
    <w:pPr>
      <w:tabs>
        <w:tab w:val="clear" w:pos="993"/>
      </w:tabs>
      <w:autoSpaceDE w:val="0"/>
      <w:autoSpaceDN w:val="0"/>
      <w:ind w:left="1418"/>
    </w:pPr>
    <w:rPr>
      <w:rFonts w:eastAsia="Times New Roman" w:cs="Times New Roman"/>
      <w:color w:val="auto"/>
      <w:sz w:val="22"/>
      <w:szCs w:val="20"/>
    </w:rPr>
  </w:style>
  <w:style w:type="paragraph" w:customStyle="1" w:styleId="indent1">
    <w:name w:val="indent1"/>
    <w:basedOn w:val="Normal"/>
    <w:locked/>
    <w:rsid w:val="00424684"/>
    <w:pPr>
      <w:tabs>
        <w:tab w:val="clear" w:pos="993"/>
      </w:tabs>
      <w:autoSpaceDE w:val="0"/>
      <w:autoSpaceDN w:val="0"/>
      <w:ind w:left="1418"/>
    </w:pPr>
    <w:rPr>
      <w:rFonts w:eastAsia="Times New Roman" w:cs="Times New Roman"/>
      <w:color w:val="auto"/>
      <w:kern w:val="2"/>
      <w:sz w:val="22"/>
      <w:szCs w:val="20"/>
    </w:rPr>
  </w:style>
  <w:style w:type="paragraph" w:customStyle="1" w:styleId="HANGINGINDENTNO1">
    <w:name w:val="HANGING INDENT NO. 1"/>
    <w:locked/>
    <w:rsid w:val="00424684"/>
    <w:pPr>
      <w:keepLines/>
      <w:tabs>
        <w:tab w:val="left" w:pos="1008"/>
      </w:tabs>
      <w:spacing w:before="120" w:after="200" w:line="240" w:lineRule="exact"/>
      <w:ind w:left="1008" w:hanging="1008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Date1">
    <w:name w:val="Date1"/>
    <w:locked/>
    <w:rsid w:val="00424684"/>
    <w:pPr>
      <w:tabs>
        <w:tab w:val="left" w:pos="720"/>
      </w:tabs>
      <w:spacing w:before="120" w:after="720" w:line="240" w:lineRule="exact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OURREFERENCEPARAGR">
    <w:name w:val="OUR REFERENCE PARAGR"/>
    <w:locked/>
    <w:rsid w:val="00424684"/>
    <w:pPr>
      <w:tabs>
        <w:tab w:val="left" w:pos="1728"/>
        <w:tab w:val="left" w:pos="2880"/>
      </w:tabs>
      <w:spacing w:before="120" w:after="480" w:line="240" w:lineRule="exact"/>
      <w:jc w:val="both"/>
    </w:pPr>
    <w:rPr>
      <w:rFonts w:ascii="Bookman" w:eastAsia="Times New Roman" w:hAnsi="Bookman" w:cs="Times New Roman"/>
      <w:caps/>
      <w:szCs w:val="20"/>
      <w:lang w:val="en-AU"/>
    </w:rPr>
  </w:style>
  <w:style w:type="paragraph" w:customStyle="1" w:styleId="REFERENCE0">
    <w:name w:val="REFERENCE"/>
    <w:locked/>
    <w:rsid w:val="00424684"/>
    <w:pPr>
      <w:tabs>
        <w:tab w:val="left" w:pos="1728"/>
        <w:tab w:val="left" w:pos="2880"/>
      </w:tabs>
      <w:spacing w:before="120" w:after="240" w:line="240" w:lineRule="exact"/>
      <w:ind w:left="1728" w:hanging="1728"/>
      <w:jc w:val="both"/>
    </w:pPr>
    <w:rPr>
      <w:rFonts w:ascii="Bookman" w:eastAsia="Times New Roman" w:hAnsi="Bookman" w:cs="Times New Roman"/>
      <w:b/>
      <w:caps/>
      <w:szCs w:val="20"/>
      <w:lang w:val="en-AU"/>
    </w:rPr>
  </w:style>
  <w:style w:type="paragraph" w:customStyle="1" w:styleId="ATTENTION">
    <w:name w:val="ATTENTION"/>
    <w:locked/>
    <w:rsid w:val="00424684"/>
    <w:pPr>
      <w:tabs>
        <w:tab w:val="left" w:pos="1728"/>
      </w:tabs>
      <w:spacing w:before="120" w:after="480" w:line="240" w:lineRule="exact"/>
      <w:ind w:left="1728" w:hanging="1728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HANGINGINDENTNO2">
    <w:name w:val="HANGING INDENT NO. 2"/>
    <w:locked/>
    <w:rsid w:val="00424684"/>
    <w:pPr>
      <w:keepLines/>
      <w:tabs>
        <w:tab w:val="left" w:pos="1008"/>
        <w:tab w:val="left" w:pos="2016"/>
      </w:tabs>
      <w:spacing w:before="120" w:after="200" w:line="240" w:lineRule="exact"/>
      <w:ind w:left="2016" w:hanging="2016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STANDARDPARAGRAPH">
    <w:name w:val="STANDARD PARAGRAPH"/>
    <w:locked/>
    <w:rsid w:val="00424684"/>
    <w:pPr>
      <w:tabs>
        <w:tab w:val="left" w:pos="1008"/>
      </w:tabs>
      <w:spacing w:before="120" w:after="240" w:line="240" w:lineRule="exact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FOURTHINDENT">
    <w:name w:val="FOURTH INDENT"/>
    <w:locked/>
    <w:rsid w:val="00424684"/>
    <w:pPr>
      <w:tabs>
        <w:tab w:val="left" w:pos="2880"/>
        <w:tab w:val="left" w:pos="3888"/>
      </w:tabs>
      <w:spacing w:before="120" w:after="200" w:line="240" w:lineRule="exact"/>
      <w:ind w:left="3888" w:hanging="3888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HANGINGINDENTNO3">
    <w:name w:val="HANGING INDENT NO. 3"/>
    <w:locked/>
    <w:rsid w:val="00424684"/>
    <w:pPr>
      <w:tabs>
        <w:tab w:val="left" w:pos="1008"/>
        <w:tab w:val="left" w:pos="2016"/>
        <w:tab w:val="left" w:pos="2736"/>
      </w:tabs>
      <w:spacing w:before="120" w:after="200" w:line="240" w:lineRule="exact"/>
      <w:ind w:left="2736" w:hanging="2736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ADDRESS">
    <w:name w:val="ADDRESS"/>
    <w:locked/>
    <w:rsid w:val="00424684"/>
    <w:pPr>
      <w:tabs>
        <w:tab w:val="left" w:pos="1008"/>
      </w:tabs>
      <w:spacing w:before="120" w:after="200" w:line="240" w:lineRule="exact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PARAGRAPH1">
    <w:name w:val="PARAGRAPH 1"/>
    <w:locked/>
    <w:rsid w:val="00424684"/>
    <w:pPr>
      <w:keepLines/>
      <w:tabs>
        <w:tab w:val="left" w:pos="1152"/>
        <w:tab w:val="left" w:pos="2880"/>
        <w:tab w:val="left" w:pos="4176"/>
      </w:tabs>
      <w:spacing w:before="120" w:after="200" w:line="240" w:lineRule="exact"/>
      <w:ind w:right="5040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PARAGRAPH2">
    <w:name w:val="PARAGRAPH 2"/>
    <w:locked/>
    <w:rsid w:val="00424684"/>
    <w:pPr>
      <w:keepLines/>
      <w:tabs>
        <w:tab w:val="left" w:pos="5040"/>
        <w:tab w:val="left" w:pos="6192"/>
        <w:tab w:val="left" w:pos="7920"/>
        <w:tab w:val="left" w:pos="9360"/>
      </w:tabs>
      <w:spacing w:before="120" w:after="200" w:line="240" w:lineRule="exact"/>
      <w:ind w:left="5040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sideaction">
    <w:name w:val="side action"/>
    <w:locked/>
    <w:rsid w:val="00424684"/>
    <w:pPr>
      <w:keepLines/>
      <w:spacing w:before="120" w:after="200" w:line="240" w:lineRule="exact"/>
      <w:ind w:left="7344" w:right="-720"/>
      <w:jc w:val="center"/>
    </w:pPr>
    <w:rPr>
      <w:rFonts w:ascii="Bookman" w:eastAsia="Times New Roman" w:hAnsi="Bookman" w:cs="Times New Roman"/>
      <w:szCs w:val="20"/>
      <w:lang w:val="en-AU"/>
    </w:rPr>
  </w:style>
  <w:style w:type="paragraph" w:customStyle="1" w:styleId="secondindenttogeth">
    <w:name w:val="second indent togeth"/>
    <w:locked/>
    <w:rsid w:val="00424684"/>
    <w:pPr>
      <w:keepLines/>
      <w:tabs>
        <w:tab w:val="left" w:pos="1728"/>
      </w:tabs>
      <w:spacing w:before="120" w:after="200" w:line="240" w:lineRule="exact"/>
      <w:ind w:left="1728" w:right="1440" w:hanging="720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thirdtogether">
    <w:name w:val="third together"/>
    <w:locked/>
    <w:rsid w:val="00424684"/>
    <w:pPr>
      <w:keepLines/>
      <w:tabs>
        <w:tab w:val="left" w:pos="720"/>
        <w:tab w:val="left" w:pos="2880"/>
        <w:tab w:val="left" w:pos="4176"/>
      </w:tabs>
      <w:spacing w:before="120" w:after="200" w:line="240" w:lineRule="exact"/>
      <w:ind w:right="3744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I5">
    <w:name w:val="I5"/>
    <w:locked/>
    <w:rsid w:val="00424684"/>
    <w:pPr>
      <w:tabs>
        <w:tab w:val="left" w:pos="2592"/>
        <w:tab w:val="left" w:pos="2880"/>
      </w:tabs>
      <w:spacing w:before="120" w:after="200" w:line="240" w:lineRule="exact"/>
      <w:ind w:left="2880" w:hanging="2880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I6">
    <w:name w:val="I6"/>
    <w:locked/>
    <w:rsid w:val="00424684"/>
    <w:pPr>
      <w:tabs>
        <w:tab w:val="left" w:pos="1008"/>
        <w:tab w:val="left" w:pos="2160"/>
      </w:tabs>
      <w:spacing w:before="120" w:after="200" w:line="240" w:lineRule="exact"/>
      <w:ind w:left="2160" w:hanging="2160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NOACTION">
    <w:name w:val="NO ACTION"/>
    <w:locked/>
    <w:rsid w:val="00424684"/>
    <w:pPr>
      <w:keepLines/>
      <w:tabs>
        <w:tab w:val="left" w:pos="1008"/>
      </w:tabs>
      <w:spacing w:before="120" w:after="200" w:line="240" w:lineRule="exact"/>
      <w:ind w:left="1008" w:right="1440" w:hanging="1008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PARAWITHACTION">
    <w:name w:val="PARA WITH ACTION"/>
    <w:locked/>
    <w:rsid w:val="00424684"/>
    <w:pPr>
      <w:keepLines/>
      <w:tabs>
        <w:tab w:val="left" w:pos="1008"/>
        <w:tab w:val="left" w:pos="1728"/>
      </w:tabs>
      <w:spacing w:before="120" w:after="200" w:line="240" w:lineRule="exact"/>
      <w:ind w:left="1008" w:right="1440" w:hanging="1008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RI">
    <w:name w:val="RI"/>
    <w:locked/>
    <w:rsid w:val="00424684"/>
    <w:pPr>
      <w:tabs>
        <w:tab w:val="left" w:pos="1008"/>
        <w:tab w:val="right" w:pos="7632"/>
      </w:tabs>
      <w:spacing w:before="120" w:after="200" w:line="240" w:lineRule="exact"/>
      <w:ind w:left="1008" w:right="1728" w:hanging="1008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Paragraph10">
    <w:name w:val="Paragraph 1"/>
    <w:basedOn w:val="Normal"/>
    <w:locked/>
    <w:rsid w:val="00424684"/>
    <w:pPr>
      <w:tabs>
        <w:tab w:val="clear" w:pos="993"/>
      </w:tabs>
      <w:snapToGrid w:val="0"/>
    </w:pPr>
    <w:rPr>
      <w:rFonts w:eastAsia="Times New Roman" w:cs="Times New Roman"/>
      <w:color w:val="auto"/>
      <w:szCs w:val="20"/>
    </w:rPr>
  </w:style>
  <w:style w:type="paragraph" w:customStyle="1" w:styleId="parag5">
    <w:name w:val="parag5"/>
    <w:basedOn w:val="Normal"/>
    <w:locked/>
    <w:rsid w:val="00424684"/>
    <w:pPr>
      <w:tabs>
        <w:tab w:val="clear" w:pos="993"/>
      </w:tabs>
      <w:snapToGrid w:val="0"/>
      <w:spacing w:line="360" w:lineRule="atLeast"/>
      <w:ind w:left="851" w:hanging="851"/>
    </w:pPr>
    <w:rPr>
      <w:rFonts w:eastAsia="Times New Roman" w:cs="Times New Roman"/>
      <w:color w:val="auto"/>
      <w:szCs w:val="20"/>
    </w:rPr>
  </w:style>
  <w:style w:type="paragraph" w:customStyle="1" w:styleId="List2-4abc">
    <w:name w:val="List2-4 (a)..(b)..(c).."/>
    <w:basedOn w:val="Normal"/>
    <w:locked/>
    <w:rsid w:val="00424684"/>
    <w:pPr>
      <w:numPr>
        <w:numId w:val="21"/>
      </w:numPr>
      <w:tabs>
        <w:tab w:val="clear" w:pos="993"/>
        <w:tab w:val="left" w:pos="720"/>
      </w:tabs>
      <w:autoSpaceDE w:val="0"/>
      <w:autoSpaceDN w:val="0"/>
    </w:pPr>
    <w:rPr>
      <w:rFonts w:eastAsia="Times New Roman" w:cs="Times New Roman"/>
      <w:color w:val="auto"/>
      <w:sz w:val="22"/>
      <w:szCs w:val="20"/>
    </w:rPr>
  </w:style>
  <w:style w:type="paragraph" w:customStyle="1" w:styleId="Indent3">
    <w:name w:val="Indent 3"/>
    <w:basedOn w:val="Heading3"/>
    <w:locked/>
    <w:rsid w:val="00424684"/>
    <w:pPr>
      <w:keepLines w:val="0"/>
      <w:tabs>
        <w:tab w:val="clear" w:pos="993"/>
      </w:tabs>
      <w:autoSpaceDE w:val="0"/>
      <w:autoSpaceDN w:val="0"/>
      <w:adjustRightInd w:val="0"/>
      <w:spacing w:after="120" w:line="276" w:lineRule="auto"/>
      <w:ind w:left="737" w:right="109" w:hanging="850"/>
      <w:outlineLvl w:val="9"/>
    </w:pPr>
    <w:rPr>
      <w:rFonts w:ascii="Calibri" w:eastAsia="Times New Roman" w:hAnsi="Calibri" w:cs="Times New Roman"/>
      <w:caps/>
      <w:smallCaps/>
      <w:color w:val="auto"/>
      <w:spacing w:val="5"/>
      <w:lang w:eastAsia="en-A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Indentiiiiiii">
    <w:name w:val="Indent ii ii iii"/>
    <w:basedOn w:val="Indent3"/>
    <w:locked/>
    <w:rsid w:val="00424684"/>
    <w:pPr>
      <w:numPr>
        <w:ilvl w:val="1"/>
        <w:numId w:val="22"/>
      </w:numPr>
      <w:tabs>
        <w:tab w:val="clear" w:pos="2650"/>
        <w:tab w:val="num" w:pos="851"/>
      </w:tabs>
      <w:ind w:left="851" w:hanging="851"/>
    </w:pPr>
  </w:style>
  <w:style w:type="paragraph" w:customStyle="1" w:styleId="Indent24">
    <w:name w:val="Indent 24"/>
    <w:basedOn w:val="Indent3"/>
    <w:next w:val="Indent3"/>
    <w:locked/>
    <w:rsid w:val="00424684"/>
    <w:pPr>
      <w:numPr>
        <w:ilvl w:val="2"/>
        <w:numId w:val="23"/>
      </w:numPr>
      <w:tabs>
        <w:tab w:val="clear" w:pos="2160"/>
        <w:tab w:val="num" w:pos="851"/>
      </w:tabs>
      <w:ind w:left="851" w:hanging="851"/>
    </w:pPr>
    <w:rPr>
      <w:b/>
    </w:rPr>
  </w:style>
  <w:style w:type="paragraph" w:customStyle="1" w:styleId="AppenHead">
    <w:name w:val="AppenHead"/>
    <w:basedOn w:val="Normal"/>
    <w:locked/>
    <w:rsid w:val="00424684"/>
    <w:pPr>
      <w:tabs>
        <w:tab w:val="clear" w:pos="993"/>
      </w:tabs>
      <w:autoSpaceDE w:val="0"/>
      <w:autoSpaceDN w:val="0"/>
      <w:spacing w:after="240"/>
    </w:pPr>
    <w:rPr>
      <w:rFonts w:eastAsia="Times New Roman" w:cs="Times New Roman"/>
      <w:color w:val="auto"/>
      <w:kern w:val="28"/>
      <w:sz w:val="28"/>
      <w:szCs w:val="20"/>
      <w:lang w:val="en-US"/>
    </w:rPr>
  </w:style>
  <w:style w:type="paragraph" w:customStyle="1" w:styleId="List1">
    <w:name w:val="List1"/>
    <w:basedOn w:val="BodyText"/>
    <w:locked/>
    <w:rsid w:val="00424684"/>
    <w:pPr>
      <w:tabs>
        <w:tab w:val="clear" w:pos="993"/>
      </w:tabs>
      <w:spacing w:before="50" w:after="50"/>
    </w:pPr>
    <w:rPr>
      <w:rFonts w:eastAsia="Times New Roman" w:cs="Times New Roman"/>
      <w:color w:val="auto"/>
      <w:sz w:val="22"/>
      <w:szCs w:val="22"/>
    </w:rPr>
  </w:style>
  <w:style w:type="paragraph" w:customStyle="1" w:styleId="StyleNormalPlusJustified">
    <w:name w:val="Style Normal Plus + Justified"/>
    <w:basedOn w:val="Normal"/>
    <w:locked/>
    <w:rsid w:val="00424684"/>
    <w:pPr>
      <w:tabs>
        <w:tab w:val="clear" w:pos="993"/>
      </w:tabs>
      <w:spacing w:line="288" w:lineRule="auto"/>
    </w:pPr>
    <w:rPr>
      <w:rFonts w:eastAsia="Times New Roman" w:cs="Times New Roman"/>
      <w:color w:val="auto"/>
      <w:szCs w:val="20"/>
    </w:rPr>
  </w:style>
  <w:style w:type="paragraph" w:customStyle="1" w:styleId="StyleNormalPlus11ptJustified1">
    <w:name w:val="Style Normal Plus + 11 pt Justified1"/>
    <w:basedOn w:val="Normal"/>
    <w:locked/>
    <w:rsid w:val="00424684"/>
    <w:pPr>
      <w:tabs>
        <w:tab w:val="clear" w:pos="993"/>
      </w:tabs>
      <w:spacing w:line="288" w:lineRule="auto"/>
    </w:pPr>
    <w:rPr>
      <w:rFonts w:eastAsia="Times New Roman" w:cs="Times New Roman"/>
      <w:color w:val="auto"/>
      <w:sz w:val="22"/>
      <w:szCs w:val="20"/>
    </w:rPr>
  </w:style>
  <w:style w:type="paragraph" w:customStyle="1" w:styleId="NormalPlus">
    <w:name w:val="Normal Plus"/>
    <w:basedOn w:val="Normal"/>
    <w:locked/>
    <w:rsid w:val="00424684"/>
    <w:pPr>
      <w:tabs>
        <w:tab w:val="clear" w:pos="993"/>
      </w:tabs>
    </w:pPr>
    <w:rPr>
      <w:rFonts w:eastAsia="Times New Roman" w:cs="Times New Roman"/>
      <w:color w:val="auto"/>
      <w:sz w:val="22"/>
      <w:szCs w:val="20"/>
    </w:rPr>
  </w:style>
  <w:style w:type="paragraph" w:customStyle="1" w:styleId="Remedial">
    <w:name w:val="Remedial"/>
    <w:basedOn w:val="MessageHeader"/>
    <w:locked/>
    <w:rsid w:val="00424684"/>
    <w:pPr>
      <w:widowControl w:val="0"/>
      <w:numPr>
        <w:ilvl w:val="1"/>
        <w:numId w:val="24"/>
      </w:numPr>
      <w:tabs>
        <w:tab w:val="clear" w:pos="737"/>
        <w:tab w:val="clear" w:pos="1021"/>
        <w:tab w:val="clear" w:pos="1304"/>
        <w:tab w:val="clear" w:pos="1588"/>
      </w:tabs>
      <w:spacing w:line="288" w:lineRule="auto"/>
      <w:ind w:right="-17"/>
    </w:pPr>
    <w:rPr>
      <w:sz w:val="20"/>
      <w:szCs w:val="20"/>
    </w:rPr>
  </w:style>
  <w:style w:type="paragraph" w:customStyle="1" w:styleId="TenderScheduleHeading">
    <w:name w:val="Tender Schedule Heading"/>
    <w:basedOn w:val="Heading1"/>
    <w:autoRedefine/>
    <w:locked/>
    <w:rsid w:val="00424684"/>
    <w:pPr>
      <w:keepLines w:val="0"/>
      <w:tabs>
        <w:tab w:val="clear" w:pos="993"/>
      </w:tabs>
      <w:spacing w:before="300" w:after="120" w:line="276" w:lineRule="auto"/>
      <w:jc w:val="center"/>
      <w:outlineLvl w:val="1"/>
    </w:pPr>
    <w:rPr>
      <w:rFonts w:eastAsia="Times New Roman" w:cs="Times New Roman"/>
      <w:b w:val="0"/>
      <w:smallCaps/>
      <w:snapToGrid w:val="0"/>
      <w:color w:val="auto"/>
      <w:spacing w:val="5"/>
      <w:szCs w:val="28"/>
      <w:u w:val="single"/>
      <w:lang w:val="en-US" w:eastAsia="en-AU"/>
    </w:rPr>
  </w:style>
  <w:style w:type="paragraph" w:customStyle="1" w:styleId="Style1">
    <w:name w:val="Style1"/>
    <w:basedOn w:val="Header"/>
    <w:locked/>
    <w:rsid w:val="00424684"/>
    <w:pPr>
      <w:tabs>
        <w:tab w:val="clear" w:pos="993"/>
        <w:tab w:val="clear" w:pos="4680"/>
        <w:tab w:val="clear" w:pos="9360"/>
        <w:tab w:val="center" w:pos="4153"/>
        <w:tab w:val="right" w:pos="8306"/>
      </w:tabs>
      <w:spacing w:after="120"/>
    </w:pPr>
    <w:rPr>
      <w:rFonts w:eastAsia="Times New Roman" w:cs="Times New Roman"/>
      <w:b/>
      <w:color w:val="auto"/>
      <w:sz w:val="18"/>
    </w:rPr>
  </w:style>
  <w:style w:type="paragraph" w:customStyle="1" w:styleId="EvaluationCriteriaHeading">
    <w:name w:val="Evaluation Criteria Heading"/>
    <w:basedOn w:val="Normal"/>
    <w:autoRedefine/>
    <w:locked/>
    <w:rsid w:val="00424684"/>
    <w:pPr>
      <w:tabs>
        <w:tab w:val="clear" w:pos="993"/>
        <w:tab w:val="left" w:pos="680"/>
        <w:tab w:val="left" w:pos="4536"/>
        <w:tab w:val="right" w:pos="9072"/>
      </w:tabs>
      <w:spacing w:before="240"/>
      <w:outlineLvl w:val="2"/>
    </w:pPr>
    <w:rPr>
      <w:rFonts w:eastAsia="Times New Roman" w:cs="Arial"/>
      <w:b/>
      <w:bCs/>
      <w:color w:val="auto"/>
      <w:sz w:val="26"/>
      <w:szCs w:val="20"/>
    </w:rPr>
  </w:style>
  <w:style w:type="paragraph" w:customStyle="1" w:styleId="LetterPoint">
    <w:name w:val="Letter Point"/>
    <w:basedOn w:val="Normal"/>
    <w:locked/>
    <w:rsid w:val="00424684"/>
    <w:pPr>
      <w:numPr>
        <w:numId w:val="25"/>
      </w:numPr>
      <w:tabs>
        <w:tab w:val="clear" w:pos="993"/>
        <w:tab w:val="left" w:pos="425"/>
      </w:tabs>
      <w:ind w:left="425" w:hanging="425"/>
    </w:pPr>
    <w:rPr>
      <w:rFonts w:eastAsia="Times New Roman" w:cs="Arial"/>
      <w:color w:val="auto"/>
      <w:sz w:val="22"/>
      <w:szCs w:val="20"/>
    </w:rPr>
  </w:style>
  <w:style w:type="paragraph" w:customStyle="1" w:styleId="Bulletpoints">
    <w:name w:val="Bullet points"/>
    <w:basedOn w:val="Normal"/>
    <w:autoRedefine/>
    <w:locked/>
    <w:rsid w:val="00424684"/>
    <w:pPr>
      <w:numPr>
        <w:numId w:val="26"/>
      </w:numPr>
      <w:tabs>
        <w:tab w:val="clear" w:pos="993"/>
      </w:tabs>
    </w:pPr>
    <w:rPr>
      <w:rFonts w:eastAsia="Times New Roman" w:cs="Times New Roman"/>
      <w:color w:val="auto"/>
      <w:szCs w:val="20"/>
    </w:rPr>
  </w:style>
  <w:style w:type="paragraph" w:customStyle="1" w:styleId="Numberedpoints">
    <w:name w:val="Numbered points"/>
    <w:basedOn w:val="Bulletpoints"/>
    <w:autoRedefine/>
    <w:locked/>
    <w:rsid w:val="00424684"/>
    <w:pPr>
      <w:numPr>
        <w:numId w:val="27"/>
      </w:numPr>
      <w:ind w:left="1080"/>
    </w:pPr>
  </w:style>
  <w:style w:type="paragraph" w:customStyle="1" w:styleId="Heading2-ConditionsofTendering">
    <w:name w:val="Heading 2 - Conditions of Tendering"/>
    <w:basedOn w:val="Normal"/>
    <w:next w:val="NormalPlus"/>
    <w:autoRedefine/>
    <w:locked/>
    <w:rsid w:val="00424684"/>
    <w:pPr>
      <w:numPr>
        <w:ilvl w:val="1"/>
        <w:numId w:val="28"/>
      </w:numPr>
      <w:tabs>
        <w:tab w:val="clear" w:pos="993"/>
      </w:tabs>
      <w:outlineLvl w:val="1"/>
    </w:pPr>
    <w:rPr>
      <w:rFonts w:eastAsia="Times New Roman" w:cs="Times New Roman"/>
      <w:b/>
      <w:caps/>
      <w:color w:val="auto"/>
      <w:szCs w:val="20"/>
    </w:rPr>
  </w:style>
  <w:style w:type="paragraph" w:customStyle="1" w:styleId="Heading2C">
    <w:name w:val="Heading 2C"/>
    <w:basedOn w:val="Heading2"/>
    <w:locked/>
    <w:rsid w:val="00424684"/>
    <w:pPr>
      <w:keepNext w:val="0"/>
      <w:keepLines w:val="0"/>
      <w:numPr>
        <w:numId w:val="29"/>
      </w:numPr>
      <w:tabs>
        <w:tab w:val="clear" w:pos="567"/>
        <w:tab w:val="clear" w:pos="993"/>
      </w:tabs>
      <w:spacing w:before="360" w:after="80" w:line="276" w:lineRule="auto"/>
      <w:ind w:left="1627" w:hanging="360"/>
    </w:pPr>
    <w:rPr>
      <w:rFonts w:ascii="Arial" w:eastAsia="Times New Roman" w:hAnsi="Arial" w:cs="Times New Roman"/>
      <w:smallCaps/>
      <w:color w:val="auto"/>
      <w:spacing w:val="5"/>
      <w:sz w:val="28"/>
      <w:szCs w:val="28"/>
      <w:lang w:eastAsia="en-AU"/>
    </w:rPr>
  </w:style>
  <w:style w:type="paragraph" w:customStyle="1" w:styleId="Normalindenta">
    <w:name w:val="Normal indent a"/>
    <w:basedOn w:val="Normal"/>
    <w:autoRedefine/>
    <w:locked/>
    <w:rsid w:val="00424684"/>
    <w:pPr>
      <w:numPr>
        <w:numId w:val="30"/>
      </w:numPr>
      <w:tabs>
        <w:tab w:val="clear" w:pos="993"/>
        <w:tab w:val="left" w:pos="-720"/>
        <w:tab w:val="left" w:pos="720"/>
      </w:tabs>
      <w:suppressAutoHyphens/>
    </w:pPr>
    <w:rPr>
      <w:rFonts w:eastAsia="Times New Roman" w:cs="Times New Roman"/>
      <w:color w:val="auto"/>
      <w:sz w:val="22"/>
      <w:szCs w:val="20"/>
      <w:lang w:val="en-NZ"/>
    </w:rPr>
  </w:style>
  <w:style w:type="paragraph" w:customStyle="1" w:styleId="Heading4C">
    <w:name w:val="Heading 4C"/>
    <w:basedOn w:val="Heading4"/>
    <w:locked/>
    <w:rsid w:val="00424684"/>
    <w:pPr>
      <w:numPr>
        <w:ilvl w:val="2"/>
        <w:numId w:val="31"/>
      </w:numPr>
      <w:tabs>
        <w:tab w:val="clear" w:pos="1080"/>
        <w:tab w:val="num" w:pos="851"/>
      </w:tabs>
      <w:spacing w:before="240" w:line="276" w:lineRule="auto"/>
      <w:ind w:left="851" w:hanging="851"/>
    </w:pPr>
    <w:rPr>
      <w:caps/>
      <w:smallCaps/>
      <w:spacing w:val="10"/>
      <w:sz w:val="24"/>
      <w:szCs w:val="22"/>
      <w:lang w:eastAsia="en-AU"/>
    </w:rPr>
  </w:style>
  <w:style w:type="paragraph" w:customStyle="1" w:styleId="Heading3C">
    <w:name w:val="Heading 3C"/>
    <w:basedOn w:val="Heading3"/>
    <w:locked/>
    <w:rsid w:val="00424684"/>
    <w:pPr>
      <w:keepLines w:val="0"/>
      <w:numPr>
        <w:ilvl w:val="1"/>
        <w:numId w:val="32"/>
      </w:numPr>
      <w:tabs>
        <w:tab w:val="clear" w:pos="720"/>
        <w:tab w:val="clear" w:pos="993"/>
        <w:tab w:val="num" w:pos="927"/>
      </w:tabs>
      <w:autoSpaceDE w:val="0"/>
      <w:autoSpaceDN w:val="0"/>
      <w:adjustRightInd w:val="0"/>
      <w:spacing w:before="240" w:after="80" w:line="276" w:lineRule="auto"/>
      <w:ind w:left="907" w:right="109" w:hanging="340"/>
    </w:pPr>
    <w:rPr>
      <w:rFonts w:ascii="Arial" w:eastAsia="Times New Roman" w:hAnsi="Arial" w:cs="Arial"/>
      <w:bCs/>
      <w:i/>
      <w:iCs/>
      <w:caps/>
      <w:smallCaps/>
      <w:color w:val="auto"/>
      <w:spacing w:val="5"/>
      <w:lang w:eastAsia="en-A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Heading2T">
    <w:name w:val="Heading 2T"/>
    <w:basedOn w:val="Heading2"/>
    <w:locked/>
    <w:rsid w:val="00424684"/>
    <w:pPr>
      <w:keepNext w:val="0"/>
      <w:keepLines w:val="0"/>
      <w:tabs>
        <w:tab w:val="clear" w:pos="993"/>
        <w:tab w:val="left" w:pos="4536"/>
        <w:tab w:val="right" w:pos="9072"/>
      </w:tabs>
      <w:spacing w:before="240" w:after="80" w:line="276" w:lineRule="auto"/>
      <w:ind w:left="5538" w:hanging="576"/>
    </w:pPr>
    <w:rPr>
      <w:rFonts w:ascii="Arial" w:eastAsia="Times New Roman" w:hAnsi="Arial" w:cs="Arial"/>
      <w:bCs/>
      <w:smallCaps/>
      <w:color w:val="auto"/>
      <w:spacing w:val="5"/>
      <w:sz w:val="24"/>
      <w:szCs w:val="28"/>
      <w:lang w:val="en-GB" w:eastAsia="en-AU"/>
    </w:rPr>
  </w:style>
  <w:style w:type="paragraph" w:customStyle="1" w:styleId="Heading3S">
    <w:name w:val="Heading 3S"/>
    <w:basedOn w:val="Heading3"/>
    <w:locked/>
    <w:rsid w:val="00424684"/>
    <w:pPr>
      <w:keepLines w:val="0"/>
      <w:numPr>
        <w:ilvl w:val="1"/>
        <w:numId w:val="33"/>
      </w:numPr>
      <w:tabs>
        <w:tab w:val="clear" w:pos="709"/>
        <w:tab w:val="clear" w:pos="993"/>
        <w:tab w:val="num" w:pos="851"/>
      </w:tabs>
      <w:autoSpaceDE w:val="0"/>
      <w:autoSpaceDN w:val="0"/>
      <w:adjustRightInd w:val="0"/>
      <w:spacing w:before="240" w:after="80" w:line="276" w:lineRule="auto"/>
      <w:ind w:left="851" w:right="109" w:hanging="851"/>
    </w:pPr>
    <w:rPr>
      <w:rFonts w:ascii="Arial" w:eastAsia="Times New Roman" w:hAnsi="Arial" w:cs="Arial"/>
      <w:bCs/>
      <w:iCs/>
      <w:caps/>
      <w:smallCaps/>
      <w:color w:val="auto"/>
      <w:spacing w:val="5"/>
      <w:lang w:eastAsia="en-A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BBody">
    <w:name w:val="B Body"/>
    <w:aliases w:val="BB"/>
    <w:basedOn w:val="Normal"/>
    <w:locked/>
    <w:rsid w:val="00424684"/>
    <w:pPr>
      <w:tabs>
        <w:tab w:val="clear" w:pos="993"/>
      </w:tabs>
    </w:pPr>
    <w:rPr>
      <w:rFonts w:eastAsia="Times New Roman" w:cs="Times New Roman"/>
      <w:color w:val="auto"/>
      <w:sz w:val="22"/>
      <w:szCs w:val="20"/>
    </w:rPr>
  </w:style>
  <w:style w:type="paragraph" w:customStyle="1" w:styleId="BHead">
    <w:name w:val="B Head"/>
    <w:aliases w:val="BH"/>
    <w:basedOn w:val="Bullet10"/>
    <w:next w:val="BBody"/>
    <w:locked/>
    <w:rsid w:val="00424684"/>
    <w:pPr>
      <w:keepNext/>
      <w:numPr>
        <w:numId w:val="34"/>
      </w:numPr>
      <w:tabs>
        <w:tab w:val="clear" w:pos="644"/>
        <w:tab w:val="num" w:pos="851"/>
        <w:tab w:val="num" w:pos="1080"/>
        <w:tab w:val="num" w:pos="1437"/>
      </w:tabs>
      <w:ind w:left="568" w:hanging="284"/>
    </w:pPr>
    <w:rPr>
      <w:rFonts w:eastAsia="Times New Roman" w:cs="Times New Roman"/>
      <w:b/>
      <w:szCs w:val="20"/>
      <w:lang w:val="en-AU"/>
    </w:rPr>
  </w:style>
  <w:style w:type="paragraph" w:customStyle="1" w:styleId="Num1">
    <w:name w:val="Num1"/>
    <w:aliases w:val="N1"/>
    <w:basedOn w:val="Normal"/>
    <w:locked/>
    <w:rsid w:val="00424684"/>
    <w:pPr>
      <w:numPr>
        <w:numId w:val="35"/>
      </w:numPr>
      <w:tabs>
        <w:tab w:val="clear" w:pos="993"/>
      </w:tabs>
    </w:pPr>
    <w:rPr>
      <w:rFonts w:eastAsia="Times New Roman" w:cs="Times New Roman"/>
      <w:color w:val="auto"/>
      <w:sz w:val="22"/>
      <w:szCs w:val="20"/>
    </w:rPr>
  </w:style>
  <w:style w:type="paragraph" w:customStyle="1" w:styleId="Num2">
    <w:name w:val="Num2"/>
    <w:aliases w:val="N2"/>
    <w:basedOn w:val="Num1"/>
    <w:locked/>
    <w:rsid w:val="00424684"/>
    <w:pPr>
      <w:numPr>
        <w:ilvl w:val="1"/>
      </w:numPr>
      <w:tabs>
        <w:tab w:val="num" w:pos="360"/>
        <w:tab w:val="left" w:pos="1134"/>
        <w:tab w:val="num" w:pos="1211"/>
      </w:tabs>
      <w:ind w:left="360" w:hanging="360"/>
    </w:pPr>
  </w:style>
  <w:style w:type="paragraph" w:customStyle="1" w:styleId="Num3">
    <w:name w:val="Num3"/>
    <w:aliases w:val="N3"/>
    <w:basedOn w:val="Num2"/>
    <w:locked/>
    <w:rsid w:val="00424684"/>
    <w:pPr>
      <w:numPr>
        <w:ilvl w:val="2"/>
      </w:numPr>
      <w:tabs>
        <w:tab w:val="clear" w:pos="1287"/>
        <w:tab w:val="num" w:pos="0"/>
        <w:tab w:val="num" w:pos="720"/>
        <w:tab w:val="num" w:pos="1211"/>
        <w:tab w:val="left" w:pos="1701"/>
      </w:tabs>
      <w:ind w:left="720" w:hanging="720"/>
    </w:pPr>
  </w:style>
  <w:style w:type="paragraph" w:customStyle="1" w:styleId="IndentBH">
    <w:name w:val="IndentB_H"/>
    <w:basedOn w:val="Normal"/>
    <w:locked/>
    <w:rsid w:val="00424684"/>
    <w:pPr>
      <w:numPr>
        <w:numId w:val="36"/>
      </w:numPr>
      <w:tabs>
        <w:tab w:val="clear" w:pos="993"/>
      </w:tabs>
      <w:spacing w:after="60"/>
    </w:pPr>
    <w:rPr>
      <w:rFonts w:ascii="Arial Narrow" w:eastAsia="Times New Roman" w:hAnsi="Arial Narrow" w:cs="Times New Roman"/>
      <w:color w:val="auto"/>
      <w:szCs w:val="20"/>
      <w:lang w:val="en-US"/>
    </w:rPr>
  </w:style>
  <w:style w:type="paragraph" w:customStyle="1" w:styleId="StyleHeading2headlineh2headlineTOC2h2mainheadingHeading">
    <w:name w:val="Style Heading 2headlineh2 headlineTOC2h2 main headingHeading ..."/>
    <w:basedOn w:val="Heading2"/>
    <w:locked/>
    <w:rsid w:val="00424684"/>
    <w:pPr>
      <w:keepNext w:val="0"/>
      <w:keepLines w:val="0"/>
      <w:tabs>
        <w:tab w:val="clear" w:pos="993"/>
        <w:tab w:val="num" w:pos="432"/>
      </w:tabs>
      <w:spacing w:before="240" w:after="80" w:line="276" w:lineRule="auto"/>
      <w:ind w:left="432" w:hanging="432"/>
    </w:pPr>
    <w:rPr>
      <w:rFonts w:ascii="Arial" w:eastAsia="Times New Roman" w:hAnsi="Arial" w:cs="Arial"/>
      <w:smallCaps/>
      <w:color w:val="auto"/>
      <w:spacing w:val="5"/>
      <w:sz w:val="24"/>
      <w:szCs w:val="28"/>
      <w:lang w:val="en-GB" w:eastAsia="en-AU"/>
    </w:rPr>
  </w:style>
  <w:style w:type="paragraph" w:customStyle="1" w:styleId="StyleHeading1TOC1Heading1SectionHeading15pt">
    <w:name w:val="Style Heading 1TOC1Heading 1 Section Heading + 15 pt"/>
    <w:basedOn w:val="Heading1"/>
    <w:locked/>
    <w:rsid w:val="00424684"/>
    <w:pPr>
      <w:keepLines w:val="0"/>
      <w:numPr>
        <w:numId w:val="37"/>
      </w:numPr>
      <w:tabs>
        <w:tab w:val="clear" w:pos="432"/>
        <w:tab w:val="clear" w:pos="993"/>
        <w:tab w:val="num" w:pos="2044"/>
      </w:tabs>
      <w:spacing w:before="300" w:after="40" w:line="276" w:lineRule="auto"/>
      <w:ind w:left="2044" w:hanging="397"/>
      <w:jc w:val="center"/>
    </w:pPr>
    <w:rPr>
      <w:rFonts w:eastAsia="Times New Roman" w:cs="Arial"/>
      <w:caps w:val="0"/>
      <w:smallCaps/>
      <w:snapToGrid w:val="0"/>
      <w:color w:val="auto"/>
      <w:spacing w:val="5"/>
      <w:szCs w:val="28"/>
      <w:lang w:val="en-US" w:eastAsia="en-AU"/>
    </w:rPr>
  </w:style>
  <w:style w:type="paragraph" w:customStyle="1" w:styleId="StyleHeading3NormalNumberedTOC3h3subheadingHeading3SubH">
    <w:name w:val="Style Heading 3Normal NumberedTOC3h3 sub headingHeading 3 Sub H..."/>
    <w:basedOn w:val="Heading3"/>
    <w:locked/>
    <w:rsid w:val="00424684"/>
    <w:pPr>
      <w:keepLines w:val="0"/>
      <w:tabs>
        <w:tab w:val="clear" w:pos="993"/>
        <w:tab w:val="num" w:pos="432"/>
        <w:tab w:val="left" w:pos="1701"/>
      </w:tabs>
      <w:autoSpaceDE w:val="0"/>
      <w:autoSpaceDN w:val="0"/>
      <w:adjustRightInd w:val="0"/>
      <w:spacing w:after="80" w:line="276" w:lineRule="auto"/>
      <w:ind w:left="432" w:right="109" w:hanging="432"/>
    </w:pPr>
    <w:rPr>
      <w:rFonts w:ascii="Arial" w:eastAsia="Times New Roman" w:hAnsi="Arial" w:cs="Arial"/>
      <w:iCs/>
      <w:caps/>
      <w:smallCaps/>
      <w:color w:val="auto"/>
      <w:spacing w:val="5"/>
      <w:lang w:eastAsia="en-A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StyleJustified">
    <w:name w:val="Style Justified"/>
    <w:basedOn w:val="Normal"/>
    <w:locked/>
    <w:rsid w:val="00424684"/>
    <w:pPr>
      <w:tabs>
        <w:tab w:val="clear" w:pos="993"/>
        <w:tab w:val="left" w:pos="737"/>
        <w:tab w:val="left" w:pos="1021"/>
        <w:tab w:val="left" w:pos="1304"/>
        <w:tab w:val="left" w:pos="1588"/>
      </w:tabs>
      <w:spacing w:line="288" w:lineRule="auto"/>
    </w:pPr>
    <w:rPr>
      <w:rFonts w:eastAsia="Times New Roman" w:cs="Times New Roman"/>
      <w:color w:val="auto"/>
      <w:sz w:val="22"/>
      <w:szCs w:val="20"/>
      <w:lang w:val="en-GB"/>
    </w:rPr>
  </w:style>
  <w:style w:type="paragraph" w:customStyle="1" w:styleId="StyleStyleNormalPlus11ptJustified1ArialLinespacing">
    <w:name w:val="Style Style Normal Plus + 11 pt Justified1 + Arial Line spacing:  ..."/>
    <w:basedOn w:val="Normal"/>
    <w:locked/>
    <w:rsid w:val="00424684"/>
    <w:pPr>
      <w:tabs>
        <w:tab w:val="clear" w:pos="993"/>
      </w:tabs>
      <w:spacing w:line="288" w:lineRule="auto"/>
    </w:pPr>
    <w:rPr>
      <w:rFonts w:eastAsia="Times New Roman" w:cs="Times New Roman"/>
      <w:color w:val="auto"/>
      <w:sz w:val="22"/>
      <w:szCs w:val="20"/>
    </w:rPr>
  </w:style>
  <w:style w:type="paragraph" w:customStyle="1" w:styleId="BIGHEADING">
    <w:name w:val="BIG HEADING"/>
    <w:locked/>
    <w:rsid w:val="00424684"/>
    <w:pPr>
      <w:keepNext/>
      <w:keepLines/>
      <w:tabs>
        <w:tab w:val="left" w:pos="993"/>
      </w:tabs>
      <w:autoSpaceDE w:val="0"/>
      <w:autoSpaceDN w:val="0"/>
      <w:spacing w:before="120" w:after="120" w:line="276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AU"/>
    </w:rPr>
  </w:style>
  <w:style w:type="paragraph" w:customStyle="1" w:styleId="Table-heading">
    <w:name w:val="Table-heading"/>
    <w:locked/>
    <w:rsid w:val="00424684"/>
    <w:pPr>
      <w:autoSpaceDE w:val="0"/>
      <w:autoSpaceDN w:val="0"/>
      <w:spacing w:before="120" w:after="240" w:line="276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customStyle="1" w:styleId="MainText">
    <w:name w:val="Main Text"/>
    <w:basedOn w:val="Normal"/>
    <w:locked/>
    <w:rsid w:val="00424684"/>
    <w:pPr>
      <w:tabs>
        <w:tab w:val="clear" w:pos="993"/>
        <w:tab w:val="left" w:pos="851"/>
      </w:tabs>
      <w:spacing w:after="200"/>
      <w:ind w:left="851"/>
    </w:pPr>
    <w:rPr>
      <w:rFonts w:eastAsia="Times New Roman" w:cs="Times New Roman"/>
      <w:color w:val="auto"/>
      <w:sz w:val="22"/>
      <w:szCs w:val="20"/>
    </w:rPr>
  </w:style>
  <w:style w:type="paragraph" w:customStyle="1" w:styleId="MainTextABC">
    <w:name w:val="Main Text ABC"/>
    <w:basedOn w:val="Normal"/>
    <w:locked/>
    <w:rsid w:val="00424684"/>
    <w:pPr>
      <w:tabs>
        <w:tab w:val="clear" w:pos="993"/>
        <w:tab w:val="left" w:pos="1560"/>
      </w:tabs>
      <w:spacing w:after="200"/>
      <w:ind w:left="1531" w:hanging="680"/>
    </w:pPr>
    <w:rPr>
      <w:rFonts w:eastAsia="Times New Roman" w:cs="Times New Roman"/>
      <w:color w:val="auto"/>
      <w:sz w:val="22"/>
      <w:szCs w:val="20"/>
    </w:rPr>
  </w:style>
  <w:style w:type="paragraph" w:customStyle="1" w:styleId="Recitals">
    <w:name w:val="Recitals"/>
    <w:basedOn w:val="Normal"/>
    <w:locked/>
    <w:rsid w:val="00424684"/>
    <w:pPr>
      <w:numPr>
        <w:numId w:val="38"/>
      </w:numPr>
      <w:tabs>
        <w:tab w:val="clear" w:pos="993"/>
      </w:tabs>
      <w:spacing w:after="240"/>
    </w:pPr>
    <w:rPr>
      <w:rFonts w:eastAsia="Times New Roman" w:cs="Times New Roman"/>
      <w:color w:val="auto"/>
      <w:szCs w:val="20"/>
    </w:rPr>
  </w:style>
  <w:style w:type="paragraph" w:customStyle="1" w:styleId="B1Terms">
    <w:name w:val="B1&gt;Terms"/>
    <w:basedOn w:val="Bullet10"/>
    <w:locked/>
    <w:rsid w:val="00424684"/>
    <w:pPr>
      <w:numPr>
        <w:numId w:val="0"/>
      </w:numPr>
      <w:tabs>
        <w:tab w:val="left" w:pos="1134"/>
        <w:tab w:val="left" w:pos="1701"/>
        <w:tab w:val="left" w:pos="2268"/>
      </w:tabs>
      <w:suppressAutoHyphens/>
      <w:spacing w:line="260" w:lineRule="exact"/>
      <w:ind w:right="113"/>
      <w:jc w:val="right"/>
    </w:pPr>
    <w:rPr>
      <w:rFonts w:eastAsia="Times New Roman" w:cs="Times New Roman"/>
      <w:b/>
      <w:i/>
      <w:color w:val="000000"/>
      <w:spacing w:val="6"/>
      <w:szCs w:val="20"/>
      <w:lang w:val="en-AU"/>
    </w:rPr>
  </w:style>
  <w:style w:type="paragraph" w:customStyle="1" w:styleId="TableHead">
    <w:name w:val="Table Head"/>
    <w:aliases w:val="th"/>
    <w:basedOn w:val="BodyText"/>
    <w:locked/>
    <w:rsid w:val="00424684"/>
    <w:pPr>
      <w:tabs>
        <w:tab w:val="clear" w:pos="993"/>
      </w:tabs>
      <w:spacing w:after="60"/>
    </w:pPr>
    <w:rPr>
      <w:rFonts w:eastAsia="Times New Roman" w:cs="Times New Roman"/>
      <w:b/>
      <w:bCs/>
      <w:color w:val="auto"/>
      <w:sz w:val="22"/>
      <w:szCs w:val="19"/>
    </w:rPr>
  </w:style>
  <w:style w:type="paragraph" w:customStyle="1" w:styleId="TableBody">
    <w:name w:val="Table Body"/>
    <w:aliases w:val="tb"/>
    <w:basedOn w:val="BodyText"/>
    <w:locked/>
    <w:rsid w:val="00424684"/>
    <w:pPr>
      <w:tabs>
        <w:tab w:val="clear" w:pos="993"/>
      </w:tabs>
      <w:spacing w:after="60"/>
    </w:pPr>
    <w:rPr>
      <w:rFonts w:eastAsia="Times New Roman" w:cs="Times New Roman"/>
      <w:color w:val="auto"/>
      <w:sz w:val="22"/>
      <w:szCs w:val="19"/>
    </w:rPr>
  </w:style>
  <w:style w:type="character" w:customStyle="1" w:styleId="BodyTextIndent2bulletChar">
    <w:name w:val="Body Text Indent 2 (bullet) Char"/>
    <w:link w:val="BodyTextIndent2bullet"/>
    <w:locked/>
    <w:rsid w:val="00424684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locked/>
    <w:rsid w:val="00424684"/>
    <w:pPr>
      <w:tabs>
        <w:tab w:val="clear" w:pos="993"/>
      </w:tabs>
      <w:spacing w:after="160" w:line="240" w:lineRule="exact"/>
    </w:pPr>
    <w:rPr>
      <w:rFonts w:ascii="Tahoma" w:eastAsia="Times New Roman" w:hAnsi="Tahoma" w:cs="Tahoma"/>
      <w:color w:val="auto"/>
      <w:sz w:val="22"/>
      <w:szCs w:val="20"/>
      <w:lang w:val="en-US"/>
    </w:rPr>
  </w:style>
  <w:style w:type="paragraph" w:customStyle="1" w:styleId="indent30">
    <w:name w:val="indent3"/>
    <w:basedOn w:val="Normal"/>
    <w:locked/>
    <w:rsid w:val="00424684"/>
    <w:pPr>
      <w:tabs>
        <w:tab w:val="clear" w:pos="993"/>
      </w:tabs>
    </w:pPr>
    <w:rPr>
      <w:rFonts w:eastAsia="Times New Roman" w:cs="Times New Roman"/>
      <w:color w:val="auto"/>
      <w:lang w:val="en-US"/>
    </w:rPr>
  </w:style>
  <w:style w:type="character" w:customStyle="1" w:styleId="Heading2RFTChar">
    <w:name w:val="Heading 2 RFT Char"/>
    <w:link w:val="Heading2RFT"/>
    <w:locked/>
    <w:rsid w:val="00C52369"/>
    <w:rPr>
      <w:smallCaps/>
      <w:color w:val="2C5C86"/>
      <w:spacing w:val="5"/>
      <w:sz w:val="24"/>
      <w:szCs w:val="28"/>
    </w:rPr>
  </w:style>
  <w:style w:type="paragraph" w:customStyle="1" w:styleId="Heading2RFT">
    <w:name w:val="Heading 2 RFT"/>
    <w:basedOn w:val="Heading2"/>
    <w:next w:val="Normal"/>
    <w:link w:val="Heading2RFTChar"/>
    <w:locked/>
    <w:rsid w:val="00C52369"/>
    <w:pPr>
      <w:keepNext w:val="0"/>
      <w:keepLines w:val="0"/>
      <w:tabs>
        <w:tab w:val="clear" w:pos="993"/>
        <w:tab w:val="left" w:pos="851"/>
      </w:tabs>
      <w:spacing w:before="240" w:after="80" w:line="276" w:lineRule="auto"/>
    </w:pPr>
    <w:rPr>
      <w:rFonts w:asciiTheme="minorHAnsi" w:eastAsiaTheme="minorHAnsi" w:hAnsiTheme="minorHAnsi" w:cstheme="minorBidi"/>
      <w:smallCaps/>
      <w:color w:val="2C5C86"/>
      <w:spacing w:val="5"/>
      <w:sz w:val="24"/>
      <w:szCs w:val="28"/>
      <w:lang w:val="en-US"/>
    </w:rPr>
  </w:style>
  <w:style w:type="character" w:customStyle="1" w:styleId="Level11Char">
    <w:name w:val="Level 1.1 Char"/>
    <w:link w:val="Level11"/>
    <w:locked/>
    <w:rsid w:val="00424684"/>
    <w:rPr>
      <w:rFonts w:ascii="Arial" w:eastAsia="Times New Roman" w:hAnsi="Arial" w:cs="Times New Roman"/>
      <w:szCs w:val="20"/>
      <w:lang w:val="en-AU"/>
    </w:rPr>
  </w:style>
  <w:style w:type="character" w:customStyle="1" w:styleId="TableofContentsChar">
    <w:name w:val="Table of Contents Char"/>
    <w:link w:val="TableofContents"/>
    <w:locked/>
    <w:rsid w:val="00424684"/>
    <w:rPr>
      <w:rFonts w:ascii="Arial Bold" w:hAnsi="Arial Bold"/>
      <w:smallCaps/>
      <w:szCs w:val="48"/>
    </w:rPr>
  </w:style>
  <w:style w:type="paragraph" w:customStyle="1" w:styleId="TableofContents">
    <w:name w:val="Table of Contents"/>
    <w:basedOn w:val="Title"/>
    <w:link w:val="TableofContentsChar"/>
    <w:autoRedefine/>
    <w:locked/>
    <w:rsid w:val="00424684"/>
    <w:pPr>
      <w:pBdr>
        <w:top w:val="single" w:sz="12" w:space="1" w:color="C0504D"/>
      </w:pBdr>
      <w:tabs>
        <w:tab w:val="clear" w:pos="993"/>
      </w:tabs>
      <w:spacing w:after="200"/>
      <w:contextualSpacing w:val="0"/>
      <w:jc w:val="right"/>
    </w:pPr>
    <w:rPr>
      <w:rFonts w:ascii="Arial Bold" w:eastAsiaTheme="minorHAnsi" w:hAnsi="Arial Bold" w:cstheme="minorBidi"/>
      <w:b w:val="0"/>
      <w:smallCaps/>
      <w:color w:val="auto"/>
      <w:spacing w:val="0"/>
      <w:kern w:val="0"/>
      <w:sz w:val="22"/>
      <w:szCs w:val="48"/>
      <w:lang w:val="en-US"/>
    </w:rPr>
  </w:style>
  <w:style w:type="paragraph" w:customStyle="1" w:styleId="Levelafo">
    <w:name w:val="Level (a)fo"/>
    <w:basedOn w:val="Normal"/>
    <w:locked/>
    <w:rsid w:val="00424684"/>
    <w:pPr>
      <w:tabs>
        <w:tab w:val="clear" w:pos="993"/>
      </w:tabs>
      <w:spacing w:before="240"/>
      <w:ind w:left="1440"/>
    </w:pPr>
    <w:rPr>
      <w:rFonts w:eastAsia="Times New Roman" w:cs="Times New Roman"/>
      <w:color w:val="auto"/>
      <w:sz w:val="22"/>
      <w:szCs w:val="20"/>
    </w:rPr>
  </w:style>
  <w:style w:type="paragraph" w:customStyle="1" w:styleId="MELegal1">
    <w:name w:val="ME Legal 1"/>
    <w:basedOn w:val="Normal"/>
    <w:next w:val="Normal"/>
    <w:locked/>
    <w:rsid w:val="00424684"/>
    <w:pPr>
      <w:tabs>
        <w:tab w:val="clear" w:pos="993"/>
      </w:tabs>
      <w:spacing w:before="280" w:after="140" w:line="280" w:lineRule="atLeast"/>
      <w:outlineLvl w:val="0"/>
    </w:pPr>
    <w:rPr>
      <w:rFonts w:eastAsia="Times New Roman" w:cs="Angsana New"/>
      <w:color w:val="auto"/>
      <w:spacing w:val="-10"/>
      <w:w w:val="95"/>
      <w:sz w:val="32"/>
      <w:szCs w:val="20"/>
      <w:lang w:eastAsia="zh-CN" w:bidi="th-TH"/>
    </w:rPr>
  </w:style>
  <w:style w:type="paragraph" w:customStyle="1" w:styleId="MELegal2">
    <w:name w:val="ME Legal 2"/>
    <w:basedOn w:val="Normal"/>
    <w:next w:val="Normal"/>
    <w:locked/>
    <w:rsid w:val="00424684"/>
    <w:pPr>
      <w:tabs>
        <w:tab w:val="clear" w:pos="993"/>
      </w:tabs>
      <w:spacing w:after="60" w:line="280" w:lineRule="atLeast"/>
      <w:outlineLvl w:val="1"/>
    </w:pPr>
    <w:rPr>
      <w:rFonts w:ascii="Arial Bold" w:eastAsia="Times New Roman" w:hAnsi="Arial Bold" w:cs="Angsana New"/>
      <w:b/>
      <w:color w:val="auto"/>
      <w:w w:val="95"/>
      <w:szCs w:val="20"/>
      <w:lang w:eastAsia="zh-CN" w:bidi="th-TH"/>
    </w:rPr>
  </w:style>
  <w:style w:type="paragraph" w:customStyle="1" w:styleId="MELegal3">
    <w:name w:val="ME Legal 3"/>
    <w:basedOn w:val="Normal"/>
    <w:locked/>
    <w:rsid w:val="00424684"/>
    <w:pPr>
      <w:tabs>
        <w:tab w:val="clear" w:pos="993"/>
      </w:tabs>
      <w:spacing w:after="140" w:line="280" w:lineRule="atLeast"/>
      <w:outlineLvl w:val="2"/>
    </w:pPr>
    <w:rPr>
      <w:rFonts w:eastAsia="Times New Roman" w:cs="Angsana New"/>
      <w:color w:val="auto"/>
      <w:sz w:val="22"/>
      <w:szCs w:val="20"/>
      <w:lang w:eastAsia="zh-CN" w:bidi="th-TH"/>
    </w:rPr>
  </w:style>
  <w:style w:type="paragraph" w:customStyle="1" w:styleId="MELegal4">
    <w:name w:val="ME Legal 4"/>
    <w:basedOn w:val="Normal"/>
    <w:locked/>
    <w:rsid w:val="00424684"/>
    <w:pPr>
      <w:tabs>
        <w:tab w:val="clear" w:pos="993"/>
      </w:tabs>
      <w:spacing w:after="140" w:line="280" w:lineRule="atLeast"/>
      <w:outlineLvl w:val="3"/>
    </w:pPr>
    <w:rPr>
      <w:rFonts w:eastAsia="Times New Roman" w:cs="Angsana New"/>
      <w:color w:val="auto"/>
      <w:sz w:val="22"/>
      <w:szCs w:val="20"/>
      <w:lang w:eastAsia="zh-CN" w:bidi="th-TH"/>
    </w:rPr>
  </w:style>
  <w:style w:type="paragraph" w:customStyle="1" w:styleId="MELegal5">
    <w:name w:val="ME Legal 5"/>
    <w:basedOn w:val="Normal"/>
    <w:locked/>
    <w:rsid w:val="00424684"/>
    <w:pPr>
      <w:tabs>
        <w:tab w:val="clear" w:pos="993"/>
      </w:tabs>
      <w:spacing w:after="140" w:line="280" w:lineRule="atLeast"/>
      <w:outlineLvl w:val="4"/>
    </w:pPr>
    <w:rPr>
      <w:rFonts w:eastAsia="Times New Roman" w:cs="Angsana New"/>
      <w:color w:val="auto"/>
      <w:sz w:val="22"/>
      <w:szCs w:val="20"/>
      <w:lang w:eastAsia="zh-CN" w:bidi="th-TH"/>
    </w:rPr>
  </w:style>
  <w:style w:type="paragraph" w:customStyle="1" w:styleId="MELegal6">
    <w:name w:val="ME Legal 6"/>
    <w:basedOn w:val="Normal"/>
    <w:locked/>
    <w:rsid w:val="00424684"/>
    <w:pPr>
      <w:tabs>
        <w:tab w:val="clear" w:pos="993"/>
      </w:tabs>
      <w:spacing w:after="140" w:line="280" w:lineRule="atLeast"/>
      <w:outlineLvl w:val="5"/>
    </w:pPr>
    <w:rPr>
      <w:rFonts w:eastAsia="Times New Roman" w:cs="Angsana New"/>
      <w:color w:val="auto"/>
      <w:sz w:val="22"/>
      <w:szCs w:val="20"/>
      <w:lang w:eastAsia="zh-CN" w:bidi="th-TH"/>
    </w:rPr>
  </w:style>
  <w:style w:type="character" w:styleId="SubtleReference">
    <w:name w:val="Subtle Reference"/>
    <w:uiPriority w:val="31"/>
    <w:locked/>
    <w:rsid w:val="00424684"/>
    <w:rPr>
      <w:b/>
      <w:bCs w:val="0"/>
    </w:rPr>
  </w:style>
  <w:style w:type="character" w:styleId="IntenseReference">
    <w:name w:val="Intense Reference"/>
    <w:uiPriority w:val="32"/>
    <w:locked/>
    <w:rsid w:val="00424684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locked/>
    <w:rsid w:val="00424684"/>
    <w:rPr>
      <w:rFonts w:ascii="Arial" w:eastAsia="Times New Roman" w:hAnsi="Arial" w:cs="Times New Roman" w:hint="default"/>
      <w:i/>
      <w:iCs/>
      <w:sz w:val="20"/>
      <w:szCs w:val="20"/>
    </w:rPr>
  </w:style>
  <w:style w:type="paragraph" w:customStyle="1" w:styleId="Heading2S">
    <w:name w:val="Heading 2S"/>
    <w:basedOn w:val="Heading2T"/>
    <w:locked/>
    <w:rsid w:val="00424684"/>
    <w:pPr>
      <w:tabs>
        <w:tab w:val="clear" w:pos="4536"/>
        <w:tab w:val="num" w:pos="360"/>
        <w:tab w:val="num" w:pos="709"/>
      </w:tabs>
      <w:spacing w:before="120"/>
      <w:ind w:left="567" w:hanging="567"/>
      <w:jc w:val="center"/>
    </w:pPr>
    <w:rPr>
      <w:rFonts w:cs="Times New Roman"/>
      <w:b/>
    </w:rPr>
  </w:style>
  <w:style w:type="paragraph" w:customStyle="1" w:styleId="paragraph11">
    <w:name w:val="paragraph1"/>
    <w:basedOn w:val="bodytext0"/>
    <w:locked/>
    <w:rsid w:val="00424684"/>
    <w:pPr>
      <w:spacing w:before="60"/>
    </w:pPr>
    <w:rPr>
      <w:rFonts w:ascii="Times New Roman" w:hAnsi="Times New Roman"/>
    </w:rPr>
  </w:style>
  <w:style w:type="paragraph" w:customStyle="1" w:styleId="bullet3">
    <w:name w:val="bullet3"/>
    <w:basedOn w:val="paragraph11"/>
    <w:locked/>
    <w:rsid w:val="00424684"/>
    <w:pPr>
      <w:numPr>
        <w:numId w:val="39"/>
      </w:numPr>
    </w:pPr>
  </w:style>
  <w:style w:type="paragraph" w:customStyle="1" w:styleId="bullet3indent">
    <w:name w:val="bullet3 indent"/>
    <w:basedOn w:val="bullet3"/>
    <w:locked/>
    <w:rsid w:val="00424684"/>
    <w:pPr>
      <w:numPr>
        <w:numId w:val="40"/>
      </w:numPr>
      <w:tabs>
        <w:tab w:val="clear" w:pos="720"/>
        <w:tab w:val="clear" w:pos="1134"/>
        <w:tab w:val="left" w:pos="1701"/>
      </w:tabs>
      <w:ind w:left="1701" w:hanging="567"/>
    </w:pPr>
  </w:style>
  <w:style w:type="paragraph" w:customStyle="1" w:styleId="bullet4">
    <w:name w:val="bullet4"/>
    <w:basedOn w:val="bullet3"/>
    <w:locked/>
    <w:rsid w:val="00424684"/>
    <w:pPr>
      <w:numPr>
        <w:numId w:val="41"/>
      </w:numPr>
      <w:tabs>
        <w:tab w:val="clear" w:pos="1069"/>
        <w:tab w:val="num" w:pos="1843"/>
        <w:tab w:val="num" w:pos="1980"/>
      </w:tabs>
      <w:ind w:left="1843" w:hanging="425"/>
    </w:pPr>
  </w:style>
  <w:style w:type="paragraph" w:customStyle="1" w:styleId="bullet4indent">
    <w:name w:val="bullet4 indent"/>
    <w:basedOn w:val="bullet4"/>
    <w:locked/>
    <w:rsid w:val="00424684"/>
    <w:pPr>
      <w:tabs>
        <w:tab w:val="clear" w:pos="1843"/>
        <w:tab w:val="num" w:pos="2835"/>
      </w:tabs>
      <w:ind w:left="2835" w:hanging="567"/>
    </w:pPr>
  </w:style>
  <w:style w:type="paragraph" w:customStyle="1" w:styleId="Indent3abc">
    <w:name w:val="Indent 3 a..b..c"/>
    <w:basedOn w:val="Indent3"/>
    <w:locked/>
    <w:rsid w:val="00424684"/>
    <w:pPr>
      <w:tabs>
        <w:tab w:val="num" w:pos="2650"/>
      </w:tabs>
      <w:ind w:left="2650"/>
    </w:pPr>
  </w:style>
  <w:style w:type="numbering" w:customStyle="1" w:styleId="MELegal">
    <w:name w:val="ME Legal"/>
    <w:uiPriority w:val="99"/>
    <w:locked/>
    <w:rsid w:val="00424684"/>
  </w:style>
  <w:style w:type="paragraph" w:customStyle="1" w:styleId="Footnote">
    <w:name w:val="Footnote"/>
    <w:basedOn w:val="FootnoteText"/>
    <w:next w:val="REFERENCE0"/>
    <w:qFormat/>
    <w:locked/>
    <w:rsid w:val="00424684"/>
    <w:pPr>
      <w:tabs>
        <w:tab w:val="clear" w:pos="284"/>
        <w:tab w:val="clear" w:pos="1814"/>
        <w:tab w:val="clear" w:pos="2268"/>
      </w:tabs>
      <w:suppressAutoHyphens w:val="0"/>
      <w:spacing w:line="240" w:lineRule="auto"/>
      <w:ind w:left="1584" w:right="2160" w:hanging="426"/>
    </w:pPr>
    <w:rPr>
      <w:b/>
      <w:i/>
      <w:caps/>
      <w:color w:val="C0504D"/>
      <w:spacing w:val="0"/>
      <w:sz w:val="32"/>
      <w:vertAlign w:val="subscrip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24684"/>
    <w:pPr>
      <w:tabs>
        <w:tab w:val="clear" w:pos="993"/>
      </w:tabs>
    </w:pPr>
    <w:rPr>
      <w:rFonts w:eastAsia="Times New Roman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4684"/>
    <w:rPr>
      <w:rFonts w:ascii="Arial" w:eastAsia="Times New Roman" w:hAnsi="Arial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24684"/>
    <w:rPr>
      <w:vertAlign w:val="superscript"/>
    </w:rPr>
  </w:style>
  <w:style w:type="character" w:customStyle="1" w:styleId="B1Char">
    <w:name w:val="B1 Char"/>
    <w:uiPriority w:val="99"/>
    <w:locked/>
    <w:rsid w:val="00424684"/>
    <w:rPr>
      <w:rFonts w:ascii="Times New Roman" w:eastAsia="Times New Roman" w:hAnsi="Times New Roman" w:cs="Times New Roman"/>
      <w:color w:val="000000"/>
      <w:spacing w:val="6"/>
      <w:szCs w:val="20"/>
    </w:rPr>
  </w:style>
  <w:style w:type="paragraph" w:customStyle="1" w:styleId="B2">
    <w:name w:val="B2#"/>
    <w:basedOn w:val="Bullet10"/>
    <w:locked/>
    <w:rsid w:val="00424684"/>
    <w:pPr>
      <w:numPr>
        <w:ilvl w:val="5"/>
        <w:numId w:val="42"/>
      </w:numPr>
      <w:tabs>
        <w:tab w:val="num" w:pos="360"/>
        <w:tab w:val="left" w:pos="567"/>
        <w:tab w:val="left" w:pos="1247"/>
        <w:tab w:val="left" w:pos="1814"/>
        <w:tab w:val="left" w:pos="2268"/>
      </w:tabs>
      <w:suppressAutoHyphens/>
      <w:spacing w:line="260" w:lineRule="exact"/>
      <w:ind w:left="0" w:firstLine="0"/>
    </w:pPr>
    <w:rPr>
      <w:rFonts w:ascii="Times New Roman" w:eastAsia="Times New Roman" w:hAnsi="Times New Roman" w:cs="Times New Roman"/>
      <w:color w:val="000000"/>
      <w:spacing w:val="6"/>
      <w:szCs w:val="20"/>
      <w:lang w:val="en-AU"/>
    </w:rPr>
  </w:style>
  <w:style w:type="paragraph" w:customStyle="1" w:styleId="B3">
    <w:name w:val="B3#"/>
    <w:basedOn w:val="Bullet10"/>
    <w:locked/>
    <w:rsid w:val="00424684"/>
    <w:pPr>
      <w:numPr>
        <w:numId w:val="0"/>
      </w:numPr>
      <w:tabs>
        <w:tab w:val="clear" w:pos="567"/>
        <w:tab w:val="left" w:pos="1247"/>
        <w:tab w:val="left" w:pos="1701"/>
        <w:tab w:val="left" w:pos="1814"/>
        <w:tab w:val="left" w:pos="2268"/>
        <w:tab w:val="left" w:pos="2835"/>
      </w:tabs>
      <w:suppressAutoHyphens/>
      <w:spacing w:line="260" w:lineRule="exact"/>
    </w:pPr>
    <w:rPr>
      <w:rFonts w:ascii="Times New Roman" w:eastAsia="Times New Roman" w:hAnsi="Times New Roman" w:cs="Times New Roman"/>
      <w:color w:val="000000"/>
      <w:spacing w:val="6"/>
      <w:szCs w:val="20"/>
      <w:lang w:val="en-AU"/>
    </w:rPr>
  </w:style>
  <w:style w:type="paragraph" w:customStyle="1" w:styleId="B4">
    <w:name w:val="B4#"/>
    <w:basedOn w:val="Bullet10"/>
    <w:locked/>
    <w:rsid w:val="00424684"/>
    <w:pPr>
      <w:numPr>
        <w:ilvl w:val="7"/>
        <w:numId w:val="42"/>
      </w:numPr>
      <w:tabs>
        <w:tab w:val="clear" w:pos="567"/>
        <w:tab w:val="clear" w:pos="1701"/>
        <w:tab w:val="num" w:pos="360"/>
        <w:tab w:val="left" w:pos="1247"/>
        <w:tab w:val="left" w:pos="1814"/>
        <w:tab w:val="left" w:pos="2268"/>
      </w:tabs>
      <w:suppressAutoHyphens/>
      <w:spacing w:line="260" w:lineRule="exact"/>
      <w:ind w:left="0" w:firstLine="0"/>
    </w:pPr>
    <w:rPr>
      <w:rFonts w:ascii="Times New Roman" w:eastAsia="Times New Roman" w:hAnsi="Times New Roman" w:cs="Times New Roman"/>
      <w:color w:val="000000"/>
      <w:spacing w:val="6"/>
      <w:szCs w:val="20"/>
      <w:lang w:val="en-AU"/>
    </w:rPr>
  </w:style>
  <w:style w:type="paragraph" w:customStyle="1" w:styleId="B5">
    <w:name w:val="B5#"/>
    <w:basedOn w:val="Normal"/>
    <w:locked/>
    <w:rsid w:val="00424684"/>
    <w:pPr>
      <w:numPr>
        <w:ilvl w:val="8"/>
        <w:numId w:val="42"/>
      </w:numPr>
      <w:tabs>
        <w:tab w:val="clear" w:pos="993"/>
      </w:tabs>
      <w:spacing w:before="240"/>
    </w:pPr>
    <w:rPr>
      <w:rFonts w:eastAsia="Calibri" w:cs="Times New Roman"/>
      <w:color w:val="auto"/>
      <w:sz w:val="22"/>
      <w:szCs w:val="22"/>
      <w:lang w:bidi="en-US"/>
    </w:rPr>
  </w:style>
  <w:style w:type="paragraph" w:customStyle="1" w:styleId="H2">
    <w:name w:val="H2#"/>
    <w:basedOn w:val="Bullet10"/>
    <w:next w:val="Bullet10"/>
    <w:locked/>
    <w:rsid w:val="00424684"/>
    <w:pPr>
      <w:keepNext/>
      <w:numPr>
        <w:ilvl w:val="1"/>
        <w:numId w:val="42"/>
      </w:numPr>
      <w:tabs>
        <w:tab w:val="clear" w:pos="567"/>
        <w:tab w:val="num" w:pos="360"/>
        <w:tab w:val="left" w:pos="1247"/>
        <w:tab w:val="left" w:pos="1814"/>
        <w:tab w:val="left" w:pos="2268"/>
      </w:tabs>
      <w:suppressAutoHyphens/>
      <w:spacing w:before="280" w:line="260" w:lineRule="exact"/>
      <w:ind w:left="1440" w:hanging="360"/>
      <w:outlineLvl w:val="1"/>
    </w:pPr>
    <w:rPr>
      <w:rFonts w:ascii="Times New Roman" w:eastAsia="Times New Roman" w:hAnsi="Times New Roman" w:cs="Times New Roman"/>
      <w:b/>
      <w:color w:val="000000"/>
      <w:spacing w:val="6"/>
      <w:szCs w:val="20"/>
      <w:lang w:val="en-AU"/>
    </w:rPr>
  </w:style>
  <w:style w:type="paragraph" w:customStyle="1" w:styleId="H1">
    <w:name w:val="H1#"/>
    <w:basedOn w:val="H2"/>
    <w:next w:val="Bullet10"/>
    <w:locked/>
    <w:rsid w:val="00424684"/>
    <w:pPr>
      <w:numPr>
        <w:ilvl w:val="0"/>
      </w:numPr>
      <w:tabs>
        <w:tab w:val="num" w:pos="360"/>
      </w:tabs>
      <w:ind w:left="720" w:hanging="360"/>
      <w:jc w:val="left"/>
      <w:outlineLvl w:val="0"/>
    </w:pPr>
    <w:rPr>
      <w:spacing w:val="2"/>
    </w:rPr>
  </w:style>
  <w:style w:type="paragraph" w:customStyle="1" w:styleId="H3">
    <w:name w:val="H3#"/>
    <w:basedOn w:val="H2"/>
    <w:next w:val="Bullet10"/>
    <w:locked/>
    <w:rsid w:val="00424684"/>
    <w:pPr>
      <w:numPr>
        <w:ilvl w:val="2"/>
      </w:numPr>
      <w:tabs>
        <w:tab w:val="num" w:pos="360"/>
      </w:tabs>
      <w:spacing w:before="120"/>
      <w:ind w:left="2160" w:hanging="180"/>
      <w:outlineLvl w:val="2"/>
    </w:pPr>
    <w:rPr>
      <w:b w:val="0"/>
      <w:i/>
    </w:rPr>
  </w:style>
  <w:style w:type="paragraph" w:customStyle="1" w:styleId="H4">
    <w:name w:val="H4#"/>
    <w:basedOn w:val="H2"/>
    <w:next w:val="Bullet10"/>
    <w:locked/>
    <w:rsid w:val="00424684"/>
    <w:pPr>
      <w:numPr>
        <w:ilvl w:val="3"/>
      </w:numPr>
      <w:tabs>
        <w:tab w:val="num" w:pos="360"/>
      </w:tabs>
      <w:spacing w:before="120"/>
      <w:ind w:left="2880" w:hanging="360"/>
      <w:outlineLvl w:val="3"/>
    </w:pPr>
    <w:rPr>
      <w:b w:val="0"/>
      <w:i/>
    </w:rPr>
  </w:style>
  <w:style w:type="paragraph" w:customStyle="1" w:styleId="H5">
    <w:name w:val="H5#"/>
    <w:basedOn w:val="H2"/>
    <w:next w:val="Bullet10"/>
    <w:locked/>
    <w:rsid w:val="00424684"/>
    <w:pPr>
      <w:numPr>
        <w:ilvl w:val="4"/>
      </w:numPr>
      <w:tabs>
        <w:tab w:val="num" w:pos="360"/>
      </w:tabs>
      <w:spacing w:before="120"/>
      <w:ind w:left="3600" w:hanging="360"/>
      <w:outlineLvl w:val="4"/>
    </w:pPr>
    <w:rPr>
      <w:b w:val="0"/>
      <w:i/>
    </w:rPr>
  </w:style>
  <w:style w:type="paragraph" w:customStyle="1" w:styleId="B1">
    <w:name w:val="B1#"/>
    <w:basedOn w:val="Bullet10"/>
    <w:next w:val="Bullet10"/>
    <w:locked/>
    <w:rsid w:val="00424684"/>
    <w:pPr>
      <w:numPr>
        <w:numId w:val="0"/>
      </w:numPr>
      <w:tabs>
        <w:tab w:val="left" w:pos="1247"/>
        <w:tab w:val="left" w:pos="1814"/>
        <w:tab w:val="left" w:pos="2268"/>
      </w:tabs>
      <w:suppressAutoHyphens/>
      <w:spacing w:line="260" w:lineRule="exact"/>
    </w:pPr>
    <w:rPr>
      <w:rFonts w:ascii="Times New Roman" w:eastAsia="Times New Roman" w:hAnsi="Times New Roman" w:cs="Times New Roman"/>
      <w:color w:val="000000"/>
      <w:spacing w:val="6"/>
      <w:szCs w:val="20"/>
      <w:lang w:val="en-AU"/>
    </w:rPr>
  </w:style>
  <w:style w:type="character" w:customStyle="1" w:styleId="EItalic">
    <w:name w:val="EItalic"/>
    <w:locked/>
    <w:rsid w:val="00424684"/>
    <w:rPr>
      <w:i/>
      <w:iCs w:val="0"/>
    </w:rPr>
  </w:style>
  <w:style w:type="paragraph" w:customStyle="1" w:styleId="DocID">
    <w:name w:val="DocID"/>
    <w:basedOn w:val="Normal"/>
    <w:next w:val="Normal"/>
    <w:link w:val="DocIDChar"/>
    <w:locked/>
    <w:rsid w:val="00424684"/>
    <w:pPr>
      <w:tabs>
        <w:tab w:val="clear" w:pos="993"/>
      </w:tabs>
      <w:autoSpaceDE w:val="0"/>
      <w:autoSpaceDN w:val="0"/>
      <w:adjustRightInd w:val="0"/>
      <w:ind w:left="102" w:right="-20"/>
      <w:jc w:val="right"/>
    </w:pPr>
    <w:rPr>
      <w:rFonts w:eastAsia="Times New Roman" w:cs="Arial"/>
      <w:color w:val="000000"/>
      <w:sz w:val="16"/>
      <w:szCs w:val="20"/>
      <w:lang w:eastAsia="en-AU"/>
    </w:rPr>
  </w:style>
  <w:style w:type="character" w:customStyle="1" w:styleId="DocIDChar">
    <w:name w:val="DocID Char"/>
    <w:basedOn w:val="DefaultParagraphFont"/>
    <w:link w:val="DocID"/>
    <w:rsid w:val="00424684"/>
    <w:rPr>
      <w:rFonts w:ascii="Arial" w:eastAsia="Times New Roman" w:hAnsi="Arial" w:cs="Arial"/>
      <w:color w:val="000000"/>
      <w:sz w:val="16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locked/>
    <w:rsid w:val="0042468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Heading2"/>
    <w:link w:val="Style3Char"/>
    <w:autoRedefine/>
    <w:locked/>
    <w:rsid w:val="00424684"/>
    <w:pPr>
      <w:keepNext w:val="0"/>
      <w:keepLines w:val="0"/>
      <w:tabs>
        <w:tab w:val="clear" w:pos="993"/>
      </w:tabs>
      <w:spacing w:before="120" w:after="240"/>
      <w:ind w:left="567" w:right="142"/>
    </w:pPr>
    <w:rPr>
      <w:rFonts w:ascii="Arial" w:eastAsia="Times New Roman" w:hAnsi="Arial" w:cs="Times New Roman"/>
      <w:szCs w:val="20"/>
    </w:rPr>
  </w:style>
  <w:style w:type="character" w:customStyle="1" w:styleId="Style3Char">
    <w:name w:val="Style3 Char"/>
    <w:basedOn w:val="Heading2Char"/>
    <w:link w:val="Style3"/>
    <w:rsid w:val="00424684"/>
    <w:rPr>
      <w:rFonts w:ascii="Arial" w:eastAsia="Times New Roman" w:hAnsi="Arial" w:cs="Times New Roman"/>
      <w:color w:val="2F5496" w:themeColor="accent1" w:themeShade="BF"/>
      <w:spacing w:val="2"/>
      <w:sz w:val="26"/>
      <w:szCs w:val="20"/>
      <w:lang w:val="en-AU"/>
    </w:rPr>
  </w:style>
  <w:style w:type="paragraph" w:customStyle="1" w:styleId="StyleHeading3NormalNumberedH3VS3Head3Head31GillTOC3h3">
    <w:name w:val="Style Heading 3Normal NumberedH3VS3Head 3Head 31GillTOC3h3 ..."/>
    <w:basedOn w:val="Heading3"/>
    <w:link w:val="StyleHeading3NormalNumberedH3VS3Head3Head31GillTOC3h3Char"/>
    <w:autoRedefine/>
    <w:locked/>
    <w:rsid w:val="00424684"/>
    <w:pPr>
      <w:keepLines w:val="0"/>
      <w:tabs>
        <w:tab w:val="clear" w:pos="993"/>
      </w:tabs>
      <w:autoSpaceDE w:val="0"/>
      <w:autoSpaceDN w:val="0"/>
      <w:adjustRightInd w:val="0"/>
      <w:spacing w:after="80"/>
      <w:ind w:left="1134" w:right="109" w:hanging="850"/>
    </w:pPr>
    <w:rPr>
      <w:rFonts w:ascii="Calibri" w:eastAsia="Times New Roman" w:hAnsi="Calibri" w:cs="Calibri"/>
      <w:b/>
      <w:bCs/>
      <w:caps/>
      <w:snapToGrid w:val="0"/>
      <w14:textOutline w14:w="9525" w14:cap="flat" w14:cmpd="sng" w14:algn="ctr">
        <w14:noFill/>
        <w14:prstDash w14:val="solid"/>
        <w14:round/>
      </w14:textOutline>
    </w:rPr>
  </w:style>
  <w:style w:type="character" w:customStyle="1" w:styleId="StyleHeading3NormalNumberedH3VS3Head3Head31GillTOC3h3Char">
    <w:name w:val="Style Heading 3Normal NumberedH3VS3Head 3Head 31GillTOC3h3 ... Char"/>
    <w:basedOn w:val="Heading3Char"/>
    <w:link w:val="StyleHeading3NormalNumberedH3VS3Head3Head31GillTOC3h3"/>
    <w:rsid w:val="00424684"/>
    <w:rPr>
      <w:rFonts w:ascii="Calibri" w:eastAsia="Times New Roman" w:hAnsi="Calibri" w:cs="Calibri"/>
      <w:b/>
      <w:bCs/>
      <w:caps/>
      <w:snapToGrid w:val="0"/>
      <w:color w:val="1F3763" w:themeColor="accent1" w:themeShade="7F"/>
      <w:sz w:val="24"/>
      <w:szCs w:val="24"/>
      <w:lang w:val="en-AU"/>
      <w14:textOutline w14:w="9525" w14:cap="flat" w14:cmpd="sng" w14:algn="ctr">
        <w14:noFill/>
        <w14:prstDash w14:val="solid"/>
        <w14:round/>
      </w14:textOutline>
    </w:rPr>
  </w:style>
  <w:style w:type="table" w:customStyle="1" w:styleId="TableGrid3">
    <w:name w:val="Table Grid3"/>
    <w:basedOn w:val="TableNormal"/>
    <w:next w:val="TableGrid"/>
    <w:uiPriority w:val="59"/>
    <w:locked/>
    <w:rsid w:val="00424684"/>
    <w:pPr>
      <w:spacing w:after="0" w:line="240" w:lineRule="auto"/>
    </w:pPr>
    <w:rPr>
      <w:rFonts w:ascii="Calibri" w:eastAsia="Calibri" w:hAnsi="Calibri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6">
    <w:name w:val="Colorful List Accent 6"/>
    <w:basedOn w:val="TableNormal"/>
    <w:uiPriority w:val="72"/>
    <w:locked/>
    <w:rsid w:val="0042468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AU" w:eastAsia="en-AU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titlehead">
    <w:name w:val="titlehead"/>
    <w:basedOn w:val="Normal"/>
    <w:next w:val="Normal"/>
    <w:locked/>
    <w:rsid w:val="00424684"/>
    <w:pPr>
      <w:pBdr>
        <w:bottom w:val="single" w:sz="36" w:space="1" w:color="999999"/>
      </w:pBdr>
      <w:tabs>
        <w:tab w:val="clear" w:pos="993"/>
      </w:tabs>
      <w:autoSpaceDE w:val="0"/>
      <w:autoSpaceDN w:val="0"/>
      <w:adjustRightInd w:val="0"/>
      <w:spacing w:before="1200" w:after="240"/>
      <w:ind w:left="425" w:right="109"/>
      <w:jc w:val="left"/>
    </w:pPr>
    <w:rPr>
      <w:rFonts w:eastAsia="Times New Roman" w:cs="Times New Roman"/>
      <w:b/>
      <w:bCs/>
      <w:color w:val="4E6A5D"/>
      <w:spacing w:val="20"/>
      <w:sz w:val="96"/>
    </w:rPr>
  </w:style>
  <w:style w:type="paragraph" w:customStyle="1" w:styleId="SublineInstruction">
    <w:name w:val="SublineInstruction"/>
    <w:basedOn w:val="Normal"/>
    <w:locked/>
    <w:rsid w:val="00424684"/>
    <w:pPr>
      <w:tabs>
        <w:tab w:val="clear" w:pos="993"/>
      </w:tabs>
      <w:autoSpaceDE w:val="0"/>
      <w:autoSpaceDN w:val="0"/>
      <w:adjustRightInd w:val="0"/>
      <w:spacing w:before="0" w:after="240"/>
      <w:ind w:left="425" w:right="109"/>
      <w:jc w:val="left"/>
    </w:pPr>
    <w:rPr>
      <w:rFonts w:eastAsia="Times New Roman" w:cs="Times New Roman"/>
      <w:color w:val="FF0000"/>
      <w:spacing w:val="8"/>
    </w:rPr>
  </w:style>
  <w:style w:type="paragraph" w:customStyle="1" w:styleId="subtitlehead">
    <w:name w:val="subtitlehead"/>
    <w:basedOn w:val="Normal"/>
    <w:locked/>
    <w:rsid w:val="00424684"/>
    <w:pPr>
      <w:tabs>
        <w:tab w:val="clear" w:pos="993"/>
      </w:tabs>
      <w:autoSpaceDE w:val="0"/>
      <w:autoSpaceDN w:val="0"/>
      <w:adjustRightInd w:val="0"/>
      <w:spacing w:before="240" w:after="960"/>
      <w:ind w:left="425" w:right="109"/>
      <w:jc w:val="left"/>
    </w:pPr>
    <w:rPr>
      <w:rFonts w:ascii="Arial Rounded MT Bold" w:eastAsia="Times New Roman" w:hAnsi="Arial Rounded MT Bold" w:cs="Arial"/>
      <w:color w:val="auto"/>
      <w:spacing w:val="8"/>
      <w:sz w:val="44"/>
    </w:rPr>
  </w:style>
  <w:style w:type="character" w:customStyle="1" w:styleId="Item">
    <w:name w:val="Item"/>
    <w:locked/>
    <w:rsid w:val="00424684"/>
    <w:rPr>
      <w:b/>
    </w:rPr>
  </w:style>
  <w:style w:type="paragraph" w:customStyle="1" w:styleId="Heading1sansTOC">
    <w:name w:val="Heading 1 (sans TOC)"/>
    <w:basedOn w:val="Heading1"/>
    <w:next w:val="NormText"/>
    <w:locked/>
    <w:rsid w:val="00424684"/>
    <w:pPr>
      <w:keepLines w:val="0"/>
      <w:tabs>
        <w:tab w:val="clear" w:pos="993"/>
      </w:tabs>
      <w:spacing w:after="60"/>
      <w:jc w:val="center"/>
    </w:pPr>
    <w:rPr>
      <w:rFonts w:eastAsia="Times New Roman" w:cs="Arial"/>
      <w:color w:val="auto"/>
      <w:kern w:val="32"/>
      <w:szCs w:val="28"/>
    </w:rPr>
  </w:style>
  <w:style w:type="paragraph" w:customStyle="1" w:styleId="NormText">
    <w:name w:val="Norm Text"/>
    <w:basedOn w:val="BodyText"/>
    <w:locked/>
    <w:rsid w:val="00424684"/>
    <w:pPr>
      <w:tabs>
        <w:tab w:val="clear" w:pos="993"/>
      </w:tabs>
      <w:autoSpaceDE w:val="0"/>
      <w:autoSpaceDN w:val="0"/>
      <w:adjustRightInd w:val="0"/>
      <w:spacing w:before="80"/>
      <w:ind w:left="425" w:right="109"/>
    </w:pPr>
    <w:rPr>
      <w:rFonts w:eastAsia="Times New Roman" w:cs="Times New Roman"/>
      <w:color w:val="auto"/>
    </w:rPr>
  </w:style>
  <w:style w:type="paragraph" w:customStyle="1" w:styleId="NormTextbullet">
    <w:name w:val="Norm Text (bullet)"/>
    <w:basedOn w:val="NormText"/>
    <w:locked/>
    <w:rsid w:val="00424684"/>
    <w:pPr>
      <w:numPr>
        <w:numId w:val="44"/>
      </w:numPr>
      <w:tabs>
        <w:tab w:val="left" w:pos="360"/>
      </w:tabs>
    </w:pPr>
  </w:style>
  <w:style w:type="paragraph" w:customStyle="1" w:styleId="NormTextIndentbullet">
    <w:name w:val="Norm Text Indent (bullet)"/>
    <w:basedOn w:val="BodyTextIndentbullet"/>
    <w:locked/>
    <w:rsid w:val="00424684"/>
    <w:pPr>
      <w:tabs>
        <w:tab w:val="clear" w:pos="1980"/>
        <w:tab w:val="left" w:pos="900"/>
      </w:tabs>
      <w:autoSpaceDE w:val="0"/>
      <w:autoSpaceDN w:val="0"/>
      <w:adjustRightInd w:val="0"/>
      <w:ind w:left="900" w:right="109"/>
    </w:pPr>
    <w:rPr>
      <w:rFonts w:ascii="Calibri" w:hAnsi="Calibri"/>
    </w:rPr>
  </w:style>
  <w:style w:type="paragraph" w:customStyle="1" w:styleId="NormTextIndent">
    <w:name w:val="Norm Text Indent"/>
    <w:basedOn w:val="NormTextIndentbullet"/>
    <w:locked/>
    <w:rsid w:val="00424684"/>
    <w:pPr>
      <w:tabs>
        <w:tab w:val="clear" w:pos="900"/>
      </w:tabs>
      <w:ind w:left="360" w:firstLine="0"/>
    </w:pPr>
  </w:style>
  <w:style w:type="paragraph" w:customStyle="1" w:styleId="Respondentfullwidth">
    <w:name w:val="Respondent (fullwidth)"/>
    <w:basedOn w:val="Respondent"/>
    <w:next w:val="NormText"/>
    <w:locked/>
    <w:rsid w:val="00424684"/>
    <w:pPr>
      <w:autoSpaceDE w:val="0"/>
      <w:autoSpaceDN w:val="0"/>
      <w:adjustRightInd w:val="0"/>
      <w:ind w:left="0" w:right="109"/>
    </w:pPr>
    <w:rPr>
      <w:rFonts w:ascii="Calibri" w:hAnsi="Calibri"/>
    </w:rPr>
  </w:style>
  <w:style w:type="paragraph" w:customStyle="1" w:styleId="Heading2sansTOC">
    <w:name w:val="Heading 2 (sans TOC)"/>
    <w:basedOn w:val="Heading2"/>
    <w:locked/>
    <w:rsid w:val="00424684"/>
    <w:pPr>
      <w:keepLines w:val="0"/>
      <w:tabs>
        <w:tab w:val="clear" w:pos="993"/>
      </w:tabs>
      <w:autoSpaceDE w:val="0"/>
      <w:autoSpaceDN w:val="0"/>
      <w:adjustRightInd w:val="0"/>
      <w:spacing w:before="480" w:after="120"/>
      <w:ind w:left="902" w:right="109" w:hanging="902"/>
    </w:pPr>
    <w:rPr>
      <w:rFonts w:ascii="Calibri" w:eastAsia="Times New Roman" w:hAnsi="Calibri" w:cs="Arial"/>
      <w:b/>
      <w:color w:val="000000"/>
      <w:kern w:val="32"/>
      <w:sz w:val="28"/>
    </w:rPr>
  </w:style>
  <w:style w:type="paragraph" w:customStyle="1" w:styleId="Heading2TOC">
    <w:name w:val="Heading 2 (TOC)"/>
    <w:basedOn w:val="BodyText"/>
    <w:locked/>
    <w:rsid w:val="00424684"/>
    <w:pPr>
      <w:tabs>
        <w:tab w:val="clear" w:pos="993"/>
      </w:tabs>
      <w:autoSpaceDE w:val="0"/>
      <w:autoSpaceDN w:val="0"/>
      <w:adjustRightInd w:val="0"/>
      <w:spacing w:before="480"/>
      <w:ind w:left="902" w:right="109" w:hanging="902"/>
    </w:pPr>
    <w:rPr>
      <w:rFonts w:eastAsia="Times New Roman" w:cs="Times New Roman"/>
      <w:b/>
      <w:bCs/>
      <w:color w:val="auto"/>
      <w:sz w:val="28"/>
    </w:rPr>
  </w:style>
  <w:style w:type="paragraph" w:customStyle="1" w:styleId="TitleCharts">
    <w:name w:val="Title (Charts)"/>
    <w:basedOn w:val="BodyText"/>
    <w:locked/>
    <w:rsid w:val="00424684"/>
    <w:pPr>
      <w:tabs>
        <w:tab w:val="clear" w:pos="993"/>
      </w:tabs>
      <w:autoSpaceDE w:val="0"/>
      <w:autoSpaceDN w:val="0"/>
      <w:adjustRightInd w:val="0"/>
      <w:spacing w:before="80"/>
      <w:ind w:left="902" w:right="109"/>
      <w:jc w:val="center"/>
    </w:pPr>
    <w:rPr>
      <w:rFonts w:eastAsia="Times New Roman" w:cs="Times New Roman"/>
      <w:b/>
      <w:color w:val="auto"/>
    </w:rPr>
  </w:style>
  <w:style w:type="paragraph" w:customStyle="1" w:styleId="Heading3sansTOC">
    <w:name w:val="Heading 3 (sans TOC)"/>
    <w:basedOn w:val="Heading3"/>
    <w:locked/>
    <w:rsid w:val="00424684"/>
    <w:pPr>
      <w:keepLines w:val="0"/>
      <w:tabs>
        <w:tab w:val="clear" w:pos="993"/>
      </w:tabs>
      <w:autoSpaceDE w:val="0"/>
      <w:autoSpaceDN w:val="0"/>
      <w:adjustRightInd w:val="0"/>
      <w:spacing w:after="80"/>
      <w:ind w:left="902" w:right="109" w:hanging="902"/>
    </w:pPr>
    <w:rPr>
      <w:rFonts w:ascii="Calibri" w:eastAsia="Times New Roman" w:hAnsi="Calibri" w:cs="Arial"/>
      <w:color w:val="000000"/>
      <w:kern w:val="32"/>
      <w:szCs w:val="26"/>
    </w:rPr>
  </w:style>
  <w:style w:type="character" w:customStyle="1" w:styleId="Smalltext">
    <w:name w:val="Small text"/>
    <w:locked/>
    <w:rsid w:val="00424684"/>
    <w:rPr>
      <w:sz w:val="20"/>
    </w:rPr>
  </w:style>
  <w:style w:type="paragraph" w:customStyle="1" w:styleId="BodyText0after">
    <w:name w:val="Body Text (0 after)"/>
    <w:basedOn w:val="BodyText"/>
    <w:locked/>
    <w:rsid w:val="00424684"/>
    <w:pPr>
      <w:tabs>
        <w:tab w:val="clear" w:pos="993"/>
      </w:tabs>
      <w:autoSpaceDE w:val="0"/>
      <w:autoSpaceDN w:val="0"/>
      <w:adjustRightInd w:val="0"/>
      <w:spacing w:before="80" w:after="0"/>
      <w:ind w:left="902" w:right="109"/>
    </w:pPr>
    <w:rPr>
      <w:rFonts w:eastAsia="Times New Roman" w:cs="Times New Roman"/>
      <w:color w:val="auto"/>
    </w:rPr>
  </w:style>
  <w:style w:type="paragraph" w:customStyle="1" w:styleId="NormText0after">
    <w:name w:val="Norm Text (0 after)"/>
    <w:basedOn w:val="NormText"/>
    <w:locked/>
    <w:rsid w:val="00424684"/>
    <w:pPr>
      <w:tabs>
        <w:tab w:val="right" w:leader="dot" w:pos="6300"/>
        <w:tab w:val="left" w:pos="6480"/>
        <w:tab w:val="left" w:pos="7740"/>
        <w:tab w:val="left" w:pos="8460"/>
        <w:tab w:val="right" w:leader="dot" w:pos="9180"/>
      </w:tabs>
      <w:spacing w:after="0"/>
    </w:pPr>
  </w:style>
  <w:style w:type="paragraph" w:customStyle="1" w:styleId="Headeragency">
    <w:name w:val="Header (agency)"/>
    <w:basedOn w:val="Header"/>
    <w:locked/>
    <w:rsid w:val="00424684"/>
    <w:pPr>
      <w:tabs>
        <w:tab w:val="clear" w:pos="993"/>
        <w:tab w:val="clear" w:pos="4680"/>
        <w:tab w:val="clear" w:pos="9360"/>
        <w:tab w:val="center" w:pos="4820"/>
        <w:tab w:val="right" w:pos="9639"/>
      </w:tabs>
      <w:autoSpaceDE w:val="0"/>
      <w:autoSpaceDN w:val="0"/>
      <w:adjustRightInd w:val="0"/>
      <w:spacing w:before="0" w:after="240"/>
      <w:ind w:left="900" w:right="109"/>
      <w:jc w:val="left"/>
    </w:pPr>
    <w:rPr>
      <w:rFonts w:ascii="Trebuchet MS" w:eastAsia="Times New Roman" w:hAnsi="Trebuchet MS" w:cs="Times New Roman"/>
      <w:color w:val="800000"/>
      <w:spacing w:val="8"/>
      <w:sz w:val="20"/>
    </w:rPr>
  </w:style>
  <w:style w:type="paragraph" w:customStyle="1" w:styleId="Headerdepartment">
    <w:name w:val="Header (department)"/>
    <w:basedOn w:val="Normal"/>
    <w:locked/>
    <w:rsid w:val="00424684"/>
    <w:pPr>
      <w:tabs>
        <w:tab w:val="clear" w:pos="993"/>
      </w:tabs>
      <w:autoSpaceDE w:val="0"/>
      <w:autoSpaceDN w:val="0"/>
      <w:adjustRightInd w:val="0"/>
      <w:spacing w:before="180" w:after="240"/>
      <w:ind w:left="902" w:right="109"/>
      <w:jc w:val="left"/>
    </w:pPr>
    <w:rPr>
      <w:rFonts w:ascii="Trebuchet MS" w:eastAsia="Times New Roman" w:hAnsi="Trebuchet MS" w:cs="Times New Roman"/>
      <w:color w:val="008080"/>
      <w:spacing w:val="8"/>
    </w:rPr>
  </w:style>
  <w:style w:type="paragraph" w:customStyle="1" w:styleId="Heading">
    <w:name w:val="Heading"/>
    <w:basedOn w:val="NormText"/>
    <w:locked/>
    <w:rsid w:val="00424684"/>
    <w:pPr>
      <w:numPr>
        <w:numId w:val="43"/>
      </w:numPr>
      <w:tabs>
        <w:tab w:val="clear" w:pos="360"/>
        <w:tab w:val="num" w:pos="900"/>
      </w:tabs>
      <w:ind w:left="900" w:hanging="900"/>
    </w:pPr>
    <w:rPr>
      <w:b/>
    </w:rPr>
  </w:style>
  <w:style w:type="paragraph" w:customStyle="1" w:styleId="PFBulletMargin">
    <w:name w:val="PF Bullet Margin"/>
    <w:basedOn w:val="Normal"/>
    <w:locked/>
    <w:rsid w:val="00424684"/>
    <w:pPr>
      <w:numPr>
        <w:numId w:val="45"/>
      </w:numPr>
      <w:tabs>
        <w:tab w:val="clear" w:pos="993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PFBulletLevel1">
    <w:name w:val="PF Bullet Level 1"/>
    <w:basedOn w:val="Normal"/>
    <w:locked/>
    <w:rsid w:val="00424684"/>
    <w:pPr>
      <w:numPr>
        <w:ilvl w:val="1"/>
        <w:numId w:val="45"/>
      </w:numPr>
      <w:tabs>
        <w:tab w:val="clear" w:pos="993"/>
        <w:tab w:val="left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PFBulletLevel2">
    <w:name w:val="PF Bullet Level 2"/>
    <w:basedOn w:val="Normal"/>
    <w:locked/>
    <w:rsid w:val="00424684"/>
    <w:pPr>
      <w:numPr>
        <w:ilvl w:val="2"/>
        <w:numId w:val="45"/>
      </w:numPr>
      <w:tabs>
        <w:tab w:val="clear" w:pos="993"/>
        <w:tab w:val="left" w:pos="924"/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2772" w:hanging="924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PFBulletLevel3">
    <w:name w:val="PF Bullet Level 3"/>
    <w:basedOn w:val="Normal"/>
    <w:locked/>
    <w:rsid w:val="00424684"/>
    <w:pPr>
      <w:numPr>
        <w:ilvl w:val="3"/>
        <w:numId w:val="45"/>
      </w:numPr>
      <w:tabs>
        <w:tab w:val="clear" w:pos="993"/>
        <w:tab w:val="left" w:pos="924"/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Listsilly">
    <w:name w:val="List silly"/>
    <w:basedOn w:val="BodyText3"/>
    <w:link w:val="ListsillyChar"/>
    <w:locked/>
    <w:rsid w:val="00424684"/>
    <w:pPr>
      <w:widowControl w:val="0"/>
      <w:tabs>
        <w:tab w:val="clear" w:pos="737"/>
        <w:tab w:val="clear" w:pos="1021"/>
        <w:tab w:val="clear" w:pos="1304"/>
        <w:tab w:val="clear" w:pos="1588"/>
      </w:tabs>
      <w:spacing w:before="0" w:after="220"/>
      <w:ind w:left="1440" w:right="0" w:hanging="540"/>
    </w:pPr>
    <w:rPr>
      <w:snapToGrid w:val="0"/>
    </w:rPr>
  </w:style>
  <w:style w:type="character" w:customStyle="1" w:styleId="ListsillyChar">
    <w:name w:val="List silly Char"/>
    <w:link w:val="Listsilly"/>
    <w:rsid w:val="00424684"/>
    <w:rPr>
      <w:rFonts w:ascii="Arial" w:eastAsia="Times New Roman" w:hAnsi="Arial" w:cs="Times New Roman"/>
      <w:snapToGrid w:val="0"/>
      <w:szCs w:val="20"/>
      <w:lang w:val="en-AU"/>
    </w:rPr>
  </w:style>
  <w:style w:type="character" w:customStyle="1" w:styleId="DeltaViewInsertion">
    <w:name w:val="DeltaView Insertion"/>
    <w:uiPriority w:val="99"/>
    <w:locked/>
    <w:rsid w:val="00424684"/>
    <w:rPr>
      <w:color w:val="0000FF"/>
      <w:u w:val="double"/>
    </w:rPr>
  </w:style>
  <w:style w:type="paragraph" w:customStyle="1" w:styleId="B1HCaution">
    <w:name w:val="B1HCaution"/>
    <w:basedOn w:val="Bullet10"/>
    <w:next w:val="Normal"/>
    <w:locked/>
    <w:rsid w:val="00424684"/>
    <w:pPr>
      <w:numPr>
        <w:ilvl w:val="3"/>
        <w:numId w:val="46"/>
      </w:numPr>
      <w:tabs>
        <w:tab w:val="clear" w:pos="567"/>
        <w:tab w:val="clear" w:pos="1440"/>
        <w:tab w:val="num" w:pos="1080"/>
      </w:tabs>
      <w:suppressAutoHyphens/>
      <w:spacing w:after="0" w:line="240" w:lineRule="exact"/>
      <w:ind w:right="567"/>
    </w:pPr>
    <w:rPr>
      <w:rFonts w:ascii="Times New Roman" w:eastAsia="Times New Roman" w:hAnsi="Times New Roman" w:cs="Times New Roman"/>
      <w:color w:val="000000"/>
      <w:spacing w:val="6"/>
      <w:sz w:val="20"/>
      <w:szCs w:val="20"/>
      <w:lang w:val="en-AU" w:eastAsia="en-AU"/>
    </w:rPr>
  </w:style>
  <w:style w:type="paragraph" w:customStyle="1" w:styleId="B1Label">
    <w:name w:val="B1Label"/>
    <w:basedOn w:val="B1HCaution"/>
    <w:locked/>
    <w:rsid w:val="00424684"/>
    <w:pPr>
      <w:numPr>
        <w:ilvl w:val="4"/>
      </w:numPr>
    </w:pPr>
    <w:rPr>
      <w:rFonts w:ascii="Helvetica" w:hAnsi="Helvetica"/>
    </w:rPr>
  </w:style>
  <w:style w:type="paragraph" w:customStyle="1" w:styleId="B2HWarn">
    <w:name w:val="B2HWarn"/>
    <w:basedOn w:val="Bullet10"/>
    <w:next w:val="Normal"/>
    <w:locked/>
    <w:rsid w:val="00424684"/>
    <w:pPr>
      <w:numPr>
        <w:numId w:val="46"/>
      </w:numPr>
      <w:tabs>
        <w:tab w:val="clear" w:pos="567"/>
      </w:tabs>
      <w:suppressAutoHyphens/>
      <w:spacing w:after="0" w:line="240" w:lineRule="exact"/>
      <w:ind w:right="567"/>
    </w:pPr>
    <w:rPr>
      <w:rFonts w:ascii="Times New Roman" w:eastAsia="Times New Roman" w:hAnsi="Times New Roman" w:cs="Times New Roman"/>
      <w:b/>
      <w:color w:val="000000"/>
      <w:spacing w:val="6"/>
      <w:sz w:val="20"/>
      <w:szCs w:val="20"/>
      <w:lang w:val="en-AU" w:eastAsia="en-AU"/>
    </w:rPr>
  </w:style>
  <w:style w:type="paragraph" w:customStyle="1" w:styleId="B2Warn">
    <w:name w:val="B2#Warn"/>
    <w:basedOn w:val="B2HWarn"/>
    <w:locked/>
    <w:rsid w:val="00424684"/>
    <w:pPr>
      <w:numPr>
        <w:ilvl w:val="1"/>
      </w:numPr>
    </w:pPr>
  </w:style>
  <w:style w:type="character" w:customStyle="1" w:styleId="spellingerror">
    <w:name w:val="spellingerror"/>
    <w:basedOn w:val="DefaultParagraphFont"/>
    <w:locked/>
    <w:rsid w:val="00424684"/>
  </w:style>
  <w:style w:type="character" w:customStyle="1" w:styleId="contextualspellingandgrammarerror">
    <w:name w:val="contextualspellingandgrammarerror"/>
    <w:basedOn w:val="DefaultParagraphFont"/>
    <w:locked/>
    <w:rsid w:val="00424684"/>
  </w:style>
  <w:style w:type="paragraph" w:styleId="ListNumber2">
    <w:name w:val="List Number 2"/>
    <w:basedOn w:val="Normal"/>
    <w:uiPriority w:val="99"/>
    <w:unhideWhenUsed/>
    <w:locked/>
    <w:rsid w:val="00424684"/>
    <w:pPr>
      <w:numPr>
        <w:numId w:val="47"/>
      </w:numPr>
      <w:tabs>
        <w:tab w:val="clear" w:pos="993"/>
      </w:tabs>
      <w:contextualSpacing/>
    </w:pPr>
    <w:rPr>
      <w:rFonts w:eastAsia="Times New Roman" w:cs="Times New Roman"/>
      <w:color w:val="auto"/>
      <w:sz w:val="22"/>
      <w:szCs w:val="20"/>
    </w:rPr>
  </w:style>
  <w:style w:type="paragraph" w:customStyle="1" w:styleId="H">
    <w:name w:val="H&lt;&gt;"/>
    <w:basedOn w:val="Bullet10"/>
    <w:locked/>
    <w:rsid w:val="00424684"/>
    <w:pPr>
      <w:keepNext/>
      <w:numPr>
        <w:numId w:val="0"/>
      </w:numPr>
      <w:tabs>
        <w:tab w:val="left" w:pos="1247"/>
        <w:tab w:val="left" w:pos="1814"/>
        <w:tab w:val="left" w:pos="2268"/>
      </w:tabs>
      <w:suppressAutoHyphens/>
      <w:spacing w:before="240" w:line="260" w:lineRule="exact"/>
      <w:jc w:val="center"/>
    </w:pPr>
    <w:rPr>
      <w:rFonts w:eastAsia="Times New Roman" w:cs="Times New Roman"/>
      <w:b/>
      <w:color w:val="000000"/>
      <w:spacing w:val="6"/>
      <w:szCs w:val="20"/>
      <w:lang w:val="en-AU" w:eastAsia="en-AU"/>
    </w:rPr>
  </w:style>
  <w:style w:type="paragraph" w:customStyle="1" w:styleId="msonormal0">
    <w:name w:val="msonormal"/>
    <w:basedOn w:val="Normal"/>
    <w:locked/>
    <w:rsid w:val="00424684"/>
    <w:pP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xl65">
    <w:name w:val="xl65"/>
    <w:basedOn w:val="Normal"/>
    <w:locked/>
    <w:rsid w:val="00424684"/>
    <w:pP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AU"/>
    </w:rPr>
  </w:style>
  <w:style w:type="paragraph" w:customStyle="1" w:styleId="xl66">
    <w:name w:val="xl66"/>
    <w:basedOn w:val="Normal"/>
    <w:locked/>
    <w:rsid w:val="00424684"/>
    <w:pP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en-AU"/>
    </w:rPr>
  </w:style>
  <w:style w:type="paragraph" w:customStyle="1" w:styleId="xl67">
    <w:name w:val="xl67"/>
    <w:basedOn w:val="Normal"/>
    <w:locked/>
    <w:rsid w:val="00424684"/>
    <w:pP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AU"/>
    </w:rPr>
  </w:style>
  <w:style w:type="paragraph" w:customStyle="1" w:styleId="xl68">
    <w:name w:val="xl68"/>
    <w:basedOn w:val="Normal"/>
    <w:locked/>
    <w:rsid w:val="00424684"/>
    <w:pPr>
      <w:shd w:val="clear" w:color="000000" w:fill="FFFF00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xl69">
    <w:name w:val="xl69"/>
    <w:basedOn w:val="Normal"/>
    <w:locked/>
    <w:rsid w:val="00424684"/>
    <w:pPr>
      <w:pBdr>
        <w:bottom w:val="single" w:sz="4" w:space="0" w:color="auto"/>
      </w:pBdr>
      <w:shd w:val="clear" w:color="000000" w:fill="FFFF00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AU"/>
    </w:rPr>
  </w:style>
  <w:style w:type="paragraph" w:customStyle="1" w:styleId="xl70">
    <w:name w:val="xl70"/>
    <w:basedOn w:val="Normal"/>
    <w:locked/>
    <w:rsid w:val="00424684"/>
    <w:pPr>
      <w:pBdr>
        <w:bottom w:val="single" w:sz="4" w:space="0" w:color="auto"/>
      </w:pBdr>
      <w:shd w:val="clear" w:color="000000" w:fill="FFFF00"/>
      <w:tabs>
        <w:tab w:val="clear" w:pos="993"/>
      </w:tabs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xl71">
    <w:name w:val="xl71"/>
    <w:basedOn w:val="Normal"/>
    <w:locked/>
    <w:rsid w:val="00424684"/>
    <w:pPr>
      <w:pBdr>
        <w:bottom w:val="single" w:sz="4" w:space="0" w:color="auto"/>
      </w:pBdr>
      <w:shd w:val="clear" w:color="000000" w:fill="FFFF00"/>
      <w:tabs>
        <w:tab w:val="clear" w:pos="993"/>
      </w:tabs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xl72">
    <w:name w:val="xl72"/>
    <w:basedOn w:val="Normal"/>
    <w:locked/>
    <w:rsid w:val="00424684"/>
    <w:pP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en-AU"/>
    </w:rPr>
  </w:style>
  <w:style w:type="paragraph" w:customStyle="1" w:styleId="xl73">
    <w:name w:val="xl73"/>
    <w:basedOn w:val="Normal"/>
    <w:locked/>
    <w:rsid w:val="00424684"/>
    <w:pP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lang w:eastAsia="en-AU"/>
    </w:rPr>
  </w:style>
  <w:style w:type="paragraph" w:customStyle="1" w:styleId="xl74">
    <w:name w:val="xl74"/>
    <w:basedOn w:val="Normal"/>
    <w:locked/>
    <w:rsid w:val="0042468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16365C"/>
      <w:tabs>
        <w:tab w:val="clear" w:pos="993"/>
      </w:tabs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AU"/>
    </w:rPr>
  </w:style>
  <w:style w:type="paragraph" w:customStyle="1" w:styleId="xl75">
    <w:name w:val="xl75"/>
    <w:basedOn w:val="Normal"/>
    <w:locked/>
    <w:rsid w:val="00424684"/>
    <w:pPr>
      <w:pBdr>
        <w:top w:val="single" w:sz="8" w:space="0" w:color="auto"/>
        <w:bottom w:val="single" w:sz="4" w:space="0" w:color="auto"/>
      </w:pBdr>
      <w:shd w:val="clear" w:color="000000" w:fill="16365C"/>
      <w:tabs>
        <w:tab w:val="clear" w:pos="993"/>
      </w:tabs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AU"/>
    </w:rPr>
  </w:style>
  <w:style w:type="paragraph" w:customStyle="1" w:styleId="xl76">
    <w:name w:val="xl76"/>
    <w:basedOn w:val="Normal"/>
    <w:locked/>
    <w:rsid w:val="00424684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16365C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AU"/>
    </w:rPr>
  </w:style>
  <w:style w:type="paragraph" w:customStyle="1" w:styleId="xl77">
    <w:name w:val="xl77"/>
    <w:basedOn w:val="Normal"/>
    <w:locked/>
    <w:rsid w:val="00424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AU"/>
    </w:rPr>
  </w:style>
  <w:style w:type="paragraph" w:customStyle="1" w:styleId="xl78">
    <w:name w:val="xl78"/>
    <w:basedOn w:val="Normal"/>
    <w:locked/>
    <w:rsid w:val="0042468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16365C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AU"/>
    </w:rPr>
  </w:style>
  <w:style w:type="paragraph" w:customStyle="1" w:styleId="xl79">
    <w:name w:val="xl79"/>
    <w:basedOn w:val="Normal"/>
    <w:locked/>
    <w:rsid w:val="00424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6365C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AU"/>
    </w:rPr>
  </w:style>
  <w:style w:type="paragraph" w:customStyle="1" w:styleId="xl80">
    <w:name w:val="xl80"/>
    <w:basedOn w:val="Normal"/>
    <w:locked/>
    <w:rsid w:val="00424684"/>
    <w:pPr>
      <w:pBdr>
        <w:left w:val="single" w:sz="8" w:space="7" w:color="auto"/>
        <w:bottom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81">
    <w:name w:val="xl81"/>
    <w:basedOn w:val="Normal"/>
    <w:locked/>
    <w:rsid w:val="00424684"/>
    <w:pPr>
      <w:pBdr>
        <w:bottom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82">
    <w:name w:val="xl82"/>
    <w:basedOn w:val="Normal"/>
    <w:locked/>
    <w:rsid w:val="00424684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83">
    <w:name w:val="xl83"/>
    <w:basedOn w:val="Normal"/>
    <w:locked/>
    <w:rsid w:val="00424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84">
    <w:name w:val="xl84"/>
    <w:basedOn w:val="Normal"/>
    <w:locked/>
    <w:rsid w:val="00424684"/>
    <w:pPr>
      <w:pBdr>
        <w:bottom w:val="single" w:sz="4" w:space="0" w:color="auto"/>
        <w:right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85">
    <w:name w:val="xl85"/>
    <w:basedOn w:val="Normal"/>
    <w:locked/>
    <w:rsid w:val="0042468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86">
    <w:name w:val="xl86"/>
    <w:basedOn w:val="Normal"/>
    <w:locked/>
    <w:rsid w:val="00424684"/>
    <w:pPr>
      <w:pBdr>
        <w:top w:val="single" w:sz="4" w:space="0" w:color="auto"/>
        <w:left w:val="single" w:sz="8" w:space="7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87">
    <w:name w:val="xl87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88">
    <w:name w:val="xl88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89">
    <w:name w:val="xl89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90">
    <w:name w:val="xl90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91">
    <w:name w:val="xl91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92">
    <w:name w:val="xl92"/>
    <w:basedOn w:val="Normal"/>
    <w:locked/>
    <w:rsid w:val="00424684"/>
    <w:pPr>
      <w:pBdr>
        <w:top w:val="single" w:sz="4" w:space="0" w:color="auto"/>
        <w:left w:val="single" w:sz="8" w:space="7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93">
    <w:name w:val="xl93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94">
    <w:name w:val="xl94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95">
    <w:name w:val="xl95"/>
    <w:basedOn w:val="Normal"/>
    <w:locked/>
    <w:rsid w:val="00424684"/>
    <w:pPr>
      <w:pBdr>
        <w:top w:val="single" w:sz="4" w:space="0" w:color="auto"/>
        <w:left w:val="single" w:sz="8" w:space="7" w:color="auto"/>
        <w:bottom w:val="single" w:sz="4" w:space="0" w:color="auto"/>
      </w:pBdr>
      <w:shd w:val="clear" w:color="000000" w:fill="FFFFFF"/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96">
    <w:name w:val="xl96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97">
    <w:name w:val="xl97"/>
    <w:basedOn w:val="Normal"/>
    <w:locked/>
    <w:rsid w:val="0042468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98">
    <w:name w:val="xl98"/>
    <w:basedOn w:val="Normal"/>
    <w:locked/>
    <w:rsid w:val="00424684"/>
    <w:pPr>
      <w:pBdr>
        <w:top w:val="single" w:sz="4" w:space="0" w:color="auto"/>
        <w:bottom w:val="single" w:sz="4" w:space="0" w:color="auto"/>
        <w:right w:val="double" w:sz="6" w:space="7" w:color="auto"/>
      </w:pBdr>
      <w:shd w:val="clear" w:color="000000" w:fill="95B3D7"/>
      <w:tabs>
        <w:tab w:val="clear" w:pos="993"/>
      </w:tabs>
      <w:spacing w:before="100" w:beforeAutospacing="1" w:after="100" w:afterAutospacing="1"/>
      <w:ind w:firstLineChars="100" w:firstLine="10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99">
    <w:name w:val="xl99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01">
    <w:name w:val="xl101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02">
    <w:name w:val="xl102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locked/>
    <w:rsid w:val="0042468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04">
    <w:name w:val="xl104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05">
    <w:name w:val="xl105"/>
    <w:basedOn w:val="Normal"/>
    <w:locked/>
    <w:rsid w:val="00424684"/>
    <w:pPr>
      <w:pBdr>
        <w:top w:val="single" w:sz="4" w:space="0" w:color="auto"/>
        <w:left w:val="single" w:sz="8" w:space="7" w:color="auto"/>
        <w:bottom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106">
    <w:name w:val="xl106"/>
    <w:basedOn w:val="Normal"/>
    <w:locked/>
    <w:rsid w:val="00424684"/>
    <w:pPr>
      <w:pBdr>
        <w:top w:val="single" w:sz="4" w:space="0" w:color="auto"/>
        <w:bottom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107">
    <w:name w:val="xl107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08">
    <w:name w:val="xl108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09">
    <w:name w:val="xl109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10">
    <w:name w:val="xl110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11">
    <w:name w:val="xl111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112">
    <w:name w:val="xl112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AU"/>
    </w:rPr>
  </w:style>
  <w:style w:type="paragraph" w:customStyle="1" w:styleId="xl113">
    <w:name w:val="xl113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15">
    <w:name w:val="xl115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C00000"/>
      <w:sz w:val="20"/>
      <w:szCs w:val="20"/>
      <w:lang w:eastAsia="en-AU"/>
    </w:rPr>
  </w:style>
  <w:style w:type="paragraph" w:customStyle="1" w:styleId="xl116">
    <w:name w:val="xl116"/>
    <w:basedOn w:val="Normal"/>
    <w:locked/>
    <w:rsid w:val="0042468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17">
    <w:name w:val="xl117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en-AU"/>
    </w:rPr>
  </w:style>
  <w:style w:type="paragraph" w:customStyle="1" w:styleId="xl118">
    <w:name w:val="xl118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19">
    <w:name w:val="xl119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C00000"/>
      <w:sz w:val="20"/>
      <w:szCs w:val="20"/>
      <w:lang w:eastAsia="en-AU"/>
    </w:rPr>
  </w:style>
  <w:style w:type="paragraph" w:customStyle="1" w:styleId="xl120">
    <w:name w:val="xl120"/>
    <w:basedOn w:val="Normal"/>
    <w:locked/>
    <w:rsid w:val="0042468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21">
    <w:name w:val="xl121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122">
    <w:name w:val="xl122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en-AU"/>
    </w:rPr>
  </w:style>
  <w:style w:type="paragraph" w:customStyle="1" w:styleId="xl123">
    <w:name w:val="xl123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24">
    <w:name w:val="xl124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C00000"/>
      <w:sz w:val="20"/>
      <w:szCs w:val="20"/>
      <w:lang w:eastAsia="en-AU"/>
    </w:rPr>
  </w:style>
  <w:style w:type="paragraph" w:customStyle="1" w:styleId="xl125">
    <w:name w:val="xl125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126">
    <w:name w:val="xl126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en-AU"/>
    </w:rPr>
  </w:style>
  <w:style w:type="paragraph" w:customStyle="1" w:styleId="xl127">
    <w:name w:val="xl127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C00000"/>
      <w:sz w:val="20"/>
      <w:szCs w:val="20"/>
      <w:lang w:eastAsia="en-AU"/>
    </w:rPr>
  </w:style>
  <w:style w:type="paragraph" w:customStyle="1" w:styleId="xl128">
    <w:name w:val="xl128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AU"/>
    </w:rPr>
  </w:style>
  <w:style w:type="paragraph" w:customStyle="1" w:styleId="xl129">
    <w:name w:val="xl129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color w:val="C00000"/>
      <w:sz w:val="20"/>
      <w:szCs w:val="20"/>
      <w:lang w:eastAsia="en-AU"/>
    </w:rPr>
  </w:style>
  <w:style w:type="paragraph" w:customStyle="1" w:styleId="xl130">
    <w:name w:val="xl130"/>
    <w:basedOn w:val="Normal"/>
    <w:locked/>
    <w:rsid w:val="00424684"/>
    <w:pPr>
      <w:pBdr>
        <w:top w:val="single" w:sz="4" w:space="0" w:color="auto"/>
        <w:left w:val="single" w:sz="8" w:space="7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31">
    <w:name w:val="xl131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32">
    <w:name w:val="xl132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133">
    <w:name w:val="xl133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34">
    <w:name w:val="xl134"/>
    <w:basedOn w:val="Normal"/>
    <w:locked/>
    <w:rsid w:val="0042468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35">
    <w:name w:val="xl135"/>
    <w:basedOn w:val="Normal"/>
    <w:locked/>
    <w:rsid w:val="00424684"/>
    <w:pPr>
      <w:pBdr>
        <w:top w:val="single" w:sz="4" w:space="0" w:color="auto"/>
        <w:bottom w:val="single" w:sz="4" w:space="0" w:color="auto"/>
      </w:pBdr>
      <w:shd w:val="clear" w:color="000000" w:fill="1F497D"/>
      <w:tabs>
        <w:tab w:val="clear" w:pos="993"/>
      </w:tabs>
      <w:spacing w:before="100" w:beforeAutospacing="1" w:after="100" w:afterAutospacing="1"/>
      <w:ind w:firstLineChars="100" w:firstLine="100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AU"/>
    </w:rPr>
  </w:style>
  <w:style w:type="paragraph" w:customStyle="1" w:styleId="xl136">
    <w:name w:val="xl136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1F497D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en-AU"/>
    </w:rPr>
  </w:style>
  <w:style w:type="paragraph" w:customStyle="1" w:styleId="xl137">
    <w:name w:val="xl137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38">
    <w:name w:val="xl138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C00000"/>
      <w:sz w:val="20"/>
      <w:szCs w:val="20"/>
      <w:lang w:eastAsia="en-AU"/>
    </w:rPr>
  </w:style>
  <w:style w:type="paragraph" w:customStyle="1" w:styleId="xl139">
    <w:name w:val="xl139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AU"/>
    </w:rPr>
  </w:style>
  <w:style w:type="paragraph" w:customStyle="1" w:styleId="xl140">
    <w:name w:val="xl140"/>
    <w:basedOn w:val="Normal"/>
    <w:locked/>
    <w:rsid w:val="00424684"/>
    <w:pPr>
      <w:pBdr>
        <w:top w:val="single" w:sz="4" w:space="0" w:color="auto"/>
        <w:left w:val="single" w:sz="8" w:space="7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41">
    <w:name w:val="xl141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C00000"/>
      <w:sz w:val="20"/>
      <w:szCs w:val="20"/>
      <w:lang w:eastAsia="en-AU"/>
    </w:rPr>
  </w:style>
  <w:style w:type="paragraph" w:customStyle="1" w:styleId="xl142">
    <w:name w:val="xl142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43">
    <w:name w:val="xl143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AU"/>
    </w:rPr>
  </w:style>
  <w:style w:type="paragraph" w:customStyle="1" w:styleId="xl144">
    <w:name w:val="xl144"/>
    <w:basedOn w:val="Normal"/>
    <w:locked/>
    <w:rsid w:val="00424684"/>
    <w:pP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45">
    <w:name w:val="xl145"/>
    <w:basedOn w:val="Normal"/>
    <w:locked/>
    <w:rsid w:val="00424684"/>
    <w:pPr>
      <w:pBdr>
        <w:top w:val="single" w:sz="4" w:space="0" w:color="auto"/>
        <w:left w:val="single" w:sz="8" w:space="7" w:color="auto"/>
        <w:bottom w:val="single" w:sz="8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46">
    <w:name w:val="xl146"/>
    <w:basedOn w:val="Normal"/>
    <w:locked/>
    <w:rsid w:val="00424684"/>
    <w:pPr>
      <w:pBdr>
        <w:top w:val="single" w:sz="4" w:space="0" w:color="auto"/>
        <w:bottom w:val="single" w:sz="8" w:space="0" w:color="auto"/>
      </w:pBd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xl147">
    <w:name w:val="xl147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48">
    <w:name w:val="xl148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49">
    <w:name w:val="xl149"/>
    <w:basedOn w:val="Normal"/>
    <w:locked/>
    <w:rsid w:val="00424684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C00000"/>
      <w:sz w:val="20"/>
      <w:szCs w:val="20"/>
      <w:lang w:eastAsia="en-AU"/>
    </w:rPr>
  </w:style>
  <w:style w:type="paragraph" w:customStyle="1" w:styleId="xl150">
    <w:name w:val="xl150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51">
    <w:name w:val="xl151"/>
    <w:basedOn w:val="Normal"/>
    <w:locked/>
    <w:rsid w:val="00424684"/>
    <w:pPr>
      <w:tabs>
        <w:tab w:val="clear" w:pos="993"/>
      </w:tabs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xl152">
    <w:name w:val="xl152"/>
    <w:basedOn w:val="Normal"/>
    <w:locked/>
    <w:rsid w:val="00424684"/>
    <w:pPr>
      <w:tabs>
        <w:tab w:val="clear" w:pos="993"/>
      </w:tabs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xl153">
    <w:name w:val="xl153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54">
    <w:name w:val="xl154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55">
    <w:name w:val="xl155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56">
    <w:name w:val="xl156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57">
    <w:name w:val="xl157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93"/>
      </w:tabs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58">
    <w:name w:val="xl158"/>
    <w:basedOn w:val="Normal"/>
    <w:locked/>
    <w:rsid w:val="00424684"/>
    <w:pPr>
      <w:tabs>
        <w:tab w:val="clear" w:pos="993"/>
      </w:tabs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xl159">
    <w:name w:val="xl159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60">
    <w:name w:val="xl160"/>
    <w:basedOn w:val="Normal"/>
    <w:locked/>
    <w:rsid w:val="0042468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61">
    <w:name w:val="xl161"/>
    <w:basedOn w:val="Normal"/>
    <w:locked/>
    <w:rsid w:val="00424684"/>
    <w:pPr>
      <w:pBdr>
        <w:bottom w:val="single" w:sz="4" w:space="0" w:color="auto"/>
      </w:pBd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AU"/>
    </w:rPr>
  </w:style>
  <w:style w:type="paragraph" w:customStyle="1" w:styleId="xl162">
    <w:name w:val="xl162"/>
    <w:basedOn w:val="Normal"/>
    <w:locked/>
    <w:rsid w:val="00424684"/>
    <w:pPr>
      <w:shd w:val="clear" w:color="000000" w:fill="FFFF00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en-AU"/>
    </w:rPr>
  </w:style>
  <w:style w:type="table" w:customStyle="1" w:styleId="TableGrid4">
    <w:name w:val="Table Grid4"/>
    <w:basedOn w:val="TableNormal"/>
    <w:next w:val="TableGrid"/>
    <w:locked/>
    <w:rsid w:val="00424684"/>
    <w:pPr>
      <w:spacing w:after="0" w:line="240" w:lineRule="auto"/>
    </w:pPr>
    <w:rPr>
      <w:rFonts w:ascii="Calibri" w:eastAsia="Calibri" w:hAnsi="Calibri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HeadingFirst"/>
    <w:locked/>
    <w:rsid w:val="00424684"/>
    <w:pPr>
      <w:widowControl/>
      <w:numPr>
        <w:numId w:val="3"/>
      </w:numPr>
      <w:spacing w:after="120"/>
      <w:ind w:left="1134" w:right="-23" w:hanging="567"/>
      <w:jc w:val="left"/>
    </w:pPr>
    <w:rPr>
      <w:rFonts w:ascii="Calibri" w:hAnsi="Calibri"/>
      <w:sz w:val="32"/>
    </w:rPr>
  </w:style>
  <w:style w:type="paragraph" w:customStyle="1" w:styleId="Style5">
    <w:name w:val="Style5"/>
    <w:basedOn w:val="Normal"/>
    <w:locked/>
    <w:rsid w:val="00424684"/>
    <w:pPr>
      <w:keepNext/>
      <w:tabs>
        <w:tab w:val="clear" w:pos="993"/>
        <w:tab w:val="center" w:pos="4927"/>
        <w:tab w:val="right" w:pos="9854"/>
      </w:tabs>
      <w:autoSpaceDE w:val="0"/>
      <w:autoSpaceDN w:val="0"/>
      <w:adjustRightInd w:val="0"/>
      <w:spacing w:before="0" w:after="0"/>
      <w:ind w:left="1134" w:right="108"/>
    </w:pPr>
    <w:rPr>
      <w:rFonts w:eastAsia="Times New Roman"/>
      <w:color w:val="auto"/>
    </w:rPr>
  </w:style>
  <w:style w:type="paragraph" w:customStyle="1" w:styleId="Style6">
    <w:name w:val="Style6"/>
    <w:basedOn w:val="Normal"/>
    <w:locked/>
    <w:rsid w:val="00424684"/>
    <w:pPr>
      <w:keepNext/>
      <w:tabs>
        <w:tab w:val="clear" w:pos="993"/>
        <w:tab w:val="center" w:pos="4927"/>
        <w:tab w:val="right" w:pos="9854"/>
      </w:tabs>
      <w:autoSpaceDE w:val="0"/>
      <w:autoSpaceDN w:val="0"/>
      <w:adjustRightInd w:val="0"/>
      <w:spacing w:before="0" w:after="0"/>
      <w:ind w:left="1134" w:right="108"/>
    </w:pPr>
    <w:rPr>
      <w:rFonts w:eastAsia="Times New Roman"/>
      <w:color w:val="auto"/>
    </w:rPr>
  </w:style>
  <w:style w:type="paragraph" w:customStyle="1" w:styleId="Style7">
    <w:name w:val="Style7"/>
    <w:basedOn w:val="Normal"/>
    <w:locked/>
    <w:rsid w:val="00424684"/>
    <w:pPr>
      <w:keepNext/>
      <w:tabs>
        <w:tab w:val="clear" w:pos="993"/>
        <w:tab w:val="center" w:pos="4927"/>
        <w:tab w:val="right" w:pos="9854"/>
      </w:tabs>
      <w:autoSpaceDE w:val="0"/>
      <w:autoSpaceDN w:val="0"/>
      <w:adjustRightInd w:val="0"/>
      <w:spacing w:before="0" w:after="0"/>
      <w:ind w:left="1134" w:right="142"/>
    </w:pPr>
    <w:rPr>
      <w:rFonts w:eastAsia="Times New Roman"/>
      <w:b/>
      <w:color w:val="auto"/>
    </w:rPr>
  </w:style>
  <w:style w:type="paragraph" w:customStyle="1" w:styleId="Style8">
    <w:name w:val="Style8"/>
    <w:basedOn w:val="Normal"/>
    <w:locked/>
    <w:rsid w:val="00424684"/>
    <w:pPr>
      <w:keepNext/>
      <w:tabs>
        <w:tab w:val="clear" w:pos="993"/>
        <w:tab w:val="center" w:pos="4927"/>
        <w:tab w:val="right" w:pos="9854"/>
      </w:tabs>
      <w:autoSpaceDE w:val="0"/>
      <w:autoSpaceDN w:val="0"/>
      <w:adjustRightInd w:val="0"/>
      <w:spacing w:before="0" w:after="0"/>
      <w:ind w:left="1134" w:right="108"/>
    </w:pPr>
    <w:rPr>
      <w:rFonts w:eastAsia="Times New Roman"/>
      <w:color w:val="auto"/>
    </w:rPr>
  </w:style>
  <w:style w:type="paragraph" w:customStyle="1" w:styleId="Style9">
    <w:name w:val="Style9"/>
    <w:basedOn w:val="Normal"/>
    <w:locked/>
    <w:rsid w:val="00424684"/>
    <w:pPr>
      <w:keepNext/>
      <w:tabs>
        <w:tab w:val="clear" w:pos="993"/>
      </w:tabs>
      <w:spacing w:after="240"/>
      <w:ind w:left="1134"/>
    </w:pPr>
    <w:rPr>
      <w:rFonts w:eastAsia="Times New Roman" w:cs="Arial"/>
      <w:b/>
      <w:i/>
      <w:snapToGrid w:val="0"/>
      <w:color w:val="auto"/>
    </w:rPr>
  </w:style>
  <w:style w:type="paragraph" w:customStyle="1" w:styleId="Style11">
    <w:name w:val="Style11"/>
    <w:basedOn w:val="Normal"/>
    <w:locked/>
    <w:rsid w:val="00424684"/>
    <w:pPr>
      <w:keepNext/>
      <w:tabs>
        <w:tab w:val="clear" w:pos="993"/>
      </w:tabs>
      <w:ind w:left="1134"/>
    </w:pPr>
    <w:rPr>
      <w:rFonts w:eastAsia="Times New Roman"/>
      <w:color w:val="auto"/>
      <w:szCs w:val="20"/>
      <w:lang w:val="en-US" w:eastAsia="en-AU"/>
    </w:rPr>
  </w:style>
  <w:style w:type="paragraph" w:customStyle="1" w:styleId="Style12">
    <w:name w:val="Style12"/>
    <w:basedOn w:val="ListParagraph"/>
    <w:locked/>
    <w:rsid w:val="00424684"/>
    <w:pPr>
      <w:keepNext/>
      <w:tabs>
        <w:tab w:val="clear" w:pos="993"/>
      </w:tabs>
      <w:ind w:left="1134"/>
      <w:contextualSpacing w:val="0"/>
    </w:pPr>
    <w:rPr>
      <w:rFonts w:eastAsia="Times New Roman"/>
      <w:bCs/>
      <w:snapToGrid w:val="0"/>
      <w:color w:val="auto"/>
    </w:rPr>
  </w:style>
  <w:style w:type="paragraph" w:customStyle="1" w:styleId="Style13">
    <w:name w:val="Style13"/>
    <w:basedOn w:val="HeadingFirst"/>
    <w:locked/>
    <w:rsid w:val="00424684"/>
    <w:pPr>
      <w:widowControl/>
      <w:ind w:left="567" w:right="-23"/>
      <w:jc w:val="left"/>
    </w:pPr>
    <w:rPr>
      <w:rFonts w:ascii="Calibri" w:hAnsi="Calibri"/>
      <w:sz w:val="32"/>
    </w:rPr>
  </w:style>
  <w:style w:type="paragraph" w:customStyle="1" w:styleId="Style14">
    <w:name w:val="Style14"/>
    <w:basedOn w:val="ListParagraph"/>
    <w:locked/>
    <w:rsid w:val="00424684"/>
    <w:pPr>
      <w:keepNext/>
      <w:tabs>
        <w:tab w:val="clear" w:pos="993"/>
      </w:tabs>
      <w:ind w:left="1134"/>
      <w:contextualSpacing w:val="0"/>
    </w:pPr>
    <w:rPr>
      <w:rFonts w:eastAsia="Times New Roman"/>
      <w:bCs/>
      <w:snapToGrid w:val="0"/>
      <w:color w:val="auto"/>
    </w:rPr>
  </w:style>
  <w:style w:type="paragraph" w:customStyle="1" w:styleId="Style15">
    <w:name w:val="Style15"/>
    <w:basedOn w:val="Levela"/>
    <w:locked/>
    <w:rsid w:val="00424684"/>
    <w:pPr>
      <w:keepNext/>
      <w:numPr>
        <w:numId w:val="6"/>
      </w:numPr>
      <w:tabs>
        <w:tab w:val="num" w:pos="1560"/>
      </w:tabs>
      <w:ind w:left="1559" w:hanging="425"/>
      <w:outlineLvl w:val="9"/>
    </w:pPr>
    <w:rPr>
      <w:rFonts w:ascii="Calibri" w:hAnsi="Calibri" w:cs="Calibri"/>
      <w:b/>
      <w:sz w:val="24"/>
      <w:szCs w:val="24"/>
    </w:rPr>
  </w:style>
  <w:style w:type="paragraph" w:customStyle="1" w:styleId="Style16">
    <w:name w:val="Style16"/>
    <w:basedOn w:val="Levela"/>
    <w:locked/>
    <w:rsid w:val="00424684"/>
    <w:pPr>
      <w:keepNext/>
      <w:numPr>
        <w:ilvl w:val="0"/>
        <w:numId w:val="0"/>
      </w:numPr>
      <w:tabs>
        <w:tab w:val="num" w:pos="1560"/>
      </w:tabs>
      <w:ind w:left="1559" w:hanging="425"/>
      <w:outlineLvl w:val="9"/>
    </w:pPr>
    <w:rPr>
      <w:rFonts w:ascii="Calibri" w:hAnsi="Calibri" w:cs="Calibri"/>
      <w:b/>
      <w:snapToGrid w:val="0"/>
      <w:sz w:val="24"/>
      <w:szCs w:val="24"/>
    </w:rPr>
  </w:style>
  <w:style w:type="paragraph" w:customStyle="1" w:styleId="Style17">
    <w:name w:val="Style17"/>
    <w:basedOn w:val="Normal"/>
    <w:locked/>
    <w:rsid w:val="00424684"/>
    <w:pPr>
      <w:keepNext/>
      <w:tabs>
        <w:tab w:val="clear" w:pos="993"/>
      </w:tabs>
      <w:spacing w:after="240"/>
      <w:ind w:left="1134" w:right="142"/>
    </w:pPr>
    <w:rPr>
      <w:rFonts w:eastAsia="Times New Roman"/>
      <w:snapToGrid w:val="0"/>
      <w:color w:val="auto"/>
      <w:lang w:val="en-US"/>
    </w:rPr>
  </w:style>
  <w:style w:type="paragraph" w:customStyle="1" w:styleId="Style18">
    <w:name w:val="Style18"/>
    <w:basedOn w:val="Style17"/>
    <w:locked/>
    <w:rsid w:val="00424684"/>
  </w:style>
  <w:style w:type="paragraph" w:customStyle="1" w:styleId="Style19">
    <w:name w:val="Style19"/>
    <w:basedOn w:val="Style18"/>
    <w:locked/>
    <w:rsid w:val="00424684"/>
  </w:style>
  <w:style w:type="paragraph" w:customStyle="1" w:styleId="Style21">
    <w:name w:val="Style21"/>
    <w:basedOn w:val="Normal"/>
    <w:locked/>
    <w:rsid w:val="00424684"/>
    <w:pPr>
      <w:keepNext/>
      <w:tabs>
        <w:tab w:val="clear" w:pos="993"/>
      </w:tabs>
      <w:ind w:left="1134" w:right="284"/>
    </w:pPr>
    <w:rPr>
      <w:rFonts w:eastAsia="Times New Roman"/>
      <w:b/>
      <w:color w:val="auto"/>
      <w:szCs w:val="20"/>
    </w:rPr>
  </w:style>
  <w:style w:type="paragraph" w:customStyle="1" w:styleId="Style22">
    <w:name w:val="Style22"/>
    <w:basedOn w:val="Normal"/>
    <w:locked/>
    <w:rsid w:val="00424684"/>
    <w:pPr>
      <w:keepNext/>
      <w:tabs>
        <w:tab w:val="clear" w:pos="993"/>
      </w:tabs>
      <w:ind w:left="1134" w:right="284"/>
    </w:pPr>
    <w:rPr>
      <w:rFonts w:eastAsia="Times New Roman"/>
      <w:color w:val="auto"/>
      <w:szCs w:val="20"/>
    </w:rPr>
  </w:style>
  <w:style w:type="paragraph" w:customStyle="1" w:styleId="Style23">
    <w:name w:val="Style23"/>
    <w:basedOn w:val="Normal"/>
    <w:locked/>
    <w:rsid w:val="00424684"/>
    <w:pPr>
      <w:keepNext/>
      <w:ind w:left="1134"/>
    </w:pPr>
    <w:rPr>
      <w:rFonts w:eastAsia="Times New Roman"/>
      <w:color w:val="auto"/>
    </w:rPr>
  </w:style>
  <w:style w:type="paragraph" w:customStyle="1" w:styleId="Style24">
    <w:name w:val="Style24"/>
    <w:basedOn w:val="Style23"/>
    <w:locked/>
    <w:rsid w:val="00424684"/>
  </w:style>
  <w:style w:type="paragraph" w:customStyle="1" w:styleId="Style25">
    <w:name w:val="Style25"/>
    <w:basedOn w:val="Normal"/>
    <w:locked/>
    <w:rsid w:val="00424684"/>
    <w:pPr>
      <w:keepNext/>
      <w:tabs>
        <w:tab w:val="clear" w:pos="993"/>
      </w:tabs>
      <w:autoSpaceDE w:val="0"/>
      <w:autoSpaceDN w:val="0"/>
      <w:adjustRightInd w:val="0"/>
      <w:spacing w:after="240"/>
      <w:ind w:left="1134" w:right="108"/>
    </w:pPr>
    <w:rPr>
      <w:rFonts w:eastAsia="Times New Roman" w:cs="Arial"/>
      <w:color w:val="auto"/>
    </w:rPr>
  </w:style>
  <w:style w:type="paragraph" w:customStyle="1" w:styleId="Style27">
    <w:name w:val="Style27"/>
    <w:basedOn w:val="Levela"/>
    <w:locked/>
    <w:rsid w:val="00424684"/>
    <w:pPr>
      <w:keepNext/>
      <w:numPr>
        <w:ilvl w:val="0"/>
        <w:numId w:val="0"/>
      </w:numPr>
      <w:tabs>
        <w:tab w:val="num" w:pos="1560"/>
      </w:tabs>
      <w:ind w:left="1559" w:hanging="425"/>
      <w:outlineLvl w:val="9"/>
    </w:pPr>
    <w:rPr>
      <w:rFonts w:ascii="Calibri" w:hAnsi="Calibri" w:cs="Calibri"/>
      <w:b/>
      <w:sz w:val="24"/>
      <w:szCs w:val="24"/>
    </w:rPr>
  </w:style>
  <w:style w:type="paragraph" w:customStyle="1" w:styleId="Style28">
    <w:name w:val="Style28"/>
    <w:basedOn w:val="Normal"/>
    <w:locked/>
    <w:rsid w:val="00424684"/>
    <w:pPr>
      <w:keepNext/>
      <w:tabs>
        <w:tab w:val="clear" w:pos="993"/>
      </w:tabs>
      <w:spacing w:after="240"/>
      <w:ind w:left="1134" w:right="142"/>
    </w:pPr>
    <w:rPr>
      <w:rFonts w:eastAsia="Times New Roman"/>
      <w:snapToGrid w:val="0"/>
      <w:color w:val="auto"/>
      <w:lang w:val="en-US"/>
    </w:rPr>
  </w:style>
  <w:style w:type="paragraph" w:customStyle="1" w:styleId="Style29">
    <w:name w:val="Style29"/>
    <w:basedOn w:val="Normal"/>
    <w:locked/>
    <w:rsid w:val="00424684"/>
    <w:pPr>
      <w:keepNext/>
      <w:tabs>
        <w:tab w:val="clear" w:pos="993"/>
      </w:tabs>
      <w:ind w:left="1134"/>
    </w:pPr>
    <w:rPr>
      <w:rFonts w:eastAsia="Times New Roman"/>
      <w:snapToGrid w:val="0"/>
      <w:color w:val="auto"/>
      <w:lang w:val="en-US"/>
    </w:rPr>
  </w:style>
  <w:style w:type="paragraph" w:customStyle="1" w:styleId="Style30">
    <w:name w:val="Style30"/>
    <w:basedOn w:val="BodyText"/>
    <w:locked/>
    <w:rsid w:val="00424684"/>
    <w:pPr>
      <w:keepNext/>
      <w:tabs>
        <w:tab w:val="clear" w:pos="993"/>
      </w:tabs>
      <w:ind w:left="1134"/>
    </w:pPr>
    <w:rPr>
      <w:rFonts w:eastAsia="Times New Roman"/>
      <w:snapToGrid w:val="0"/>
      <w:color w:val="auto"/>
      <w:lang w:val="en-US"/>
    </w:rPr>
  </w:style>
  <w:style w:type="paragraph" w:customStyle="1" w:styleId="Style31">
    <w:name w:val="Style31"/>
    <w:basedOn w:val="BodyText"/>
    <w:locked/>
    <w:rsid w:val="00424684"/>
    <w:pPr>
      <w:keepNext/>
      <w:tabs>
        <w:tab w:val="clear" w:pos="993"/>
        <w:tab w:val="left" w:pos="2340"/>
      </w:tabs>
      <w:spacing w:before="60" w:after="60"/>
      <w:ind w:left="1134"/>
    </w:pPr>
    <w:rPr>
      <w:rFonts w:eastAsia="Times New Roman"/>
      <w:snapToGrid w:val="0"/>
      <w:color w:val="auto"/>
      <w:lang w:val="en-US"/>
    </w:rPr>
  </w:style>
  <w:style w:type="paragraph" w:customStyle="1" w:styleId="Style32">
    <w:name w:val="Style32"/>
    <w:basedOn w:val="Normal"/>
    <w:locked/>
    <w:rsid w:val="00424684"/>
    <w:pPr>
      <w:keepNext/>
      <w:tabs>
        <w:tab w:val="clear" w:pos="993"/>
        <w:tab w:val="num" w:pos="1134"/>
        <w:tab w:val="center" w:pos="4927"/>
        <w:tab w:val="right" w:pos="9854"/>
      </w:tabs>
      <w:autoSpaceDE w:val="0"/>
      <w:autoSpaceDN w:val="0"/>
      <w:adjustRightInd w:val="0"/>
      <w:spacing w:before="0" w:after="240"/>
      <w:ind w:left="1134" w:right="142"/>
    </w:pPr>
    <w:rPr>
      <w:rFonts w:eastAsia="Times New Roman"/>
    </w:rPr>
  </w:style>
  <w:style w:type="paragraph" w:customStyle="1" w:styleId="Style33">
    <w:name w:val="Style33"/>
    <w:basedOn w:val="Normal"/>
    <w:locked/>
    <w:rsid w:val="00424684"/>
    <w:pPr>
      <w:keepNext/>
      <w:tabs>
        <w:tab w:val="clear" w:pos="993"/>
        <w:tab w:val="num" w:pos="1134"/>
        <w:tab w:val="center" w:pos="4927"/>
        <w:tab w:val="right" w:pos="9854"/>
      </w:tabs>
      <w:autoSpaceDE w:val="0"/>
      <w:autoSpaceDN w:val="0"/>
      <w:adjustRightInd w:val="0"/>
      <w:spacing w:before="0" w:after="240"/>
      <w:ind w:left="1134" w:right="108"/>
    </w:pPr>
    <w:rPr>
      <w:rFonts w:eastAsia="Times New Roman"/>
      <w:b/>
    </w:rPr>
  </w:style>
  <w:style w:type="paragraph" w:customStyle="1" w:styleId="Style34">
    <w:name w:val="Style34"/>
    <w:basedOn w:val="Normal"/>
    <w:locked/>
    <w:rsid w:val="00424684"/>
    <w:pPr>
      <w:keepNext/>
      <w:tabs>
        <w:tab w:val="clear" w:pos="993"/>
      </w:tabs>
      <w:autoSpaceDE w:val="0"/>
      <w:autoSpaceDN w:val="0"/>
      <w:adjustRightInd w:val="0"/>
      <w:spacing w:after="240"/>
      <w:ind w:left="1134" w:right="108"/>
    </w:pPr>
    <w:rPr>
      <w:rFonts w:eastAsia="Times New Roman" w:cs="Arial"/>
      <w:color w:val="auto"/>
    </w:rPr>
  </w:style>
  <w:style w:type="paragraph" w:customStyle="1" w:styleId="Style35">
    <w:name w:val="Style35"/>
    <w:basedOn w:val="Normal"/>
    <w:locked/>
    <w:rsid w:val="00424684"/>
    <w:pPr>
      <w:keepNext/>
      <w:tabs>
        <w:tab w:val="clear" w:pos="993"/>
      </w:tabs>
      <w:spacing w:after="240"/>
      <w:ind w:left="1134"/>
    </w:pPr>
    <w:rPr>
      <w:rFonts w:eastAsia="Times New Roman" w:cs="Arial"/>
      <w:b/>
      <w:snapToGrid w:val="0"/>
      <w:color w:val="auto"/>
    </w:rPr>
  </w:style>
  <w:style w:type="character" w:styleId="LineNumber">
    <w:name w:val="line number"/>
    <w:basedOn w:val="DefaultParagraphFont"/>
    <w:uiPriority w:val="99"/>
    <w:semiHidden/>
    <w:unhideWhenUsed/>
    <w:locked/>
    <w:rsid w:val="00424684"/>
  </w:style>
  <w:style w:type="numbering" w:customStyle="1" w:styleId="NumList1ai1">
    <w:name w:val="NumList_1(a)(i)1"/>
    <w:locked/>
    <w:rsid w:val="00424684"/>
  </w:style>
  <w:style w:type="paragraph" w:styleId="Subtitle">
    <w:name w:val="Subtitle"/>
    <w:basedOn w:val="Normal"/>
    <w:next w:val="Normal"/>
    <w:link w:val="SubtitleChar"/>
    <w:locked/>
    <w:rsid w:val="00424684"/>
    <w:pPr>
      <w:numPr>
        <w:ilvl w:val="1"/>
      </w:numPr>
      <w:spacing w:after="160"/>
      <w:ind w:left="907"/>
    </w:pPr>
    <w:rPr>
      <w:rFonts w:eastAsia="Times New Roman" w:cs="Times New Roman"/>
      <w:color w:val="auto"/>
      <w:sz w:val="22"/>
      <w:szCs w:val="22"/>
      <w:lang w:val="en-US"/>
    </w:rPr>
  </w:style>
  <w:style w:type="character" w:customStyle="1" w:styleId="SubtitleChar1">
    <w:name w:val="Subtitle Char1"/>
    <w:basedOn w:val="DefaultParagraphFont"/>
    <w:uiPriority w:val="11"/>
    <w:locked/>
    <w:rsid w:val="00424684"/>
    <w:rPr>
      <w:rFonts w:eastAsiaTheme="minorEastAsia"/>
      <w:color w:val="5A5A5A" w:themeColor="text1" w:themeTint="A5"/>
      <w:spacing w:val="15"/>
      <w:lang w:val="en-AU"/>
    </w:rPr>
  </w:style>
  <w:style w:type="paragraph" w:styleId="Quote">
    <w:name w:val="Quote"/>
    <w:basedOn w:val="Normal"/>
    <w:next w:val="Normal"/>
    <w:link w:val="QuoteChar"/>
    <w:uiPriority w:val="29"/>
    <w:locked/>
    <w:rsid w:val="00424684"/>
    <w:pPr>
      <w:spacing w:before="200" w:after="160"/>
      <w:ind w:left="864" w:right="864"/>
      <w:jc w:val="center"/>
    </w:pPr>
    <w:rPr>
      <w:rFonts w:eastAsia="Times New Roman" w:cs="Times New Roman"/>
      <w:i/>
      <w:color w:val="auto"/>
      <w:sz w:val="22"/>
      <w:szCs w:val="22"/>
      <w:lang w:val="en-US"/>
    </w:rPr>
  </w:style>
  <w:style w:type="character" w:customStyle="1" w:styleId="QuoteChar1">
    <w:name w:val="Quote Char1"/>
    <w:basedOn w:val="DefaultParagraphFont"/>
    <w:uiPriority w:val="29"/>
    <w:locked/>
    <w:rsid w:val="00424684"/>
    <w:rPr>
      <w:rFonts w:ascii="Calibri" w:hAnsi="Calibri" w:cs="Calibri"/>
      <w:i/>
      <w:iCs/>
      <w:color w:val="404040" w:themeColor="text1" w:themeTint="BF"/>
      <w:spacing w:val="2"/>
      <w:sz w:val="24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246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="Times New Roman" w:cs="Times New Roman"/>
      <w:b/>
      <w:i/>
      <w:color w:val="FFFFFF"/>
      <w:sz w:val="22"/>
      <w:szCs w:val="22"/>
      <w:lang w:val="en-US"/>
    </w:rPr>
  </w:style>
  <w:style w:type="character" w:customStyle="1" w:styleId="IntenseQuoteChar1">
    <w:name w:val="Intense Quote Char1"/>
    <w:basedOn w:val="DefaultParagraphFont"/>
    <w:uiPriority w:val="30"/>
    <w:locked/>
    <w:rsid w:val="00424684"/>
    <w:rPr>
      <w:rFonts w:ascii="Calibri" w:hAnsi="Calibri" w:cs="Calibri"/>
      <w:i/>
      <w:iCs/>
      <w:color w:val="4472C4" w:themeColor="accent1"/>
      <w:spacing w:val="2"/>
      <w:sz w:val="24"/>
      <w:szCs w:val="24"/>
      <w:lang w:val="en-AU"/>
    </w:rPr>
  </w:style>
  <w:style w:type="character" w:styleId="BookTitle">
    <w:name w:val="Book Title"/>
    <w:basedOn w:val="DefaultParagraphFont"/>
    <w:uiPriority w:val="33"/>
    <w:locked/>
    <w:rsid w:val="00424684"/>
    <w:rPr>
      <w:b/>
      <w:bCs/>
      <w:i/>
      <w:iCs/>
      <w:spacing w:val="5"/>
    </w:rPr>
  </w:style>
  <w:style w:type="table" w:customStyle="1" w:styleId="TableGrid5">
    <w:name w:val="Table Grid5"/>
    <w:basedOn w:val="TableNormal"/>
    <w:next w:val="TableGrid"/>
    <w:uiPriority w:val="59"/>
    <w:locked/>
    <w:rsid w:val="00032CC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locked/>
    <w:rsid w:val="00EB686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TableText">
    <w:name w:val="RC Table Text"/>
    <w:basedOn w:val="Normal"/>
    <w:link w:val="RCTableTextChar"/>
    <w:qFormat/>
    <w:locked/>
    <w:rsid w:val="003850DF"/>
    <w:pPr>
      <w:tabs>
        <w:tab w:val="clear" w:pos="993"/>
      </w:tabs>
      <w:spacing w:before="0" w:after="0"/>
    </w:pPr>
    <w:rPr>
      <w:rFonts w:cstheme="minorBidi"/>
      <w:color w:val="auto"/>
      <w:spacing w:val="6"/>
      <w:sz w:val="20"/>
      <w:szCs w:val="22"/>
    </w:rPr>
  </w:style>
  <w:style w:type="character" w:customStyle="1" w:styleId="RCTableTextChar">
    <w:name w:val="RC Table Text Char"/>
    <w:basedOn w:val="DefaultParagraphFont"/>
    <w:link w:val="RCTableText"/>
    <w:rsid w:val="003850DF"/>
    <w:rPr>
      <w:rFonts w:ascii="Calibri" w:hAnsi="Calibri"/>
      <w:spacing w:val="6"/>
      <w:sz w:val="20"/>
      <w:lang w:val="en-AU"/>
    </w:rPr>
  </w:style>
  <w:style w:type="paragraph" w:customStyle="1" w:styleId="RCOptionalContent">
    <w:name w:val="RC Optional Content"/>
    <w:basedOn w:val="RCTableText"/>
    <w:link w:val="RCOptionalContentChar"/>
    <w:qFormat/>
    <w:locked/>
    <w:rsid w:val="00A80EE4"/>
    <w:pPr>
      <w:spacing w:before="160"/>
    </w:pPr>
    <w:rPr>
      <w:color w:val="0000FF"/>
      <w:spacing w:val="0"/>
      <w:sz w:val="24"/>
    </w:rPr>
  </w:style>
  <w:style w:type="paragraph" w:customStyle="1" w:styleId="RCInstructions">
    <w:name w:val="RC Instructions"/>
    <w:basedOn w:val="Normal"/>
    <w:link w:val="RCInstructionsChar"/>
    <w:qFormat/>
    <w:locked/>
    <w:rsid w:val="006D06E5"/>
    <w:pPr>
      <w:tabs>
        <w:tab w:val="clear" w:pos="993"/>
      </w:tabs>
      <w:spacing w:before="160" w:after="0"/>
    </w:pPr>
    <w:rPr>
      <w:rFonts w:cstheme="minorBidi"/>
      <w:color w:val="C00000"/>
      <w:szCs w:val="22"/>
    </w:rPr>
  </w:style>
  <w:style w:type="character" w:customStyle="1" w:styleId="RCOptionalContentChar">
    <w:name w:val="RC Optional Content Char"/>
    <w:basedOn w:val="RCTableTextChar"/>
    <w:link w:val="RCOptionalContent"/>
    <w:rsid w:val="00A80EE4"/>
    <w:rPr>
      <w:rFonts w:ascii="Arial" w:hAnsi="Arial"/>
      <w:color w:val="0000FF"/>
      <w:spacing w:val="6"/>
      <w:sz w:val="24"/>
      <w:lang w:val="en-AU"/>
    </w:rPr>
  </w:style>
  <w:style w:type="character" w:customStyle="1" w:styleId="RCInstructionsChar">
    <w:name w:val="RC Instructions Char"/>
    <w:basedOn w:val="DefaultParagraphFont"/>
    <w:link w:val="RCInstructions"/>
    <w:rsid w:val="006D06E5"/>
    <w:rPr>
      <w:rFonts w:ascii="Arial" w:hAnsi="Arial"/>
      <w:color w:val="C00000"/>
      <w:sz w:val="24"/>
      <w:lang w:val="en-AU"/>
    </w:rPr>
  </w:style>
  <w:style w:type="paragraph" w:customStyle="1" w:styleId="RCNon-HeadingTitle">
    <w:name w:val="RC Non-Heading Title"/>
    <w:basedOn w:val="BodyText"/>
    <w:link w:val="RCNon-HeadingTitleChar"/>
    <w:qFormat/>
    <w:locked/>
    <w:rsid w:val="003850DF"/>
    <w:pPr>
      <w:widowControl w:val="0"/>
      <w:tabs>
        <w:tab w:val="clear" w:pos="993"/>
      </w:tabs>
      <w:autoSpaceDE w:val="0"/>
      <w:autoSpaceDN w:val="0"/>
      <w:spacing w:before="240" w:after="0"/>
    </w:pPr>
    <w:rPr>
      <w:rFonts w:eastAsia="Lucida Sans"/>
      <w:b/>
      <w:bCs/>
      <w:color w:val="2C5C86"/>
      <w:spacing w:val="10"/>
      <w:sz w:val="28"/>
      <w:szCs w:val="28"/>
      <w:lang w:val="en-US"/>
    </w:rPr>
  </w:style>
  <w:style w:type="character" w:customStyle="1" w:styleId="RCNon-HeadingTitleChar">
    <w:name w:val="RC Non-Heading Title Char"/>
    <w:basedOn w:val="BodyTextChar"/>
    <w:link w:val="RCNon-HeadingTitle"/>
    <w:rsid w:val="003850DF"/>
    <w:rPr>
      <w:rFonts w:ascii="Calibri" w:eastAsia="Lucida Sans" w:hAnsi="Calibri" w:cs="Calibri"/>
      <w:b/>
      <w:bCs/>
      <w:color w:val="2C5C86"/>
      <w:spacing w:val="10"/>
      <w:sz w:val="28"/>
      <w:szCs w:val="28"/>
    </w:rPr>
  </w:style>
  <w:style w:type="paragraph" w:styleId="ListNumber3">
    <w:name w:val="List Number 3"/>
    <w:basedOn w:val="Normal"/>
    <w:uiPriority w:val="2"/>
    <w:semiHidden/>
    <w:unhideWhenUsed/>
    <w:locked/>
    <w:rsid w:val="00CC72C3"/>
    <w:pPr>
      <w:numPr>
        <w:numId w:val="48"/>
      </w:numPr>
      <w:contextualSpacing/>
    </w:pPr>
  </w:style>
  <w:style w:type="paragraph" w:customStyle="1" w:styleId="DOCHeading1-Section">
    <w:name w:val="DOC Heading 1 - Section"/>
    <w:next w:val="Normal"/>
    <w:link w:val="DOCHeading1-SectionChar"/>
    <w:qFormat/>
    <w:rsid w:val="00371CB8"/>
    <w:pPr>
      <w:numPr>
        <w:numId w:val="49"/>
      </w:numPr>
      <w:outlineLvl w:val="0"/>
    </w:pPr>
    <w:rPr>
      <w:rFonts w:ascii="Arial Bold" w:hAnsi="Arial Bold"/>
      <w:b/>
      <w:color w:val="2C5C86"/>
      <w:spacing w:val="5"/>
      <w:sz w:val="40"/>
      <w:szCs w:val="28"/>
    </w:rPr>
  </w:style>
  <w:style w:type="character" w:customStyle="1" w:styleId="DOCHeading1-SectionChar">
    <w:name w:val="DOC Heading 1 - Section Char"/>
    <w:basedOn w:val="DefaultParagraphFont"/>
    <w:link w:val="DOCHeading1-Section"/>
    <w:rsid w:val="00371CB8"/>
    <w:rPr>
      <w:rFonts w:ascii="Arial Bold" w:hAnsi="Arial Bold"/>
      <w:b/>
      <w:color w:val="2C5C86"/>
      <w:spacing w:val="5"/>
      <w:sz w:val="40"/>
      <w:szCs w:val="28"/>
    </w:rPr>
  </w:style>
  <w:style w:type="paragraph" w:customStyle="1" w:styleId="DOCHeading2">
    <w:name w:val="DOC Heading 2"/>
    <w:basedOn w:val="DOCHeading1-Section"/>
    <w:next w:val="Normal"/>
    <w:link w:val="DOCHeading2Char"/>
    <w:qFormat/>
    <w:rsid w:val="00371CB8"/>
    <w:pPr>
      <w:numPr>
        <w:ilvl w:val="1"/>
      </w:numPr>
      <w:spacing w:before="240"/>
      <w:outlineLvl w:val="1"/>
    </w:pPr>
    <w:rPr>
      <w:rFonts w:ascii="Arial" w:hAnsi="Arial"/>
      <w:sz w:val="30"/>
    </w:rPr>
  </w:style>
  <w:style w:type="character" w:customStyle="1" w:styleId="DOCHeading2Char">
    <w:name w:val="DOC Heading 2 Char"/>
    <w:basedOn w:val="DOCHeading1-SectionChar"/>
    <w:link w:val="DOCHeading2"/>
    <w:rsid w:val="00371CB8"/>
    <w:rPr>
      <w:rFonts w:ascii="Arial" w:hAnsi="Arial"/>
      <w:b/>
      <w:color w:val="2C5C86"/>
      <w:spacing w:val="5"/>
      <w:sz w:val="30"/>
      <w:szCs w:val="28"/>
    </w:rPr>
  </w:style>
  <w:style w:type="paragraph" w:customStyle="1" w:styleId="DOCHeading3">
    <w:name w:val="DOC Heading 3"/>
    <w:basedOn w:val="DOCHeading2"/>
    <w:next w:val="Normal"/>
    <w:link w:val="DOCHeading3Char"/>
    <w:qFormat/>
    <w:rsid w:val="00FD576F"/>
    <w:pPr>
      <w:numPr>
        <w:ilvl w:val="2"/>
      </w:numPr>
      <w:outlineLvl w:val="2"/>
    </w:pPr>
    <w:rPr>
      <w:rFonts w:ascii="Arial Bold" w:hAnsi="Arial Bold"/>
      <w:spacing w:val="0"/>
      <w:sz w:val="26"/>
      <w:lang w:eastAsia="en-AU"/>
    </w:rPr>
  </w:style>
  <w:style w:type="character" w:customStyle="1" w:styleId="DOCHeading3Char">
    <w:name w:val="DOC Heading 3 Char"/>
    <w:basedOn w:val="DOCHeading2Char"/>
    <w:link w:val="DOCHeading3"/>
    <w:rsid w:val="00FD576F"/>
    <w:rPr>
      <w:rFonts w:ascii="Arial Bold" w:hAnsi="Arial Bold"/>
      <w:b/>
      <w:color w:val="2C5C86"/>
      <w:spacing w:val="5"/>
      <w:sz w:val="26"/>
      <w:szCs w:val="28"/>
      <w:lang w:eastAsia="en-AU"/>
    </w:rPr>
  </w:style>
  <w:style w:type="paragraph" w:customStyle="1" w:styleId="DOCHeading4">
    <w:name w:val="DOC Heading 4"/>
    <w:basedOn w:val="DOCHeading3"/>
    <w:next w:val="Normal"/>
    <w:link w:val="DOCHeading4Char"/>
    <w:qFormat/>
    <w:rsid w:val="00E2711D"/>
    <w:pPr>
      <w:numPr>
        <w:ilvl w:val="3"/>
      </w:numPr>
      <w:spacing w:before="120"/>
      <w:ind w:left="1021"/>
      <w:outlineLvl w:val="3"/>
    </w:pPr>
    <w:rPr>
      <w:rFonts w:ascii="Arial" w:hAnsi="Arial"/>
      <w:sz w:val="24"/>
    </w:rPr>
  </w:style>
  <w:style w:type="character" w:customStyle="1" w:styleId="DOCHeading4Char">
    <w:name w:val="DOC Heading 4 Char"/>
    <w:basedOn w:val="DOCHeading3Char"/>
    <w:link w:val="DOCHeading4"/>
    <w:rsid w:val="00E2711D"/>
    <w:rPr>
      <w:rFonts w:ascii="Arial" w:hAnsi="Arial"/>
      <w:b/>
      <w:color w:val="2C5C86"/>
      <w:spacing w:val="5"/>
      <w:sz w:val="24"/>
      <w:szCs w:val="28"/>
      <w:lang w:eastAsia="en-AU"/>
    </w:rPr>
  </w:style>
  <w:style w:type="paragraph" w:customStyle="1" w:styleId="DOCHeading5">
    <w:name w:val="DOC Heading 5"/>
    <w:basedOn w:val="DOCHeading4"/>
    <w:qFormat/>
    <w:rsid w:val="00526045"/>
    <w:pPr>
      <w:numPr>
        <w:ilvl w:val="0"/>
        <w:numId w:val="0"/>
      </w:numPr>
      <w:spacing w:before="240"/>
      <w:outlineLvl w:val="9"/>
    </w:pPr>
    <w:rPr>
      <w:rFonts w:eastAsia="Calibri"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locked/>
    <w:rsid w:val="00AD4F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241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10% or 20%</Abstract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2B037CB7DDEBFB4EA01CB191490AFABB" ma:contentTypeVersion="4" ma:contentTypeDescription="Department of Communities document" ma:contentTypeScope="" ma:versionID="6f34454c53762791ce7751dd26ecbb80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02cd837d25c14cb0e231a682494eac6f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52263f6-c757-4884-b562-8ec28287da90}" ma:internalName="TaxCatchAll" ma:showField="CatchAllData" ma:web="40d3904c-efeb-4d67-85f4-894cffcb3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52263f6-c757-4884-b562-8ec28287da90}" ma:internalName="TaxCatchAllLabel" ma:readOnly="true" ma:showField="CatchAllDataLabel" ma:web="40d3904c-efeb-4d67-85f4-894cffcb3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E2EFA3-8633-47D0-9797-8660EB897D0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78EF117-FAF9-4A80-9EB5-0F097084D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0A754-88E9-4EAA-B8B5-E829773597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EA223A-A42E-48F8-B1EC-8D68A9F99F72}">
  <ds:schemaRefs>
    <ds:schemaRef ds:uri="http://purl.org/dc/terms/"/>
    <ds:schemaRef ds:uri="http://schemas.microsoft.com/office/2006/documentManagement/types"/>
    <ds:schemaRef ds:uri="e219927d-a993-4410-b48d-734d4bcf1f5b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BB0A08B-DD5F-43A9-9121-2B967328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Request Title here e.g. XXXX Works XXXX Community]</vt:lpstr>
    </vt:vector>
  </TitlesOfParts>
  <Company>Remote Communities</Company>
  <LinksUpToDate>false</LinksUpToDate>
  <CharactersWithSpaces>1268</CharactersWithSpaces>
  <SharedDoc>false</SharedDoc>
  <HLinks>
    <vt:vector size="1074" baseType="variant">
      <vt:variant>
        <vt:i4>6160386</vt:i4>
      </vt:variant>
      <vt:variant>
        <vt:i4>1053</vt:i4>
      </vt:variant>
      <vt:variant>
        <vt:i4>0</vt:i4>
      </vt:variant>
      <vt:variant>
        <vt:i4>5</vt:i4>
      </vt:variant>
      <vt:variant>
        <vt:lpwstr>https://industrylink.wa.gov.au/advisory-services/services-to-state-government-agencies/industry-link-advisory-service</vt:lpwstr>
      </vt:variant>
      <vt:variant>
        <vt:lpwstr/>
      </vt:variant>
      <vt:variant>
        <vt:i4>4325465</vt:i4>
      </vt:variant>
      <vt:variant>
        <vt:i4>1041</vt:i4>
      </vt:variant>
      <vt:variant>
        <vt:i4>0</vt:i4>
      </vt:variant>
      <vt:variant>
        <vt:i4>5</vt:i4>
      </vt:variant>
      <vt:variant>
        <vt:lpwstr>https://www.wa.gov.au/government/publications/aboriginal-procurement-policy-agency-practice-guide</vt:lpwstr>
      </vt:variant>
      <vt:variant>
        <vt:lpwstr/>
      </vt:variant>
      <vt:variant>
        <vt:i4>983135</vt:i4>
      </vt:variant>
      <vt:variant>
        <vt:i4>1038</vt:i4>
      </vt:variant>
      <vt:variant>
        <vt:i4>0</vt:i4>
      </vt:variant>
      <vt:variant>
        <vt:i4>5</vt:i4>
      </vt:variant>
      <vt:variant>
        <vt:lpwstr>http://www.abdwa.com.au/</vt:lpwstr>
      </vt:variant>
      <vt:variant>
        <vt:lpwstr/>
      </vt:variant>
      <vt:variant>
        <vt:i4>3014696</vt:i4>
      </vt:variant>
      <vt:variant>
        <vt:i4>1035</vt:i4>
      </vt:variant>
      <vt:variant>
        <vt:i4>0</vt:i4>
      </vt:variant>
      <vt:variant>
        <vt:i4>5</vt:i4>
      </vt:variant>
      <vt:variant>
        <vt:lpwstr>http://buyability.org.au/directory</vt:lpwstr>
      </vt:variant>
      <vt:variant>
        <vt:lpwstr/>
      </vt:variant>
      <vt:variant>
        <vt:i4>1441807</vt:i4>
      </vt:variant>
      <vt:variant>
        <vt:i4>1032</vt:i4>
      </vt:variant>
      <vt:variant>
        <vt:i4>0</vt:i4>
      </vt:variant>
      <vt:variant>
        <vt:i4>5</vt:i4>
      </vt:variant>
      <vt:variant>
        <vt:lpwstr>https://www.wa.gov.au/government/document-collections/covid-19-coronavirus-mandatory-vaccination</vt:lpwstr>
      </vt:variant>
      <vt:variant>
        <vt:lpwstr/>
      </vt:variant>
      <vt:variant>
        <vt:i4>852021</vt:i4>
      </vt:variant>
      <vt:variant>
        <vt:i4>1029</vt:i4>
      </vt:variant>
      <vt:variant>
        <vt:i4>0</vt:i4>
      </vt:variant>
      <vt:variant>
        <vt:i4>5</vt:i4>
      </vt:variant>
      <vt:variant>
        <vt:lpwstr>mailto:abc@123.com.au</vt:lpwstr>
      </vt:variant>
      <vt:variant>
        <vt:lpwstr/>
      </vt:variant>
      <vt:variant>
        <vt:i4>2818102</vt:i4>
      </vt:variant>
      <vt:variant>
        <vt:i4>1026</vt:i4>
      </vt:variant>
      <vt:variant>
        <vt:i4>0</vt:i4>
      </vt:variant>
      <vt:variant>
        <vt:i4>5</vt:i4>
      </vt:variant>
      <vt:variant>
        <vt:lpwstr>https://www.wa.gov.au/government/document-collections/covid-safety-plan-and-guidelines</vt:lpwstr>
      </vt:variant>
      <vt:variant>
        <vt:lpwstr/>
      </vt:variant>
      <vt:variant>
        <vt:i4>4784212</vt:i4>
      </vt:variant>
      <vt:variant>
        <vt:i4>1023</vt:i4>
      </vt:variant>
      <vt:variant>
        <vt:i4>0</vt:i4>
      </vt:variant>
      <vt:variant>
        <vt:i4>5</vt:i4>
      </vt:variant>
      <vt:variant>
        <vt:lpwstr>https://www.safeworkaustralia.gov.au/covid-19-information-workplaces/cleaning-prevent-spread-covid-19</vt:lpwstr>
      </vt:variant>
      <vt:variant>
        <vt:lpwstr/>
      </vt:variant>
      <vt:variant>
        <vt:i4>4784212</vt:i4>
      </vt:variant>
      <vt:variant>
        <vt:i4>1020</vt:i4>
      </vt:variant>
      <vt:variant>
        <vt:i4>0</vt:i4>
      </vt:variant>
      <vt:variant>
        <vt:i4>5</vt:i4>
      </vt:variant>
      <vt:variant>
        <vt:lpwstr>https://www.safeworkaustralia.gov.au/covid-19-information-workplaces/cleaning-prevent-spread-covid-19</vt:lpwstr>
      </vt:variant>
      <vt:variant>
        <vt:lpwstr/>
      </vt:variant>
      <vt:variant>
        <vt:i4>5767244</vt:i4>
      </vt:variant>
      <vt:variant>
        <vt:i4>1017</vt:i4>
      </vt:variant>
      <vt:variant>
        <vt:i4>0</vt:i4>
      </vt:variant>
      <vt:variant>
        <vt:i4>5</vt:i4>
      </vt:variant>
      <vt:variant>
        <vt:lpwstr>http://www.safetyline.wa.gov.au/</vt:lpwstr>
      </vt:variant>
      <vt:variant>
        <vt:lpwstr/>
      </vt:variant>
      <vt:variant>
        <vt:i4>3014708</vt:i4>
      </vt:variant>
      <vt:variant>
        <vt:i4>1014</vt:i4>
      </vt:variant>
      <vt:variant>
        <vt:i4>0</vt:i4>
      </vt:variant>
      <vt:variant>
        <vt:i4>5</vt:i4>
      </vt:variant>
      <vt:variant>
        <vt:lpwstr>https://www.housing.wa.gov.au/contractors/subcontractorpayments/Pages/default.aspx</vt:lpwstr>
      </vt:variant>
      <vt:variant>
        <vt:lpwstr/>
      </vt:variant>
      <vt:variant>
        <vt:i4>5570589</vt:i4>
      </vt:variant>
      <vt:variant>
        <vt:i4>1011</vt:i4>
      </vt:variant>
      <vt:variant>
        <vt:i4>0</vt:i4>
      </vt:variant>
      <vt:variant>
        <vt:i4>5</vt:i4>
      </vt:variant>
      <vt:variant>
        <vt:lpwstr>http://www.housing.wa.gov.au/</vt:lpwstr>
      </vt:variant>
      <vt:variant>
        <vt:lpwstr/>
      </vt:variant>
      <vt:variant>
        <vt:i4>4522053</vt:i4>
      </vt:variant>
      <vt:variant>
        <vt:i4>1008</vt:i4>
      </vt:variant>
      <vt:variant>
        <vt:i4>0</vt:i4>
      </vt:variant>
      <vt:variant>
        <vt:i4>5</vt:i4>
      </vt:variant>
      <vt:variant>
        <vt:lpwstr>http://www.bcitf.org/my-account/login</vt:lpwstr>
      </vt:variant>
      <vt:variant>
        <vt:lpwstr/>
      </vt:variant>
      <vt:variant>
        <vt:i4>983135</vt:i4>
      </vt:variant>
      <vt:variant>
        <vt:i4>1005</vt:i4>
      </vt:variant>
      <vt:variant>
        <vt:i4>0</vt:i4>
      </vt:variant>
      <vt:variant>
        <vt:i4>5</vt:i4>
      </vt:variant>
      <vt:variant>
        <vt:lpwstr>http://www.abdwa.com.au/</vt:lpwstr>
      </vt:variant>
      <vt:variant>
        <vt:lpwstr/>
      </vt:variant>
      <vt:variant>
        <vt:i4>3014696</vt:i4>
      </vt:variant>
      <vt:variant>
        <vt:i4>1002</vt:i4>
      </vt:variant>
      <vt:variant>
        <vt:i4>0</vt:i4>
      </vt:variant>
      <vt:variant>
        <vt:i4>5</vt:i4>
      </vt:variant>
      <vt:variant>
        <vt:lpwstr>http://buyability.org.au/directory</vt:lpwstr>
      </vt:variant>
      <vt:variant>
        <vt:lpwstr/>
      </vt:variant>
      <vt:variant>
        <vt:i4>6029432</vt:i4>
      </vt:variant>
      <vt:variant>
        <vt:i4>981</vt:i4>
      </vt:variant>
      <vt:variant>
        <vt:i4>0</vt:i4>
      </vt:variant>
      <vt:variant>
        <vt:i4>5</vt:i4>
      </vt:variant>
      <vt:variant>
        <vt:lpwstr>mailto:industrylink@jtsi.wa.gov.au</vt:lpwstr>
      </vt:variant>
      <vt:variant>
        <vt:lpwstr/>
      </vt:variant>
      <vt:variant>
        <vt:i4>3276859</vt:i4>
      </vt:variant>
      <vt:variant>
        <vt:i4>978</vt:i4>
      </vt:variant>
      <vt:variant>
        <vt:i4>0</vt:i4>
      </vt:variant>
      <vt:variant>
        <vt:i4>5</vt:i4>
      </vt:variant>
      <vt:variant>
        <vt:lpwstr>https://www.wa.gov.au/government/publications/western-australian-buy-local-policy-2020</vt:lpwstr>
      </vt:variant>
      <vt:variant>
        <vt:lpwstr/>
      </vt:variant>
      <vt:variant>
        <vt:i4>8126496</vt:i4>
      </vt:variant>
      <vt:variant>
        <vt:i4>975</vt:i4>
      </vt:variant>
      <vt:variant>
        <vt:i4>0</vt:i4>
      </vt:variant>
      <vt:variant>
        <vt:i4>5</vt:i4>
      </vt:variant>
      <vt:variant>
        <vt:lpwstr>https://www.legislation.gov.au/Details/F2017C00668</vt:lpwstr>
      </vt:variant>
      <vt:variant>
        <vt:lpwstr/>
      </vt:variant>
      <vt:variant>
        <vt:i4>7405625</vt:i4>
      </vt:variant>
      <vt:variant>
        <vt:i4>969</vt:i4>
      </vt:variant>
      <vt:variant>
        <vt:i4>0</vt:i4>
      </vt:variant>
      <vt:variant>
        <vt:i4>5</vt:i4>
      </vt:variant>
      <vt:variant>
        <vt:lpwstr>http://www.fsc.gov.au/</vt:lpwstr>
      </vt:variant>
      <vt:variant>
        <vt:lpwstr/>
      </vt:variant>
      <vt:variant>
        <vt:i4>327776</vt:i4>
      </vt:variant>
      <vt:variant>
        <vt:i4>966</vt:i4>
      </vt:variant>
      <vt:variant>
        <vt:i4>0</vt:i4>
      </vt:variant>
      <vt:variant>
        <vt:i4>5</vt:i4>
      </vt:variant>
      <vt:variant>
        <vt:lpwstr>mailto:Policy.PriorityStart@dtwd.wa.gov.au</vt:lpwstr>
      </vt:variant>
      <vt:variant>
        <vt:lpwstr/>
      </vt:variant>
      <vt:variant>
        <vt:i4>6815857</vt:i4>
      </vt:variant>
      <vt:variant>
        <vt:i4>963</vt:i4>
      </vt:variant>
      <vt:variant>
        <vt:i4>0</vt:i4>
      </vt:variant>
      <vt:variant>
        <vt:i4>5</vt:i4>
      </vt:variant>
      <vt:variant>
        <vt:lpwstr>https://industrylink.wa.gov.au/</vt:lpwstr>
      </vt:variant>
      <vt:variant>
        <vt:lpwstr/>
      </vt:variant>
      <vt:variant>
        <vt:i4>6815857</vt:i4>
      </vt:variant>
      <vt:variant>
        <vt:i4>960</vt:i4>
      </vt:variant>
      <vt:variant>
        <vt:i4>0</vt:i4>
      </vt:variant>
      <vt:variant>
        <vt:i4>5</vt:i4>
      </vt:variant>
      <vt:variant>
        <vt:lpwstr>https://industrylink.wa.gov.au/participation-plans/participation-plans</vt:lpwstr>
      </vt:variant>
      <vt:variant>
        <vt:lpwstr/>
      </vt:variant>
      <vt:variant>
        <vt:i4>7929901</vt:i4>
      </vt:variant>
      <vt:variant>
        <vt:i4>957</vt:i4>
      </vt:variant>
      <vt:variant>
        <vt:i4>0</vt:i4>
      </vt:variant>
      <vt:variant>
        <vt:i4>5</vt:i4>
      </vt:variant>
      <vt:variant>
        <vt:lpwstr>https://www.tenders.wa.gov.au/watenders/news/browse.do?CSRFNONCE=D698D425818DEE32BA3DFEEFE7D868B7&amp;&amp;ss=1</vt:lpwstr>
      </vt:variant>
      <vt:variant>
        <vt:lpwstr/>
      </vt:variant>
      <vt:variant>
        <vt:i4>5898317</vt:i4>
      </vt:variant>
      <vt:variant>
        <vt:i4>954</vt:i4>
      </vt:variant>
      <vt:variant>
        <vt:i4>0</vt:i4>
      </vt:variant>
      <vt:variant>
        <vt:i4>5</vt:i4>
      </vt:variant>
      <vt:variant>
        <vt:lpwstr>https://www.wa.gov.au/organisation/department-of-finance/debarment-regime</vt:lpwstr>
      </vt:variant>
      <vt:variant>
        <vt:lpwstr/>
      </vt:variant>
      <vt:variant>
        <vt:i4>7012450</vt:i4>
      </vt:variant>
      <vt:variant>
        <vt:i4>951</vt:i4>
      </vt:variant>
      <vt:variant>
        <vt:i4>0</vt:i4>
      </vt:variant>
      <vt:variant>
        <vt:i4>5</vt:i4>
      </vt:variant>
      <vt:variant>
        <vt:lpwstr>https://www.wa.gov.au/government/publications/western-australian-procurement-rules</vt:lpwstr>
      </vt:variant>
      <vt:variant>
        <vt:lpwstr/>
      </vt:variant>
      <vt:variant>
        <vt:i4>983135</vt:i4>
      </vt:variant>
      <vt:variant>
        <vt:i4>948</vt:i4>
      </vt:variant>
      <vt:variant>
        <vt:i4>0</vt:i4>
      </vt:variant>
      <vt:variant>
        <vt:i4>5</vt:i4>
      </vt:variant>
      <vt:variant>
        <vt:lpwstr>http://www.abdwa.com.au/</vt:lpwstr>
      </vt:variant>
      <vt:variant>
        <vt:lpwstr/>
      </vt:variant>
      <vt:variant>
        <vt:i4>983135</vt:i4>
      </vt:variant>
      <vt:variant>
        <vt:i4>945</vt:i4>
      </vt:variant>
      <vt:variant>
        <vt:i4>0</vt:i4>
      </vt:variant>
      <vt:variant>
        <vt:i4>5</vt:i4>
      </vt:variant>
      <vt:variant>
        <vt:lpwstr>http://www.abdwa.com.au/</vt:lpwstr>
      </vt:variant>
      <vt:variant>
        <vt:lpwstr/>
      </vt:variant>
      <vt:variant>
        <vt:i4>3538980</vt:i4>
      </vt:variant>
      <vt:variant>
        <vt:i4>933</vt:i4>
      </vt:variant>
      <vt:variant>
        <vt:i4>0</vt:i4>
      </vt:variant>
      <vt:variant>
        <vt:i4>5</vt:i4>
      </vt:variant>
      <vt:variant>
        <vt:lpwstr>http://www.housing.wa.gov.au/contractors/ProjectBankAccounts/Pages/default.aspx</vt:lpwstr>
      </vt:variant>
      <vt:variant>
        <vt:lpwstr/>
      </vt:variant>
      <vt:variant>
        <vt:i4>3538980</vt:i4>
      </vt:variant>
      <vt:variant>
        <vt:i4>930</vt:i4>
      </vt:variant>
      <vt:variant>
        <vt:i4>0</vt:i4>
      </vt:variant>
      <vt:variant>
        <vt:i4>5</vt:i4>
      </vt:variant>
      <vt:variant>
        <vt:lpwstr>http://www.housing.wa.gov.au/contractors/ProjectBankAccounts/Pages/default.aspx</vt:lpwstr>
      </vt:variant>
      <vt:variant>
        <vt:lpwstr/>
      </vt:variant>
      <vt:variant>
        <vt:i4>3538980</vt:i4>
      </vt:variant>
      <vt:variant>
        <vt:i4>927</vt:i4>
      </vt:variant>
      <vt:variant>
        <vt:i4>0</vt:i4>
      </vt:variant>
      <vt:variant>
        <vt:i4>5</vt:i4>
      </vt:variant>
      <vt:variant>
        <vt:lpwstr>http://www.housing.wa.gov.au/contractors/ProjectBankAccounts/Pages/default.aspx</vt:lpwstr>
      </vt:variant>
      <vt:variant>
        <vt:lpwstr/>
      </vt:variant>
      <vt:variant>
        <vt:i4>4849692</vt:i4>
      </vt:variant>
      <vt:variant>
        <vt:i4>900</vt:i4>
      </vt:variant>
      <vt:variant>
        <vt:i4>0</vt:i4>
      </vt:variant>
      <vt:variant>
        <vt:i4>5</vt:i4>
      </vt:variant>
      <vt:variant>
        <vt:lpwstr>http://www.tenders.wa.gov.au/</vt:lpwstr>
      </vt:variant>
      <vt:variant>
        <vt:lpwstr/>
      </vt:variant>
      <vt:variant>
        <vt:i4>4849692</vt:i4>
      </vt:variant>
      <vt:variant>
        <vt:i4>897</vt:i4>
      </vt:variant>
      <vt:variant>
        <vt:i4>0</vt:i4>
      </vt:variant>
      <vt:variant>
        <vt:i4>5</vt:i4>
      </vt:variant>
      <vt:variant>
        <vt:lpwstr>http://www.tenders.wa.gov.au/</vt:lpwstr>
      </vt:variant>
      <vt:variant>
        <vt:lpwstr/>
      </vt:variant>
      <vt:variant>
        <vt:i4>104863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4539191</vt:lpwstr>
      </vt:variant>
      <vt:variant>
        <vt:i4>111417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4539190</vt:lpwstr>
      </vt:variant>
      <vt:variant>
        <vt:i4>157292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4539189</vt:lpwstr>
      </vt:variant>
      <vt:variant>
        <vt:i4>163846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4539188</vt:lpwstr>
      </vt:variant>
      <vt:variant>
        <vt:i4>144185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4539187</vt:lpwstr>
      </vt:variant>
      <vt:variant>
        <vt:i4>150738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4539186</vt:lpwstr>
      </vt:variant>
      <vt:variant>
        <vt:i4>131078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4539185</vt:lpwstr>
      </vt:variant>
      <vt:variant>
        <vt:i4>137631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4539184</vt:lpwstr>
      </vt:variant>
      <vt:variant>
        <vt:i4>11797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4539183</vt:lpwstr>
      </vt:variant>
      <vt:variant>
        <vt:i4>124524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4539182</vt:lpwstr>
      </vt:variant>
      <vt:variant>
        <vt:i4>104863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4539181</vt:lpwstr>
      </vt:variant>
      <vt:variant>
        <vt:i4>111417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4539180</vt:lpwstr>
      </vt:variant>
      <vt:variant>
        <vt:i4>157291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4539179</vt:lpwstr>
      </vt:variant>
      <vt:variant>
        <vt:i4>163845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4539178</vt:lpwstr>
      </vt:variant>
      <vt:variant>
        <vt:i4>144184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4539177</vt:lpwstr>
      </vt:variant>
      <vt:variant>
        <vt:i4>150737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4539176</vt:lpwstr>
      </vt:variant>
      <vt:variant>
        <vt:i4>13107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4539175</vt:lpwstr>
      </vt:variant>
      <vt:variant>
        <vt:i4>137630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4539174</vt:lpwstr>
      </vt:variant>
      <vt:variant>
        <vt:i4>117969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4539173</vt:lpwstr>
      </vt:variant>
      <vt:variant>
        <vt:i4>12452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4539172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4539171</vt:lpwstr>
      </vt:variant>
      <vt:variant>
        <vt:i4>11141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4539170</vt:lpwstr>
      </vt:variant>
      <vt:variant>
        <vt:i4>157291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4539169</vt:lpwstr>
      </vt:variant>
      <vt:variant>
        <vt:i4>163845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4539168</vt:lpwstr>
      </vt:variant>
      <vt:variant>
        <vt:i4>144184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4539167</vt:lpwstr>
      </vt:variant>
      <vt:variant>
        <vt:i4>150737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4539166</vt:lpwstr>
      </vt:variant>
      <vt:variant>
        <vt:i4>13107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4539165</vt:lpwstr>
      </vt:variant>
      <vt:variant>
        <vt:i4>137630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4539164</vt:lpwstr>
      </vt:variant>
      <vt:variant>
        <vt:i4>117969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4539163</vt:lpwstr>
      </vt:variant>
      <vt:variant>
        <vt:i4>124523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4539162</vt:lpwstr>
      </vt:variant>
      <vt:variant>
        <vt:i4>10486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4539161</vt:lpwstr>
      </vt:variant>
      <vt:variant>
        <vt:i4>111416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4539160</vt:lpwstr>
      </vt:variant>
      <vt:variant>
        <vt:i4>157291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4539159</vt:lpwstr>
      </vt:variant>
      <vt:variant>
        <vt:i4>163844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4539158</vt:lpwstr>
      </vt:variant>
      <vt:variant>
        <vt:i4>144184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4539157</vt:lpwstr>
      </vt:variant>
      <vt:variant>
        <vt:i4>150737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4539156</vt:lpwstr>
      </vt:variant>
      <vt:variant>
        <vt:i4>13107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4539155</vt:lpwstr>
      </vt:variant>
      <vt:variant>
        <vt:i4>137630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4539154</vt:lpwstr>
      </vt:variant>
      <vt:variant>
        <vt:i4>117969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4539153</vt:lpwstr>
      </vt:variant>
      <vt:variant>
        <vt:i4>12452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4539152</vt:lpwstr>
      </vt:variant>
      <vt:variant>
        <vt:i4>104862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4539151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4539150</vt:lpwstr>
      </vt:variant>
      <vt:variant>
        <vt:i4>157291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4539149</vt:lpwstr>
      </vt:variant>
      <vt:variant>
        <vt:i4>163844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4539148</vt:lpwstr>
      </vt:variant>
      <vt:variant>
        <vt:i4>14418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4539147</vt:lpwstr>
      </vt:variant>
      <vt:variant>
        <vt:i4>150737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4539146</vt:lpwstr>
      </vt:variant>
      <vt:variant>
        <vt:i4>13107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4539145</vt:lpwstr>
      </vt:variant>
      <vt:variant>
        <vt:i4>13763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4539144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4539143</vt:lpwstr>
      </vt:variant>
      <vt:variant>
        <vt:i4>124523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4539142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4539141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4539140</vt:lpwstr>
      </vt:variant>
      <vt:variant>
        <vt:i4>157291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4539139</vt:lpwstr>
      </vt:variant>
      <vt:variant>
        <vt:i4>163845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4539138</vt:lpwstr>
      </vt:variant>
      <vt:variant>
        <vt:i4>144184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4539137</vt:lpwstr>
      </vt:variant>
      <vt:variant>
        <vt:i4>15073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4539136</vt:lpwstr>
      </vt:variant>
      <vt:variant>
        <vt:i4>13107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4539135</vt:lpwstr>
      </vt:variant>
      <vt:variant>
        <vt:i4>137631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4539134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4539133</vt:lpwstr>
      </vt:variant>
      <vt:variant>
        <vt:i4>124523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4539132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4539131</vt:lpwstr>
      </vt:variant>
      <vt:variant>
        <vt:i4>111416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4539130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4539129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4539128</vt:lpwstr>
      </vt:variant>
      <vt:variant>
        <vt:i4>144184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4539127</vt:lpwstr>
      </vt:variant>
      <vt:variant>
        <vt:i4>150738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4539126</vt:lpwstr>
      </vt:variant>
      <vt:variant>
        <vt:i4>13107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4539125</vt:lpwstr>
      </vt:variant>
      <vt:variant>
        <vt:i4>137631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4539124</vt:lpwstr>
      </vt:variant>
      <vt:variant>
        <vt:i4>11797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4539123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4539122</vt:lpwstr>
      </vt:variant>
      <vt:variant>
        <vt:i4>104863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4539121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4539120</vt:lpwstr>
      </vt:variant>
      <vt:variant>
        <vt:i4>157291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4539119</vt:lpwstr>
      </vt:variant>
      <vt:variant>
        <vt:i4>16384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4539118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4539117</vt:lpwstr>
      </vt:variant>
      <vt:variant>
        <vt:i4>15073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4539116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4539115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4539114</vt:lpwstr>
      </vt:variant>
      <vt:variant>
        <vt:i4>117970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4539113</vt:lpwstr>
      </vt:variant>
      <vt:variant>
        <vt:i4>124523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4539112</vt:lpwstr>
      </vt:variant>
      <vt:variant>
        <vt:i4>10486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4539111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4539110</vt:lpwstr>
      </vt:variant>
      <vt:variant>
        <vt:i4>15729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4539109</vt:lpwstr>
      </vt:variant>
      <vt:variant>
        <vt:i4>16384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4539108</vt:lpwstr>
      </vt:variant>
      <vt:variant>
        <vt:i4>14418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4539107</vt:lpwstr>
      </vt:variant>
      <vt:variant>
        <vt:i4>15073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453910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4539105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4539104</vt:lpwstr>
      </vt:variant>
      <vt:variant>
        <vt:i4>11797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4539103</vt:lpwstr>
      </vt:variant>
      <vt:variant>
        <vt:i4>12452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4539102</vt:lpwstr>
      </vt:variant>
      <vt:variant>
        <vt:i4>10486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4539101</vt:lpwstr>
      </vt:variant>
      <vt:variant>
        <vt:i4>11141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4539100</vt:lpwstr>
      </vt:variant>
      <vt:variant>
        <vt:i4>16384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4539099</vt:lpwstr>
      </vt:variant>
      <vt:variant>
        <vt:i4>15729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4539098</vt:lpwstr>
      </vt:variant>
      <vt:variant>
        <vt:i4>15073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4539097</vt:lpwstr>
      </vt:variant>
      <vt:variant>
        <vt:i4>14418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4539096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4539095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4539094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4539093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4539092</vt:lpwstr>
      </vt:variant>
      <vt:variant>
        <vt:i4>11141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4539091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4539090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4539089</vt:lpwstr>
      </vt:variant>
      <vt:variant>
        <vt:i4>13763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4539085</vt:lpwstr>
      </vt:variant>
      <vt:variant>
        <vt:i4>13107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4539084</vt:lpwstr>
      </vt:variant>
      <vt:variant>
        <vt:i4>12452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4539083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453908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4539081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4539080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4539079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4539078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4539077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4539076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4539075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4539074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4539073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539072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539071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539070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539069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539068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539067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539066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539065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539064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539063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53906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539061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539060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539059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539058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539057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539056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539055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53905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53905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53905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539051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539050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539049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53904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539047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539046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539045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539044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539043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5390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Request Title here e.g. XXXX Works XXXX Community]</dc:title>
  <dc:subject>[Insert Request Number here DOC20YY96XXX or DOC20YYXXXXXX</dc:subject>
  <dc:creator>Santhi Menon</dc:creator>
  <cp:keywords>HOU-005</cp:keywords>
  <dc:description/>
  <cp:lastModifiedBy>Melissa Dor</cp:lastModifiedBy>
  <cp:revision>9</cp:revision>
  <cp:lastPrinted>2021-09-22T12:00:00Z</cp:lastPrinted>
  <dcterms:created xsi:type="dcterms:W3CDTF">2024-05-06T05:44:00Z</dcterms:created>
  <dcterms:modified xsi:type="dcterms:W3CDTF">2024-05-24T01:0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xisNexisWordID">
    <vt:lpwstr>c5a7bde2-5977-4f3e-bae7-6a3c65d755d5</vt:lpwstr>
  </property>
  <property fmtid="{D5CDD505-2E9C-101B-9397-08002B2CF9AE}" pid="3" name="ContentTypeId">
    <vt:lpwstr>0x010100685906E05219F147A756966700F7E82A</vt:lpwstr>
  </property>
  <property fmtid="{D5CDD505-2E9C-101B-9397-08002B2CF9AE}" pid="4" name="DOH_Topic">
    <vt:lpwstr/>
  </property>
  <property fmtid="{D5CDD505-2E9C-101B-9397-08002B2CF9AE}" pid="5" name="DOH_ServiceOutcome">
    <vt:lpwstr/>
  </property>
  <property fmtid="{D5CDD505-2E9C-101B-9397-08002B2CF9AE}" pid="6" name="DOH_BusinessUnit">
    <vt:lpwstr/>
  </property>
  <property fmtid="{D5CDD505-2E9C-101B-9397-08002B2CF9AE}" pid="7" name="WebdocsID">
    <vt:lpwstr>969616R1</vt:lpwstr>
  </property>
  <property fmtid="{D5CDD505-2E9C-101B-9397-08002B2CF9AE}" pid="8" name="WebdocsID2">
    <vt:lpwstr/>
  </property>
  <property fmtid="{D5CDD505-2E9C-101B-9397-08002B2CF9AE}" pid="9" name="WebdocsID3">
    <vt:lpwstr/>
  </property>
  <property fmtid="{D5CDD505-2E9C-101B-9397-08002B2CF9AE}" pid="10" name="WebdocsID4">
    <vt:lpwstr/>
  </property>
  <property fmtid="{D5CDD505-2E9C-101B-9397-08002B2CF9AE}" pid="11" name="WebdocsID5">
    <vt:lpwstr/>
  </property>
  <property fmtid="{D5CDD505-2E9C-101B-9397-08002B2CF9AE}" pid="12" name="WebdocsID6">
    <vt:lpwstr/>
  </property>
  <property fmtid="{D5CDD505-2E9C-101B-9397-08002B2CF9AE}" pid="13" name="WebdocsID7">
    <vt:lpwstr/>
  </property>
  <property fmtid="{D5CDD505-2E9C-101B-9397-08002B2CF9AE}" pid="14" name="WebdocsID8">
    <vt:lpwstr/>
  </property>
  <property fmtid="{D5CDD505-2E9C-101B-9397-08002B2CF9AE}" pid="15" name="WebdocsID9">
    <vt:lpwstr/>
  </property>
  <property fmtid="{D5CDD505-2E9C-101B-9397-08002B2CF9AE}" pid="16" name="WebdocsID10">
    <vt:lpwstr/>
  </property>
  <property fmtid="{D5CDD505-2E9C-101B-9397-08002B2CF9AE}" pid="17" name="sTmpGUID">
    <vt:lpwstr>5e90d8ec-2a78-44ee-b81b-8508a96e8d41</vt:lpwstr>
  </property>
  <property fmtid="{D5CDD505-2E9C-101B-9397-08002B2CF9AE}" pid="18" name="DOH_Service2">
    <vt:lpwstr/>
  </property>
  <property fmtid="{D5CDD505-2E9C-101B-9397-08002B2CF9AE}" pid="19" name="MediaServiceImageTags">
    <vt:lpwstr/>
  </property>
  <property fmtid="{D5CDD505-2E9C-101B-9397-08002B2CF9AE}" pid="20" name="lcf76f155ced4ddcb4097134ff3c332f">
    <vt:lpwstr/>
  </property>
</Properties>
</file>